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11768009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A01941" w14:textId="77777777" w:rsidR="002C3824" w:rsidRDefault="002C3824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8CD147" wp14:editId="1845582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89E1337277D043DA8A6028C60E4CF6D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F5B332" w14:textId="77777777" w:rsidR="002C3824" w:rsidRDefault="002C3824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网上酒店预订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6564658D2C6145CCBE015CF87FA581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5E8642C" w14:textId="77777777" w:rsidR="002C3824" w:rsidRDefault="002C3824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体系结构设计文档</w:t>
              </w:r>
              <w:r>
                <w:rPr>
                  <w:rFonts w:hint="eastAsia"/>
                  <w:color w:val="1F4E79" w:themeColor="accent1" w:themeShade="80"/>
                  <w:sz w:val="28"/>
                  <w:szCs w:val="28"/>
                </w:rPr>
                <w:t>1.0</w:t>
              </w:r>
              <w:r>
                <w:rPr>
                  <w:rFonts w:hint="eastAsia"/>
                  <w:color w:val="1F4E79" w:themeColor="accent1" w:themeShade="80"/>
                  <w:sz w:val="28"/>
                  <w:szCs w:val="28"/>
                </w:rPr>
                <w:t>版</w:t>
              </w:r>
            </w:p>
          </w:sdtContent>
        </w:sdt>
        <w:p w14:paraId="1F57D21D" w14:textId="77777777" w:rsidR="002C3824" w:rsidRDefault="002C3824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529A78" wp14:editId="76FCB5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57E665" w14:textId="77777777" w:rsidR="00C55D9B" w:rsidRDefault="00C55D9B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8</w:t>
                                    </w:r>
                                  </w:p>
                                </w:sdtContent>
                              </w:sdt>
                              <w:p w14:paraId="2A2E84B0" w14:textId="77777777" w:rsidR="00C55D9B" w:rsidRDefault="00EF667C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55D9B">
                                      <w:rPr>
                                        <w:caps/>
                                        <w:color w:val="5B9BD5" w:themeColor="accent1"/>
                                      </w:rPr>
                                      <w:t>猫尾巴</w:t>
                                    </w:r>
                                    <w:r w:rsidR="00C55D9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小组</w:t>
                                    </w:r>
                                  </w:sdtContent>
                                </w:sdt>
                              </w:p>
                              <w:p w14:paraId="55A51F2A" w14:textId="77777777" w:rsidR="00C55D9B" w:rsidRDefault="00EF667C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5D9B">
                                      <w:rPr>
                                        <w:color w:val="5B9BD5" w:themeColor="accent1"/>
                                      </w:rPr>
                                      <w:t>高翔</w:t>
                                    </w:r>
                                    <w:r w:rsidR="00C55D9B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、</w:t>
                                    </w:r>
                                    <w:r w:rsidR="00C55D9B">
                                      <w:rPr>
                                        <w:color w:val="5B9BD5" w:themeColor="accent1"/>
                                      </w:rPr>
                                      <w:t>曾欢、黄韵斐、黄泽鹏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55D9B" w:rsidRDefault="00C55D9B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8</w:t>
                              </w:r>
                            </w:p>
                          </w:sdtContent>
                        </w:sdt>
                        <w:p w:rsidR="00C55D9B" w:rsidRDefault="00C55D9B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猫尾巴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小组</w:t>
                              </w:r>
                            </w:sdtContent>
                          </w:sdt>
                        </w:p>
                        <w:p w:rsidR="00C55D9B" w:rsidRDefault="00C55D9B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高翔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、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曾欢、黄韵斐、黄泽鹏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7BB7EAE" wp14:editId="4EF7BEE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246C1E" w14:textId="77777777" w:rsidR="002C3824" w:rsidRDefault="002C3824">
          <w:pPr>
            <w:widowControl/>
            <w:jc w:val="left"/>
          </w:pPr>
          <w:r>
            <w:br w:type="page"/>
          </w:r>
        </w:p>
      </w:sdtContent>
    </w:sdt>
    <w:p w14:paraId="1B547C9D" w14:textId="77777777" w:rsidR="00C55D9B" w:rsidRPr="00D03767" w:rsidRDefault="002C3824" w:rsidP="00D03767">
      <w:pPr>
        <w:pStyle w:val="1"/>
      </w:pPr>
      <w:bookmarkStart w:id="0" w:name="_Toc463959686"/>
      <w:r>
        <w:lastRenderedPageBreak/>
        <w:t>·</w:t>
      </w:r>
      <w:r>
        <w:rPr>
          <w:rFonts w:hint="eastAsia"/>
        </w:rPr>
        <w:t>更新历史</w:t>
      </w:r>
      <w:bookmarkEnd w:id="0"/>
    </w:p>
    <w:tbl>
      <w:tblPr>
        <w:tblStyle w:val="6-11"/>
        <w:tblW w:w="5000" w:type="pct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shd w:val="clear" w:color="auto" w:fill="BDD6EE" w:themeFill="accent1" w:themeFillTint="66"/>
        <w:tblLook w:val="0420" w:firstRow="1" w:lastRow="0" w:firstColumn="0" w:lastColumn="0" w:noHBand="0" w:noVBand="1"/>
      </w:tblPr>
      <w:tblGrid>
        <w:gridCol w:w="1415"/>
        <w:gridCol w:w="1415"/>
        <w:gridCol w:w="4125"/>
        <w:gridCol w:w="1341"/>
      </w:tblGrid>
      <w:tr w:rsidR="00C55D9B" w:rsidRPr="006B6A5D" w14:paraId="4CBA4C1A" w14:textId="77777777" w:rsidTr="00C5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2E74B5" w:themeFill="accent1" w:themeFillShade="BF"/>
            <w:vAlign w:val="center"/>
            <w:hideMark/>
          </w:tcPr>
          <w:p w14:paraId="133D51FA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改人员</w:t>
            </w:r>
          </w:p>
        </w:tc>
        <w:tc>
          <w:tcPr>
            <w:tcW w:w="853" w:type="pct"/>
            <w:shd w:val="clear" w:color="auto" w:fill="2E74B5" w:themeFill="accent1" w:themeFillShade="BF"/>
            <w:vAlign w:val="center"/>
            <w:hideMark/>
          </w:tcPr>
          <w:p w14:paraId="327EAD7A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2486" w:type="pct"/>
            <w:shd w:val="clear" w:color="auto" w:fill="2E74B5" w:themeFill="accent1" w:themeFillShade="BF"/>
            <w:vAlign w:val="center"/>
            <w:hideMark/>
          </w:tcPr>
          <w:p w14:paraId="40D1EA00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变更原因</w:t>
            </w:r>
          </w:p>
        </w:tc>
        <w:tc>
          <w:tcPr>
            <w:tcW w:w="808" w:type="pct"/>
            <w:shd w:val="clear" w:color="auto" w:fill="2E74B5" w:themeFill="accent1" w:themeFillShade="BF"/>
            <w:vAlign w:val="center"/>
            <w:hideMark/>
          </w:tcPr>
          <w:p w14:paraId="500AE32E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版本号</w:t>
            </w:r>
          </w:p>
        </w:tc>
      </w:tr>
      <w:tr w:rsidR="00C55D9B" w:rsidRPr="006B6A5D" w14:paraId="78289F52" w14:textId="77777777" w:rsidTr="00C5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2066CF8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高翔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6B8F32AB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1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6F97BC62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最初草稿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2B22FBF5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0.1</w:t>
            </w:r>
          </w:p>
        </w:tc>
      </w:tr>
      <w:tr w:rsidR="00C55D9B" w:rsidRPr="006B6A5D" w14:paraId="076AC295" w14:textId="77777777" w:rsidTr="00C55D9B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49750B45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高翔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2A3E20EC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1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2C81C2D2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完善逻辑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、开发包图</w:t>
            </w: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以及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最终开发表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091BB7E7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0.2</w:t>
            </w:r>
          </w:p>
        </w:tc>
      </w:tr>
      <w:tr w:rsidR="00C55D9B" w:rsidRPr="006B6A5D" w14:paraId="2EA71DC4" w14:textId="77777777" w:rsidTr="00C5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5B7814F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全体成员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0BE86980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11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6E241702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改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包图、增加用户界面跳转图</w:t>
            </w: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完善部分文档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79939AD0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3</w:t>
            </w:r>
          </w:p>
        </w:tc>
      </w:tr>
      <w:tr w:rsidR="00C55D9B" w:rsidRPr="006B6A5D" w14:paraId="4DC74AD4" w14:textId="77777777" w:rsidTr="00C55D9B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5C2DB9F3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曾欢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61437FA2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75845A51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设计数据层结构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7189C7EA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4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6</w:t>
            </w:r>
          </w:p>
        </w:tc>
      </w:tr>
      <w:tr w:rsidR="00C55D9B" w:rsidRPr="006B6A5D" w14:paraId="6FD90F5A" w14:textId="77777777" w:rsidTr="00C5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718E735D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泽鹏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00ECBA83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14BBF3A8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设计客户端结构与接口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097F3320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5</w:t>
            </w:r>
          </w:p>
        </w:tc>
      </w:tr>
      <w:tr w:rsidR="00C55D9B" w:rsidRPr="006B6A5D" w14:paraId="26AF8C04" w14:textId="77777777" w:rsidTr="00C55D9B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752EE524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韵斐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23199ED3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1</w:t>
            </w: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28EECB29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进一步完善客户端接口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6BF4BACF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0.6</w:t>
            </w:r>
          </w:p>
        </w:tc>
      </w:tr>
      <w:tr w:rsidR="00C55D9B" w:rsidRPr="006B6A5D" w14:paraId="3A05E0F3" w14:textId="77777777" w:rsidTr="00C55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379B2FD3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泽鹏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5786783C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10-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5CBF73AE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对类图结构提出异议，并更正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37C5CAE7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7</w:t>
            </w:r>
          </w:p>
        </w:tc>
      </w:tr>
      <w:tr w:rsidR="00C55D9B" w:rsidRPr="006B6A5D" w14:paraId="4AE61CA0" w14:textId="77777777" w:rsidTr="00C55D9B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0E93ACBD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曾欢</w:t>
            </w:r>
          </w:p>
        </w:tc>
        <w:tc>
          <w:tcPr>
            <w:tcW w:w="853" w:type="pct"/>
            <w:shd w:val="clear" w:color="auto" w:fill="BDD6EE" w:themeFill="accent1" w:themeFillTint="66"/>
            <w:vAlign w:val="center"/>
          </w:tcPr>
          <w:p w14:paraId="525675B2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2486" w:type="pct"/>
            <w:shd w:val="clear" w:color="auto" w:fill="BDD6EE" w:themeFill="accent1" w:themeFillTint="66"/>
            <w:vAlign w:val="center"/>
          </w:tcPr>
          <w:p w14:paraId="59EE1FDB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从新设计数据层结构</w:t>
            </w:r>
          </w:p>
        </w:tc>
        <w:tc>
          <w:tcPr>
            <w:tcW w:w="808" w:type="pct"/>
            <w:shd w:val="clear" w:color="auto" w:fill="BDD6EE" w:themeFill="accent1" w:themeFillTint="66"/>
            <w:vAlign w:val="center"/>
          </w:tcPr>
          <w:p w14:paraId="1F48E782" w14:textId="77777777" w:rsidR="00C55D9B" w:rsidRPr="006B6A5D" w:rsidRDefault="00C55D9B" w:rsidP="00C55D9B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8</w:t>
            </w:r>
          </w:p>
        </w:tc>
      </w:tr>
    </w:tbl>
    <w:p w14:paraId="78E4FB04" w14:textId="77777777" w:rsidR="00C55D9B" w:rsidRDefault="00C55D9B" w:rsidP="00C55D9B"/>
    <w:p w14:paraId="037EC0F1" w14:textId="77777777" w:rsidR="00D03767" w:rsidRDefault="00D0376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30BC9406" w14:textId="77777777" w:rsidR="002C3824" w:rsidRDefault="00D03767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4D87860B" w14:textId="77777777" w:rsidR="002C3824" w:rsidRDefault="002C3824" w:rsidP="002C3824">
      <w:pPr>
        <w:pStyle w:val="1"/>
      </w:pPr>
      <w:bookmarkStart w:id="1" w:name="_Toc463959687"/>
      <w:r>
        <w:rPr>
          <w:rFonts w:hint="eastAsia"/>
        </w:rPr>
        <w:lastRenderedPageBreak/>
        <w:t>目录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68500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E21FF" w14:textId="77777777" w:rsidR="009B0371" w:rsidRDefault="009B0371">
          <w:pPr>
            <w:pStyle w:val="TOC"/>
          </w:pPr>
          <w:r>
            <w:rPr>
              <w:lang w:val="zh-CN"/>
            </w:rPr>
            <w:t>目录</w:t>
          </w:r>
        </w:p>
        <w:p w14:paraId="7BDB10D8" w14:textId="77777777" w:rsidR="009B0371" w:rsidRDefault="009B0371">
          <w:pPr>
            <w:pStyle w:val="13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59686" w:history="1">
            <w:r w:rsidRPr="00C43470">
              <w:rPr>
                <w:rStyle w:val="ac"/>
                <w:noProof/>
              </w:rPr>
              <w:t>·</w:t>
            </w:r>
            <w:r w:rsidRPr="00C43470">
              <w:rPr>
                <w:rStyle w:val="ac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2D2D" w14:textId="77777777" w:rsidR="009B0371" w:rsidRDefault="00EF667C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463959687" w:history="1">
            <w:r w:rsidR="009B0371" w:rsidRPr="00C43470">
              <w:rPr>
                <w:rStyle w:val="ac"/>
                <w:rFonts w:hint="eastAsia"/>
                <w:noProof/>
              </w:rPr>
              <w:t>目录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87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2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202BD0D2" w14:textId="77777777" w:rsidR="009B0371" w:rsidRDefault="00EF667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688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1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编制目的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88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4BF6C7FA" w14:textId="77777777" w:rsidR="009B0371" w:rsidRDefault="00EF66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59689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 xml:space="preserve">1.2 </w:t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词汇表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89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5562AACB" w14:textId="77777777" w:rsidR="009B0371" w:rsidRDefault="00EF66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959690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1.3</w:t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参考资料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0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453F19F1" w14:textId="77777777" w:rsidR="009B0371" w:rsidRDefault="00EF667C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959691" w:history="1">
            <w:r w:rsidR="009B0371" w:rsidRPr="00C43470">
              <w:rPr>
                <w:rStyle w:val="ac"/>
                <w:b/>
                <w:bCs/>
                <w:noProof/>
                <w:kern w:val="44"/>
              </w:rPr>
              <w:t>2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  <w:kern w:val="44"/>
              </w:rPr>
              <w:t>产品描述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1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20D3177B" w14:textId="77777777" w:rsidR="009B0371" w:rsidRDefault="00EF667C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959692" w:history="1">
            <w:r w:rsidR="009B0371" w:rsidRPr="00C43470">
              <w:rPr>
                <w:rStyle w:val="ac"/>
                <w:b/>
                <w:bCs/>
                <w:noProof/>
                <w:kern w:val="44"/>
              </w:rPr>
              <w:t>3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  <w:kern w:val="44"/>
              </w:rPr>
              <w:t>逻辑视角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2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5D3896DC" w14:textId="77777777" w:rsidR="009B0371" w:rsidRDefault="00EF667C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463959693" w:history="1"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3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4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5F005335" w14:textId="77777777" w:rsidR="009B0371" w:rsidRDefault="00EF667C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959694" w:history="1">
            <w:r w:rsidR="009B0371" w:rsidRPr="00C43470">
              <w:rPr>
                <w:rStyle w:val="ac"/>
                <w:b/>
                <w:bCs/>
                <w:noProof/>
                <w:kern w:val="44"/>
              </w:rPr>
              <w:t>4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  <w:kern w:val="44"/>
              </w:rPr>
              <w:t>组合视角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4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5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2A84F790" w14:textId="77777777" w:rsidR="009B0371" w:rsidRDefault="00EF667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695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4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开发包图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5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5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4A1A2AF3" w14:textId="77777777" w:rsidR="009B0371" w:rsidRDefault="00EF667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696" w:history="1">
            <w:r w:rsidR="009B0371" w:rsidRPr="00C43470">
              <w:rPr>
                <w:rStyle w:val="ac"/>
                <w:noProof/>
              </w:rPr>
              <w:t>4.2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noProof/>
              </w:rPr>
              <w:t>运行时进程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6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8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68EE8BBC" w14:textId="77777777" w:rsidR="009B0371" w:rsidRDefault="00EF667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697" w:history="1">
            <w:r w:rsidR="009B0371" w:rsidRPr="00C43470">
              <w:rPr>
                <w:rStyle w:val="ac"/>
                <w:noProof/>
              </w:rPr>
              <w:t>4.3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noProof/>
              </w:rPr>
              <w:t>物理部署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7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8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227394DF" w14:textId="77777777" w:rsidR="009B0371" w:rsidRDefault="00EF667C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959698" w:history="1">
            <w:r w:rsidR="009B0371" w:rsidRPr="00C43470">
              <w:rPr>
                <w:rStyle w:val="ac"/>
                <w:b/>
                <w:bCs/>
                <w:noProof/>
                <w:kern w:val="44"/>
              </w:rPr>
              <w:t>5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  <w:kern w:val="44"/>
              </w:rPr>
              <w:t>接口视角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8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9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4723063A" w14:textId="77777777" w:rsidR="009B0371" w:rsidRDefault="00EF667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699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5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模块的职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699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9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25B2C965" w14:textId="77777777" w:rsidR="009B0371" w:rsidRDefault="00EF667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700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5.2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用户界面层的分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0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2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56E4F7DD" w14:textId="77777777" w:rsidR="009B0371" w:rsidRDefault="00EF667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959701" w:history="1">
            <w:r w:rsidR="009B0371" w:rsidRPr="00C43470">
              <w:rPr>
                <w:rStyle w:val="ac"/>
                <w:b/>
                <w:bCs/>
                <w:noProof/>
              </w:rPr>
              <w:t>5.2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</w:rPr>
              <w:t>用户界面层模块的职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1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2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2905C0C3" w14:textId="77777777" w:rsidR="009B0371" w:rsidRDefault="00EF667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959702" w:history="1">
            <w:r w:rsidR="009B0371" w:rsidRPr="00C43470">
              <w:rPr>
                <w:rStyle w:val="ac"/>
                <w:b/>
                <w:bCs/>
                <w:noProof/>
              </w:rPr>
              <w:t>5.2.2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</w:rPr>
              <w:t>用户界面模块的接口规范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2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5CC0CCC2" w14:textId="77777777" w:rsidR="009B0371" w:rsidRDefault="00EF667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959703" w:history="1">
            <w:r w:rsidR="009B0371" w:rsidRPr="00C43470">
              <w:rPr>
                <w:rStyle w:val="ac"/>
                <w:b/>
                <w:bCs/>
                <w:noProof/>
              </w:rPr>
              <w:t>5.2.3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</w:rPr>
              <w:t>用户界面模块设计原理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3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6B7C1919" w14:textId="77777777" w:rsidR="009B0371" w:rsidRDefault="00EF667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704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5.3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业务逻辑层的分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4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3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12DBC022" w14:textId="77777777" w:rsidR="009B0371" w:rsidRDefault="00EF667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959705" w:history="1">
            <w:r w:rsidR="009B0371" w:rsidRPr="00C43470">
              <w:rPr>
                <w:rStyle w:val="ac"/>
                <w:b/>
                <w:bCs/>
                <w:noProof/>
              </w:rPr>
              <w:t>5.3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</w:rPr>
              <w:t>业务逻辑层模块的职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5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4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13668922" w14:textId="77777777" w:rsidR="009B0371" w:rsidRDefault="00EF667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706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5.4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数据层的分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6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6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5FA79A57" w14:textId="77777777" w:rsidR="009B0371" w:rsidRDefault="00EF667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959707" w:history="1">
            <w:r w:rsidR="009B0371" w:rsidRPr="00C43470">
              <w:rPr>
                <w:rStyle w:val="ac"/>
                <w:b/>
                <w:bCs/>
                <w:noProof/>
              </w:rPr>
              <w:t>5.4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</w:rPr>
              <w:t>数据层模块的职责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7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6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3BD8F643" w14:textId="77777777" w:rsidR="009B0371" w:rsidRDefault="00EF667C">
          <w:pPr>
            <w:pStyle w:val="13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959708" w:history="1">
            <w:r w:rsidR="009B0371" w:rsidRPr="00C43470">
              <w:rPr>
                <w:rStyle w:val="ac"/>
                <w:b/>
                <w:bCs/>
                <w:noProof/>
                <w:kern w:val="44"/>
              </w:rPr>
              <w:t>6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hint="eastAsia"/>
                <w:b/>
                <w:bCs/>
                <w:noProof/>
                <w:kern w:val="44"/>
              </w:rPr>
              <w:t>信息视角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8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6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0D6C4F72" w14:textId="77777777" w:rsidR="009B0371" w:rsidRDefault="00EF667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709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6.1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数据持久化对象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09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6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0F30797F" w14:textId="77777777" w:rsidR="009B0371" w:rsidRDefault="00EF667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959710" w:history="1">
            <w:r w:rsidR="009B0371" w:rsidRPr="00C43470">
              <w:rPr>
                <w:rStyle w:val="ac"/>
                <w:rFonts w:asciiTheme="majorHAnsi" w:eastAsiaTheme="majorEastAsia" w:hAnsiTheme="majorHAnsi" w:cstheme="majorBidi"/>
                <w:b/>
                <w:bCs/>
                <w:noProof/>
              </w:rPr>
              <w:t>6.2.</w:t>
            </w:r>
            <w:r w:rsidR="009B0371">
              <w:rPr>
                <w:noProof/>
              </w:rPr>
              <w:tab/>
            </w:r>
            <w:r w:rsidR="009B0371" w:rsidRPr="00C43470">
              <w:rPr>
                <w:rStyle w:val="ac"/>
                <w:rFonts w:asciiTheme="majorHAnsi" w:eastAsiaTheme="majorEastAsia" w:hAnsiTheme="majorHAnsi" w:cstheme="majorBidi" w:hint="eastAsia"/>
                <w:b/>
                <w:bCs/>
                <w:noProof/>
              </w:rPr>
              <w:t>文件格式</w:t>
            </w:r>
            <w:r w:rsidR="009B0371">
              <w:rPr>
                <w:noProof/>
                <w:webHidden/>
              </w:rPr>
              <w:tab/>
            </w:r>
            <w:r w:rsidR="009B0371">
              <w:rPr>
                <w:noProof/>
                <w:webHidden/>
              </w:rPr>
              <w:fldChar w:fldCharType="begin"/>
            </w:r>
            <w:r w:rsidR="009B0371">
              <w:rPr>
                <w:noProof/>
                <w:webHidden/>
              </w:rPr>
              <w:instrText xml:space="preserve"> PAGEREF _Toc463959710 \h </w:instrText>
            </w:r>
            <w:r w:rsidR="009B0371">
              <w:rPr>
                <w:noProof/>
                <w:webHidden/>
              </w:rPr>
            </w:r>
            <w:r w:rsidR="009B0371">
              <w:rPr>
                <w:noProof/>
                <w:webHidden/>
              </w:rPr>
              <w:fldChar w:fldCharType="separate"/>
            </w:r>
            <w:r w:rsidR="009B0371">
              <w:rPr>
                <w:noProof/>
                <w:webHidden/>
              </w:rPr>
              <w:t>17</w:t>
            </w:r>
            <w:r w:rsidR="009B0371">
              <w:rPr>
                <w:noProof/>
                <w:webHidden/>
              </w:rPr>
              <w:fldChar w:fldCharType="end"/>
            </w:r>
          </w:hyperlink>
        </w:p>
        <w:p w14:paraId="51B1AFA3" w14:textId="77777777" w:rsidR="009B0371" w:rsidRDefault="009B0371">
          <w:r>
            <w:rPr>
              <w:b/>
              <w:bCs/>
              <w:lang w:val="zh-CN"/>
            </w:rPr>
            <w:fldChar w:fldCharType="end"/>
          </w:r>
        </w:p>
      </w:sdtContent>
    </w:sdt>
    <w:p w14:paraId="28ABEA64" w14:textId="77777777" w:rsidR="002C3824" w:rsidRDefault="002C382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64BC090" w14:textId="77777777" w:rsidR="00D03767" w:rsidRPr="00D03767" w:rsidRDefault="00D03767" w:rsidP="00D03767">
      <w:pPr>
        <w:pStyle w:val="1"/>
        <w:rPr>
          <w:rFonts w:asciiTheme="majorHAnsi" w:eastAsiaTheme="majorEastAsia" w:hAnsiTheme="majorHAnsi" w:cstheme="majorBidi"/>
          <w:bCs w:val="0"/>
        </w:rPr>
      </w:pPr>
      <w:bookmarkStart w:id="2" w:name="_Toc281032281"/>
      <w:bookmarkStart w:id="3" w:name="_Toc433659285"/>
      <w:bookmarkStart w:id="4" w:name="_Toc463959688"/>
      <w:r w:rsidRPr="00D03767">
        <w:rPr>
          <w:rFonts w:asciiTheme="majorHAnsi" w:eastAsiaTheme="majorEastAsia" w:hAnsiTheme="majorHAnsi" w:cstheme="majorBidi" w:hint="eastAsia"/>
          <w:bCs w:val="0"/>
        </w:rPr>
        <w:lastRenderedPageBreak/>
        <w:t>1.</w:t>
      </w:r>
      <w:commentRangeStart w:id="5"/>
      <w:r w:rsidRPr="00D03767">
        <w:rPr>
          <w:rFonts w:asciiTheme="majorHAnsi" w:eastAsiaTheme="majorEastAsia" w:hAnsiTheme="majorHAnsi" w:cstheme="majorBidi" w:hint="eastAsia"/>
          <w:bCs w:val="0"/>
        </w:rPr>
        <w:t>引言</w:t>
      </w:r>
      <w:commentRangeEnd w:id="5"/>
      <w:r w:rsidR="00BE506D">
        <w:rPr>
          <w:rStyle w:val="af4"/>
          <w:b w:val="0"/>
          <w:bCs w:val="0"/>
          <w:kern w:val="2"/>
        </w:rPr>
        <w:commentReference w:id="5"/>
      </w:r>
    </w:p>
    <w:p w14:paraId="03274409" w14:textId="77777777" w:rsidR="002C3824" w:rsidRPr="002C3824" w:rsidRDefault="002C3824" w:rsidP="002C3824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C3824">
        <w:rPr>
          <w:rFonts w:asciiTheme="majorHAnsi" w:eastAsiaTheme="majorEastAsia" w:hAnsiTheme="majorHAnsi" w:cstheme="majorBidi"/>
          <w:b/>
          <w:bCs/>
          <w:sz w:val="32"/>
          <w:szCs w:val="32"/>
        </w:rPr>
        <w:t>编制目的</w:t>
      </w:r>
      <w:bookmarkEnd w:id="2"/>
      <w:bookmarkEnd w:id="3"/>
      <w:bookmarkEnd w:id="4"/>
    </w:p>
    <w:p w14:paraId="1469BA14" w14:textId="77777777" w:rsidR="002C3824" w:rsidRPr="002C3824" w:rsidRDefault="002C3824" w:rsidP="002C3824">
      <w:pPr>
        <w:ind w:firstLine="420"/>
        <w:rPr>
          <w:rFonts w:ascii="Times New Roman" w:eastAsia="宋体" w:hAnsi="Times New Roman" w:cs="Times New Roman"/>
          <w:szCs w:val="20"/>
        </w:rPr>
      </w:pPr>
      <w:r w:rsidRPr="002C3824">
        <w:rPr>
          <w:rFonts w:ascii="Times New Roman" w:eastAsia="宋体" w:hAnsi="Times New Roman" w:cs="Times New Roman"/>
          <w:szCs w:val="20"/>
        </w:rPr>
        <w:t>本报告详细完成对</w:t>
      </w:r>
      <w:r>
        <w:rPr>
          <w:rFonts w:ascii="Times New Roman" w:eastAsia="宋体" w:hAnsi="Times New Roman" w:cs="Times New Roman" w:hint="eastAsia"/>
          <w:szCs w:val="20"/>
        </w:rPr>
        <w:t>网上酒店预订</w:t>
      </w:r>
      <w:r w:rsidRPr="002C3824">
        <w:rPr>
          <w:rFonts w:ascii="Times New Roman" w:eastAsia="宋体" w:hAnsi="Times New Roman" w:cs="Times New Roman"/>
          <w:szCs w:val="20"/>
        </w:rPr>
        <w:t>系统的概要设计，达到指导详细设计和开发的目的，同时实现测试人员及用户的沟通。</w:t>
      </w:r>
    </w:p>
    <w:p w14:paraId="37145C92" w14:textId="77777777" w:rsidR="002C3824" w:rsidRPr="002C3824" w:rsidRDefault="002C3824" w:rsidP="002C3824">
      <w:pPr>
        <w:ind w:firstLine="420"/>
        <w:rPr>
          <w:rFonts w:ascii="Times New Roman" w:eastAsia="宋体" w:hAnsi="Times New Roman" w:cs="Times New Roman"/>
          <w:szCs w:val="20"/>
        </w:rPr>
      </w:pPr>
      <w:r w:rsidRPr="002C3824">
        <w:rPr>
          <w:rFonts w:ascii="Times New Roman" w:eastAsia="宋体" w:hAnsi="Times New Roman" w:cs="Times New Roman"/>
          <w:szCs w:val="20"/>
        </w:rPr>
        <w:t>本报告面向开发人员、测试人员及最终用户编写，是了解系统的导航。</w:t>
      </w:r>
    </w:p>
    <w:p w14:paraId="23302C93" w14:textId="77777777" w:rsidR="002C3824" w:rsidRPr="002C3824" w:rsidRDefault="002C3824" w:rsidP="002C3824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" w:name="_Toc433659286"/>
      <w:bookmarkStart w:id="7" w:name="_Toc463959689"/>
      <w:r w:rsidRPr="002C382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1.2 </w:t>
      </w:r>
      <w:commentRangeStart w:id="8"/>
      <w:r w:rsidRPr="002C382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词汇表</w:t>
      </w:r>
      <w:bookmarkEnd w:id="6"/>
      <w:bookmarkEnd w:id="7"/>
      <w:commentRangeEnd w:id="8"/>
      <w:r w:rsidR="00BE506D">
        <w:rPr>
          <w:rStyle w:val="af4"/>
        </w:rPr>
        <w:commentReference w:id="8"/>
      </w:r>
    </w:p>
    <w:p w14:paraId="0A2ACD96" w14:textId="77777777" w:rsidR="002C3824" w:rsidRPr="002C3824" w:rsidRDefault="002C3824" w:rsidP="002C3824"/>
    <w:tbl>
      <w:tblPr>
        <w:tblW w:w="5000" w:type="pct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2C3824" w:rsidRPr="002C3824" w14:paraId="16A88370" w14:textId="77777777" w:rsidTr="00D069C9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271DA03A" w14:textId="77777777" w:rsidR="002C3824" w:rsidRPr="002C3824" w:rsidRDefault="002C3824" w:rsidP="002C3824">
            <w:pPr>
              <w:jc w:val="center"/>
              <w:rPr>
                <w:b/>
              </w:rPr>
            </w:pPr>
            <w:r w:rsidRPr="002C3824">
              <w:rPr>
                <w:rFonts w:hint="eastAsia"/>
                <w:b/>
              </w:rPr>
              <w:t>缩写</w:t>
            </w:r>
            <w:r w:rsidRPr="002C3824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36989568" w14:textId="77777777" w:rsidR="002C3824" w:rsidRPr="002C3824" w:rsidRDefault="002C3824" w:rsidP="002C3824">
            <w:pPr>
              <w:jc w:val="center"/>
              <w:rPr>
                <w:b/>
              </w:rPr>
            </w:pPr>
            <w:r w:rsidRPr="002C3824">
              <w:rPr>
                <w:rFonts w:hint="eastAsia"/>
                <w:b/>
              </w:rPr>
              <w:t>解释</w:t>
            </w:r>
          </w:p>
        </w:tc>
      </w:tr>
      <w:tr w:rsidR="002C3824" w:rsidRPr="002C3824" w14:paraId="5B0A2304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59C70C32" w14:textId="77777777" w:rsidR="002C3824" w:rsidRPr="002C3824" w:rsidRDefault="002C3824" w:rsidP="002C3824">
            <w:bookmarkStart w:id="9" w:name="_Hlk463722603"/>
            <w:r>
              <w:rPr>
                <w:rFonts w:hint="eastAsia"/>
              </w:rPr>
              <w:t>OHRS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42BAFF5" w14:textId="77777777" w:rsidR="002C3824" w:rsidRPr="002C3824" w:rsidRDefault="002C3824" w:rsidP="002C3824">
            <w:r>
              <w:rPr>
                <w:rFonts w:hint="eastAsia"/>
              </w:rPr>
              <w:t>网上酒店预订系统</w:t>
            </w:r>
          </w:p>
        </w:tc>
      </w:tr>
      <w:tr w:rsidR="002C3824" w:rsidRPr="002C3824" w14:paraId="10213C97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2EEE4891" w14:textId="77777777" w:rsidR="002C3824" w:rsidRPr="002C3824" w:rsidRDefault="00D03767" w:rsidP="002C3824">
            <w:r>
              <w:t>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6629CAD" w14:textId="77777777" w:rsidR="002C3824" w:rsidRPr="002C3824" w:rsidRDefault="002C3824" w:rsidP="002C3824">
            <w:r>
              <w:rPr>
                <w:rFonts w:hint="eastAsia"/>
              </w:rPr>
              <w:t>订单</w:t>
            </w:r>
          </w:p>
        </w:tc>
      </w:tr>
      <w:tr w:rsidR="002C3824" w:rsidRPr="002C3824" w14:paraId="4243C6A4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661E38FB" w14:textId="77777777" w:rsidR="002C3824" w:rsidRPr="002C3824" w:rsidRDefault="00D03767" w:rsidP="002C3824">
            <w:r>
              <w:rPr>
                <w:rFonts w:hint="eastAsia"/>
              </w:rPr>
              <w:t>F</w:t>
            </w:r>
            <w:r>
              <w:t>ill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07CE401" w14:textId="77777777" w:rsidR="002C3824" w:rsidRPr="002C3824" w:rsidRDefault="00131C3F" w:rsidP="002C3824">
            <w:r>
              <w:rPr>
                <w:rFonts w:hint="eastAsia"/>
              </w:rPr>
              <w:t>成功订单</w:t>
            </w:r>
          </w:p>
        </w:tc>
      </w:tr>
      <w:tr w:rsidR="002C3824" w:rsidRPr="002C3824" w14:paraId="21304BEB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3D2857F9" w14:textId="77777777" w:rsidR="002C3824" w:rsidRPr="002C3824" w:rsidRDefault="00131C3F" w:rsidP="002C3824">
            <w:r>
              <w:t>F</w:t>
            </w:r>
            <w:r>
              <w:rPr>
                <w:rFonts w:hint="eastAsia"/>
              </w:rPr>
              <w:t>ail</w:t>
            </w:r>
            <w:r w:rsidR="00D03767">
              <w:t>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FC3AF7E" w14:textId="77777777" w:rsidR="002C3824" w:rsidRPr="002C3824" w:rsidRDefault="00131C3F" w:rsidP="002C3824">
            <w:r>
              <w:rPr>
                <w:rFonts w:hint="eastAsia"/>
              </w:rPr>
              <w:t>异常订单</w:t>
            </w:r>
          </w:p>
        </w:tc>
      </w:tr>
      <w:tr w:rsidR="002C3824" w:rsidRPr="002C3824" w14:paraId="6A35255D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54DD335D" w14:textId="77777777" w:rsidR="002C3824" w:rsidRPr="002C3824" w:rsidRDefault="00D03767" w:rsidP="002C3824">
            <w:r>
              <w:t>Ing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5084B14" w14:textId="77777777" w:rsidR="002C3824" w:rsidRPr="002C3824" w:rsidRDefault="00131C3F" w:rsidP="002C3824">
            <w:r>
              <w:rPr>
                <w:rFonts w:hint="eastAsia"/>
              </w:rPr>
              <w:t>正在进行订单</w:t>
            </w:r>
          </w:p>
        </w:tc>
      </w:tr>
      <w:bookmarkEnd w:id="9"/>
      <w:tr w:rsidR="00D03767" w:rsidRPr="002C3824" w14:paraId="4E104004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13E75E98" w14:textId="77777777" w:rsidR="00D03767" w:rsidRDefault="00D03767" w:rsidP="00D03767">
            <w:r>
              <w:rPr>
                <w:rFonts w:hint="eastAsia"/>
              </w:rPr>
              <w:t>Cancle</w:t>
            </w:r>
            <w:r>
              <w:t>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E249FB9" w14:textId="77777777" w:rsidR="00D03767" w:rsidRDefault="00D03767" w:rsidP="00D03767">
            <w:r>
              <w:rPr>
                <w:rFonts w:hint="eastAsia"/>
              </w:rPr>
              <w:t>撤销订单</w:t>
            </w:r>
          </w:p>
        </w:tc>
      </w:tr>
      <w:tr w:rsidR="00D03767" w:rsidRPr="002C3824" w14:paraId="51F82E38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6074C20D" w14:textId="77777777" w:rsidR="00D03767" w:rsidRPr="002C3824" w:rsidRDefault="00D03767" w:rsidP="00D03767">
            <w:r>
              <w:t>C</w:t>
            </w:r>
            <w:r>
              <w:rPr>
                <w:rFonts w:hint="eastAsia"/>
              </w:rPr>
              <w:t>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A455C70" w14:textId="77777777" w:rsidR="00D03767" w:rsidRPr="002C3824" w:rsidRDefault="00D03767" w:rsidP="00D03767">
            <w:r>
              <w:rPr>
                <w:rFonts w:hint="eastAsia"/>
              </w:rPr>
              <w:t>诚信</w:t>
            </w:r>
          </w:p>
        </w:tc>
      </w:tr>
      <w:tr w:rsidR="00D03767" w:rsidRPr="002C3824" w14:paraId="584955CA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39120C29" w14:textId="77777777" w:rsidR="00D03767" w:rsidRDefault="00D03767" w:rsidP="00D03767">
            <w:r>
              <w:t>H</w:t>
            </w:r>
            <w:r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69575E" w14:textId="77777777" w:rsidR="00D03767" w:rsidRDefault="00D03767" w:rsidP="00D03767">
            <w:r>
              <w:rPr>
                <w:rFonts w:hint="eastAsia"/>
              </w:rPr>
              <w:t>酒店</w:t>
            </w:r>
          </w:p>
        </w:tc>
      </w:tr>
      <w:tr w:rsidR="00D03767" w:rsidRPr="002C3824" w14:paraId="49132A94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106CF968" w14:textId="7E3F2EEF" w:rsidR="00D03767" w:rsidRDefault="000A7433" w:rsidP="00D03767">
            <w:r>
              <w:t>Mark</w:t>
            </w:r>
            <w:r w:rsidR="00CF2D5D">
              <w:t>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FA8C826" w14:textId="77777777" w:rsidR="00D03767" w:rsidRDefault="007D461C" w:rsidP="00D03767">
            <w:r>
              <w:rPr>
                <w:rFonts w:hint="eastAsia"/>
              </w:rPr>
              <w:t>网站营销</w:t>
            </w:r>
          </w:p>
        </w:tc>
      </w:tr>
      <w:tr w:rsidR="007D461C" w:rsidRPr="002C3824" w14:paraId="01D33D4B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7F554242" w14:textId="77777777" w:rsidR="007D461C" w:rsidRDefault="007D461C" w:rsidP="007D461C">
            <w:r>
              <w:t>C</w:t>
            </w:r>
            <w:r>
              <w:rPr>
                <w:rFonts w:hint="eastAsia"/>
              </w:rPr>
              <w:t>ontro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DBDDA9" w14:textId="77777777" w:rsidR="007D461C" w:rsidRDefault="007D461C" w:rsidP="007D461C">
            <w:r>
              <w:rPr>
                <w:rFonts w:hint="eastAsia"/>
              </w:rPr>
              <w:t>管理员</w:t>
            </w:r>
          </w:p>
        </w:tc>
      </w:tr>
      <w:tr w:rsidR="007D461C" w:rsidRPr="002C3824" w14:paraId="0C9367AD" w14:textId="77777777" w:rsidTr="00D069C9">
        <w:tc>
          <w:tcPr>
            <w:tcW w:w="1481" w:type="pct"/>
            <w:shd w:val="clear" w:color="auto" w:fill="BDD6EE" w:themeFill="accent1" w:themeFillTint="66"/>
          </w:tcPr>
          <w:p w14:paraId="1FE30FC2" w14:textId="77777777" w:rsidR="007D461C" w:rsidRDefault="007D461C" w:rsidP="007D461C">
            <w:r>
              <w:rPr>
                <w:rFonts w:hint="eastAsia"/>
              </w:rPr>
              <w:t>In</w:t>
            </w:r>
            <w:r>
              <w:t>fo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4E05114" w14:textId="77777777" w:rsidR="007D461C" w:rsidRDefault="007D461C" w:rsidP="007D461C">
            <w:r>
              <w:rPr>
                <w:rFonts w:hint="eastAsia"/>
              </w:rPr>
              <w:t>信息</w:t>
            </w:r>
          </w:p>
        </w:tc>
      </w:tr>
      <w:tr w:rsidR="007D461C" w14:paraId="75A00CF7" w14:textId="77777777" w:rsidTr="00D03767">
        <w:tc>
          <w:tcPr>
            <w:tcW w:w="1481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BDD6EE" w:themeFill="accent1" w:themeFillTint="66"/>
          </w:tcPr>
          <w:p w14:paraId="0DFD118C" w14:textId="77777777" w:rsidR="007D461C" w:rsidRDefault="007D461C" w:rsidP="007D461C">
            <w:r>
              <w:rPr>
                <w:rFonts w:hint="eastAsia"/>
              </w:rPr>
              <w:t>Impl</w:t>
            </w:r>
          </w:p>
        </w:tc>
        <w:tc>
          <w:tcPr>
            <w:tcW w:w="3519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BDD6EE" w:themeFill="accent1" w:themeFillTint="66"/>
          </w:tcPr>
          <w:p w14:paraId="4096D617" w14:textId="77777777" w:rsidR="007D461C" w:rsidRDefault="007D461C" w:rsidP="007D461C">
            <w:r>
              <w:rPr>
                <w:rFonts w:hint="eastAsia"/>
              </w:rPr>
              <w:t>接口</w:t>
            </w:r>
          </w:p>
        </w:tc>
      </w:tr>
    </w:tbl>
    <w:p w14:paraId="181E4D0E" w14:textId="77777777" w:rsidR="002C3824" w:rsidRPr="002C3824" w:rsidRDefault="002C3824" w:rsidP="002C3824"/>
    <w:p w14:paraId="5D7EC629" w14:textId="68637AF6" w:rsidR="002C3824" w:rsidRPr="002C3824" w:rsidRDefault="002C3824" w:rsidP="002C3824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0" w:name="_Toc433659287"/>
      <w:bookmarkStart w:id="11" w:name="_Toc463959690"/>
      <w:r w:rsidRPr="002C382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1.3</w:t>
      </w:r>
      <w:r w:rsidR="00590824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Pr="002C382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参考资料</w:t>
      </w:r>
      <w:bookmarkEnd w:id="10"/>
      <w:bookmarkEnd w:id="11"/>
    </w:p>
    <w:p w14:paraId="6384F5F3" w14:textId="77777777" w:rsidR="002C3824" w:rsidRPr="002C3824" w:rsidRDefault="002C3824" w:rsidP="002C3824">
      <w:r w:rsidRPr="002C3824">
        <w:rPr>
          <w:rFonts w:hint="eastAsia"/>
        </w:rPr>
        <w:t>《</w:t>
      </w:r>
      <w:r w:rsidR="0023225B">
        <w:rPr>
          <w:rFonts w:hint="eastAsia"/>
        </w:rPr>
        <w:t>网上酒店预订</w:t>
      </w:r>
      <w:r w:rsidRPr="002C3824">
        <w:t>系统用例文档</w:t>
      </w:r>
      <w:r w:rsidR="0023225B">
        <w:t xml:space="preserve"> </w:t>
      </w:r>
      <w:r w:rsidR="0023225B">
        <w:rPr>
          <w:rFonts w:hint="eastAsia"/>
        </w:rPr>
        <w:t>初始版</w:t>
      </w:r>
      <w:r w:rsidRPr="002C3824">
        <w:t>》</w:t>
      </w:r>
    </w:p>
    <w:p w14:paraId="7EDC4A0F" w14:textId="77777777" w:rsidR="002C3824" w:rsidRPr="002C3824" w:rsidRDefault="002C3824" w:rsidP="002C3824">
      <w:r w:rsidRPr="002C3824">
        <w:rPr>
          <w:rFonts w:hint="eastAsia"/>
        </w:rPr>
        <w:t>《</w:t>
      </w:r>
      <w:r w:rsidR="0023225B">
        <w:rPr>
          <w:rFonts w:hint="eastAsia"/>
        </w:rPr>
        <w:t>网上酒店预订</w:t>
      </w:r>
      <w:r w:rsidRPr="002C3824">
        <w:rPr>
          <w:rFonts w:hint="eastAsia"/>
        </w:rPr>
        <w:t>系统</w:t>
      </w:r>
      <w:r w:rsidRPr="002C3824">
        <w:t>需求规格说明文档</w:t>
      </w:r>
      <w:r w:rsidR="0023225B">
        <w:t>V1.0</w:t>
      </w:r>
      <w:r w:rsidRPr="002C3824">
        <w:t>》</w:t>
      </w:r>
    </w:p>
    <w:p w14:paraId="64121908" w14:textId="77777777" w:rsidR="002C3824" w:rsidRPr="002C3824" w:rsidRDefault="002C3824" w:rsidP="002C3824"/>
    <w:p w14:paraId="25574437" w14:textId="77777777" w:rsidR="002C3824" w:rsidRPr="002C3824" w:rsidRDefault="002C3824" w:rsidP="002C3824">
      <w:pPr>
        <w:keepNext/>
        <w:keepLines/>
        <w:numPr>
          <w:ilvl w:val="0"/>
          <w:numId w:val="1"/>
        </w:numPr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bookmarkStart w:id="12" w:name="_Toc281032282"/>
      <w:bookmarkStart w:id="13" w:name="_Toc433659288"/>
      <w:bookmarkStart w:id="14" w:name="_Toc463959691"/>
      <w:r w:rsidRPr="002C3824">
        <w:rPr>
          <w:b/>
          <w:bCs/>
          <w:kern w:val="44"/>
          <w:sz w:val="44"/>
          <w:szCs w:val="44"/>
        </w:rPr>
        <w:t>产品描述</w:t>
      </w:r>
      <w:bookmarkEnd w:id="12"/>
      <w:bookmarkEnd w:id="13"/>
      <w:bookmarkEnd w:id="14"/>
    </w:p>
    <w:p w14:paraId="1FE0B292" w14:textId="77777777" w:rsidR="002C3824" w:rsidRPr="002C3824" w:rsidRDefault="002C3824" w:rsidP="002C3824">
      <w:pPr>
        <w:ind w:firstLine="360"/>
      </w:pPr>
      <w:r w:rsidRPr="002C3824">
        <w:t>参考</w:t>
      </w:r>
      <w:r w:rsidRPr="002C3824">
        <w:rPr>
          <w:rFonts w:hint="eastAsia"/>
        </w:rPr>
        <w:t>《</w:t>
      </w:r>
      <w:r w:rsidR="0023225B">
        <w:rPr>
          <w:rFonts w:hint="eastAsia"/>
        </w:rPr>
        <w:t>网上酒店预订</w:t>
      </w:r>
      <w:r w:rsidRPr="002C3824">
        <w:t>系统用例文档》和</w:t>
      </w:r>
      <w:r w:rsidRPr="002C3824">
        <w:rPr>
          <w:rFonts w:hint="eastAsia"/>
        </w:rPr>
        <w:t>《</w:t>
      </w:r>
      <w:r w:rsidR="0023225B">
        <w:rPr>
          <w:rFonts w:hint="eastAsia"/>
        </w:rPr>
        <w:t>酒店预订系统</w:t>
      </w:r>
      <w:r w:rsidRPr="002C3824">
        <w:rPr>
          <w:rFonts w:hint="eastAsia"/>
        </w:rPr>
        <w:t>规格说明</w:t>
      </w:r>
      <w:r w:rsidRPr="002C3824">
        <w:t>文档》中对产品的概括描述。</w:t>
      </w:r>
    </w:p>
    <w:p w14:paraId="0A2F548C" w14:textId="77777777" w:rsidR="002C3824" w:rsidRPr="002C3824" w:rsidRDefault="002C3824" w:rsidP="002C3824">
      <w:pPr>
        <w:keepNext/>
        <w:keepLines/>
        <w:numPr>
          <w:ilvl w:val="0"/>
          <w:numId w:val="1"/>
        </w:numPr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bookmarkStart w:id="15" w:name="_Toc281032283"/>
      <w:bookmarkStart w:id="16" w:name="_Toc433659289"/>
      <w:bookmarkStart w:id="17" w:name="_Toc463959692"/>
      <w:r w:rsidRPr="002C3824">
        <w:rPr>
          <w:b/>
          <w:bCs/>
          <w:kern w:val="44"/>
          <w:sz w:val="44"/>
          <w:szCs w:val="44"/>
        </w:rPr>
        <w:lastRenderedPageBreak/>
        <w:t>逻辑视角</w:t>
      </w:r>
      <w:bookmarkEnd w:id="15"/>
      <w:bookmarkEnd w:id="16"/>
      <w:bookmarkEnd w:id="17"/>
    </w:p>
    <w:p w14:paraId="54CB399A" w14:textId="77777777" w:rsidR="002C3824" w:rsidRPr="002C3824" w:rsidRDefault="00CF0E2B" w:rsidP="002C3824">
      <w:pPr>
        <w:ind w:firstLine="360"/>
      </w:pPr>
      <w:bookmarkStart w:id="18" w:name="_Toc463959693"/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77B51CD" wp14:editId="00FE1F9C">
            <wp:simplePos x="0" y="0"/>
            <wp:positionH relativeFrom="margin">
              <wp:align>center</wp:align>
            </wp:positionH>
            <wp:positionV relativeFrom="paragraph">
              <wp:posOffset>1095375</wp:posOffset>
            </wp:positionV>
            <wp:extent cx="1390650" cy="2571750"/>
            <wp:effectExtent l="0" t="0" r="0" b="0"/>
            <wp:wrapTopAndBottom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  <w:r w:rsidR="00D6690C">
        <w:rPr>
          <w:rFonts w:hint="eastAsia"/>
        </w:rPr>
        <w:t>本系统由于不需要用到</w:t>
      </w:r>
      <w:r w:rsidR="00D6690C">
        <w:rPr>
          <w:rFonts w:hint="eastAsia"/>
        </w:rPr>
        <w:t>web</w:t>
      </w:r>
      <w:r w:rsidR="00D6690C">
        <w:rPr>
          <w:rFonts w:hint="eastAsia"/>
        </w:rPr>
        <w:t>开发</w:t>
      </w:r>
      <w:r w:rsidR="002C3824" w:rsidRPr="002C3824">
        <w:t>，</w:t>
      </w:r>
      <w:r w:rsidR="00D6690C">
        <w:rPr>
          <w:rFonts w:hint="eastAsia"/>
        </w:rPr>
        <w:t>所以</w:t>
      </w:r>
      <w:r w:rsidR="002C3824" w:rsidRPr="002C3824">
        <w:t>选择了分层体系结构的风格，将系统分为</w:t>
      </w:r>
      <w:r w:rsidR="002C3824" w:rsidRPr="002C3824">
        <w:t>3</w:t>
      </w:r>
      <w:r w:rsidR="002C3824" w:rsidRPr="002C3824">
        <w:t>层（展示层、业务逻辑层、数据层）能够很好的示意整个高层抽象。展示层</w:t>
      </w:r>
      <w:r w:rsidR="00D6690C">
        <w:rPr>
          <w:rFonts w:hint="eastAsia"/>
        </w:rPr>
        <w:t>负责用户交互界面的实现，</w:t>
      </w:r>
      <w:r w:rsidR="002C3824" w:rsidRPr="002C3824">
        <w:t>包括</w:t>
      </w:r>
      <w:r w:rsidR="002C3824" w:rsidRPr="002C3824">
        <w:t>GUI</w:t>
      </w:r>
      <w:r w:rsidR="00D6690C">
        <w:t>页面。</w:t>
      </w:r>
      <w:r w:rsidR="002C3824" w:rsidRPr="002C3824">
        <w:t>业务逻辑层包含业务逻辑处理的实现，</w:t>
      </w:r>
      <w:r w:rsidR="00D6690C">
        <w:rPr>
          <w:rFonts w:hint="eastAsia"/>
        </w:rPr>
        <w:t>体现在客户端中各种方法的调用。</w:t>
      </w:r>
      <w:r w:rsidR="002C3824" w:rsidRPr="002C3824">
        <w:t>数据层负责数据的持久化和访问。分层体系结构的逻辑视角和逻辑设计方案如图</w:t>
      </w:r>
      <w:r w:rsidR="002C3824" w:rsidRPr="002C3824">
        <w:t>1</w:t>
      </w:r>
      <w:r w:rsidR="002C3824" w:rsidRPr="002C3824">
        <w:t>和图</w:t>
      </w:r>
      <w:r w:rsidR="002C3824" w:rsidRPr="002C3824">
        <w:rPr>
          <w:rFonts w:hint="eastAsia"/>
        </w:rPr>
        <w:t>2</w:t>
      </w:r>
      <w:r w:rsidR="002C3824" w:rsidRPr="002C3824">
        <w:t>所示。</w:t>
      </w:r>
    </w:p>
    <w:p w14:paraId="136DB25F" w14:textId="77777777" w:rsidR="008D6C06" w:rsidRDefault="008D6C06" w:rsidP="00CF0E2B"/>
    <w:p w14:paraId="7260AFCA" w14:textId="5FC1312E" w:rsidR="00443A63" w:rsidRPr="00CF0E2B" w:rsidRDefault="00443A63" w:rsidP="008D6C0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6C06" w:rsidRPr="00443A63">
        <w:rPr>
          <w:rFonts w:hint="eastAsia"/>
          <w:b/>
        </w:rPr>
        <w:t>图一</w:t>
      </w:r>
      <w:r>
        <w:rPr>
          <w:rFonts w:hint="eastAsia"/>
          <w:b/>
        </w:rPr>
        <w:t>：分层结构</w:t>
      </w:r>
    </w:p>
    <w:p w14:paraId="0244CAF4" w14:textId="78DB6176" w:rsidR="00443A63" w:rsidRDefault="0001726A" w:rsidP="008D6C06">
      <w:r w:rsidRPr="00443A63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DB662E5" wp14:editId="0F78CC9C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5274310" cy="4366731"/>
            <wp:effectExtent l="0" t="0" r="2540" b="0"/>
            <wp:wrapTopAndBottom/>
            <wp:docPr id="3" name="图片 3" descr="D:\BaiduYunDownload\uml\生成物\软件体系结构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iduYunDownload\uml\生成物\软件体系结构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A9BC7" w14:textId="53EAFC3C" w:rsidR="00443A63" w:rsidRPr="00443A63" w:rsidRDefault="00443A63" w:rsidP="008D6C0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3A63">
        <w:rPr>
          <w:rFonts w:hint="eastAsia"/>
          <w:b/>
        </w:rPr>
        <w:t>图二</w:t>
      </w:r>
      <w:r>
        <w:rPr>
          <w:rFonts w:hint="eastAsia"/>
          <w:b/>
        </w:rPr>
        <w:t>：逻辑设计方案</w:t>
      </w:r>
    </w:p>
    <w:p w14:paraId="11A6F06C" w14:textId="77777777" w:rsidR="00443A63" w:rsidRDefault="00443A63" w:rsidP="00CF0E2B">
      <w:pPr>
        <w:jc w:val="center"/>
      </w:pPr>
      <w:r>
        <w:t>(</w:t>
      </w:r>
      <w:r>
        <w:rPr>
          <w:rFonts w:hint="eastAsia"/>
        </w:rPr>
        <w:t>提示：</w:t>
      </w:r>
      <w:r>
        <w:rPr>
          <w:rFonts w:hint="eastAsia"/>
        </w:rPr>
        <w:t xml:space="preserve"> </w:t>
      </w:r>
      <w:r>
        <w:rPr>
          <w:rFonts w:hint="eastAsia"/>
        </w:rPr>
        <w:t>逻辑层因为使用</w:t>
      </w:r>
      <w:r>
        <w:rPr>
          <w:rFonts w:hint="eastAsia"/>
        </w:rPr>
        <w:t>rmi</w:t>
      </w:r>
      <w:r>
        <w:rPr>
          <w:rFonts w:hint="eastAsia"/>
        </w:rPr>
        <w:t>的缘故，部分逻辑结构由</w:t>
      </w:r>
      <w:r>
        <w:rPr>
          <w:rFonts w:hint="eastAsia"/>
        </w:rPr>
        <w:t>data</w:t>
      </w:r>
      <w:r>
        <w:rPr>
          <w:rFonts w:hint="eastAsia"/>
        </w:rPr>
        <w:t>包实现</w:t>
      </w:r>
      <w:r>
        <w:rPr>
          <w:rFonts w:hint="eastAsia"/>
        </w:rPr>
        <w:t>)</w:t>
      </w:r>
    </w:p>
    <w:p w14:paraId="4C622285" w14:textId="77777777" w:rsidR="00DB1ACB" w:rsidRPr="00DB1ACB" w:rsidRDefault="00DB1ACB" w:rsidP="00DB1ACB">
      <w:pPr>
        <w:keepNext/>
        <w:keepLines/>
        <w:numPr>
          <w:ilvl w:val="0"/>
          <w:numId w:val="1"/>
        </w:numPr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bookmarkStart w:id="19" w:name="_Toc281032284"/>
      <w:bookmarkStart w:id="20" w:name="_Toc433659290"/>
      <w:bookmarkStart w:id="21" w:name="_Toc463959694"/>
      <w:r w:rsidRPr="00DB1ACB">
        <w:rPr>
          <w:b/>
          <w:bCs/>
          <w:kern w:val="44"/>
          <w:sz w:val="44"/>
          <w:szCs w:val="44"/>
        </w:rPr>
        <w:t>组合视角</w:t>
      </w:r>
      <w:bookmarkEnd w:id="19"/>
      <w:bookmarkEnd w:id="20"/>
      <w:bookmarkEnd w:id="21"/>
    </w:p>
    <w:p w14:paraId="6BD32680" w14:textId="77777777" w:rsidR="00DB1ACB" w:rsidRPr="00DB1ACB" w:rsidRDefault="00DB1ACB" w:rsidP="00DB1ACB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2" w:name="_Toc281032285"/>
      <w:bookmarkStart w:id="23" w:name="_Toc433659291"/>
      <w:bookmarkStart w:id="24" w:name="_Toc463959695"/>
      <w:r w:rsidRPr="00DB1ACB">
        <w:rPr>
          <w:rFonts w:asciiTheme="majorHAnsi" w:eastAsiaTheme="majorEastAsia" w:hAnsiTheme="majorHAnsi" w:cstheme="majorBidi"/>
          <w:b/>
          <w:bCs/>
          <w:sz w:val="32"/>
          <w:szCs w:val="32"/>
        </w:rPr>
        <w:t>开发包图</w:t>
      </w:r>
      <w:bookmarkEnd w:id="22"/>
      <w:bookmarkEnd w:id="23"/>
      <w:bookmarkEnd w:id="24"/>
    </w:p>
    <w:p w14:paraId="1E78E2B4" w14:textId="77777777" w:rsidR="00DB1ACB" w:rsidRDefault="00DB1ACB" w:rsidP="00DB1ACB">
      <w:r>
        <w:rPr>
          <w:rFonts w:hint="eastAsia"/>
        </w:rPr>
        <w:t>网上酒店预订系统</w:t>
      </w:r>
      <w:r w:rsidRPr="00DB1ACB">
        <w:t>的开发包设计如表</w:t>
      </w:r>
      <w:r w:rsidRPr="00DB1ACB">
        <w:t>1</w:t>
      </w:r>
      <w:r w:rsidRPr="00DB1ACB">
        <w:t>所示</w:t>
      </w:r>
      <w:r w:rsidRPr="00DB1ACB">
        <w:rPr>
          <w:rFonts w:hint="eastAsia"/>
        </w:rPr>
        <w:t>：</w:t>
      </w:r>
    </w:p>
    <w:p w14:paraId="1E9DE3F1" w14:textId="77777777" w:rsidR="00331D83" w:rsidRPr="00DB1ACB" w:rsidRDefault="00331D83" w:rsidP="00DB1ACB"/>
    <w:p w14:paraId="2A3E5225" w14:textId="77777777" w:rsidR="00DB1ACB" w:rsidRPr="00331D83" w:rsidRDefault="00DB1ACB" w:rsidP="00331D83">
      <w:pPr>
        <w:ind w:firstLine="360"/>
        <w:jc w:val="center"/>
        <w:rPr>
          <w:b/>
        </w:rPr>
      </w:pPr>
      <w:r w:rsidRPr="00DB1ACB">
        <w:rPr>
          <w:b/>
        </w:rPr>
        <w:t>表</w:t>
      </w:r>
      <w:r w:rsidRPr="00DB1ACB">
        <w:rPr>
          <w:b/>
        </w:rPr>
        <w:t>1</w:t>
      </w:r>
      <w:r w:rsidR="00F174C2">
        <w:rPr>
          <w:rFonts w:hint="eastAsia"/>
          <w:b/>
        </w:rPr>
        <w:t>网上酒店管理</w:t>
      </w:r>
      <w:r w:rsidRPr="00DB1ACB">
        <w:rPr>
          <w:b/>
        </w:rPr>
        <w:t>系统的最终开发包设计</w:t>
      </w:r>
    </w:p>
    <w:tbl>
      <w:tblPr>
        <w:tblW w:w="0" w:type="auto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692"/>
        <w:gridCol w:w="6241"/>
      </w:tblGrid>
      <w:tr w:rsidR="00DB1ACB" w:rsidRPr="00DB1ACB" w14:paraId="40AD671C" w14:textId="77777777" w:rsidTr="00AE0234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33E214C2" w14:textId="77777777" w:rsidR="00DB1ACB" w:rsidRPr="00DB1ACB" w:rsidRDefault="00DB1ACB" w:rsidP="00DB1ACB">
            <w:pPr>
              <w:jc w:val="center"/>
              <w:rPr>
                <w:b/>
              </w:rPr>
            </w:pPr>
            <w:r w:rsidRPr="00DB1ACB">
              <w:rPr>
                <w:rFonts w:hint="eastAsia"/>
                <w:b/>
              </w:rPr>
              <w:t>开发</w:t>
            </w:r>
            <w:r w:rsidRPr="00DB1ACB">
              <w:rPr>
                <w:b/>
              </w:rPr>
              <w:t>（</w:t>
            </w:r>
            <w:r w:rsidRPr="00DB1ACB">
              <w:rPr>
                <w:rFonts w:hint="eastAsia"/>
                <w:b/>
              </w:rPr>
              <w:t>物理</w:t>
            </w:r>
            <w:r w:rsidRPr="00DB1ACB">
              <w:rPr>
                <w:b/>
              </w:rPr>
              <w:t>）</w:t>
            </w:r>
            <w:r w:rsidRPr="00DB1ACB">
              <w:rPr>
                <w:rFonts w:hint="eastAsia"/>
                <w:b/>
              </w:rPr>
              <w:t>包</w:t>
            </w:r>
          </w:p>
        </w:tc>
        <w:tc>
          <w:tcPr>
            <w:tcW w:w="6241" w:type="dxa"/>
            <w:shd w:val="clear" w:color="auto" w:fill="2E74B5" w:themeFill="accent1" w:themeFillShade="BF"/>
            <w:vAlign w:val="center"/>
          </w:tcPr>
          <w:p w14:paraId="03431C9D" w14:textId="77777777" w:rsidR="00DB1ACB" w:rsidRPr="00DB1ACB" w:rsidRDefault="00DB1ACB" w:rsidP="00DB1ACB">
            <w:pPr>
              <w:jc w:val="center"/>
              <w:rPr>
                <w:b/>
              </w:rPr>
            </w:pPr>
            <w:r w:rsidRPr="00DB1ACB">
              <w:rPr>
                <w:rFonts w:hint="eastAsia"/>
                <w:b/>
              </w:rPr>
              <w:t>依赖的</w:t>
            </w:r>
            <w:r w:rsidRPr="00DB1ACB">
              <w:rPr>
                <w:b/>
              </w:rPr>
              <w:t>其他开发包</w:t>
            </w:r>
          </w:p>
        </w:tc>
      </w:tr>
      <w:tr w:rsidR="00085256" w:rsidRPr="00DB1ACB" w14:paraId="51748E14" w14:textId="77777777" w:rsidTr="00AE0234">
        <w:tc>
          <w:tcPr>
            <w:tcW w:w="0" w:type="auto"/>
            <w:shd w:val="clear" w:color="auto" w:fill="BDD6EE" w:themeFill="accent1" w:themeFillTint="66"/>
          </w:tcPr>
          <w:p w14:paraId="5759803A" w14:textId="77777777" w:rsidR="00085256" w:rsidRPr="00085256" w:rsidRDefault="00085256" w:rsidP="00085256">
            <w:pPr>
              <w:rPr>
                <w:color w:val="000000" w:themeColor="text1"/>
              </w:rPr>
            </w:pPr>
            <w:r w:rsidRPr="00085256">
              <w:rPr>
                <w:rFonts w:hint="eastAsia"/>
                <w:color w:val="000000" w:themeColor="text1"/>
              </w:rPr>
              <w:t>Datebase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1F9926DC" w14:textId="77777777" w:rsidR="00085256" w:rsidRPr="00085256" w:rsidRDefault="00085256" w:rsidP="00085256">
            <w:pPr>
              <w:rPr>
                <w:color w:val="000000" w:themeColor="text1"/>
              </w:rPr>
            </w:pPr>
            <w:r w:rsidRPr="00085256">
              <w:rPr>
                <w:rFonts w:hint="eastAsia"/>
                <w:color w:val="000000" w:themeColor="text1"/>
              </w:rPr>
              <w:t>Information , serviceImpl</w:t>
            </w:r>
          </w:p>
        </w:tc>
      </w:tr>
      <w:tr w:rsidR="00085256" w:rsidRPr="00DB1ACB" w14:paraId="51A3C2A1" w14:textId="77777777" w:rsidTr="00AE0234">
        <w:tc>
          <w:tcPr>
            <w:tcW w:w="0" w:type="auto"/>
            <w:shd w:val="clear" w:color="auto" w:fill="BDD6EE" w:themeFill="accent1" w:themeFillTint="66"/>
          </w:tcPr>
          <w:p w14:paraId="7F7B6C07" w14:textId="77777777" w:rsidR="00085256" w:rsidRPr="00085256" w:rsidRDefault="00085256" w:rsidP="00085256">
            <w:pPr>
              <w:rPr>
                <w:color w:val="000000" w:themeColor="text1"/>
              </w:rPr>
            </w:pPr>
            <w:r w:rsidRPr="00085256">
              <w:rPr>
                <w:rFonts w:hint="eastAsia"/>
                <w:color w:val="000000" w:themeColor="text1"/>
              </w:rPr>
              <w:t>information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3CEC55C9" w14:textId="77777777" w:rsidR="00085256" w:rsidRPr="00085256" w:rsidRDefault="00085256" w:rsidP="00085256">
            <w:pPr>
              <w:rPr>
                <w:color w:val="000000" w:themeColor="text1"/>
              </w:rPr>
            </w:pPr>
            <w:r w:rsidRPr="00085256">
              <w:rPr>
                <w:rFonts w:hint="eastAsia"/>
                <w:color w:val="000000" w:themeColor="text1"/>
              </w:rPr>
              <w:t>Datebase,serviceImpl</w:t>
            </w:r>
          </w:p>
        </w:tc>
      </w:tr>
      <w:tr w:rsidR="00085256" w:rsidRPr="00DB1ACB" w14:paraId="527F3E0A" w14:textId="77777777" w:rsidTr="00AE0234">
        <w:tc>
          <w:tcPr>
            <w:tcW w:w="0" w:type="auto"/>
            <w:shd w:val="clear" w:color="auto" w:fill="BDD6EE" w:themeFill="accent1" w:themeFillTint="66"/>
          </w:tcPr>
          <w:p w14:paraId="126E86B0" w14:textId="77777777" w:rsidR="00085256" w:rsidRPr="00085256" w:rsidRDefault="00085256" w:rsidP="00085256">
            <w:pPr>
              <w:rPr>
                <w:color w:val="000000" w:themeColor="text1"/>
              </w:rPr>
            </w:pPr>
            <w:r w:rsidRPr="00085256">
              <w:rPr>
                <w:rFonts w:hint="eastAsia"/>
                <w:color w:val="000000" w:themeColor="text1"/>
              </w:rPr>
              <w:t>remote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3531CC81" w14:textId="77777777" w:rsidR="00085256" w:rsidRPr="00085256" w:rsidRDefault="00085256" w:rsidP="00085256">
            <w:pPr>
              <w:rPr>
                <w:color w:val="000000" w:themeColor="text1"/>
              </w:rPr>
            </w:pPr>
            <w:r w:rsidRPr="00085256">
              <w:rPr>
                <w:rFonts w:hint="eastAsia"/>
                <w:color w:val="000000" w:themeColor="text1"/>
              </w:rPr>
              <w:t>serviceImpl</w:t>
            </w:r>
          </w:p>
        </w:tc>
      </w:tr>
      <w:tr w:rsidR="00085256" w:rsidRPr="00DB1ACB" w14:paraId="3A015ED9" w14:textId="77777777" w:rsidTr="00AE0234">
        <w:tc>
          <w:tcPr>
            <w:tcW w:w="0" w:type="auto"/>
            <w:shd w:val="clear" w:color="auto" w:fill="BDD6EE" w:themeFill="accent1" w:themeFillTint="66"/>
          </w:tcPr>
          <w:p w14:paraId="767BE2EA" w14:textId="77777777" w:rsidR="00085256" w:rsidRPr="00085256" w:rsidRDefault="00085256" w:rsidP="00085256">
            <w:pPr>
              <w:rPr>
                <w:color w:val="000000" w:themeColor="text1"/>
              </w:rPr>
            </w:pPr>
            <w:r w:rsidRPr="00085256">
              <w:rPr>
                <w:rFonts w:hint="eastAsia"/>
                <w:color w:val="000000" w:themeColor="text1"/>
              </w:rPr>
              <w:t>staticDate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09BD30AF" w14:textId="77777777" w:rsidR="00085256" w:rsidRPr="00085256" w:rsidRDefault="00085256" w:rsidP="00085256">
            <w:pPr>
              <w:rPr>
                <w:color w:val="000000" w:themeColor="text1"/>
              </w:rPr>
            </w:pPr>
            <w:r w:rsidRPr="00085256">
              <w:rPr>
                <w:rFonts w:hint="eastAsia"/>
                <w:color w:val="000000" w:themeColor="text1"/>
              </w:rPr>
              <w:t>serviceImpl</w:t>
            </w:r>
          </w:p>
        </w:tc>
      </w:tr>
      <w:tr w:rsidR="00085256" w:rsidRPr="00DB1ACB" w14:paraId="25C4B9B9" w14:textId="77777777" w:rsidTr="00AE0234">
        <w:tc>
          <w:tcPr>
            <w:tcW w:w="0" w:type="auto"/>
            <w:shd w:val="clear" w:color="auto" w:fill="BDD6EE" w:themeFill="accent1" w:themeFillTint="66"/>
          </w:tcPr>
          <w:p w14:paraId="61A08A4A" w14:textId="77777777" w:rsidR="00085256" w:rsidRPr="00085256" w:rsidRDefault="00085256" w:rsidP="00085256">
            <w:pPr>
              <w:rPr>
                <w:color w:val="000000" w:themeColor="text1"/>
              </w:rPr>
            </w:pPr>
            <w:r w:rsidRPr="00085256">
              <w:rPr>
                <w:rFonts w:hint="eastAsia"/>
                <w:color w:val="000000" w:themeColor="text1"/>
              </w:rPr>
              <w:t>serviceImpl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66E62274" w14:textId="77777777" w:rsidR="00085256" w:rsidRPr="00085256" w:rsidRDefault="00085256" w:rsidP="00085256">
            <w:pPr>
              <w:rPr>
                <w:color w:val="000000" w:themeColor="text1"/>
              </w:rPr>
            </w:pPr>
            <w:r w:rsidRPr="00085256">
              <w:rPr>
                <w:rFonts w:hint="eastAsia"/>
                <w:color w:val="000000" w:themeColor="text1"/>
              </w:rPr>
              <w:t>Ui, remote,datebase,information</w:t>
            </w:r>
          </w:p>
        </w:tc>
      </w:tr>
      <w:tr w:rsidR="00085256" w:rsidRPr="00DB1ACB" w14:paraId="2F42B239" w14:textId="77777777" w:rsidTr="00AE0234">
        <w:tc>
          <w:tcPr>
            <w:tcW w:w="0" w:type="auto"/>
            <w:shd w:val="clear" w:color="auto" w:fill="BDD6EE" w:themeFill="accent1" w:themeFillTint="66"/>
          </w:tcPr>
          <w:p w14:paraId="0715B22C" w14:textId="77777777" w:rsidR="00085256" w:rsidRPr="00085256" w:rsidRDefault="00085256" w:rsidP="00085256">
            <w:pPr>
              <w:rPr>
                <w:color w:val="000000" w:themeColor="text1"/>
              </w:rPr>
            </w:pPr>
            <w:r w:rsidRPr="00085256">
              <w:rPr>
                <w:rFonts w:hint="eastAsia"/>
                <w:color w:val="000000" w:themeColor="text1"/>
              </w:rPr>
              <w:t>ui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6660EBCB" w14:textId="77777777" w:rsidR="00085256" w:rsidRPr="00085256" w:rsidRDefault="00085256" w:rsidP="00085256">
            <w:pPr>
              <w:rPr>
                <w:color w:val="000000" w:themeColor="text1"/>
              </w:rPr>
            </w:pPr>
            <w:r w:rsidRPr="00085256">
              <w:rPr>
                <w:rFonts w:hint="eastAsia"/>
                <w:color w:val="000000" w:themeColor="text1"/>
              </w:rPr>
              <w:t>serviceImpl</w:t>
            </w:r>
          </w:p>
        </w:tc>
      </w:tr>
      <w:tr w:rsidR="001B6F07" w:rsidRPr="00DB1ACB" w14:paraId="5AF2A76F" w14:textId="77777777" w:rsidTr="00AE0234">
        <w:tc>
          <w:tcPr>
            <w:tcW w:w="0" w:type="auto"/>
            <w:shd w:val="clear" w:color="auto" w:fill="BDD6EE" w:themeFill="accent1" w:themeFillTint="66"/>
          </w:tcPr>
          <w:p w14:paraId="2CBC08A1" w14:textId="77777777" w:rsidR="001B6F07" w:rsidRPr="00085256" w:rsidRDefault="001B6F07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</w:t>
            </w:r>
            <w:r>
              <w:rPr>
                <w:rFonts w:hint="eastAsia"/>
                <w:color w:val="000000" w:themeColor="text1"/>
              </w:rPr>
              <w:t>rame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44A3CCBF" w14:textId="77777777" w:rsidR="001B6F07" w:rsidRPr="00085256" w:rsidRDefault="001B6F07" w:rsidP="000852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界面的开创者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1B6F07" w:rsidRPr="00DB1ACB" w14:paraId="79BD9701" w14:textId="77777777" w:rsidTr="00AE0234">
        <w:tc>
          <w:tcPr>
            <w:tcW w:w="0" w:type="auto"/>
            <w:shd w:val="clear" w:color="auto" w:fill="BDD6EE" w:themeFill="accent1" w:themeFillTint="66"/>
          </w:tcPr>
          <w:p w14:paraId="2A0E2451" w14:textId="77777777" w:rsidR="001B6F07" w:rsidRPr="00085256" w:rsidRDefault="001B6F07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rameui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7B940CD7" w14:textId="77777777" w:rsidR="001B6F07" w:rsidRPr="00085256" w:rsidRDefault="001B6F07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rame</w:t>
            </w:r>
          </w:p>
        </w:tc>
      </w:tr>
      <w:tr w:rsidR="001B6F07" w:rsidRPr="00DB1ACB" w14:paraId="28E06A48" w14:textId="77777777" w:rsidTr="00AE0234">
        <w:tc>
          <w:tcPr>
            <w:tcW w:w="0" w:type="auto"/>
            <w:shd w:val="clear" w:color="auto" w:fill="BDD6EE" w:themeFill="accent1" w:themeFillTint="66"/>
          </w:tcPr>
          <w:p w14:paraId="7956E7C9" w14:textId="77777777" w:rsidR="001B6F07" w:rsidRPr="00085256" w:rsidRDefault="001B6F07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ctioncontrol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160715EA" w14:textId="77777777" w:rsidR="001B6F07" w:rsidRPr="00085256" w:rsidRDefault="001B6F07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wt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event</w:t>
            </w:r>
          </w:p>
        </w:tc>
      </w:tr>
      <w:tr w:rsidR="00AE0234" w:rsidRPr="00DB1ACB" w14:paraId="3A202400" w14:textId="77777777" w:rsidTr="00AE0234">
        <w:tc>
          <w:tcPr>
            <w:tcW w:w="0" w:type="auto"/>
            <w:shd w:val="clear" w:color="auto" w:fill="BDD6EE" w:themeFill="accent1" w:themeFillTint="66"/>
          </w:tcPr>
          <w:p w14:paraId="445A0F71" w14:textId="77777777" w:rsidR="00AE0234" w:rsidRDefault="00AE023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ui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4E0F403C" w14:textId="77777777" w:rsidR="00AE0234" w:rsidRDefault="00AE023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bl</w:t>
            </w:r>
          </w:p>
        </w:tc>
      </w:tr>
      <w:tr w:rsidR="00AE0234" w:rsidRPr="00DB1ACB" w14:paraId="4ACDBB64" w14:textId="77777777" w:rsidTr="00AE0234">
        <w:tc>
          <w:tcPr>
            <w:tcW w:w="0" w:type="auto"/>
            <w:shd w:val="clear" w:color="auto" w:fill="BDD6EE" w:themeFill="accent1" w:themeFillTint="66"/>
          </w:tcPr>
          <w:p w14:paraId="7E11E48B" w14:textId="77777777" w:rsidR="00AE0234" w:rsidRDefault="00AE023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bl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0F79B2D1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>
              <w:rPr>
                <w:rFonts w:hint="eastAsia"/>
                <w:color w:val="000000" w:themeColor="text1"/>
              </w:rPr>
              <w:t>otalbl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userdata</w:t>
            </w:r>
          </w:p>
        </w:tc>
      </w:tr>
      <w:tr w:rsidR="00AE0234" w:rsidRPr="00DB1ACB" w14:paraId="72D1410D" w14:textId="77777777" w:rsidTr="00AE0234">
        <w:tc>
          <w:tcPr>
            <w:tcW w:w="0" w:type="auto"/>
            <w:shd w:val="clear" w:color="auto" w:fill="BDD6EE" w:themeFill="accent1" w:themeFillTint="66"/>
          </w:tcPr>
          <w:p w14:paraId="519ABF66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data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38AD7E40" w14:textId="77777777" w:rsidR="00830DB4" w:rsidRDefault="00830DB4" w:rsidP="00085256">
            <w:pPr>
              <w:rPr>
                <w:color w:val="000000" w:themeColor="text1"/>
              </w:rPr>
            </w:pPr>
          </w:p>
        </w:tc>
      </w:tr>
      <w:tr w:rsidR="00AE0234" w:rsidRPr="00DB1ACB" w14:paraId="39EAD1E3" w14:textId="77777777" w:rsidTr="00AE0234">
        <w:tc>
          <w:tcPr>
            <w:tcW w:w="0" w:type="auto"/>
            <w:shd w:val="clear" w:color="auto" w:fill="BDD6EE" w:themeFill="accent1" w:themeFillTint="66"/>
          </w:tcPr>
          <w:p w14:paraId="60B98DD3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>
              <w:rPr>
                <w:rFonts w:hint="eastAsia"/>
                <w:color w:val="000000" w:themeColor="text1"/>
              </w:rPr>
              <w:t>otalui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4982CC77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>
              <w:rPr>
                <w:rFonts w:hint="eastAsia"/>
                <w:color w:val="000000" w:themeColor="text1"/>
              </w:rPr>
              <w:t>otalbl</w:t>
            </w:r>
          </w:p>
        </w:tc>
      </w:tr>
      <w:tr w:rsidR="00AE0234" w:rsidRPr="00DB1ACB" w14:paraId="4A5FC568" w14:textId="77777777" w:rsidTr="00AE0234">
        <w:tc>
          <w:tcPr>
            <w:tcW w:w="0" w:type="auto"/>
            <w:shd w:val="clear" w:color="auto" w:fill="BDD6EE" w:themeFill="accent1" w:themeFillTint="66"/>
          </w:tcPr>
          <w:p w14:paraId="0082D772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>
              <w:rPr>
                <w:rFonts w:hint="eastAsia"/>
                <w:color w:val="000000" w:themeColor="text1"/>
              </w:rPr>
              <w:t>otalbl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368FEC0F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bl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hotaldata</w:t>
            </w:r>
          </w:p>
        </w:tc>
      </w:tr>
      <w:tr w:rsidR="00AE0234" w:rsidRPr="00DB1ACB" w14:paraId="198F1455" w14:textId="77777777" w:rsidTr="00AE0234">
        <w:tc>
          <w:tcPr>
            <w:tcW w:w="0" w:type="auto"/>
            <w:shd w:val="clear" w:color="auto" w:fill="BDD6EE" w:themeFill="accent1" w:themeFillTint="66"/>
          </w:tcPr>
          <w:p w14:paraId="5724F06F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>
              <w:rPr>
                <w:rFonts w:hint="eastAsia"/>
                <w:color w:val="000000" w:themeColor="text1"/>
              </w:rPr>
              <w:t>otaldata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3F28C15E" w14:textId="77777777" w:rsidR="00AE0234" w:rsidRDefault="00AE0234" w:rsidP="00085256">
            <w:pPr>
              <w:rPr>
                <w:color w:val="000000" w:themeColor="text1"/>
              </w:rPr>
            </w:pPr>
          </w:p>
        </w:tc>
      </w:tr>
      <w:tr w:rsidR="00AE0234" w:rsidRPr="00DB1ACB" w14:paraId="6BDBD869" w14:textId="77777777" w:rsidTr="00AE0234">
        <w:tc>
          <w:tcPr>
            <w:tcW w:w="0" w:type="auto"/>
            <w:shd w:val="clear" w:color="auto" w:fill="BDD6EE" w:themeFill="accent1" w:themeFillTint="66"/>
          </w:tcPr>
          <w:p w14:paraId="210BCAE9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rveui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5C7411CD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rvebl</w:t>
            </w:r>
          </w:p>
        </w:tc>
      </w:tr>
      <w:tr w:rsidR="00AE0234" w:rsidRPr="00DB1ACB" w14:paraId="5EBE4C09" w14:textId="77777777" w:rsidTr="00AE0234">
        <w:tc>
          <w:tcPr>
            <w:tcW w:w="0" w:type="auto"/>
            <w:shd w:val="clear" w:color="auto" w:fill="BDD6EE" w:themeFill="accent1" w:themeFillTint="66"/>
          </w:tcPr>
          <w:p w14:paraId="6C0A2668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rve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>controlui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5C706422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rvebl</w:t>
            </w:r>
          </w:p>
        </w:tc>
      </w:tr>
      <w:tr w:rsidR="00AE0234" w:rsidRPr="00DB1ACB" w14:paraId="7E5E525F" w14:textId="77777777" w:rsidTr="00AE0234">
        <w:tc>
          <w:tcPr>
            <w:tcW w:w="0" w:type="auto"/>
            <w:shd w:val="clear" w:color="auto" w:fill="BDD6EE" w:themeFill="accent1" w:themeFillTint="66"/>
          </w:tcPr>
          <w:p w14:paraId="4577CD63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rvebl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200F19D2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rvedata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userbl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hotalbl</w:t>
            </w:r>
          </w:p>
        </w:tc>
      </w:tr>
      <w:tr w:rsidR="00AE0234" w:rsidRPr="00DB1ACB" w14:paraId="093A1EF4" w14:textId="77777777" w:rsidTr="00AE0234">
        <w:tc>
          <w:tcPr>
            <w:tcW w:w="0" w:type="auto"/>
            <w:shd w:val="clear" w:color="auto" w:fill="BDD6EE" w:themeFill="accent1" w:themeFillTint="66"/>
          </w:tcPr>
          <w:p w14:paraId="038AF27D" w14:textId="77777777" w:rsidR="00AE023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rvedata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04854F26" w14:textId="77777777" w:rsidR="00AE0234" w:rsidRDefault="00AE0234" w:rsidP="00085256">
            <w:pPr>
              <w:rPr>
                <w:color w:val="000000" w:themeColor="text1"/>
              </w:rPr>
            </w:pPr>
          </w:p>
        </w:tc>
      </w:tr>
      <w:tr w:rsidR="00830DB4" w:rsidRPr="00DB1ACB" w14:paraId="7027D70D" w14:textId="77777777" w:rsidTr="00AE0234">
        <w:tc>
          <w:tcPr>
            <w:tcW w:w="0" w:type="auto"/>
            <w:shd w:val="clear" w:color="auto" w:fill="BDD6EE" w:themeFill="accent1" w:themeFillTint="66"/>
          </w:tcPr>
          <w:p w14:paraId="15C22852" w14:textId="77777777" w:rsidR="00830DB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control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549195AC" w14:textId="77777777" w:rsidR="00830DB4" w:rsidRDefault="00830DB4" w:rsidP="00085256">
            <w:pPr>
              <w:rPr>
                <w:color w:val="000000" w:themeColor="text1"/>
              </w:rPr>
            </w:pPr>
          </w:p>
        </w:tc>
      </w:tr>
      <w:tr w:rsidR="00830DB4" w:rsidRPr="00DB1ACB" w14:paraId="0DD8B507" w14:textId="77777777" w:rsidTr="00AE0234">
        <w:tc>
          <w:tcPr>
            <w:tcW w:w="0" w:type="auto"/>
            <w:shd w:val="clear" w:color="auto" w:fill="BDD6EE" w:themeFill="accent1" w:themeFillTint="66"/>
          </w:tcPr>
          <w:p w14:paraId="4371F952" w14:textId="77777777" w:rsidR="00830DB4" w:rsidRDefault="00830DB4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llmaker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06769257" w14:textId="77777777" w:rsidR="00830DB4" w:rsidRDefault="00830DB4" w:rsidP="00085256">
            <w:pPr>
              <w:rPr>
                <w:color w:val="000000" w:themeColor="text1"/>
              </w:rPr>
            </w:pPr>
          </w:p>
        </w:tc>
      </w:tr>
      <w:tr w:rsidR="003D3A7A" w:rsidRPr="00DB1ACB" w14:paraId="6E690624" w14:textId="77777777" w:rsidTr="00AE0234">
        <w:tc>
          <w:tcPr>
            <w:tcW w:w="0" w:type="auto"/>
            <w:shd w:val="clear" w:color="auto" w:fill="BDD6EE" w:themeFill="accent1" w:themeFillTint="66"/>
          </w:tcPr>
          <w:p w14:paraId="4DA58178" w14:textId="77777777" w:rsidR="003D3A7A" w:rsidRDefault="003D3A7A" w:rsidP="000852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occontrol</w:t>
            </w:r>
          </w:p>
        </w:tc>
        <w:tc>
          <w:tcPr>
            <w:tcW w:w="6241" w:type="dxa"/>
            <w:shd w:val="clear" w:color="auto" w:fill="BDD6EE" w:themeFill="accent1" w:themeFillTint="66"/>
          </w:tcPr>
          <w:p w14:paraId="6164ADB6" w14:textId="77777777" w:rsidR="003D3A7A" w:rsidRDefault="003D3A7A" w:rsidP="00085256">
            <w:pPr>
              <w:rPr>
                <w:color w:val="000000" w:themeColor="text1"/>
              </w:rPr>
            </w:pPr>
          </w:p>
        </w:tc>
      </w:tr>
    </w:tbl>
    <w:p w14:paraId="4E1D89EA" w14:textId="77777777" w:rsidR="00443A63" w:rsidRDefault="00443A63" w:rsidP="008D6C06"/>
    <w:p w14:paraId="5E40B324" w14:textId="77777777" w:rsidR="00E53F8A" w:rsidRDefault="00E53F8A" w:rsidP="008D6C06"/>
    <w:p w14:paraId="732563D0" w14:textId="77777777" w:rsidR="00E53F8A" w:rsidRDefault="00E53F8A" w:rsidP="008D6C06"/>
    <w:p w14:paraId="7C730670" w14:textId="77777777" w:rsidR="00E53F8A" w:rsidRDefault="00E53F8A" w:rsidP="008D6C06"/>
    <w:p w14:paraId="63CAFBD5" w14:textId="77777777" w:rsidR="00E53F8A" w:rsidRDefault="00E53F8A" w:rsidP="008D6C06"/>
    <w:p w14:paraId="7D2C1209" w14:textId="77777777" w:rsidR="00E53F8A" w:rsidRDefault="00E53F8A" w:rsidP="008D6C06"/>
    <w:p w14:paraId="1EBCE68C" w14:textId="77777777" w:rsidR="00E53F8A" w:rsidRDefault="00E53F8A" w:rsidP="008D6C06"/>
    <w:p w14:paraId="4FE54553" w14:textId="77777777" w:rsidR="00E53F8A" w:rsidRDefault="00E53F8A" w:rsidP="008D6C06"/>
    <w:p w14:paraId="29A17166" w14:textId="77777777" w:rsidR="00E53F8A" w:rsidRDefault="00E53F8A" w:rsidP="008D6C06"/>
    <w:p w14:paraId="31880D47" w14:textId="77777777" w:rsidR="00E53F8A" w:rsidRDefault="00E53F8A" w:rsidP="008D6C06"/>
    <w:p w14:paraId="4B72319D" w14:textId="77777777" w:rsidR="00E53F8A" w:rsidRDefault="00E53F8A" w:rsidP="008D6C06"/>
    <w:p w14:paraId="76E61F2F" w14:textId="77777777" w:rsidR="00E53F8A" w:rsidRDefault="00E53F8A" w:rsidP="008D6C06"/>
    <w:p w14:paraId="75475564" w14:textId="77777777" w:rsidR="00E53F8A" w:rsidRDefault="00E53F8A" w:rsidP="008D6C06">
      <w:r w:rsidRPr="00E53F8A">
        <w:rPr>
          <w:noProof/>
        </w:rPr>
        <w:lastRenderedPageBreak/>
        <w:drawing>
          <wp:inline distT="0" distB="0" distL="0" distR="0" wp14:anchorId="0F1D8F43" wp14:editId="7C0DACEA">
            <wp:extent cx="5274310" cy="6385975"/>
            <wp:effectExtent l="0" t="0" r="2540" b="0"/>
            <wp:docPr id="5" name="图片 5" descr="D:\BaiduYunDownload\uml\生成物\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iduYunDownload\uml\生成物\cli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BE04" w14:textId="46C45126" w:rsidR="00E53F8A" w:rsidRDefault="00E53F8A" w:rsidP="00E251C4">
      <w:pPr>
        <w:pStyle w:val="11"/>
        <w:ind w:left="1680" w:firstLine="420"/>
        <w:rPr>
          <w:rFonts w:hint="eastAsia"/>
        </w:rPr>
      </w:pPr>
      <w:r>
        <w:rPr>
          <w:rFonts w:hint="eastAsia"/>
        </w:rPr>
        <w:t>图三：客户端开发包图</w:t>
      </w:r>
    </w:p>
    <w:p w14:paraId="779E63C9" w14:textId="77777777" w:rsidR="00E53F8A" w:rsidRDefault="00E53F8A" w:rsidP="00E53F8A">
      <w:pPr>
        <w:ind w:firstLine="420"/>
      </w:pPr>
      <w:r>
        <w:t>（</w:t>
      </w:r>
      <w:r>
        <w:rPr>
          <w:rFonts w:hint="eastAsia"/>
        </w:rPr>
        <w:t>提示：</w:t>
      </w:r>
      <w:r>
        <w:rPr>
          <w:rFonts w:hint="eastAsia"/>
        </w:rPr>
        <w:t>eventO</w:t>
      </w:r>
      <w:r>
        <w:rPr>
          <w:rFonts w:hint="eastAsia"/>
        </w:rPr>
        <w:t>包中是对监听器对象的声明，</w:t>
      </w:r>
      <w:r>
        <w:rPr>
          <w:rFonts w:hint="eastAsia"/>
        </w:rPr>
        <w:t>RO</w:t>
      </w:r>
      <w:r>
        <w:rPr>
          <w:rFonts w:hint="eastAsia"/>
        </w:rPr>
        <w:t>是对网络联通对象的声明）</w:t>
      </w:r>
    </w:p>
    <w:p w14:paraId="1267090A" w14:textId="77777777" w:rsidR="00E53F8A" w:rsidRDefault="00E53F8A">
      <w:pPr>
        <w:widowControl/>
        <w:jc w:val="left"/>
      </w:pPr>
      <w:r>
        <w:br w:type="page"/>
      </w:r>
    </w:p>
    <w:p w14:paraId="15D27138" w14:textId="77777777" w:rsidR="00E53F8A" w:rsidRDefault="00E53F8A" w:rsidP="00E53F8A">
      <w:pPr>
        <w:ind w:firstLine="420"/>
      </w:pPr>
    </w:p>
    <w:p w14:paraId="454E27BE" w14:textId="77777777" w:rsidR="00D27A01" w:rsidRDefault="00D27A01" w:rsidP="00D27A01">
      <w:pPr>
        <w:widowControl/>
        <w:jc w:val="left"/>
      </w:pPr>
      <w:r w:rsidRPr="00D27A01">
        <w:rPr>
          <w:noProof/>
        </w:rPr>
        <w:drawing>
          <wp:inline distT="0" distB="0" distL="0" distR="0" wp14:anchorId="33AF9A53" wp14:editId="72C02BCE">
            <wp:extent cx="5819410" cy="4801247"/>
            <wp:effectExtent l="0" t="0" r="0" b="0"/>
            <wp:docPr id="11" name="图片 11" descr="D:\研究\630268696\FileRecv\ComponentDiagram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研究\630268696\FileRecv\ComponentDiagram1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00" cy="48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A17E" w14:textId="6E8235D6" w:rsidR="00D27A01" w:rsidRDefault="00D27A01" w:rsidP="00D27A01">
      <w:pPr>
        <w:pStyle w:val="11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</w:p>
    <w:p w14:paraId="6F2E3B9B" w14:textId="6B7E894C" w:rsidR="00D27A01" w:rsidRDefault="00D27A01" w:rsidP="007343E7">
      <w:pPr>
        <w:pStyle w:val="11"/>
        <w:jc w:val="center"/>
      </w:pPr>
      <w:r>
        <w:rPr>
          <w:rFonts w:hint="eastAsia"/>
        </w:rPr>
        <w:t>图四：</w:t>
      </w:r>
      <w:r>
        <w:rPr>
          <w:rFonts w:hint="eastAsia"/>
        </w:rPr>
        <w:t xml:space="preserve"> </w:t>
      </w:r>
      <w:r>
        <w:rPr>
          <w:rFonts w:hint="eastAsia"/>
        </w:rPr>
        <w:t>服务端开发包图</w:t>
      </w:r>
    </w:p>
    <w:p w14:paraId="6B02BF03" w14:textId="26458C3D" w:rsidR="00E53F8A" w:rsidRDefault="00D27A01" w:rsidP="007343E7">
      <w:pPr>
        <w:jc w:val="center"/>
      </w:pPr>
      <w:bookmarkStart w:id="25" w:name="_GoBack"/>
      <w:bookmarkEnd w:id="25"/>
      <w:r>
        <w:t>（</w:t>
      </w:r>
      <w:r>
        <w:rPr>
          <w:rFonts w:hint="eastAsia"/>
        </w:rPr>
        <w:t>提示：服务器端包含逻辑结构，封存在</w:t>
      </w:r>
      <w:r>
        <w:rPr>
          <w:rFonts w:hint="eastAsia"/>
        </w:rPr>
        <w:t>DBbl</w:t>
      </w:r>
      <w:r>
        <w:rPr>
          <w:rFonts w:hint="eastAsia"/>
        </w:rPr>
        <w:t>包中）</w:t>
      </w:r>
      <w:r w:rsidR="00E53F8A">
        <w:br w:type="page"/>
      </w:r>
    </w:p>
    <w:p w14:paraId="6366D47E" w14:textId="77777777" w:rsidR="00FD55FF" w:rsidRDefault="00FD55FF" w:rsidP="00FD55FF">
      <w:pPr>
        <w:pStyle w:val="2"/>
        <w:numPr>
          <w:ilvl w:val="1"/>
          <w:numId w:val="1"/>
        </w:numPr>
      </w:pPr>
      <w:bookmarkStart w:id="26" w:name="_Toc281032286"/>
      <w:bookmarkStart w:id="27" w:name="_Toc433659292"/>
      <w:bookmarkStart w:id="28" w:name="_Toc463959696"/>
      <w:r>
        <w:lastRenderedPageBreak/>
        <w:t>运行时进程</w:t>
      </w:r>
      <w:bookmarkEnd w:id="26"/>
      <w:bookmarkEnd w:id="27"/>
      <w:bookmarkEnd w:id="28"/>
    </w:p>
    <w:p w14:paraId="7AF2D018" w14:textId="77777777" w:rsidR="00FD55FF" w:rsidRDefault="00FD55FF" w:rsidP="00FD55FF">
      <w:pPr>
        <w:ind w:left="420" w:firstLine="300"/>
      </w:pPr>
      <w:r>
        <w:t>在</w:t>
      </w:r>
      <w:r>
        <w:rPr>
          <w:rFonts w:hint="eastAsia"/>
        </w:rPr>
        <w:t>网上酒店管理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，</w:t>
      </w:r>
      <w:r>
        <w:rPr>
          <w:rFonts w:hint="eastAsia"/>
        </w:rPr>
        <w:t>并且服务端进程与网站管理人员进程共存于一台机器</w:t>
      </w:r>
      <w:r w:rsidR="00D90B4B">
        <w:rPr>
          <w:rFonts w:hint="eastAsia"/>
        </w:rPr>
        <w:t>，并通过数据库语言进行链接</w:t>
      </w:r>
      <w:r>
        <w:t>。</w:t>
      </w:r>
    </w:p>
    <w:p w14:paraId="50261F41" w14:textId="77777777" w:rsidR="00D90B4B" w:rsidRDefault="00D90B4B" w:rsidP="00FD55FF">
      <w:pPr>
        <w:ind w:left="420" w:firstLine="300"/>
        <w:rPr>
          <w:noProof/>
        </w:rPr>
      </w:pPr>
    </w:p>
    <w:p w14:paraId="6189E83D" w14:textId="77777777" w:rsidR="00FD55FF" w:rsidRDefault="00FD55FF" w:rsidP="00FD55FF">
      <w:r>
        <w:rPr>
          <w:rFonts w:hint="eastAsia"/>
        </w:rPr>
        <w:t xml:space="preserve"> </w:t>
      </w:r>
      <w:r>
        <w:t xml:space="preserve">  </w:t>
      </w:r>
      <w:r w:rsidR="00D90B4B" w:rsidRPr="00D90B4B">
        <w:rPr>
          <w:noProof/>
        </w:rPr>
        <w:drawing>
          <wp:inline distT="0" distB="0" distL="0" distR="0" wp14:anchorId="515D6CE1" wp14:editId="0826D513">
            <wp:extent cx="5274310" cy="3801386"/>
            <wp:effectExtent l="0" t="0" r="2540" b="8890"/>
            <wp:docPr id="9" name="图片 9" descr="D:\BaiduYunDownload\uml\生成物\进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iduYunDownload\uml\生成物\进程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4E05" w14:textId="77777777" w:rsidR="00FD55FF" w:rsidRPr="00875AE0" w:rsidRDefault="00FD55FF" w:rsidP="00FD55FF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5 </w:t>
      </w:r>
      <w:r w:rsidRPr="00875AE0">
        <w:rPr>
          <w:rFonts w:hint="eastAsia"/>
          <w:b/>
        </w:rPr>
        <w:t>进程</w:t>
      </w:r>
      <w:r w:rsidRPr="00875AE0">
        <w:rPr>
          <w:b/>
        </w:rPr>
        <w:t>图</w:t>
      </w:r>
    </w:p>
    <w:p w14:paraId="3480D1D6" w14:textId="77777777" w:rsidR="00FD55FF" w:rsidRDefault="00FD55FF" w:rsidP="00FD55FF"/>
    <w:p w14:paraId="4CFEC52D" w14:textId="77777777" w:rsidR="00FD55FF" w:rsidRDefault="00FD55FF" w:rsidP="00FD55FF"/>
    <w:p w14:paraId="64DF364C" w14:textId="77777777" w:rsidR="00D90B4B" w:rsidRDefault="00D90B4B" w:rsidP="00FD55FF"/>
    <w:p w14:paraId="6232F17A" w14:textId="77777777" w:rsidR="00D90B4B" w:rsidRDefault="00D90B4B" w:rsidP="00FD55FF"/>
    <w:p w14:paraId="5766B66D" w14:textId="77777777" w:rsidR="00D90B4B" w:rsidRDefault="00D90B4B" w:rsidP="00FD55FF"/>
    <w:p w14:paraId="1A715D06" w14:textId="77777777" w:rsidR="00FD55FF" w:rsidRDefault="00FD55FF" w:rsidP="00FD55FF">
      <w:pPr>
        <w:pStyle w:val="2"/>
        <w:numPr>
          <w:ilvl w:val="1"/>
          <w:numId w:val="1"/>
        </w:numPr>
      </w:pPr>
      <w:bookmarkStart w:id="29" w:name="_Toc281032287"/>
      <w:bookmarkStart w:id="30" w:name="_Toc433659293"/>
      <w:bookmarkStart w:id="31" w:name="_Toc463959697"/>
      <w:r>
        <w:t>物理部署</w:t>
      </w:r>
      <w:bookmarkEnd w:id="29"/>
      <w:bookmarkEnd w:id="30"/>
      <w:bookmarkEnd w:id="31"/>
    </w:p>
    <w:p w14:paraId="0A0A7877" w14:textId="77777777" w:rsidR="00FD55FF" w:rsidRDefault="00D90B4B" w:rsidP="00FD55FF">
      <w:pPr>
        <w:ind w:left="420"/>
      </w:pPr>
      <w:r>
        <w:rPr>
          <w:rFonts w:hint="eastAsia"/>
        </w:rPr>
        <w:t>网上酒店预订</w:t>
      </w:r>
      <w:r w:rsidR="00FD55FF">
        <w:t>系统中客户端构件是放在客户端机上，服务器端构件</w:t>
      </w:r>
      <w:r>
        <w:rPr>
          <w:rFonts w:hint="eastAsia"/>
        </w:rPr>
        <w:t>与网站管理人员构件</w:t>
      </w:r>
      <w:r w:rsidR="00FD55FF">
        <w:t>是放在服务器端机器上。在客户端节点上，还要部署</w:t>
      </w:r>
      <w:r w:rsidR="00FD55FF">
        <w:t>RMIStub</w:t>
      </w:r>
      <w:r w:rsidR="00FD55FF">
        <w:t>构件。由于</w:t>
      </w:r>
      <w:r w:rsidR="00FD55FF">
        <w:t xml:space="preserve">Java RMI </w:t>
      </w:r>
      <w:r w:rsidR="00FD55FF">
        <w:t>构件属于</w:t>
      </w:r>
      <w:r w:rsidR="00FD55FF">
        <w:t>JDK 1.8</w:t>
      </w:r>
      <w:r w:rsidR="00FD55FF">
        <w:t>的一部分。所以，在系统</w:t>
      </w:r>
      <w:r w:rsidR="00FD55FF">
        <w:t>JDK</w:t>
      </w:r>
      <w:r w:rsidR="00FD55FF">
        <w:t>环境已经设置好的情况下，不需要独立部署。部署图如图</w:t>
      </w:r>
      <w:r w:rsidR="00FD55FF">
        <w:t>6</w:t>
      </w:r>
      <w:r w:rsidR="00FD55FF">
        <w:t>所示。</w:t>
      </w:r>
    </w:p>
    <w:p w14:paraId="4EBC1312" w14:textId="77777777" w:rsidR="00FD55FF" w:rsidRDefault="00FD55FF" w:rsidP="00FD55FF"/>
    <w:p w14:paraId="203468F7" w14:textId="77777777" w:rsidR="00FD55FF" w:rsidRDefault="00FD55FF" w:rsidP="00FD55FF"/>
    <w:p w14:paraId="15AB93E4" w14:textId="77777777" w:rsidR="00FD55FF" w:rsidRDefault="00D27A01" w:rsidP="00FD55FF">
      <w:r w:rsidRPr="00D27A01">
        <w:rPr>
          <w:noProof/>
        </w:rPr>
        <w:lastRenderedPageBreak/>
        <w:drawing>
          <wp:inline distT="0" distB="0" distL="0" distR="0" wp14:anchorId="54C8EB81" wp14:editId="3AFF9725">
            <wp:extent cx="5733192" cy="4123427"/>
            <wp:effectExtent l="0" t="0" r="1270" b="0"/>
            <wp:docPr id="12" name="图片 12" descr="D:\BaiduYunDownload\uml\生成物\部署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iduYunDownload\uml\生成物\部署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84" cy="41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423B" w14:textId="77777777" w:rsidR="00D27A01" w:rsidRDefault="00D27A01" w:rsidP="00FD55FF"/>
    <w:p w14:paraId="4BDAB84F" w14:textId="77777777" w:rsidR="00D27A01" w:rsidRDefault="00D27A01" w:rsidP="00FD55FF"/>
    <w:p w14:paraId="20DD97AD" w14:textId="77777777" w:rsidR="00D27A01" w:rsidRDefault="00D27A01" w:rsidP="00FD55FF"/>
    <w:p w14:paraId="70108DAE" w14:textId="77777777" w:rsidR="00FD55FF" w:rsidRPr="00875AE0" w:rsidRDefault="00FD55FF" w:rsidP="00FD55FF">
      <w:pPr>
        <w:pStyle w:val="ab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14:paraId="46183124" w14:textId="77777777" w:rsidR="00FD55FF" w:rsidRDefault="00FD55FF" w:rsidP="00FD55FF"/>
    <w:p w14:paraId="2921FF55" w14:textId="77777777" w:rsidR="00E53F8A" w:rsidRDefault="00E53F8A" w:rsidP="00E53F8A">
      <w:pPr>
        <w:ind w:firstLine="420"/>
      </w:pPr>
    </w:p>
    <w:p w14:paraId="184D1DC6" w14:textId="77777777" w:rsidR="00331F2D" w:rsidRDefault="00331F2D" w:rsidP="00E53F8A">
      <w:pPr>
        <w:ind w:firstLine="420"/>
      </w:pPr>
    </w:p>
    <w:p w14:paraId="617BE9C1" w14:textId="77777777" w:rsidR="00331F2D" w:rsidRDefault="00331F2D" w:rsidP="00E53F8A">
      <w:pPr>
        <w:ind w:firstLine="420"/>
      </w:pPr>
    </w:p>
    <w:p w14:paraId="69C36D1F" w14:textId="77777777" w:rsidR="00331F2D" w:rsidRDefault="00331F2D" w:rsidP="00E53F8A">
      <w:pPr>
        <w:ind w:firstLine="420"/>
      </w:pPr>
    </w:p>
    <w:p w14:paraId="093E4091" w14:textId="77777777" w:rsidR="00331F2D" w:rsidRDefault="00331F2D" w:rsidP="00331F2D">
      <w:pPr>
        <w:ind w:left="1680" w:firstLine="420"/>
      </w:pPr>
      <w:r>
        <w:rPr>
          <w:rFonts w:hint="eastAsia"/>
        </w:rPr>
        <w:t>(</w:t>
      </w:r>
      <w:r>
        <w:rPr>
          <w:rFonts w:hint="eastAsia"/>
        </w:rPr>
        <w:t>提示：最终产品客户端是集成的</w:t>
      </w:r>
      <w:r>
        <w:rPr>
          <w:rFonts w:hint="eastAsia"/>
        </w:rPr>
        <w:t>)</w:t>
      </w:r>
    </w:p>
    <w:p w14:paraId="343FA948" w14:textId="77777777" w:rsidR="000B4683" w:rsidRDefault="000B4683" w:rsidP="00331F2D">
      <w:pPr>
        <w:ind w:left="1680" w:firstLine="420"/>
      </w:pPr>
    </w:p>
    <w:p w14:paraId="094E0840" w14:textId="77777777" w:rsidR="000B4683" w:rsidRDefault="000B4683" w:rsidP="00331F2D">
      <w:pPr>
        <w:ind w:left="1680" w:firstLine="420"/>
      </w:pPr>
    </w:p>
    <w:p w14:paraId="119F319B" w14:textId="77777777" w:rsidR="000B4683" w:rsidRDefault="000B4683" w:rsidP="00331F2D">
      <w:pPr>
        <w:ind w:left="1680" w:firstLine="420"/>
      </w:pPr>
    </w:p>
    <w:p w14:paraId="233EBD2F" w14:textId="77777777" w:rsidR="000B4683" w:rsidRPr="000B4683" w:rsidRDefault="000B4683" w:rsidP="000B4683">
      <w:pPr>
        <w:keepNext/>
        <w:keepLines/>
        <w:numPr>
          <w:ilvl w:val="0"/>
          <w:numId w:val="1"/>
        </w:numPr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bookmarkStart w:id="32" w:name="_Toc281032288"/>
      <w:bookmarkStart w:id="33" w:name="_Toc433659294"/>
      <w:bookmarkStart w:id="34" w:name="_Toc463959698"/>
      <w:r w:rsidRPr="000B4683">
        <w:rPr>
          <w:b/>
          <w:bCs/>
          <w:kern w:val="44"/>
          <w:sz w:val="44"/>
          <w:szCs w:val="44"/>
        </w:rPr>
        <w:t>接口视角</w:t>
      </w:r>
      <w:bookmarkEnd w:id="32"/>
      <w:bookmarkEnd w:id="33"/>
      <w:bookmarkEnd w:id="34"/>
    </w:p>
    <w:p w14:paraId="38EC7E8E" w14:textId="77777777" w:rsidR="000B4683" w:rsidRPr="000B4683" w:rsidRDefault="000B4683" w:rsidP="000B4683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5" w:name="_Toc281032289"/>
      <w:bookmarkStart w:id="36" w:name="_Toc433659295"/>
      <w:bookmarkStart w:id="37" w:name="_Toc463959699"/>
      <w:r w:rsidRPr="000B4683">
        <w:rPr>
          <w:rFonts w:asciiTheme="majorHAnsi" w:eastAsiaTheme="majorEastAsia" w:hAnsiTheme="majorHAnsi" w:cstheme="majorBidi"/>
          <w:b/>
          <w:bCs/>
          <w:sz w:val="32"/>
          <w:szCs w:val="32"/>
        </w:rPr>
        <w:t>模块的职责</w:t>
      </w:r>
      <w:bookmarkEnd w:id="35"/>
      <w:bookmarkEnd w:id="36"/>
      <w:bookmarkEnd w:id="37"/>
    </w:p>
    <w:p w14:paraId="63BFD631" w14:textId="77777777" w:rsidR="000B4683" w:rsidRPr="000B4683" w:rsidRDefault="000B4683" w:rsidP="000B4683">
      <w:pPr>
        <w:ind w:firstLineChars="200" w:firstLine="420"/>
      </w:pPr>
      <w:r w:rsidRPr="000B4683">
        <w:t>客户端模块和服务器模块视图分别如图</w:t>
      </w:r>
      <w:r w:rsidRPr="000B4683">
        <w:rPr>
          <w:rFonts w:hint="eastAsia"/>
        </w:rPr>
        <w:t>7</w:t>
      </w:r>
      <w:r w:rsidRPr="000B4683">
        <w:rPr>
          <w:rFonts w:hint="eastAsia"/>
        </w:rPr>
        <w:t>和图</w:t>
      </w:r>
      <w:r w:rsidRPr="000B4683">
        <w:rPr>
          <w:rFonts w:hint="eastAsia"/>
        </w:rPr>
        <w:t>8</w:t>
      </w:r>
      <w:r w:rsidRPr="000B4683">
        <w:rPr>
          <w:rFonts w:hint="eastAsia"/>
        </w:rPr>
        <w:t>所示。客户端各层和服务器端各层的职责分别如表</w:t>
      </w:r>
      <w:r w:rsidRPr="000B4683">
        <w:rPr>
          <w:rFonts w:hint="eastAsia"/>
        </w:rPr>
        <w:t>2</w:t>
      </w:r>
      <w:r w:rsidRPr="000B4683">
        <w:rPr>
          <w:rFonts w:hint="eastAsia"/>
        </w:rPr>
        <w:t>和表</w:t>
      </w:r>
      <w:r w:rsidRPr="000B4683">
        <w:rPr>
          <w:rFonts w:hint="eastAsia"/>
        </w:rPr>
        <w:t>3</w:t>
      </w:r>
      <w:r w:rsidRPr="000B4683">
        <w:rPr>
          <w:rFonts w:hint="eastAsia"/>
        </w:rPr>
        <w:t>所示。</w:t>
      </w:r>
    </w:p>
    <w:p w14:paraId="5188F004" w14:textId="77777777" w:rsidR="000B4683" w:rsidRPr="000B4683" w:rsidRDefault="000B4683" w:rsidP="000B4683"/>
    <w:p w14:paraId="0D6C979B" w14:textId="77777777" w:rsidR="000B4683" w:rsidRPr="000B4683" w:rsidRDefault="000B4683" w:rsidP="000B4683"/>
    <w:p w14:paraId="1A00DA18" w14:textId="77777777" w:rsidR="000B4683" w:rsidRPr="000B4683" w:rsidRDefault="000B4683" w:rsidP="000B4683"/>
    <w:p w14:paraId="2DBB9AD2" w14:textId="77777777" w:rsidR="000B4683" w:rsidRPr="000B4683" w:rsidRDefault="000B4683" w:rsidP="000B4683"/>
    <w:p w14:paraId="112F2470" w14:textId="77777777" w:rsidR="000B4683" w:rsidRPr="000B4683" w:rsidRDefault="000B4683" w:rsidP="000B4683"/>
    <w:p w14:paraId="58958E5D" w14:textId="77777777" w:rsidR="000B4683" w:rsidRPr="000B4683" w:rsidRDefault="000B4683" w:rsidP="000B4683"/>
    <w:p w14:paraId="7C837008" w14:textId="77777777" w:rsidR="000B4683" w:rsidRPr="000B4683" w:rsidRDefault="000B4683" w:rsidP="000B4683"/>
    <w:p w14:paraId="596DD279" w14:textId="77777777" w:rsidR="000B4683" w:rsidRPr="000B4683" w:rsidRDefault="000B4683" w:rsidP="000B4683"/>
    <w:p w14:paraId="653057A1" w14:textId="77777777" w:rsidR="000B4683" w:rsidRPr="000B4683" w:rsidRDefault="000B4683" w:rsidP="000B4683"/>
    <w:p w14:paraId="0A9E9601" w14:textId="77777777" w:rsidR="000B4683" w:rsidRPr="000B4683" w:rsidRDefault="000B4683" w:rsidP="000B4683">
      <w:r w:rsidRPr="000B4683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5633C4" wp14:editId="580CD16D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7C072" w14:textId="77777777" w:rsidR="00C55D9B" w:rsidRPr="005800C8" w:rsidRDefault="00C55D9B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808A" id="矩形 13" o:spid="_x0000_s1027" style="position:absolute;left:0;text-align:left;margin-left:274.85pt;margin-top:-53.9pt;width:76.4pt;height:135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" fillcolor="#5b9bd5" strokecolor="#41719c" strokeweight="1pt">
                <v:textbox>
                  <w:txbxContent>
                    <w:p w:rsidR="00C55D9B" w:rsidRPr="005800C8" w:rsidRDefault="00C55D9B" w:rsidP="000B4683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 w:rsidRPr="000B468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CB19BC" wp14:editId="50A74B04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5B236" w14:textId="77777777" w:rsidR="00C55D9B" w:rsidRPr="00DA658F" w:rsidRDefault="00C55D9B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85A30" id="矩形 14" o:spid="_x0000_s1028" style="position:absolute;left:0;text-align:left;margin-left:75.1pt;margin-top:-.05pt;width:108.3pt;height:3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" fillcolor="#5b9bd5" strokecolor="#41719c" strokeweight="1pt">
                <v:textbox>
                  <w:txbxContent>
                    <w:p w:rsidR="00C55D9B" w:rsidRPr="00DA658F" w:rsidRDefault="00C55D9B" w:rsidP="000B4683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 w:rsidRPr="000B468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F5ACE6" wp14:editId="37F6C23B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AD28F" w14:textId="77777777" w:rsidR="00C55D9B" w:rsidRPr="00DA658F" w:rsidRDefault="00C55D9B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346FD" id="矩形 7" o:spid="_x0000_s1029" style="position:absolute;left:0;text-align:left;margin-left:75pt;margin-top:-52.6pt;width:108.3pt;height:32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" fillcolor="#5b9bd5" strokecolor="#41719c" strokeweight="1pt">
                <v:textbox>
                  <w:txbxContent>
                    <w:p w:rsidR="00C55D9B" w:rsidRPr="00DA658F" w:rsidRDefault="00C55D9B" w:rsidP="000B4683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00ED6807" w14:textId="77777777" w:rsidR="000B4683" w:rsidRPr="000B4683" w:rsidRDefault="000B4683" w:rsidP="000B4683"/>
    <w:p w14:paraId="2EBC88D8" w14:textId="77777777" w:rsidR="000B4683" w:rsidRPr="000B4683" w:rsidRDefault="000B4683" w:rsidP="000B4683"/>
    <w:p w14:paraId="11DA9812" w14:textId="77777777" w:rsidR="000B4683" w:rsidRPr="000B4683" w:rsidRDefault="000B4683" w:rsidP="000B4683">
      <w:r w:rsidRPr="000B468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8620A3" wp14:editId="049EC078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E2BBE" w14:textId="77777777" w:rsidR="00C55D9B" w:rsidRPr="005800C8" w:rsidRDefault="00C55D9B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CCF9" id="矩形 10" o:spid="_x0000_s1030" style="position:absolute;left:0;text-align:left;margin-left:75.2pt;margin-top:2.5pt;width:108.3pt;height:3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" fillcolor="#5b9bd5" strokecolor="#41719c" strokeweight="1pt">
                <v:textbox>
                  <w:txbxContent>
                    <w:p w:rsidR="00C55D9B" w:rsidRPr="005800C8" w:rsidRDefault="00C55D9B" w:rsidP="000B4683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0A08A21A" w14:textId="77777777" w:rsidR="000B4683" w:rsidRPr="000B4683" w:rsidRDefault="000B4683" w:rsidP="000B4683"/>
    <w:p w14:paraId="083F7A15" w14:textId="77777777" w:rsidR="000B4683" w:rsidRPr="000B4683" w:rsidRDefault="000B4683" w:rsidP="000B4683"/>
    <w:p w14:paraId="063B1D0F" w14:textId="77777777" w:rsidR="000B4683" w:rsidRPr="000B4683" w:rsidRDefault="000B4683" w:rsidP="000B4683">
      <w:pPr>
        <w:jc w:val="center"/>
        <w:rPr>
          <w:b/>
        </w:rPr>
      </w:pPr>
      <w:r w:rsidRPr="000B4683">
        <w:rPr>
          <w:rFonts w:hint="eastAsia"/>
          <w:b/>
        </w:rPr>
        <w:t>图</w:t>
      </w:r>
      <w:r w:rsidRPr="000B4683">
        <w:rPr>
          <w:rFonts w:hint="eastAsia"/>
          <w:b/>
        </w:rPr>
        <w:t xml:space="preserve">7  </w:t>
      </w:r>
      <w:r w:rsidRPr="000B4683">
        <w:rPr>
          <w:rFonts w:hint="eastAsia"/>
          <w:b/>
        </w:rPr>
        <w:t>客户端</w:t>
      </w:r>
      <w:r w:rsidRPr="000B4683">
        <w:rPr>
          <w:b/>
        </w:rPr>
        <w:t>模块视图</w:t>
      </w:r>
    </w:p>
    <w:p w14:paraId="24D684BB" w14:textId="77777777" w:rsidR="000B4683" w:rsidRPr="000B4683" w:rsidRDefault="000B4683" w:rsidP="000B4683"/>
    <w:p w14:paraId="54AEC593" w14:textId="77777777" w:rsidR="000B4683" w:rsidRPr="000B4683" w:rsidRDefault="000B4683" w:rsidP="000B4683"/>
    <w:p w14:paraId="4FDE6D1C" w14:textId="77777777" w:rsidR="000B4683" w:rsidRPr="000B4683" w:rsidRDefault="000B4683" w:rsidP="000B4683"/>
    <w:p w14:paraId="230C9F18" w14:textId="77777777" w:rsidR="000B4683" w:rsidRPr="000B4683" w:rsidRDefault="000B4683" w:rsidP="000B4683"/>
    <w:p w14:paraId="36401FFB" w14:textId="77777777" w:rsidR="000B4683" w:rsidRPr="000B4683" w:rsidRDefault="000B4683" w:rsidP="000B4683"/>
    <w:p w14:paraId="5517A5DE" w14:textId="77777777" w:rsidR="000B4683" w:rsidRPr="000B4683" w:rsidRDefault="000B4683" w:rsidP="000B4683"/>
    <w:p w14:paraId="07430CA5" w14:textId="77777777" w:rsidR="000B4683" w:rsidRPr="000B4683" w:rsidRDefault="00C57C9F" w:rsidP="000B4683">
      <w:r w:rsidRPr="000B468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4A785C" wp14:editId="18F8472D">
                <wp:simplePos x="0" y="0"/>
                <wp:positionH relativeFrom="column">
                  <wp:posOffset>3524250</wp:posOffset>
                </wp:positionH>
                <wp:positionV relativeFrom="paragraph">
                  <wp:posOffset>201929</wp:posOffset>
                </wp:positionV>
                <wp:extent cx="914400" cy="19335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33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808A68" w14:textId="77777777" w:rsidR="00C55D9B" w:rsidRPr="005800C8" w:rsidRDefault="00C55D9B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C3B39" id="矩形 16" o:spid="_x0000_s1031" style="position:absolute;left:0;text-align:left;margin-left:277.5pt;margin-top:15.9pt;width:1in;height:15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" fillcolor="#5b9bd5" strokecolor="#41719c" strokeweight="1pt">
                <v:textbox>
                  <w:txbxContent>
                    <w:p w:rsidR="00C55D9B" w:rsidRPr="005800C8" w:rsidRDefault="00C55D9B" w:rsidP="000B4683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3248C4FF" w14:textId="77777777" w:rsidR="000B4683" w:rsidRPr="000B4683" w:rsidRDefault="000B4683" w:rsidP="000B4683">
      <w:r w:rsidRPr="000B4683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CF5674" wp14:editId="38345018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AD07D5" w14:textId="77777777" w:rsidR="00C55D9B" w:rsidRPr="00DA658F" w:rsidRDefault="00C55D9B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94A2" id="矩形 15" o:spid="_x0000_s1032" style="position:absolute;left:0;text-align:left;margin-left:74.7pt;margin-top:4.8pt;width:108.3pt;height:32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" fillcolor="#5b9bd5" strokecolor="#41719c" strokeweight="1pt">
                <v:textbox>
                  <w:txbxContent>
                    <w:p w:rsidR="00C55D9B" w:rsidRPr="00DA658F" w:rsidRDefault="00C55D9B" w:rsidP="000B46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2CBA472D" w14:textId="77777777" w:rsidR="000B4683" w:rsidRPr="000B4683" w:rsidRDefault="000B4683" w:rsidP="000B4683"/>
    <w:p w14:paraId="01494957" w14:textId="77777777" w:rsidR="000B4683" w:rsidRPr="000B4683" w:rsidRDefault="000B4683" w:rsidP="000B4683"/>
    <w:p w14:paraId="738F46B9" w14:textId="77777777" w:rsidR="000B4683" w:rsidRPr="000B4683" w:rsidRDefault="000B4683" w:rsidP="000B4683"/>
    <w:p w14:paraId="5A992948" w14:textId="77777777" w:rsidR="000B4683" w:rsidRPr="000B4683" w:rsidRDefault="000B4683" w:rsidP="000B4683">
      <w:r w:rsidRPr="000B468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F18C26" wp14:editId="529A691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4FC56" w14:textId="77777777" w:rsidR="00C55D9B" w:rsidRPr="00DA658F" w:rsidRDefault="00C55D9B" w:rsidP="000B46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A702B" id="矩形 17" o:spid="_x0000_s1033" style="position:absolute;left:0;text-align:left;margin-left:74.7pt;margin-top:2.15pt;width:108.3pt;height:3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" fillcolor="#5b9bd5" strokecolor="#41719c" strokeweight="1pt">
                <v:textbox>
                  <w:txbxContent>
                    <w:p w:rsidR="00C55D9B" w:rsidRPr="00DA658F" w:rsidRDefault="00C55D9B" w:rsidP="000B4683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40D1A11F" w14:textId="77777777" w:rsidR="000B4683" w:rsidRPr="000B4683" w:rsidRDefault="000B4683" w:rsidP="000B4683"/>
    <w:p w14:paraId="451F06AA" w14:textId="77777777" w:rsidR="000B4683" w:rsidRPr="000B4683" w:rsidRDefault="000B4683" w:rsidP="000B4683"/>
    <w:p w14:paraId="524F90E2" w14:textId="77777777" w:rsidR="00C57C9F" w:rsidRDefault="00C57C9F" w:rsidP="000B468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D9429" wp14:editId="6BE99A58">
                <wp:simplePos x="0" y="0"/>
                <wp:positionH relativeFrom="column">
                  <wp:posOffset>933450</wp:posOffset>
                </wp:positionH>
                <wp:positionV relativeFrom="paragraph">
                  <wp:posOffset>150495</wp:posOffset>
                </wp:positionV>
                <wp:extent cx="1394460" cy="428625"/>
                <wp:effectExtent l="0" t="0" r="1524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8F788" w14:textId="77777777" w:rsidR="00C55D9B" w:rsidRPr="00C57C9F" w:rsidRDefault="00C55D9B" w:rsidP="00C57C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C9F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7C9F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7C9F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34" style="position:absolute;left:0;text-align:left;margin-left:73.5pt;margin-top:11.85pt;width:109.8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" fillcolor="#5b9bd5 [3204]" strokecolor="#1f4d78 [1604]" strokeweight="1pt">
                <v:textbox>
                  <w:txbxContent>
                    <w:p w:rsidR="00C55D9B" w:rsidRPr="00C57C9F" w:rsidRDefault="00C55D9B" w:rsidP="00C57C9F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7C9F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7C9F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7C9F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</w:p>
    <w:p w14:paraId="517601DF" w14:textId="77777777" w:rsidR="00C57C9F" w:rsidRDefault="00C57C9F" w:rsidP="000B4683">
      <w:pPr>
        <w:jc w:val="center"/>
        <w:rPr>
          <w:b/>
        </w:rPr>
      </w:pPr>
    </w:p>
    <w:p w14:paraId="3732A4B3" w14:textId="77777777" w:rsidR="00C57C9F" w:rsidRDefault="00C57C9F" w:rsidP="000B4683">
      <w:pPr>
        <w:jc w:val="center"/>
        <w:rPr>
          <w:b/>
        </w:rPr>
      </w:pPr>
    </w:p>
    <w:p w14:paraId="2CE534F4" w14:textId="77777777" w:rsidR="00C57C9F" w:rsidRDefault="00C57C9F" w:rsidP="000B4683">
      <w:pPr>
        <w:jc w:val="center"/>
        <w:rPr>
          <w:b/>
        </w:rPr>
      </w:pPr>
    </w:p>
    <w:p w14:paraId="702D4AE1" w14:textId="77777777" w:rsidR="000B4683" w:rsidRPr="000B4683" w:rsidRDefault="000B4683" w:rsidP="000B4683">
      <w:pPr>
        <w:jc w:val="center"/>
        <w:rPr>
          <w:b/>
        </w:rPr>
      </w:pPr>
      <w:r w:rsidRPr="000B4683">
        <w:rPr>
          <w:rFonts w:hint="eastAsia"/>
          <w:b/>
        </w:rPr>
        <w:t>图</w:t>
      </w:r>
      <w:r w:rsidRPr="000B4683">
        <w:rPr>
          <w:b/>
        </w:rPr>
        <w:t>8</w:t>
      </w:r>
      <w:r w:rsidRPr="000B4683">
        <w:rPr>
          <w:rFonts w:hint="eastAsia"/>
          <w:b/>
        </w:rPr>
        <w:t xml:space="preserve">  </w:t>
      </w:r>
      <w:r w:rsidRPr="000B4683">
        <w:rPr>
          <w:rFonts w:hint="eastAsia"/>
          <w:b/>
        </w:rPr>
        <w:t>服务器端</w:t>
      </w:r>
      <w:r w:rsidRPr="000B4683">
        <w:rPr>
          <w:b/>
        </w:rPr>
        <w:t>模块视图</w:t>
      </w:r>
    </w:p>
    <w:p w14:paraId="149E9C91" w14:textId="77777777" w:rsidR="000B4683" w:rsidRPr="000B4683" w:rsidRDefault="000B4683" w:rsidP="000B4683"/>
    <w:p w14:paraId="23E91FD9" w14:textId="77777777" w:rsidR="000B4683" w:rsidRPr="000B4683" w:rsidRDefault="000B4683" w:rsidP="000B4683"/>
    <w:p w14:paraId="41779203" w14:textId="77777777" w:rsidR="000B4683" w:rsidRPr="000B4683" w:rsidRDefault="000B4683" w:rsidP="000B4683">
      <w:pPr>
        <w:jc w:val="center"/>
        <w:rPr>
          <w:b/>
        </w:rPr>
      </w:pPr>
      <w:r w:rsidRPr="000B4683">
        <w:rPr>
          <w:b/>
        </w:rPr>
        <w:t>表</w:t>
      </w:r>
      <w:r w:rsidRPr="000B4683">
        <w:rPr>
          <w:b/>
        </w:rPr>
        <w:t xml:space="preserve">2 </w:t>
      </w:r>
      <w:r w:rsidRPr="000B4683">
        <w:rPr>
          <w:b/>
        </w:rPr>
        <w:t>客户端各层的职责</w:t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2316"/>
        <w:gridCol w:w="5990"/>
      </w:tblGrid>
      <w:tr w:rsidR="000B4683" w:rsidRPr="000B4683" w14:paraId="33484995" w14:textId="77777777" w:rsidTr="00C55D9B">
        <w:trPr>
          <w:trHeight w:val="454"/>
        </w:trPr>
        <w:tc>
          <w:tcPr>
            <w:tcW w:w="1394" w:type="pct"/>
            <w:shd w:val="clear" w:color="auto" w:fill="2E74B5" w:themeFill="accent1" w:themeFillShade="BF"/>
          </w:tcPr>
          <w:p w14:paraId="23295030" w14:textId="77777777" w:rsidR="000B4683" w:rsidRPr="000B4683" w:rsidRDefault="000B4683" w:rsidP="000B4683">
            <w:pPr>
              <w:jc w:val="center"/>
            </w:pPr>
            <w:r w:rsidRPr="000B4683">
              <w:rPr>
                <w:rFonts w:hint="eastAsia"/>
              </w:rPr>
              <w:t>层</w:t>
            </w:r>
          </w:p>
        </w:tc>
        <w:tc>
          <w:tcPr>
            <w:tcW w:w="3606" w:type="pct"/>
            <w:shd w:val="clear" w:color="auto" w:fill="2E74B5" w:themeFill="accent1" w:themeFillShade="BF"/>
          </w:tcPr>
          <w:p w14:paraId="02F605C7" w14:textId="77777777" w:rsidR="000B4683" w:rsidRPr="000B4683" w:rsidRDefault="000B4683" w:rsidP="000B4683">
            <w:pPr>
              <w:jc w:val="center"/>
            </w:pPr>
            <w:r w:rsidRPr="000B4683">
              <w:t>职责</w:t>
            </w:r>
          </w:p>
        </w:tc>
      </w:tr>
      <w:tr w:rsidR="000B4683" w:rsidRPr="000B4683" w14:paraId="59BB2A0E" w14:textId="77777777" w:rsidTr="00C55D9B">
        <w:trPr>
          <w:trHeight w:val="454"/>
        </w:trPr>
        <w:tc>
          <w:tcPr>
            <w:tcW w:w="1394" w:type="pct"/>
            <w:shd w:val="clear" w:color="auto" w:fill="BDD6EE" w:themeFill="accent1" w:themeFillTint="66"/>
          </w:tcPr>
          <w:p w14:paraId="773BAC00" w14:textId="77777777" w:rsidR="000B4683" w:rsidRPr="000B4683" w:rsidRDefault="000B4683" w:rsidP="000B4683">
            <w:pPr>
              <w:rPr>
                <w:rFonts w:asciiTheme="majorEastAsia" w:eastAsiaTheme="majorEastAsia" w:hAnsiTheme="majorEastAsia"/>
              </w:rPr>
            </w:pPr>
            <w:r w:rsidRPr="000B4683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BDD6EE" w:themeFill="accent1" w:themeFillTint="66"/>
          </w:tcPr>
          <w:p w14:paraId="474268CC" w14:textId="77777777" w:rsidR="000B4683" w:rsidRPr="000B4683" w:rsidRDefault="000B4683" w:rsidP="000B4683">
            <w:r w:rsidRPr="000B4683">
              <w:t>负责初始化网络通信机制，启动用户界面</w:t>
            </w:r>
          </w:p>
        </w:tc>
      </w:tr>
      <w:tr w:rsidR="000B4683" w:rsidRPr="000B4683" w14:paraId="595ABCA8" w14:textId="77777777" w:rsidTr="00C55D9B">
        <w:trPr>
          <w:trHeight w:val="454"/>
        </w:trPr>
        <w:tc>
          <w:tcPr>
            <w:tcW w:w="1394" w:type="pct"/>
            <w:shd w:val="clear" w:color="auto" w:fill="BDD6EE" w:themeFill="accent1" w:themeFillTint="66"/>
          </w:tcPr>
          <w:p w14:paraId="7C495404" w14:textId="77777777" w:rsidR="000B4683" w:rsidRPr="000B4683" w:rsidRDefault="000B4683" w:rsidP="000B4683">
            <w:pPr>
              <w:rPr>
                <w:rFonts w:asciiTheme="majorEastAsia" w:eastAsiaTheme="majorEastAsia" w:hAnsiTheme="majorEastAsia"/>
              </w:rPr>
            </w:pPr>
            <w:r w:rsidRPr="000B4683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0B4683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  <w:shd w:val="clear" w:color="auto" w:fill="BDD6EE" w:themeFill="accent1" w:themeFillTint="66"/>
          </w:tcPr>
          <w:p w14:paraId="2429241A" w14:textId="77777777" w:rsidR="000B4683" w:rsidRPr="000B4683" w:rsidRDefault="000B4683" w:rsidP="000B4683">
            <w:pPr>
              <w:rPr>
                <w:rFonts w:eastAsia="MS Mincho"/>
              </w:rPr>
            </w:pPr>
            <w:r w:rsidRPr="000B4683">
              <w:t>基于窗口的</w:t>
            </w:r>
            <w:r w:rsidR="00C57C9F">
              <w:rPr>
                <w:rFonts w:hint="eastAsia"/>
              </w:rPr>
              <w:t>网上酒店预订系统</w:t>
            </w:r>
            <w:r w:rsidRPr="000B4683">
              <w:rPr>
                <w:rFonts w:hint="eastAsia"/>
              </w:rPr>
              <w:t>客户端用户界面</w:t>
            </w:r>
          </w:p>
        </w:tc>
      </w:tr>
      <w:tr w:rsidR="000B4683" w:rsidRPr="000B4683" w14:paraId="3728C6CB" w14:textId="77777777" w:rsidTr="00C55D9B">
        <w:trPr>
          <w:trHeight w:val="454"/>
        </w:trPr>
        <w:tc>
          <w:tcPr>
            <w:tcW w:w="1394" w:type="pct"/>
            <w:shd w:val="clear" w:color="auto" w:fill="BDD6EE" w:themeFill="accent1" w:themeFillTint="66"/>
          </w:tcPr>
          <w:p w14:paraId="09045040" w14:textId="77777777" w:rsidR="000B4683" w:rsidRPr="000B4683" w:rsidRDefault="000B4683" w:rsidP="000B4683">
            <w:r w:rsidRPr="000B4683">
              <w:rPr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BDD6EE" w:themeFill="accent1" w:themeFillTint="66"/>
          </w:tcPr>
          <w:p w14:paraId="05876B37" w14:textId="77777777" w:rsidR="000B4683" w:rsidRPr="000B4683" w:rsidRDefault="000B4683" w:rsidP="000B4683">
            <w:r w:rsidRPr="000B4683">
              <w:t>对于用户界面的输入</w:t>
            </w:r>
            <w:r w:rsidR="00C57C9F">
              <w:t>、</w:t>
            </w:r>
            <w:r w:rsidR="00C57C9F">
              <w:rPr>
                <w:rFonts w:hint="eastAsia"/>
              </w:rPr>
              <w:t>行为</w:t>
            </w:r>
            <w:r w:rsidRPr="000B4683">
              <w:t>进行响应并进行业务处理逻辑</w:t>
            </w:r>
          </w:p>
        </w:tc>
      </w:tr>
      <w:tr w:rsidR="000B4683" w:rsidRPr="000B4683" w14:paraId="6FCF4BBA" w14:textId="77777777" w:rsidTr="00C55D9B">
        <w:trPr>
          <w:trHeight w:val="454"/>
        </w:trPr>
        <w:tc>
          <w:tcPr>
            <w:tcW w:w="1394" w:type="pct"/>
            <w:shd w:val="clear" w:color="auto" w:fill="BDD6EE" w:themeFill="accent1" w:themeFillTint="66"/>
          </w:tcPr>
          <w:p w14:paraId="325F1ADC" w14:textId="77777777" w:rsidR="000B4683" w:rsidRPr="000B4683" w:rsidRDefault="000B4683" w:rsidP="000B4683">
            <w:r w:rsidRPr="000B4683"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E" w:themeFill="accent1" w:themeFillTint="66"/>
          </w:tcPr>
          <w:p w14:paraId="05963DD8" w14:textId="77777777" w:rsidR="000B4683" w:rsidRPr="000B4683" w:rsidRDefault="000B4683" w:rsidP="000B4683">
            <w:r w:rsidRPr="000B4683">
              <w:rPr>
                <w:lang w:eastAsia="ja-JP"/>
              </w:rPr>
              <w:t>利用</w:t>
            </w:r>
            <w:r w:rsidRPr="000B4683">
              <w:rPr>
                <w:lang w:eastAsia="ja-JP"/>
              </w:rPr>
              <w:t>java RMI</w:t>
            </w:r>
            <w:r w:rsidRPr="000B4683">
              <w:rPr>
                <w:lang w:eastAsia="ja-JP"/>
              </w:rPr>
              <w:t>机制查找</w:t>
            </w:r>
            <w:r w:rsidRPr="000B4683">
              <w:rPr>
                <w:lang w:eastAsia="ja-JP"/>
              </w:rPr>
              <w:t>RMI</w:t>
            </w:r>
            <w:r w:rsidRPr="000B4683">
              <w:rPr>
                <w:lang w:eastAsia="ja-JP"/>
              </w:rPr>
              <w:t>服务</w:t>
            </w:r>
          </w:p>
        </w:tc>
      </w:tr>
    </w:tbl>
    <w:p w14:paraId="7E990A9D" w14:textId="77777777" w:rsidR="000B4683" w:rsidRPr="000B4683" w:rsidRDefault="000B4683" w:rsidP="000B4683">
      <w:pPr>
        <w:jc w:val="center"/>
        <w:rPr>
          <w:b/>
        </w:rPr>
      </w:pPr>
      <w:r w:rsidRPr="000B4683">
        <w:rPr>
          <w:rFonts w:hint="eastAsia"/>
          <w:b/>
        </w:rPr>
        <w:lastRenderedPageBreak/>
        <w:t>表</w:t>
      </w:r>
      <w:r w:rsidRPr="000B4683">
        <w:rPr>
          <w:rFonts w:hint="eastAsia"/>
          <w:b/>
        </w:rPr>
        <w:t>3</w:t>
      </w:r>
      <w:r w:rsidRPr="000B4683">
        <w:rPr>
          <w:b/>
        </w:rPr>
        <w:t xml:space="preserve"> </w:t>
      </w:r>
      <w:r w:rsidRPr="000B4683">
        <w:rPr>
          <w:rFonts w:hint="eastAsia"/>
          <w:b/>
        </w:rPr>
        <w:t>服务器端各层的职责</w:t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2316"/>
        <w:gridCol w:w="5990"/>
      </w:tblGrid>
      <w:tr w:rsidR="000B4683" w:rsidRPr="000B4683" w14:paraId="79C6F292" w14:textId="77777777" w:rsidTr="00C55D9B">
        <w:trPr>
          <w:trHeight w:val="454"/>
        </w:trPr>
        <w:tc>
          <w:tcPr>
            <w:tcW w:w="1394" w:type="pct"/>
            <w:shd w:val="clear" w:color="auto" w:fill="2E74B5" w:themeFill="accent1" w:themeFillShade="BF"/>
          </w:tcPr>
          <w:p w14:paraId="5039268A" w14:textId="77777777" w:rsidR="000B4683" w:rsidRPr="000B4683" w:rsidRDefault="000B4683" w:rsidP="000B4683">
            <w:pPr>
              <w:jc w:val="center"/>
            </w:pPr>
            <w:r w:rsidRPr="000B4683">
              <w:rPr>
                <w:rFonts w:hint="eastAsia"/>
              </w:rPr>
              <w:t>层</w:t>
            </w:r>
          </w:p>
        </w:tc>
        <w:tc>
          <w:tcPr>
            <w:tcW w:w="3606" w:type="pct"/>
            <w:shd w:val="clear" w:color="auto" w:fill="2E74B5" w:themeFill="accent1" w:themeFillShade="BF"/>
          </w:tcPr>
          <w:p w14:paraId="3B885F90" w14:textId="77777777" w:rsidR="000B4683" w:rsidRPr="000B4683" w:rsidRDefault="000B4683" w:rsidP="000B4683">
            <w:pPr>
              <w:jc w:val="center"/>
            </w:pPr>
            <w:r w:rsidRPr="000B4683">
              <w:t>职责</w:t>
            </w:r>
          </w:p>
        </w:tc>
      </w:tr>
      <w:tr w:rsidR="000B4683" w:rsidRPr="000B4683" w14:paraId="79483D15" w14:textId="77777777" w:rsidTr="00C55D9B">
        <w:trPr>
          <w:trHeight w:val="454"/>
        </w:trPr>
        <w:tc>
          <w:tcPr>
            <w:tcW w:w="1394" w:type="pct"/>
            <w:shd w:val="clear" w:color="auto" w:fill="9CC2E5" w:themeFill="accent1" w:themeFillTint="99"/>
          </w:tcPr>
          <w:p w14:paraId="6054D462" w14:textId="77777777" w:rsidR="000B4683" w:rsidRPr="000B4683" w:rsidRDefault="000B4683" w:rsidP="000B4683">
            <w:pPr>
              <w:rPr>
                <w:rFonts w:asciiTheme="majorEastAsia" w:eastAsiaTheme="majorEastAsia" w:hAnsiTheme="majorEastAsia"/>
              </w:rPr>
            </w:pPr>
            <w:r w:rsidRPr="000B4683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9CC2E5" w:themeFill="accent1" w:themeFillTint="99"/>
          </w:tcPr>
          <w:p w14:paraId="31648B7E" w14:textId="77777777" w:rsidR="000B4683" w:rsidRPr="000B4683" w:rsidRDefault="000B4683" w:rsidP="000B4683">
            <w:r w:rsidRPr="000B4683">
              <w:t>负责初始化网络通信机制，启动用户界面</w:t>
            </w:r>
          </w:p>
        </w:tc>
      </w:tr>
      <w:tr w:rsidR="000B4683" w:rsidRPr="000B4683" w14:paraId="3AA13F3B" w14:textId="77777777" w:rsidTr="00C55D9B">
        <w:trPr>
          <w:trHeight w:val="454"/>
        </w:trPr>
        <w:tc>
          <w:tcPr>
            <w:tcW w:w="1394" w:type="pct"/>
            <w:shd w:val="clear" w:color="auto" w:fill="9CC2E5" w:themeFill="accent1" w:themeFillTint="99"/>
          </w:tcPr>
          <w:p w14:paraId="635C4670" w14:textId="77777777" w:rsidR="000B4683" w:rsidRPr="000B4683" w:rsidRDefault="000B4683" w:rsidP="000B4683">
            <w:pPr>
              <w:rPr>
                <w:rFonts w:asciiTheme="majorEastAsia" w:eastAsiaTheme="majorEastAsia" w:hAnsiTheme="majorEastAsia"/>
              </w:rPr>
            </w:pPr>
            <w:r w:rsidRPr="000B4683"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9CC2E5" w:themeFill="accent1" w:themeFillTint="99"/>
          </w:tcPr>
          <w:p w14:paraId="6607219C" w14:textId="77777777" w:rsidR="000B4683" w:rsidRPr="000B4683" w:rsidRDefault="000B4683" w:rsidP="000B4683">
            <w:pPr>
              <w:rPr>
                <w:rFonts w:eastAsia="MS Mincho"/>
              </w:rPr>
            </w:pPr>
            <w:r w:rsidRPr="000B4683">
              <w:t>负责数据的持久化及数据访问接口</w:t>
            </w:r>
          </w:p>
        </w:tc>
      </w:tr>
      <w:tr w:rsidR="000B4683" w:rsidRPr="000B4683" w14:paraId="275EEE0C" w14:textId="77777777" w:rsidTr="00C55D9B">
        <w:trPr>
          <w:trHeight w:val="454"/>
        </w:trPr>
        <w:tc>
          <w:tcPr>
            <w:tcW w:w="1394" w:type="pct"/>
            <w:shd w:val="clear" w:color="auto" w:fill="9CC2E5" w:themeFill="accent1" w:themeFillTint="99"/>
          </w:tcPr>
          <w:p w14:paraId="570380F1" w14:textId="77777777" w:rsidR="000B4683" w:rsidRPr="000B4683" w:rsidRDefault="000B4683" w:rsidP="000B4683">
            <w:pPr>
              <w:rPr>
                <w:rFonts w:eastAsia="MS Mincho"/>
              </w:rPr>
            </w:pPr>
            <w:r w:rsidRPr="000B4683"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9CC2E5" w:themeFill="accent1" w:themeFillTint="99"/>
          </w:tcPr>
          <w:p w14:paraId="3C767478" w14:textId="77777777" w:rsidR="000B4683" w:rsidRPr="000B4683" w:rsidRDefault="000B4683" w:rsidP="000B4683">
            <w:r w:rsidRPr="000B4683">
              <w:t>利用</w:t>
            </w:r>
            <w:r w:rsidRPr="000B4683">
              <w:rPr>
                <w:rFonts w:hint="eastAsia"/>
              </w:rPr>
              <w:t>Java</w:t>
            </w:r>
            <w:r w:rsidRPr="000B4683">
              <w:t xml:space="preserve"> RMI</w:t>
            </w:r>
            <w:r w:rsidRPr="000B4683">
              <w:t>机制开启</w:t>
            </w:r>
            <w:r w:rsidRPr="000B4683">
              <w:rPr>
                <w:rFonts w:hint="eastAsia"/>
              </w:rPr>
              <w:t>RMI</w:t>
            </w:r>
            <w:r w:rsidRPr="000B4683">
              <w:rPr>
                <w:rFonts w:hint="eastAsia"/>
              </w:rPr>
              <w:t>服务，注册</w:t>
            </w:r>
            <w:r w:rsidRPr="000B4683">
              <w:rPr>
                <w:rFonts w:hint="eastAsia"/>
              </w:rPr>
              <w:t>RMI</w:t>
            </w:r>
            <w:r w:rsidRPr="000B4683">
              <w:rPr>
                <w:rFonts w:hint="eastAsia"/>
              </w:rPr>
              <w:t>服务</w:t>
            </w:r>
          </w:p>
        </w:tc>
      </w:tr>
      <w:tr w:rsidR="00C57C9F" w:rsidRPr="000B4683" w14:paraId="23143406" w14:textId="77777777" w:rsidTr="00C55D9B">
        <w:trPr>
          <w:trHeight w:val="454"/>
        </w:trPr>
        <w:tc>
          <w:tcPr>
            <w:tcW w:w="1394" w:type="pct"/>
            <w:shd w:val="clear" w:color="auto" w:fill="9CC2E5" w:themeFill="accent1" w:themeFillTint="99"/>
          </w:tcPr>
          <w:p w14:paraId="7FDEFCA6" w14:textId="77777777" w:rsidR="00C57C9F" w:rsidRPr="000B4683" w:rsidRDefault="00C57C9F" w:rsidP="000B4683">
            <w:pPr>
              <w:rPr>
                <w:lang w:eastAsia="ja-JP"/>
              </w:rPr>
            </w:pPr>
            <w:r>
              <w:rPr>
                <w:rFonts w:hint="eastAsia"/>
              </w:rPr>
              <w:t>业务逻辑层</w:t>
            </w:r>
          </w:p>
        </w:tc>
        <w:tc>
          <w:tcPr>
            <w:tcW w:w="3606" w:type="pct"/>
            <w:shd w:val="clear" w:color="auto" w:fill="9CC2E5" w:themeFill="accent1" w:themeFillTint="99"/>
          </w:tcPr>
          <w:p w14:paraId="288F78A6" w14:textId="77777777" w:rsidR="00C57C9F" w:rsidRPr="000B4683" w:rsidRDefault="00C57C9F" w:rsidP="000B4683">
            <w:r>
              <w:rPr>
                <w:rFonts w:hint="eastAsia"/>
              </w:rPr>
              <w:t>进行对数据的算法与整合</w:t>
            </w:r>
          </w:p>
        </w:tc>
      </w:tr>
    </w:tbl>
    <w:p w14:paraId="591C9B1A" w14:textId="77777777" w:rsidR="000B4683" w:rsidRPr="000B4683" w:rsidRDefault="000B4683" w:rsidP="000B4683">
      <w:r w:rsidRPr="000B4683">
        <w:t>每一层只是使用下方直接接触的层。层与层之间仅仅是通过接口的调用来完成的。层之间调用的接口如表</w:t>
      </w:r>
      <w:r w:rsidRPr="000B4683">
        <w:rPr>
          <w:rFonts w:hint="eastAsia"/>
        </w:rPr>
        <w:t>4</w:t>
      </w:r>
      <w:r w:rsidRPr="000B4683">
        <w:rPr>
          <w:rFonts w:hint="eastAsia"/>
        </w:rPr>
        <w:t>所示。</w:t>
      </w:r>
    </w:p>
    <w:p w14:paraId="397714E1" w14:textId="77777777" w:rsidR="000B4683" w:rsidRPr="000B4683" w:rsidRDefault="000B4683" w:rsidP="000B4683"/>
    <w:p w14:paraId="2868CCD0" w14:textId="77777777" w:rsidR="000B4683" w:rsidRPr="000B4683" w:rsidRDefault="000B4683" w:rsidP="000B4683">
      <w:pPr>
        <w:jc w:val="center"/>
        <w:rPr>
          <w:b/>
        </w:rPr>
      </w:pPr>
      <w:r w:rsidRPr="000B4683">
        <w:rPr>
          <w:b/>
        </w:rPr>
        <w:t>表</w:t>
      </w:r>
      <w:r w:rsidRPr="000B4683">
        <w:rPr>
          <w:b/>
        </w:rPr>
        <w:t xml:space="preserve">4 </w:t>
      </w:r>
      <w:r w:rsidRPr="000B4683">
        <w:rPr>
          <w:b/>
        </w:rPr>
        <w:t>层之间调用的接口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3532"/>
        <w:gridCol w:w="2356"/>
        <w:gridCol w:w="2418"/>
      </w:tblGrid>
      <w:tr w:rsidR="000B4683" w:rsidRPr="000B4683" w14:paraId="20D6CA5B" w14:textId="77777777" w:rsidTr="00C55D9B">
        <w:trPr>
          <w:trHeight w:val="454"/>
        </w:trPr>
        <w:tc>
          <w:tcPr>
            <w:tcW w:w="2376" w:type="dxa"/>
            <w:shd w:val="clear" w:color="auto" w:fill="2E74B5" w:themeFill="accent1" w:themeFillShade="BF"/>
          </w:tcPr>
          <w:p w14:paraId="57860F91" w14:textId="77777777" w:rsidR="000B4683" w:rsidRPr="000B4683" w:rsidRDefault="000B4683" w:rsidP="000B4683">
            <w:r w:rsidRPr="000B4683">
              <w:t>接口</w:t>
            </w:r>
          </w:p>
        </w:tc>
        <w:tc>
          <w:tcPr>
            <w:tcW w:w="3031" w:type="dxa"/>
            <w:shd w:val="clear" w:color="auto" w:fill="2E74B5" w:themeFill="accent1" w:themeFillShade="BF"/>
          </w:tcPr>
          <w:p w14:paraId="4D101CDE" w14:textId="77777777" w:rsidR="000B4683" w:rsidRPr="000B4683" w:rsidRDefault="000B4683" w:rsidP="000B4683">
            <w:pPr>
              <w:jc w:val="center"/>
            </w:pPr>
            <w:r w:rsidRPr="000B4683">
              <w:t>服务调用方</w:t>
            </w:r>
          </w:p>
        </w:tc>
        <w:tc>
          <w:tcPr>
            <w:tcW w:w="3115" w:type="dxa"/>
            <w:shd w:val="clear" w:color="auto" w:fill="2E74B5" w:themeFill="accent1" w:themeFillShade="BF"/>
          </w:tcPr>
          <w:p w14:paraId="7E305FC3" w14:textId="77777777" w:rsidR="000B4683" w:rsidRPr="000B4683" w:rsidRDefault="000B4683" w:rsidP="000B4683">
            <w:pPr>
              <w:jc w:val="center"/>
            </w:pPr>
            <w:r w:rsidRPr="000B4683">
              <w:t>服务提供方</w:t>
            </w:r>
          </w:p>
        </w:tc>
      </w:tr>
      <w:tr w:rsidR="000B4683" w:rsidRPr="000B4683" w14:paraId="352B5307" w14:textId="77777777" w:rsidTr="00C55D9B">
        <w:trPr>
          <w:trHeight w:val="5094"/>
        </w:trPr>
        <w:tc>
          <w:tcPr>
            <w:tcW w:w="2376" w:type="dxa"/>
            <w:shd w:val="clear" w:color="auto" w:fill="9CC2E5" w:themeFill="accent1" w:themeFillTint="99"/>
            <w:vAlign w:val="center"/>
          </w:tcPr>
          <w:p w14:paraId="6B1DCB1D" w14:textId="77777777" w:rsidR="00F52359" w:rsidRDefault="00F52359" w:rsidP="00F52359">
            <w:pPr>
              <w:rPr>
                <w:b/>
              </w:rPr>
            </w:pPr>
            <w:r>
              <w:t>searchhotelActionListener.</w:t>
            </w:r>
          </w:p>
          <w:p w14:paraId="7106115E" w14:textId="77777777" w:rsidR="000B4683" w:rsidRDefault="00F52359" w:rsidP="00F52359">
            <w:r>
              <w:t>actionPerformed</w:t>
            </w:r>
          </w:p>
          <w:p w14:paraId="10D52A7A" w14:textId="77777777" w:rsidR="00F52359" w:rsidRDefault="00F52359" w:rsidP="00F52359"/>
          <w:p w14:paraId="5CCB5060" w14:textId="77777777" w:rsidR="00F52359" w:rsidRDefault="00F52359" w:rsidP="00F52359">
            <w:pPr>
              <w:rPr>
                <w:b/>
              </w:rPr>
            </w:pPr>
            <w:r>
              <w:rPr>
                <w:rFonts w:asciiTheme="minorEastAsia" w:hAnsiTheme="minorEastAsia" w:hint="eastAsia"/>
              </w:rPr>
              <w:t>placeorder</w:t>
            </w:r>
            <w:r>
              <w:t>ActionListener2.</w:t>
            </w:r>
          </w:p>
          <w:p w14:paraId="7ED76CB4" w14:textId="77777777" w:rsidR="00F52359" w:rsidRDefault="00F52359" w:rsidP="00F52359">
            <w:r>
              <w:t>actionPerformed</w:t>
            </w:r>
          </w:p>
          <w:p w14:paraId="297242EF" w14:textId="77777777" w:rsidR="00F52359" w:rsidRDefault="00F52359" w:rsidP="00F52359"/>
          <w:p w14:paraId="1F7E82F3" w14:textId="77777777" w:rsidR="00F52359" w:rsidRDefault="00F52359" w:rsidP="00F52359">
            <w:r>
              <w:t>ChangeInformationActionLis</w:t>
            </w:r>
          </w:p>
          <w:p w14:paraId="537259A0" w14:textId="77777777" w:rsidR="00F52359" w:rsidRDefault="00F52359" w:rsidP="00F52359">
            <w:r>
              <w:t>tener.actionPerformed</w:t>
            </w:r>
          </w:p>
          <w:p w14:paraId="64E5358D" w14:textId="77777777" w:rsidR="00F52359" w:rsidRDefault="00F52359" w:rsidP="00F52359"/>
          <w:p w14:paraId="484447AD" w14:textId="77777777" w:rsidR="00F52359" w:rsidRDefault="00F52359" w:rsidP="00F52359">
            <w:pPr>
              <w:rPr>
                <w:b/>
              </w:rPr>
            </w:pPr>
            <w:r>
              <w:t>informationActionListener.</w:t>
            </w:r>
          </w:p>
          <w:p w14:paraId="7E7E8F6F" w14:textId="77777777" w:rsidR="00F52359" w:rsidRDefault="00F52359" w:rsidP="00F52359">
            <w:r>
              <w:t>actionPerformed</w:t>
            </w:r>
          </w:p>
          <w:p w14:paraId="5851A27D" w14:textId="77777777" w:rsidR="00F52359" w:rsidRDefault="00F52359" w:rsidP="00F52359"/>
          <w:p w14:paraId="4ED37757" w14:textId="77777777" w:rsidR="00F52359" w:rsidRDefault="00F52359" w:rsidP="00F52359">
            <w:pPr>
              <w:rPr>
                <w:b/>
              </w:rPr>
            </w:pPr>
            <w:r>
              <w:t>RegistActionListener2.</w:t>
            </w:r>
          </w:p>
          <w:p w14:paraId="21962DF5" w14:textId="77777777" w:rsidR="00F52359" w:rsidRDefault="00F52359" w:rsidP="00F52359">
            <w:r>
              <w:t>actionPerformed</w:t>
            </w:r>
          </w:p>
          <w:p w14:paraId="196DD251" w14:textId="77777777" w:rsidR="00F52359" w:rsidRDefault="00F52359" w:rsidP="00F52359"/>
          <w:p w14:paraId="252A3DC0" w14:textId="77777777" w:rsidR="00F52359" w:rsidRDefault="00F52359" w:rsidP="00F52359">
            <w:pPr>
              <w:rPr>
                <w:b/>
              </w:rPr>
            </w:pPr>
            <w:r>
              <w:t>LoginActionListener.</w:t>
            </w:r>
          </w:p>
          <w:p w14:paraId="608FBDCC" w14:textId="77777777" w:rsidR="00F52359" w:rsidRPr="000B4683" w:rsidRDefault="00F52359" w:rsidP="00F52359">
            <w:pPr>
              <w:rPr>
                <w:rFonts w:asciiTheme="majorEastAsia" w:eastAsiaTheme="majorEastAsia" w:hAnsiTheme="majorEastAsia"/>
              </w:rPr>
            </w:pPr>
            <w:r>
              <w:t>actionPerformed</w:t>
            </w:r>
          </w:p>
        </w:tc>
        <w:tc>
          <w:tcPr>
            <w:tcW w:w="3031" w:type="dxa"/>
            <w:shd w:val="clear" w:color="auto" w:fill="9CC2E5" w:themeFill="accent1" w:themeFillTint="99"/>
          </w:tcPr>
          <w:p w14:paraId="05712D27" w14:textId="77777777" w:rsidR="000B4683" w:rsidRPr="000B4683" w:rsidRDefault="000B4683" w:rsidP="000B4683">
            <w:pPr>
              <w:jc w:val="center"/>
            </w:pPr>
          </w:p>
          <w:p w14:paraId="61DDF62D" w14:textId="77777777" w:rsidR="000B4683" w:rsidRPr="000B4683" w:rsidRDefault="000B4683" w:rsidP="000B4683">
            <w:pPr>
              <w:jc w:val="center"/>
            </w:pPr>
          </w:p>
          <w:p w14:paraId="1B3A015B" w14:textId="77777777" w:rsidR="000B4683" w:rsidRPr="000B4683" w:rsidRDefault="000B4683" w:rsidP="000B4683">
            <w:pPr>
              <w:jc w:val="center"/>
            </w:pPr>
          </w:p>
          <w:p w14:paraId="1B52ADD8" w14:textId="77777777" w:rsidR="000B4683" w:rsidRPr="000B4683" w:rsidRDefault="000B4683" w:rsidP="000B4683">
            <w:pPr>
              <w:jc w:val="center"/>
            </w:pPr>
          </w:p>
          <w:p w14:paraId="4DE3EA45" w14:textId="77777777" w:rsidR="000B4683" w:rsidRPr="000B4683" w:rsidRDefault="000B4683" w:rsidP="000B4683">
            <w:pPr>
              <w:jc w:val="center"/>
            </w:pPr>
          </w:p>
          <w:p w14:paraId="3B9F38C0" w14:textId="77777777" w:rsidR="000B4683" w:rsidRPr="000B4683" w:rsidRDefault="000B4683" w:rsidP="000B4683">
            <w:pPr>
              <w:jc w:val="center"/>
            </w:pPr>
          </w:p>
          <w:p w14:paraId="6650F5DD" w14:textId="77777777" w:rsidR="000B4683" w:rsidRPr="000B4683" w:rsidRDefault="000B4683" w:rsidP="000B4683">
            <w:pPr>
              <w:jc w:val="center"/>
            </w:pPr>
          </w:p>
          <w:p w14:paraId="4AF51080" w14:textId="77777777" w:rsidR="000B4683" w:rsidRPr="000B4683" w:rsidRDefault="000B4683" w:rsidP="000B4683">
            <w:pPr>
              <w:jc w:val="center"/>
            </w:pPr>
            <w:r w:rsidRPr="000B4683">
              <w:t>客户端展示层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14:paraId="3686E9F3" w14:textId="77777777" w:rsidR="000B4683" w:rsidRPr="000B4683" w:rsidRDefault="000B4683" w:rsidP="000B4683">
            <w:pPr>
              <w:jc w:val="center"/>
            </w:pPr>
          </w:p>
          <w:p w14:paraId="70C9D4E2" w14:textId="77777777" w:rsidR="000B4683" w:rsidRPr="000B4683" w:rsidRDefault="000B4683" w:rsidP="000B4683">
            <w:pPr>
              <w:jc w:val="center"/>
            </w:pPr>
          </w:p>
          <w:p w14:paraId="09F8D87E" w14:textId="77777777" w:rsidR="000B4683" w:rsidRPr="000B4683" w:rsidRDefault="000B4683" w:rsidP="000B4683">
            <w:pPr>
              <w:jc w:val="center"/>
            </w:pPr>
          </w:p>
          <w:p w14:paraId="2A960CF3" w14:textId="77777777" w:rsidR="000B4683" w:rsidRPr="000B4683" w:rsidRDefault="000B4683" w:rsidP="000B4683">
            <w:pPr>
              <w:jc w:val="center"/>
            </w:pPr>
          </w:p>
          <w:p w14:paraId="597BA270" w14:textId="77777777" w:rsidR="000B4683" w:rsidRPr="000B4683" w:rsidRDefault="000B4683" w:rsidP="000B4683">
            <w:pPr>
              <w:jc w:val="center"/>
            </w:pPr>
          </w:p>
          <w:p w14:paraId="77138C8F" w14:textId="77777777" w:rsidR="000B4683" w:rsidRPr="000B4683" w:rsidRDefault="000B4683" w:rsidP="000B4683">
            <w:pPr>
              <w:jc w:val="center"/>
            </w:pPr>
          </w:p>
          <w:p w14:paraId="44043D0A" w14:textId="77777777" w:rsidR="000B4683" w:rsidRPr="000B4683" w:rsidRDefault="000B4683" w:rsidP="000B4683">
            <w:pPr>
              <w:jc w:val="center"/>
            </w:pPr>
          </w:p>
          <w:p w14:paraId="71A68278" w14:textId="77777777" w:rsidR="000B4683" w:rsidRPr="000B4683" w:rsidRDefault="000B4683" w:rsidP="000B4683">
            <w:pPr>
              <w:jc w:val="center"/>
            </w:pPr>
            <w:r w:rsidRPr="000B4683">
              <w:t>客户端业务逻辑层</w:t>
            </w:r>
          </w:p>
          <w:p w14:paraId="1BE82DA2" w14:textId="77777777" w:rsidR="000B4683" w:rsidRPr="000B4683" w:rsidRDefault="000B4683" w:rsidP="000B4683">
            <w:pPr>
              <w:jc w:val="center"/>
            </w:pPr>
          </w:p>
        </w:tc>
      </w:tr>
      <w:tr w:rsidR="000B4683" w:rsidRPr="000B4683" w14:paraId="1EA6E25F" w14:textId="77777777" w:rsidTr="00C55D9B">
        <w:trPr>
          <w:trHeight w:val="3238"/>
        </w:trPr>
        <w:tc>
          <w:tcPr>
            <w:tcW w:w="2376" w:type="dxa"/>
            <w:shd w:val="clear" w:color="auto" w:fill="9CC2E5" w:themeFill="accent1" w:themeFillTint="99"/>
            <w:vAlign w:val="center"/>
          </w:tcPr>
          <w:p w14:paraId="5A1D0FB4" w14:textId="77777777" w:rsidR="00F52359" w:rsidRDefault="00F52359" w:rsidP="00F52359">
            <w:r>
              <w:t>CustomerRemote.login</w:t>
            </w:r>
          </w:p>
          <w:p w14:paraId="27F05644" w14:textId="77777777" w:rsidR="00F52359" w:rsidRDefault="00F52359" w:rsidP="00F52359"/>
          <w:p w14:paraId="4A2A3B6E" w14:textId="77777777" w:rsidR="00F52359" w:rsidRDefault="00F52359" w:rsidP="00F52359"/>
          <w:p w14:paraId="5136C4CD" w14:textId="77777777" w:rsidR="00F52359" w:rsidRDefault="00F52359" w:rsidP="00F52359">
            <w:r>
              <w:t>CustomerRemote.CreateNewCustomer</w:t>
            </w:r>
          </w:p>
          <w:p w14:paraId="3D28BE25" w14:textId="77777777" w:rsidR="00F52359" w:rsidRDefault="00F52359" w:rsidP="00F52359"/>
          <w:p w14:paraId="5F136AD4" w14:textId="77777777" w:rsidR="00F52359" w:rsidRDefault="00F52359" w:rsidP="00F52359"/>
          <w:p w14:paraId="06F63B9C" w14:textId="77777777" w:rsidR="00F52359" w:rsidRDefault="00F52359" w:rsidP="00F52359">
            <w:r>
              <w:t>CustomerRemote.checkInformation</w:t>
            </w:r>
          </w:p>
          <w:p w14:paraId="2F597510" w14:textId="77777777" w:rsidR="00F52359" w:rsidRDefault="00F52359" w:rsidP="00F52359"/>
          <w:p w14:paraId="15ECB2CB" w14:textId="77777777" w:rsidR="00F52359" w:rsidRDefault="00F52359" w:rsidP="00F52359"/>
          <w:p w14:paraId="3493D044" w14:textId="77777777" w:rsidR="00F52359" w:rsidRDefault="00F52359" w:rsidP="00F52359">
            <w:r>
              <w:t>CustomerRemote.modifyInformation</w:t>
            </w:r>
          </w:p>
          <w:p w14:paraId="25A99539" w14:textId="77777777" w:rsidR="00F52359" w:rsidRDefault="00F52359" w:rsidP="00F52359"/>
          <w:p w14:paraId="75CE8159" w14:textId="77777777" w:rsidR="00F52359" w:rsidRDefault="00F52359" w:rsidP="00F52359"/>
          <w:p w14:paraId="0E4524C7" w14:textId="77777777" w:rsidR="00F52359" w:rsidRPr="000B4683" w:rsidRDefault="00F52359" w:rsidP="000B4683">
            <w:r>
              <w:t>CustomerRemote.searchGrogsho</w:t>
            </w:r>
          </w:p>
        </w:tc>
        <w:tc>
          <w:tcPr>
            <w:tcW w:w="3031" w:type="dxa"/>
            <w:shd w:val="clear" w:color="auto" w:fill="9CC2E5" w:themeFill="accent1" w:themeFillTint="99"/>
          </w:tcPr>
          <w:p w14:paraId="0DA09A12" w14:textId="77777777" w:rsidR="000B4683" w:rsidRPr="000B4683" w:rsidRDefault="000B4683" w:rsidP="000B4683">
            <w:pPr>
              <w:jc w:val="center"/>
              <w:rPr>
                <w:rFonts w:eastAsia="MS Mincho"/>
                <w:lang w:eastAsia="ja-JP"/>
              </w:rPr>
            </w:pPr>
          </w:p>
          <w:p w14:paraId="65436BB8" w14:textId="77777777" w:rsidR="000B4683" w:rsidRPr="000B4683" w:rsidRDefault="000B4683" w:rsidP="000B4683">
            <w:pPr>
              <w:jc w:val="center"/>
              <w:rPr>
                <w:rFonts w:eastAsia="MS Mincho"/>
                <w:lang w:eastAsia="ja-JP"/>
              </w:rPr>
            </w:pPr>
          </w:p>
          <w:p w14:paraId="6688611C" w14:textId="77777777" w:rsidR="000B4683" w:rsidRPr="000B4683" w:rsidRDefault="000B4683" w:rsidP="000B4683">
            <w:pPr>
              <w:jc w:val="center"/>
              <w:rPr>
                <w:rFonts w:eastAsia="MS Mincho"/>
                <w:lang w:eastAsia="ja-JP"/>
              </w:rPr>
            </w:pPr>
          </w:p>
          <w:p w14:paraId="19026543" w14:textId="77777777" w:rsidR="000B4683" w:rsidRPr="000B4683" w:rsidRDefault="000B4683" w:rsidP="000B4683">
            <w:pPr>
              <w:jc w:val="center"/>
              <w:rPr>
                <w:rFonts w:eastAsia="MS Mincho"/>
                <w:lang w:eastAsia="ja-JP"/>
              </w:rPr>
            </w:pPr>
          </w:p>
          <w:p w14:paraId="0BF37902" w14:textId="77777777" w:rsidR="000B4683" w:rsidRPr="000B4683" w:rsidRDefault="000B4683" w:rsidP="000B4683">
            <w:pPr>
              <w:jc w:val="center"/>
              <w:rPr>
                <w:rFonts w:eastAsia="MS Mincho"/>
                <w:lang w:eastAsia="ja-JP"/>
              </w:rPr>
            </w:pPr>
          </w:p>
          <w:p w14:paraId="16760803" w14:textId="77777777" w:rsidR="000B4683" w:rsidRPr="000B4683" w:rsidRDefault="000B4683" w:rsidP="000B4683">
            <w:pPr>
              <w:jc w:val="center"/>
              <w:rPr>
                <w:lang w:eastAsia="ja-JP"/>
              </w:rPr>
            </w:pPr>
            <w:r w:rsidRPr="000B4683"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14:paraId="491E1D1A" w14:textId="77777777" w:rsidR="000B4683" w:rsidRPr="000B4683" w:rsidRDefault="000B4683" w:rsidP="000B4683">
            <w:pPr>
              <w:jc w:val="center"/>
              <w:rPr>
                <w:rFonts w:eastAsia="MS Mincho"/>
                <w:lang w:eastAsia="ja-JP"/>
              </w:rPr>
            </w:pPr>
          </w:p>
          <w:p w14:paraId="234F4943" w14:textId="77777777" w:rsidR="000B4683" w:rsidRPr="000B4683" w:rsidRDefault="000B4683" w:rsidP="000B4683">
            <w:pPr>
              <w:jc w:val="center"/>
              <w:rPr>
                <w:rFonts w:eastAsia="MS Mincho"/>
                <w:lang w:eastAsia="ja-JP"/>
              </w:rPr>
            </w:pPr>
          </w:p>
          <w:p w14:paraId="33BA4883" w14:textId="77777777" w:rsidR="000B4683" w:rsidRPr="000B4683" w:rsidRDefault="000B4683" w:rsidP="000B4683">
            <w:pPr>
              <w:jc w:val="center"/>
              <w:rPr>
                <w:rFonts w:eastAsia="MS Mincho"/>
                <w:lang w:eastAsia="ja-JP"/>
              </w:rPr>
            </w:pPr>
          </w:p>
          <w:p w14:paraId="0C7C93C6" w14:textId="77777777" w:rsidR="000B4683" w:rsidRPr="000B4683" w:rsidRDefault="000B4683" w:rsidP="000B4683">
            <w:pPr>
              <w:jc w:val="center"/>
              <w:rPr>
                <w:rFonts w:eastAsia="MS Mincho"/>
                <w:lang w:eastAsia="ja-JP"/>
              </w:rPr>
            </w:pPr>
          </w:p>
          <w:p w14:paraId="223DBFAA" w14:textId="77777777" w:rsidR="000B4683" w:rsidRPr="000B4683" w:rsidRDefault="000B4683" w:rsidP="000B4683">
            <w:pPr>
              <w:jc w:val="center"/>
              <w:rPr>
                <w:rFonts w:eastAsia="MS Mincho"/>
                <w:lang w:eastAsia="ja-JP"/>
              </w:rPr>
            </w:pPr>
          </w:p>
          <w:p w14:paraId="35EEA118" w14:textId="77777777" w:rsidR="000B4683" w:rsidRPr="000B4683" w:rsidRDefault="000B4683" w:rsidP="000B4683">
            <w:pPr>
              <w:jc w:val="center"/>
              <w:rPr>
                <w:lang w:eastAsia="ja-JP"/>
              </w:rPr>
            </w:pPr>
            <w:r w:rsidRPr="000B4683">
              <w:rPr>
                <w:lang w:eastAsia="ja-JP"/>
              </w:rPr>
              <w:t>服务器端数据层</w:t>
            </w:r>
          </w:p>
        </w:tc>
      </w:tr>
    </w:tbl>
    <w:p w14:paraId="03472963" w14:textId="77777777" w:rsidR="000B4683" w:rsidRPr="000B4683" w:rsidRDefault="000B4683" w:rsidP="000B4683"/>
    <w:p w14:paraId="5C0B6A65" w14:textId="77777777" w:rsidR="000B4683" w:rsidRPr="000B4683" w:rsidRDefault="000B4683" w:rsidP="000B4683"/>
    <w:p w14:paraId="3CFD7DB6" w14:textId="77777777" w:rsidR="000B4683" w:rsidRPr="000B4683" w:rsidRDefault="000B4683" w:rsidP="000B4683"/>
    <w:p w14:paraId="63CC7180" w14:textId="77777777" w:rsidR="000B4683" w:rsidRPr="000B4683" w:rsidRDefault="000B4683" w:rsidP="000B4683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8" w:name="_Toc281032290"/>
      <w:bookmarkStart w:id="39" w:name="_Toc433659296"/>
      <w:bookmarkStart w:id="40" w:name="_Toc463959700"/>
      <w:r w:rsidRPr="000B4683">
        <w:rPr>
          <w:rFonts w:asciiTheme="majorHAnsi" w:eastAsiaTheme="majorEastAsia" w:hAnsiTheme="majorHAnsi" w:cstheme="majorBidi"/>
          <w:b/>
          <w:bCs/>
          <w:sz w:val="32"/>
          <w:szCs w:val="32"/>
        </w:rPr>
        <w:t>用户界面层的分解</w:t>
      </w:r>
      <w:bookmarkEnd w:id="38"/>
      <w:bookmarkEnd w:id="39"/>
      <w:bookmarkEnd w:id="40"/>
    </w:p>
    <w:p w14:paraId="352B3928" w14:textId="77777777" w:rsidR="000B4683" w:rsidRPr="000B4683" w:rsidRDefault="000B4683" w:rsidP="000B4683">
      <w:r w:rsidRPr="000B4683">
        <w:rPr>
          <w:rFonts w:hint="eastAsia"/>
        </w:rPr>
        <w:t>根据需求</w:t>
      </w:r>
      <w:r w:rsidRPr="000B4683">
        <w:t>，系统存在</w:t>
      </w:r>
      <w:r w:rsidR="000A4825">
        <w:t>23</w:t>
      </w:r>
      <w:r w:rsidRPr="000B4683">
        <w:rPr>
          <w:rFonts w:hint="eastAsia"/>
        </w:rPr>
        <w:t>个</w:t>
      </w:r>
      <w:r w:rsidRPr="000B4683">
        <w:t>用户界面</w:t>
      </w:r>
      <w:r w:rsidR="000A4825">
        <w:t>（</w:t>
      </w:r>
      <w:r w:rsidR="000A4825">
        <w:rPr>
          <w:rFonts w:hint="eastAsia"/>
        </w:rPr>
        <w:t>体积大的为</w:t>
      </w:r>
      <w:r w:rsidRPr="000B4683">
        <w:rPr>
          <w:rFonts w:hint="eastAsia"/>
        </w:rPr>
        <w:t>主界面</w:t>
      </w:r>
      <w:r w:rsidRPr="000B4683">
        <w:t>）</w:t>
      </w:r>
      <w:r w:rsidRPr="000B4683">
        <w:rPr>
          <w:rFonts w:hint="eastAsia"/>
        </w:rPr>
        <w:t>：</w:t>
      </w:r>
      <w:r w:rsidR="000A4825">
        <w:rPr>
          <w:rFonts w:hint="eastAsia"/>
        </w:rPr>
        <w:t>各个界面之间的关系，以及个界面的名称如下图所示</w:t>
      </w:r>
      <w:r w:rsidRPr="000B4683">
        <w:rPr>
          <w:rFonts w:hint="eastAsia"/>
        </w:rPr>
        <w:t>。</w:t>
      </w:r>
    </w:p>
    <w:p w14:paraId="563C7E75" w14:textId="77777777" w:rsidR="000B4683" w:rsidRPr="000B4683" w:rsidRDefault="000B4683" w:rsidP="000B4683"/>
    <w:p w14:paraId="69CC40EB" w14:textId="77777777" w:rsidR="000B4683" w:rsidRPr="000B4683" w:rsidRDefault="000B4683" w:rsidP="000B4683"/>
    <w:p w14:paraId="5BE35F38" w14:textId="77777777" w:rsidR="000B4683" w:rsidRPr="000B4683" w:rsidRDefault="00D61AC7" w:rsidP="000B4683">
      <w:r w:rsidRPr="00D61AC7">
        <w:rPr>
          <w:noProof/>
        </w:rPr>
        <w:drawing>
          <wp:inline distT="0" distB="0" distL="0" distR="0" wp14:anchorId="7BD31DAC" wp14:editId="6D264B7D">
            <wp:extent cx="5848350" cy="4790671"/>
            <wp:effectExtent l="0" t="0" r="0" b="0"/>
            <wp:docPr id="4" name="图片 4" descr="D:\uml\生成物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ml\生成物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74" cy="48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DE1B" w14:textId="77777777" w:rsidR="000B4683" w:rsidRDefault="000B4683" w:rsidP="000B4683"/>
    <w:p w14:paraId="00FD87D5" w14:textId="77777777" w:rsidR="00D61AC7" w:rsidRDefault="00D61AC7" w:rsidP="000B4683"/>
    <w:p w14:paraId="19509793" w14:textId="77777777" w:rsidR="00D61AC7" w:rsidRPr="000B4683" w:rsidRDefault="00D61AC7" w:rsidP="000B4683"/>
    <w:p w14:paraId="43D3A7CA" w14:textId="77777777" w:rsidR="000B4683" w:rsidRDefault="000B4683" w:rsidP="000A4825">
      <w:pPr>
        <w:ind w:left="289" w:firstLine="420"/>
        <w:jc w:val="center"/>
        <w:rPr>
          <w:b/>
        </w:rPr>
      </w:pPr>
      <w:r w:rsidRPr="000B4683">
        <w:rPr>
          <w:rFonts w:hint="eastAsia"/>
          <w:b/>
        </w:rPr>
        <w:t>图</w:t>
      </w:r>
      <w:r w:rsidRPr="000B4683">
        <w:rPr>
          <w:rFonts w:hint="eastAsia"/>
          <w:b/>
        </w:rPr>
        <w:t xml:space="preserve">9 </w:t>
      </w:r>
      <w:r w:rsidR="000A4825">
        <w:rPr>
          <w:rFonts w:hint="eastAsia"/>
          <w:b/>
        </w:rPr>
        <w:t>网上酒店预订</w:t>
      </w:r>
      <w:r w:rsidRPr="000B4683">
        <w:rPr>
          <w:rFonts w:hint="eastAsia"/>
          <w:b/>
        </w:rPr>
        <w:t>系统</w:t>
      </w:r>
      <w:r w:rsidRPr="000B4683">
        <w:rPr>
          <w:b/>
        </w:rPr>
        <w:t>界面跳转图</w:t>
      </w:r>
    </w:p>
    <w:p w14:paraId="29D8B701" w14:textId="77777777" w:rsidR="00C55D9B" w:rsidRDefault="00C55D9B" w:rsidP="000A4825">
      <w:pPr>
        <w:ind w:left="289" w:firstLine="420"/>
        <w:jc w:val="center"/>
        <w:rPr>
          <w:b/>
        </w:rPr>
      </w:pPr>
    </w:p>
    <w:p w14:paraId="79F16F96" w14:textId="77777777" w:rsidR="00C55D9B" w:rsidRPr="000B4683" w:rsidRDefault="00C55D9B" w:rsidP="000A4825">
      <w:pPr>
        <w:ind w:left="289" w:firstLine="420"/>
        <w:jc w:val="center"/>
        <w:rPr>
          <w:b/>
        </w:rPr>
      </w:pPr>
    </w:p>
    <w:p w14:paraId="3E52BF9C" w14:textId="77777777" w:rsidR="000B4683" w:rsidRPr="000B4683" w:rsidRDefault="000B4683" w:rsidP="000B4683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41" w:name="_Toc281032291"/>
      <w:bookmarkStart w:id="42" w:name="_Toc433659297"/>
      <w:bookmarkStart w:id="43" w:name="_Toc463959701"/>
      <w:r w:rsidRPr="000B4683">
        <w:rPr>
          <w:rFonts w:hint="eastAsia"/>
          <w:b/>
          <w:bCs/>
          <w:sz w:val="32"/>
          <w:szCs w:val="32"/>
        </w:rPr>
        <w:lastRenderedPageBreak/>
        <w:t>用户界面层模块的职责</w:t>
      </w:r>
      <w:bookmarkEnd w:id="41"/>
      <w:bookmarkEnd w:id="42"/>
      <w:bookmarkEnd w:id="43"/>
    </w:p>
    <w:p w14:paraId="078D8FBA" w14:textId="77777777" w:rsidR="000B4683" w:rsidRPr="000B4683" w:rsidRDefault="000B4683" w:rsidP="000B4683"/>
    <w:p w14:paraId="5CCF940E" w14:textId="77777777" w:rsidR="000B4683" w:rsidRPr="000B4683" w:rsidRDefault="000B4683" w:rsidP="000B4683">
      <w:pPr>
        <w:jc w:val="center"/>
        <w:rPr>
          <w:b/>
        </w:rPr>
      </w:pPr>
      <w:r w:rsidRPr="000B4683">
        <w:rPr>
          <w:rFonts w:hint="eastAsia"/>
          <w:b/>
        </w:rPr>
        <w:t>表</w:t>
      </w:r>
      <w:r w:rsidRPr="000B4683">
        <w:rPr>
          <w:rFonts w:hint="eastAsia"/>
          <w:b/>
        </w:rPr>
        <w:t xml:space="preserve">5 </w:t>
      </w:r>
      <w:r w:rsidRPr="000B4683">
        <w:rPr>
          <w:rFonts w:hint="eastAsia"/>
          <w:b/>
        </w:rPr>
        <w:t>用户</w:t>
      </w:r>
      <w:r w:rsidRPr="000B4683">
        <w:rPr>
          <w:b/>
        </w:rPr>
        <w:t>界面层模块的</w:t>
      </w:r>
      <w:r w:rsidRPr="000B4683">
        <w:rPr>
          <w:rFonts w:hint="eastAsia"/>
          <w:b/>
        </w:rPr>
        <w:t>职责</w:t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2726"/>
        <w:gridCol w:w="5580"/>
      </w:tblGrid>
      <w:tr w:rsidR="000B4683" w:rsidRPr="000B4683" w14:paraId="3B96CFC1" w14:textId="77777777" w:rsidTr="00C55D9B">
        <w:trPr>
          <w:trHeight w:val="454"/>
        </w:trPr>
        <w:tc>
          <w:tcPr>
            <w:tcW w:w="1641" w:type="pct"/>
            <w:shd w:val="clear" w:color="auto" w:fill="2E74B5" w:themeFill="accent1" w:themeFillShade="BF"/>
          </w:tcPr>
          <w:p w14:paraId="226FD3D9" w14:textId="77777777" w:rsidR="000B4683" w:rsidRPr="000B4683" w:rsidRDefault="000B4683" w:rsidP="000B4683">
            <w:pPr>
              <w:jc w:val="center"/>
            </w:pPr>
            <w:r w:rsidRPr="000B4683">
              <w:rPr>
                <w:rFonts w:hint="eastAsia"/>
              </w:rPr>
              <w:t>模块</w:t>
            </w:r>
          </w:p>
        </w:tc>
        <w:tc>
          <w:tcPr>
            <w:tcW w:w="3359" w:type="pct"/>
            <w:shd w:val="clear" w:color="auto" w:fill="2E74B5" w:themeFill="accent1" w:themeFillShade="BF"/>
          </w:tcPr>
          <w:p w14:paraId="371F01DA" w14:textId="77777777" w:rsidR="000B4683" w:rsidRPr="000B4683" w:rsidRDefault="000B4683" w:rsidP="000B4683">
            <w:pPr>
              <w:jc w:val="center"/>
            </w:pPr>
            <w:r w:rsidRPr="000B4683">
              <w:rPr>
                <w:rFonts w:hint="eastAsia"/>
              </w:rPr>
              <w:t>职责</w:t>
            </w:r>
          </w:p>
        </w:tc>
      </w:tr>
      <w:tr w:rsidR="000B4683" w:rsidRPr="000B4683" w14:paraId="75653C4C" w14:textId="77777777" w:rsidTr="00C55D9B">
        <w:trPr>
          <w:trHeight w:val="454"/>
        </w:trPr>
        <w:tc>
          <w:tcPr>
            <w:tcW w:w="1641" w:type="pct"/>
            <w:shd w:val="clear" w:color="auto" w:fill="9CC2E5" w:themeFill="accent1" w:themeFillTint="99"/>
          </w:tcPr>
          <w:p w14:paraId="23ACE480" w14:textId="77777777" w:rsidR="000B4683" w:rsidRPr="000B4683" w:rsidRDefault="000B4683" w:rsidP="000B4683">
            <w:r w:rsidRPr="000B4683">
              <w:rPr>
                <w:rFonts w:hint="eastAsia"/>
              </w:rPr>
              <w:t>MainFrame</w:t>
            </w:r>
          </w:p>
        </w:tc>
        <w:tc>
          <w:tcPr>
            <w:tcW w:w="3359" w:type="pct"/>
            <w:shd w:val="clear" w:color="auto" w:fill="9CC2E5" w:themeFill="accent1" w:themeFillTint="99"/>
          </w:tcPr>
          <w:p w14:paraId="3AC6BD9E" w14:textId="77777777" w:rsidR="000B4683" w:rsidRPr="000B4683" w:rsidRDefault="000B4683" w:rsidP="000B4683">
            <w:r w:rsidRPr="000B4683">
              <w:rPr>
                <w:rFonts w:hint="eastAsia"/>
              </w:rPr>
              <w:t>界面</w:t>
            </w:r>
            <w:r w:rsidRPr="000B4683">
              <w:t>frame</w:t>
            </w:r>
            <w:r w:rsidRPr="000B4683">
              <w:t>，负责界面的显示和界面的跳转</w:t>
            </w:r>
          </w:p>
        </w:tc>
      </w:tr>
    </w:tbl>
    <w:p w14:paraId="47C73103" w14:textId="77777777" w:rsidR="000B4683" w:rsidRPr="000B4683" w:rsidRDefault="000B4683" w:rsidP="000B4683"/>
    <w:p w14:paraId="3FB00E3E" w14:textId="77777777" w:rsidR="000B4683" w:rsidRPr="000B4683" w:rsidRDefault="000B4683" w:rsidP="000B4683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44" w:name="_Toc281032292"/>
      <w:bookmarkStart w:id="45" w:name="_Toc433659298"/>
      <w:bookmarkStart w:id="46" w:name="_Toc463959702"/>
      <w:r w:rsidRPr="000B4683">
        <w:rPr>
          <w:rFonts w:hint="eastAsia"/>
          <w:b/>
          <w:bCs/>
          <w:sz w:val="32"/>
          <w:szCs w:val="32"/>
        </w:rPr>
        <w:t>用户界面模块的接口规范</w:t>
      </w:r>
      <w:bookmarkEnd w:id="44"/>
      <w:bookmarkEnd w:id="45"/>
      <w:bookmarkEnd w:id="46"/>
    </w:p>
    <w:p w14:paraId="601F254E" w14:textId="77777777" w:rsidR="000B4683" w:rsidRPr="000B4683" w:rsidRDefault="000B4683" w:rsidP="000B4683"/>
    <w:p w14:paraId="25E717CD" w14:textId="77777777" w:rsidR="000B4683" w:rsidRPr="000B4683" w:rsidRDefault="000B4683" w:rsidP="000B4683">
      <w:pPr>
        <w:ind w:left="425"/>
        <w:jc w:val="center"/>
        <w:rPr>
          <w:b/>
        </w:rPr>
      </w:pPr>
      <w:r w:rsidRPr="000B4683">
        <w:rPr>
          <w:rFonts w:hint="eastAsia"/>
          <w:b/>
        </w:rPr>
        <w:t>表</w:t>
      </w:r>
      <w:r w:rsidRPr="000B4683">
        <w:rPr>
          <w:rFonts w:hint="eastAsia"/>
          <w:b/>
        </w:rPr>
        <w:t xml:space="preserve">6 </w:t>
      </w:r>
      <w:r w:rsidRPr="000B4683">
        <w:rPr>
          <w:rFonts w:hint="eastAsia"/>
          <w:b/>
        </w:rPr>
        <w:t>用户</w:t>
      </w:r>
      <w:r w:rsidRPr="000B4683">
        <w:rPr>
          <w:b/>
        </w:rPr>
        <w:t>界面层模块的</w:t>
      </w:r>
      <w:r w:rsidRPr="000B4683">
        <w:rPr>
          <w:rFonts w:hint="eastAsia"/>
          <w:b/>
        </w:rPr>
        <w:t>接口规范</w:t>
      </w:r>
    </w:p>
    <w:tbl>
      <w:tblPr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25"/>
        <w:gridCol w:w="1628"/>
        <w:gridCol w:w="4053"/>
      </w:tblGrid>
      <w:tr w:rsidR="000B4683" w:rsidRPr="000B4683" w14:paraId="1917D88C" w14:textId="77777777" w:rsidTr="00C55D9B">
        <w:trPr>
          <w:trHeight w:val="365"/>
        </w:trPr>
        <w:tc>
          <w:tcPr>
            <w:tcW w:w="1580" w:type="pct"/>
            <w:vMerge w:val="restart"/>
            <w:shd w:val="clear" w:color="auto" w:fill="2E74B5" w:themeFill="accent1" w:themeFillShade="BF"/>
            <w:vAlign w:val="center"/>
          </w:tcPr>
          <w:p w14:paraId="2D88CD9E" w14:textId="77777777" w:rsidR="000B4683" w:rsidRPr="000B4683" w:rsidRDefault="000B4683" w:rsidP="000B4683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B4683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shd w:val="clear" w:color="auto" w:fill="9CC2E5" w:themeFill="accent1" w:themeFillTint="99"/>
          </w:tcPr>
          <w:p w14:paraId="7444FE70" w14:textId="77777777" w:rsidR="000B4683" w:rsidRPr="000B4683" w:rsidRDefault="000B4683" w:rsidP="000B4683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B4683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shd w:val="clear" w:color="auto" w:fill="9CC2E5" w:themeFill="accent1" w:themeFillTint="99"/>
          </w:tcPr>
          <w:p w14:paraId="15E1F8F0" w14:textId="77777777" w:rsidR="000B4683" w:rsidRPr="000B4683" w:rsidRDefault="000B4683" w:rsidP="000B4683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B4683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0B4683" w:rsidRPr="000B4683" w14:paraId="55C2493C" w14:textId="77777777" w:rsidTr="00C55D9B">
        <w:tc>
          <w:tcPr>
            <w:tcW w:w="1580" w:type="pct"/>
            <w:vMerge/>
            <w:shd w:val="clear" w:color="auto" w:fill="2E74B5" w:themeFill="accent1" w:themeFillShade="BF"/>
          </w:tcPr>
          <w:p w14:paraId="42DB1FAB" w14:textId="77777777" w:rsidR="000B4683" w:rsidRPr="000B4683" w:rsidRDefault="000B4683" w:rsidP="000B468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shd w:val="clear" w:color="auto" w:fill="9CC2E5" w:themeFill="accent1" w:themeFillTint="99"/>
          </w:tcPr>
          <w:p w14:paraId="6B5AAE6C" w14:textId="77777777" w:rsidR="000B4683" w:rsidRPr="000B4683" w:rsidRDefault="000B4683" w:rsidP="000B4683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B4683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shd w:val="clear" w:color="auto" w:fill="9CC2E5" w:themeFill="accent1" w:themeFillTint="99"/>
          </w:tcPr>
          <w:p w14:paraId="10E25422" w14:textId="77777777" w:rsidR="000B4683" w:rsidRPr="000B4683" w:rsidRDefault="000B4683" w:rsidP="000B4683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B4683"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0B4683" w:rsidRPr="000B4683" w14:paraId="4F4BBE4E" w14:textId="77777777" w:rsidTr="00C55D9B">
        <w:trPr>
          <w:trHeight w:val="84"/>
        </w:trPr>
        <w:tc>
          <w:tcPr>
            <w:tcW w:w="1580" w:type="pct"/>
            <w:vMerge/>
            <w:shd w:val="clear" w:color="auto" w:fill="2E74B5" w:themeFill="accent1" w:themeFillShade="BF"/>
          </w:tcPr>
          <w:p w14:paraId="19805512" w14:textId="77777777" w:rsidR="000B4683" w:rsidRPr="000B4683" w:rsidRDefault="000B4683" w:rsidP="000B468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shd w:val="clear" w:color="auto" w:fill="9CC2E5" w:themeFill="accent1" w:themeFillTint="99"/>
          </w:tcPr>
          <w:p w14:paraId="6B4C57F2" w14:textId="77777777" w:rsidR="000B4683" w:rsidRPr="000B4683" w:rsidRDefault="000B4683" w:rsidP="000B4683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B4683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shd w:val="clear" w:color="auto" w:fill="9CC2E5" w:themeFill="accent1" w:themeFillTint="99"/>
          </w:tcPr>
          <w:p w14:paraId="6AD6D8E5" w14:textId="77777777" w:rsidR="000B4683" w:rsidRPr="000B4683" w:rsidRDefault="000B4683" w:rsidP="000B4683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0B4683">
              <w:rPr>
                <w:rFonts w:ascii="Times New Roman" w:cs="Times New Roman"/>
                <w:sz w:val="22"/>
              </w:rPr>
              <w:t>显示</w:t>
            </w:r>
            <w:r w:rsidRPr="000B4683">
              <w:rPr>
                <w:rFonts w:ascii="Times New Roman" w:hAnsi="Times New Roman" w:cs="Times New Roman"/>
                <w:sz w:val="22"/>
              </w:rPr>
              <w:t>Frame</w:t>
            </w:r>
            <w:r w:rsidRPr="000B4683">
              <w:rPr>
                <w:rFonts w:ascii="Times New Roman" w:hAnsi="Times New Roman" w:cs="Times New Roman"/>
                <w:sz w:val="22"/>
              </w:rPr>
              <w:t>并且加载</w:t>
            </w:r>
            <w:r w:rsidRPr="000B4683"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0B4683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27D08C95" w14:textId="77777777" w:rsidR="000B4683" w:rsidRPr="000B4683" w:rsidRDefault="000B4683" w:rsidP="000B4683"/>
    <w:p w14:paraId="06ADE63B" w14:textId="77777777" w:rsidR="000B4683" w:rsidRPr="000B4683" w:rsidRDefault="000B4683" w:rsidP="000B4683"/>
    <w:p w14:paraId="58661E74" w14:textId="77777777" w:rsidR="000B4683" w:rsidRPr="000B4683" w:rsidRDefault="000B4683" w:rsidP="000B4683">
      <w:pPr>
        <w:jc w:val="center"/>
        <w:rPr>
          <w:b/>
        </w:rPr>
      </w:pPr>
      <w:r w:rsidRPr="000B4683">
        <w:rPr>
          <w:rFonts w:hint="eastAsia"/>
          <w:b/>
        </w:rPr>
        <w:t>表</w:t>
      </w:r>
      <w:r w:rsidRPr="000B4683">
        <w:rPr>
          <w:rFonts w:hint="eastAsia"/>
          <w:b/>
        </w:rPr>
        <w:t xml:space="preserve">7 </w:t>
      </w:r>
      <w:r w:rsidRPr="000B4683">
        <w:rPr>
          <w:rFonts w:hint="eastAsia"/>
          <w:b/>
        </w:rPr>
        <w:t>用户</w:t>
      </w:r>
      <w:r w:rsidRPr="000B4683">
        <w:rPr>
          <w:b/>
        </w:rPr>
        <w:t>界面层模块需要的服务接口</w:t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2593"/>
        <w:gridCol w:w="5713"/>
      </w:tblGrid>
      <w:tr w:rsidR="000B4683" w:rsidRPr="000B4683" w14:paraId="3BBBEF28" w14:textId="77777777" w:rsidTr="00C55D9B">
        <w:trPr>
          <w:trHeight w:val="454"/>
        </w:trPr>
        <w:tc>
          <w:tcPr>
            <w:tcW w:w="1561" w:type="pct"/>
            <w:shd w:val="clear" w:color="auto" w:fill="2E74B5" w:themeFill="accent1" w:themeFillShade="BF"/>
          </w:tcPr>
          <w:p w14:paraId="60AB2ABF" w14:textId="77777777" w:rsidR="000B4683" w:rsidRPr="000B4683" w:rsidRDefault="000B4683" w:rsidP="000B4683">
            <w:pPr>
              <w:jc w:val="center"/>
            </w:pPr>
            <w:r w:rsidRPr="000B4683">
              <w:rPr>
                <w:rFonts w:hint="eastAsia"/>
              </w:rPr>
              <w:t>服务名</w:t>
            </w:r>
          </w:p>
        </w:tc>
        <w:tc>
          <w:tcPr>
            <w:tcW w:w="3439" w:type="pct"/>
            <w:shd w:val="clear" w:color="auto" w:fill="2E74B5" w:themeFill="accent1" w:themeFillShade="BF"/>
          </w:tcPr>
          <w:p w14:paraId="2193BCBA" w14:textId="77777777" w:rsidR="000B4683" w:rsidRPr="000B4683" w:rsidRDefault="000B4683" w:rsidP="000B4683">
            <w:pPr>
              <w:jc w:val="center"/>
            </w:pPr>
            <w:r w:rsidRPr="000B4683">
              <w:rPr>
                <w:rFonts w:hint="eastAsia"/>
              </w:rPr>
              <w:t>服务</w:t>
            </w:r>
          </w:p>
        </w:tc>
      </w:tr>
      <w:tr w:rsidR="000B4683" w:rsidRPr="000B4683" w14:paraId="7315526D" w14:textId="77777777" w:rsidTr="00C55D9B">
        <w:trPr>
          <w:trHeight w:val="454"/>
        </w:trPr>
        <w:tc>
          <w:tcPr>
            <w:tcW w:w="1561" w:type="pct"/>
            <w:shd w:val="clear" w:color="auto" w:fill="9CC2E5" w:themeFill="accent1" w:themeFillTint="99"/>
          </w:tcPr>
          <w:p w14:paraId="33D2A53A" w14:textId="77777777" w:rsidR="000B4683" w:rsidRPr="000B4683" w:rsidRDefault="000B4683" w:rsidP="000B4683">
            <w:r w:rsidRPr="000B4683">
              <w:t>bl.accountservice</w:t>
            </w:r>
          </w:p>
        </w:tc>
        <w:tc>
          <w:tcPr>
            <w:tcW w:w="3439" w:type="pct"/>
            <w:shd w:val="clear" w:color="auto" w:fill="9CC2E5" w:themeFill="accent1" w:themeFillTint="99"/>
          </w:tcPr>
          <w:p w14:paraId="331977CA" w14:textId="77777777" w:rsidR="000B4683" w:rsidRPr="000B4683" w:rsidRDefault="000B4683" w:rsidP="000B4683">
            <w:r w:rsidRPr="000B4683">
              <w:rPr>
                <w:rFonts w:hint="eastAsia"/>
              </w:rPr>
              <w:t>登录界面</w:t>
            </w:r>
            <w:r w:rsidRPr="000B4683">
              <w:t>的业务逻辑接口</w:t>
            </w:r>
          </w:p>
        </w:tc>
      </w:tr>
      <w:tr w:rsidR="000B4683" w:rsidRPr="000B4683" w14:paraId="7614B15D" w14:textId="77777777" w:rsidTr="00C55D9B">
        <w:trPr>
          <w:trHeight w:val="454"/>
        </w:trPr>
        <w:tc>
          <w:tcPr>
            <w:tcW w:w="1561" w:type="pct"/>
            <w:shd w:val="clear" w:color="auto" w:fill="9CC2E5" w:themeFill="accent1" w:themeFillTint="99"/>
          </w:tcPr>
          <w:p w14:paraId="14081BD5" w14:textId="77777777" w:rsidR="000B4683" w:rsidRPr="000B4683" w:rsidRDefault="000B4683" w:rsidP="000B4683">
            <w:r w:rsidRPr="000B4683">
              <w:t>b</w:t>
            </w:r>
            <w:r w:rsidRPr="000B4683">
              <w:rPr>
                <w:rFonts w:hint="eastAsia"/>
              </w:rPr>
              <w:t>l.</w:t>
            </w:r>
            <w:r w:rsidRPr="000B4683">
              <w:t>*blservice</w:t>
            </w:r>
          </w:p>
        </w:tc>
        <w:tc>
          <w:tcPr>
            <w:tcW w:w="3439" w:type="pct"/>
            <w:shd w:val="clear" w:color="auto" w:fill="9CC2E5" w:themeFill="accent1" w:themeFillTint="99"/>
          </w:tcPr>
          <w:p w14:paraId="16207427" w14:textId="77777777" w:rsidR="000B4683" w:rsidRPr="000B4683" w:rsidRDefault="000B4683" w:rsidP="000B4683">
            <w:r w:rsidRPr="000B4683">
              <w:rPr>
                <w:rFonts w:hint="eastAsia"/>
              </w:rPr>
              <w:t>每个</w:t>
            </w:r>
            <w:r w:rsidRPr="000B4683">
              <w:t>ui</w:t>
            </w:r>
            <w:r w:rsidRPr="000B4683">
              <w:t>模块会有对应的数据逻辑接口</w:t>
            </w:r>
          </w:p>
        </w:tc>
      </w:tr>
    </w:tbl>
    <w:p w14:paraId="12E53BA4" w14:textId="77777777" w:rsidR="000B4683" w:rsidRPr="000B4683" w:rsidRDefault="000B4683" w:rsidP="000B4683"/>
    <w:p w14:paraId="7F2DC9FB" w14:textId="77777777" w:rsidR="000B4683" w:rsidRPr="000B4683" w:rsidRDefault="000B4683" w:rsidP="000B4683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47" w:name="_Toc281032293"/>
      <w:bookmarkStart w:id="48" w:name="_Toc433659299"/>
      <w:bookmarkStart w:id="49" w:name="_Toc463959703"/>
      <w:r w:rsidRPr="000B4683">
        <w:rPr>
          <w:rFonts w:hint="eastAsia"/>
          <w:b/>
          <w:bCs/>
          <w:sz w:val="32"/>
          <w:szCs w:val="32"/>
        </w:rPr>
        <w:t>用户界面模块设计原理</w:t>
      </w:r>
      <w:bookmarkEnd w:id="47"/>
      <w:bookmarkEnd w:id="48"/>
      <w:bookmarkEnd w:id="49"/>
    </w:p>
    <w:p w14:paraId="1AAAA65C" w14:textId="77777777" w:rsidR="000B4683" w:rsidRPr="000B4683" w:rsidRDefault="000B4683" w:rsidP="000B4683">
      <w:pPr>
        <w:ind w:firstLine="420"/>
        <w:jc w:val="left"/>
        <w:rPr>
          <w:rFonts w:cs="Yuanti SC Regular"/>
          <w:sz w:val="22"/>
        </w:rPr>
      </w:pPr>
      <w:r w:rsidRPr="000B4683">
        <w:rPr>
          <w:rFonts w:cs="Yuanti SC Regular"/>
          <w:sz w:val="22"/>
        </w:rPr>
        <w:t>用户界面</w:t>
      </w:r>
      <w:r w:rsidRPr="000B4683">
        <w:rPr>
          <w:rFonts w:cs="Yuanti SC Regular" w:hint="eastAsia"/>
          <w:sz w:val="22"/>
        </w:rPr>
        <w:t>拟</w:t>
      </w:r>
      <w:r w:rsidRPr="000B4683">
        <w:rPr>
          <w:rFonts w:cs="Yuanti SC Regular"/>
          <w:sz w:val="22"/>
        </w:rPr>
        <w:t>用</w:t>
      </w:r>
      <w:r w:rsidRPr="000B4683">
        <w:rPr>
          <w:rFonts w:cs="Yuanti SC Regular"/>
          <w:sz w:val="22"/>
        </w:rPr>
        <w:t>java</w:t>
      </w:r>
      <w:r w:rsidRPr="000B4683">
        <w:rPr>
          <w:rFonts w:cs="Yuanti SC Regular"/>
          <w:sz w:val="22"/>
        </w:rPr>
        <w:t>的</w:t>
      </w:r>
      <w:r w:rsidRPr="000B4683">
        <w:rPr>
          <w:rFonts w:cs="Yuanti SC Regular" w:hint="eastAsia"/>
          <w:sz w:val="22"/>
        </w:rPr>
        <w:t>Swing</w:t>
      </w:r>
      <w:r w:rsidRPr="000B4683">
        <w:rPr>
          <w:rFonts w:cs="Yuanti SC Regular" w:hint="eastAsia"/>
          <w:sz w:val="22"/>
        </w:rPr>
        <w:t>和</w:t>
      </w:r>
      <w:r w:rsidRPr="000B4683">
        <w:rPr>
          <w:rFonts w:cs="Yuanti SC Regular" w:hint="eastAsia"/>
          <w:sz w:val="22"/>
        </w:rPr>
        <w:t>AWT</w:t>
      </w:r>
      <w:r w:rsidRPr="000B4683">
        <w:rPr>
          <w:rFonts w:cs="Yuanti SC Regular" w:hint="eastAsia"/>
          <w:sz w:val="22"/>
        </w:rPr>
        <w:t>库来实现。</w:t>
      </w:r>
    </w:p>
    <w:p w14:paraId="1FBCDAC9" w14:textId="77777777" w:rsidR="000B4683" w:rsidRPr="000B4683" w:rsidRDefault="000B4683" w:rsidP="000B4683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0" w:name="_Toc281032294"/>
      <w:bookmarkStart w:id="51" w:name="_Toc433659300"/>
      <w:bookmarkStart w:id="52" w:name="_Toc463959704"/>
      <w:r w:rsidRPr="000B4683">
        <w:rPr>
          <w:rFonts w:asciiTheme="majorHAnsi" w:eastAsiaTheme="majorEastAsia" w:hAnsiTheme="majorHAnsi" w:cstheme="majorBidi"/>
          <w:b/>
          <w:bCs/>
          <w:sz w:val="32"/>
          <w:szCs w:val="32"/>
        </w:rPr>
        <w:t>业务逻辑层的分解</w:t>
      </w:r>
      <w:bookmarkEnd w:id="50"/>
      <w:bookmarkEnd w:id="51"/>
      <w:bookmarkEnd w:id="52"/>
    </w:p>
    <w:p w14:paraId="2B220FD0" w14:textId="77777777" w:rsidR="000B4683" w:rsidRPr="000B4683" w:rsidRDefault="000B4683" w:rsidP="00C55D9B">
      <w:pPr>
        <w:ind w:left="420"/>
      </w:pPr>
      <w:r w:rsidRPr="000B4683">
        <w:rPr>
          <w:rFonts w:hint="eastAsia"/>
        </w:rPr>
        <w:t>业务逻辑层包括</w:t>
      </w:r>
      <w:r w:rsidRPr="000B4683">
        <w:t>多个</w:t>
      </w:r>
      <w:r w:rsidRPr="000B4683">
        <w:rPr>
          <w:rFonts w:hint="eastAsia"/>
        </w:rPr>
        <w:t>针对</w:t>
      </w:r>
      <w:r w:rsidRPr="000B4683">
        <w:t>界面</w:t>
      </w:r>
      <w:r w:rsidRPr="000B4683">
        <w:rPr>
          <w:rFonts w:hint="eastAsia"/>
        </w:rPr>
        <w:t>及</w:t>
      </w:r>
      <w:r w:rsidRPr="000B4683">
        <w:t>业务逻辑处理对象。</w:t>
      </w:r>
      <w:r w:rsidR="00C55D9B">
        <w:rPr>
          <w:rFonts w:hint="eastAsia"/>
        </w:rPr>
        <w:t>比如对登陆</w:t>
      </w:r>
      <w:r w:rsidRPr="000B4683">
        <w:rPr>
          <w:rFonts w:hint="eastAsia"/>
        </w:rPr>
        <w:t>对象</w:t>
      </w:r>
      <w:r w:rsidR="00C55D9B">
        <w:rPr>
          <w:rFonts w:hint="eastAsia"/>
        </w:rPr>
        <w:t>类型的判断，用以决定跳转位置等</w:t>
      </w:r>
      <w:r w:rsidRPr="000B4683">
        <w:t>的业务逻辑</w:t>
      </w:r>
      <w:r w:rsidRPr="000B4683">
        <w:rPr>
          <w:rFonts w:hint="eastAsia"/>
        </w:rPr>
        <w:t>。</w:t>
      </w:r>
      <w:r w:rsidRPr="000B4683">
        <w:t>业务</w:t>
      </w:r>
      <w:r w:rsidRPr="000B4683">
        <w:rPr>
          <w:rFonts w:hint="eastAsia"/>
        </w:rPr>
        <w:t>逻辑层</w:t>
      </w:r>
      <w:r w:rsidRPr="000B4683">
        <w:t>的设计如下图所示：</w:t>
      </w:r>
    </w:p>
    <w:p w14:paraId="54C55A48" w14:textId="77777777" w:rsidR="000B4683" w:rsidRPr="000B4683" w:rsidRDefault="000B4683" w:rsidP="000B4683"/>
    <w:p w14:paraId="32254D14" w14:textId="1A0F0D73" w:rsidR="000B4683" w:rsidRPr="000B4683" w:rsidRDefault="000B4683" w:rsidP="000B4683">
      <w:r w:rsidRPr="000B4683">
        <w:rPr>
          <w:rFonts w:hint="eastAsia"/>
          <w:noProof/>
        </w:rPr>
        <w:lastRenderedPageBreak/>
        <w:drawing>
          <wp:inline distT="0" distB="0" distL="0" distR="0" wp14:anchorId="09D60886" wp14:editId="4E83B6B7">
            <wp:extent cx="5274310" cy="13703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D8B2" w14:textId="77777777" w:rsidR="000B4683" w:rsidRPr="000B4683" w:rsidRDefault="000B4683" w:rsidP="000B4683">
      <w:pPr>
        <w:jc w:val="center"/>
      </w:pPr>
      <w:r w:rsidRPr="000B4683">
        <w:rPr>
          <w:rFonts w:hint="eastAsia"/>
        </w:rPr>
        <w:t>图</w:t>
      </w:r>
      <w:r w:rsidRPr="000B4683">
        <w:rPr>
          <w:rFonts w:hint="eastAsia"/>
        </w:rPr>
        <w:t xml:space="preserve">10 </w:t>
      </w:r>
      <w:r w:rsidRPr="000B4683">
        <w:rPr>
          <w:rFonts w:hint="eastAsia"/>
        </w:rPr>
        <w:t>业务逻辑层</w:t>
      </w:r>
      <w:r w:rsidRPr="000B4683">
        <w:t>的设计</w:t>
      </w:r>
    </w:p>
    <w:p w14:paraId="27281C1A" w14:textId="77777777" w:rsidR="000B4683" w:rsidRPr="000B4683" w:rsidRDefault="000B4683" w:rsidP="000B4683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53" w:name="_Toc281032295"/>
      <w:bookmarkStart w:id="54" w:name="_Toc433659301"/>
      <w:bookmarkStart w:id="55" w:name="_Toc463959705"/>
      <w:r w:rsidRPr="000B4683">
        <w:rPr>
          <w:rFonts w:hint="eastAsia"/>
          <w:b/>
          <w:bCs/>
          <w:sz w:val="32"/>
          <w:szCs w:val="32"/>
        </w:rPr>
        <w:t>业务逻辑层模块的职责</w:t>
      </w:r>
      <w:bookmarkEnd w:id="53"/>
      <w:bookmarkEnd w:id="54"/>
      <w:bookmarkEnd w:id="55"/>
    </w:p>
    <w:tbl>
      <w:tblPr>
        <w:tblW w:w="0" w:type="auto"/>
        <w:tblLook w:val="0420" w:firstRow="1" w:lastRow="0" w:firstColumn="0" w:lastColumn="0" w:noHBand="0" w:noVBand="1"/>
      </w:tblPr>
      <w:tblGrid>
        <w:gridCol w:w="2614"/>
        <w:gridCol w:w="5682"/>
      </w:tblGrid>
      <w:tr w:rsidR="00D069C9" w:rsidRPr="000B4683" w14:paraId="3FDCBC36" w14:textId="77777777" w:rsidTr="00C55D9B">
        <w:trPr>
          <w:trHeight w:val="454"/>
        </w:trPr>
        <w:tc>
          <w:tcPr>
            <w:tcW w:w="2614" w:type="dxa"/>
            <w:shd w:val="clear" w:color="auto" w:fill="2E74B5" w:themeFill="accent1" w:themeFillShade="BF"/>
            <w:vAlign w:val="center"/>
          </w:tcPr>
          <w:p w14:paraId="48CAD974" w14:textId="77777777" w:rsidR="000B4683" w:rsidRPr="000B4683" w:rsidRDefault="000B4683" w:rsidP="000B4683">
            <w:pPr>
              <w:jc w:val="center"/>
            </w:pPr>
            <w:r w:rsidRPr="000B4683">
              <w:rPr>
                <w:rFonts w:hint="eastAsia"/>
              </w:rPr>
              <w:t>模块</w:t>
            </w:r>
          </w:p>
        </w:tc>
        <w:tc>
          <w:tcPr>
            <w:tcW w:w="5682" w:type="dxa"/>
            <w:shd w:val="clear" w:color="auto" w:fill="2E74B5" w:themeFill="accent1" w:themeFillShade="BF"/>
            <w:vAlign w:val="center"/>
          </w:tcPr>
          <w:p w14:paraId="2904FFF9" w14:textId="77777777" w:rsidR="000B4683" w:rsidRPr="000B4683" w:rsidRDefault="000B4683" w:rsidP="000B4683">
            <w:pPr>
              <w:jc w:val="center"/>
            </w:pPr>
            <w:r w:rsidRPr="000B4683">
              <w:rPr>
                <w:rFonts w:hint="eastAsia"/>
              </w:rPr>
              <w:t>职责</w:t>
            </w:r>
          </w:p>
        </w:tc>
      </w:tr>
      <w:tr w:rsidR="00D069C9" w:rsidRPr="000B4683" w14:paraId="6B8D2FDA" w14:textId="77777777" w:rsidTr="00C55D9B">
        <w:trPr>
          <w:trHeight w:val="454"/>
        </w:trPr>
        <w:tc>
          <w:tcPr>
            <w:tcW w:w="2614" w:type="dxa"/>
            <w:shd w:val="clear" w:color="auto" w:fill="9CC2E5" w:themeFill="accent1" w:themeFillTint="99"/>
            <w:vAlign w:val="center"/>
          </w:tcPr>
          <w:p w14:paraId="122D4BC5" w14:textId="77777777" w:rsidR="000B4683" w:rsidRPr="000B4683" w:rsidRDefault="000B4683" w:rsidP="000B4683">
            <w:r w:rsidRPr="000B4683">
              <w:t>U</w:t>
            </w:r>
            <w:r w:rsidRPr="000B4683">
              <w:rPr>
                <w:rFonts w:hint="eastAsia"/>
              </w:rPr>
              <w:t>serbl</w:t>
            </w:r>
          </w:p>
        </w:tc>
        <w:tc>
          <w:tcPr>
            <w:tcW w:w="5682" w:type="dxa"/>
            <w:shd w:val="clear" w:color="auto" w:fill="9CC2E5" w:themeFill="accent1" w:themeFillTint="99"/>
            <w:vAlign w:val="center"/>
          </w:tcPr>
          <w:p w14:paraId="6EC08A79" w14:textId="77777777" w:rsidR="000B4683" w:rsidRPr="000B4683" w:rsidRDefault="000B4683" w:rsidP="000B4683">
            <w:r w:rsidRPr="000B4683">
              <w:rPr>
                <w:rFonts w:hint="eastAsia"/>
              </w:rPr>
              <w:t>实现登录</w:t>
            </w:r>
            <w:r w:rsidRPr="000B4683">
              <w:t>与个人账户信息修改的服务</w:t>
            </w:r>
          </w:p>
        </w:tc>
      </w:tr>
      <w:tr w:rsidR="00D069C9" w:rsidRPr="000B4683" w14:paraId="69349152" w14:textId="77777777" w:rsidTr="00C55D9B">
        <w:trPr>
          <w:trHeight w:val="454"/>
        </w:trPr>
        <w:tc>
          <w:tcPr>
            <w:tcW w:w="2614" w:type="dxa"/>
            <w:shd w:val="clear" w:color="auto" w:fill="9CC2E5" w:themeFill="accent1" w:themeFillTint="99"/>
            <w:vAlign w:val="center"/>
          </w:tcPr>
          <w:p w14:paraId="2271AD9E" w14:textId="4071CD15" w:rsidR="000B4683" w:rsidRPr="000B4683" w:rsidRDefault="008654CE" w:rsidP="000B4683">
            <w:r>
              <w:rPr>
                <w:rFonts w:hint="eastAsia"/>
              </w:rPr>
              <w:t>Hote</w:t>
            </w:r>
            <w:r w:rsidR="00F52359">
              <w:rPr>
                <w:rFonts w:hint="eastAsia"/>
              </w:rPr>
              <w:t>l</w:t>
            </w:r>
            <w:r w:rsidR="000B4683" w:rsidRPr="000B4683">
              <w:rPr>
                <w:rFonts w:hint="eastAsia"/>
              </w:rPr>
              <w:t>bl</w:t>
            </w:r>
          </w:p>
        </w:tc>
        <w:tc>
          <w:tcPr>
            <w:tcW w:w="5682" w:type="dxa"/>
            <w:shd w:val="clear" w:color="auto" w:fill="9CC2E5" w:themeFill="accent1" w:themeFillTint="99"/>
            <w:vAlign w:val="center"/>
          </w:tcPr>
          <w:p w14:paraId="7E1E3DC4" w14:textId="77777777" w:rsidR="000B4683" w:rsidRPr="000B4683" w:rsidRDefault="00F52359" w:rsidP="000B4683">
            <w:r>
              <w:rPr>
                <w:rFonts w:hint="eastAsia"/>
              </w:rPr>
              <w:t>实现与酒店工作人员有关的账户信息管理的服务</w:t>
            </w:r>
          </w:p>
        </w:tc>
      </w:tr>
      <w:tr w:rsidR="00D069C9" w:rsidRPr="000B4683" w14:paraId="2183418B" w14:textId="77777777" w:rsidTr="00C55D9B">
        <w:trPr>
          <w:trHeight w:val="454"/>
        </w:trPr>
        <w:tc>
          <w:tcPr>
            <w:tcW w:w="2614" w:type="dxa"/>
            <w:shd w:val="clear" w:color="auto" w:fill="9CC2E5" w:themeFill="accent1" w:themeFillTint="99"/>
            <w:vAlign w:val="center"/>
          </w:tcPr>
          <w:p w14:paraId="20B7E037" w14:textId="77777777" w:rsidR="000B4683" w:rsidRPr="000B4683" w:rsidRDefault="00F52359" w:rsidP="000B4683">
            <w:r>
              <w:rPr>
                <w:rFonts w:hint="eastAsia"/>
              </w:rPr>
              <w:t>serve</w:t>
            </w:r>
            <w:r w:rsidR="000B4683" w:rsidRPr="000B4683">
              <w:t>bl</w:t>
            </w:r>
          </w:p>
        </w:tc>
        <w:tc>
          <w:tcPr>
            <w:tcW w:w="5682" w:type="dxa"/>
            <w:shd w:val="clear" w:color="auto" w:fill="9CC2E5" w:themeFill="accent1" w:themeFillTint="99"/>
            <w:vAlign w:val="center"/>
          </w:tcPr>
          <w:p w14:paraId="49216743" w14:textId="77777777" w:rsidR="000B4683" w:rsidRPr="000B4683" w:rsidRDefault="000B4683" w:rsidP="000B4683">
            <w:r w:rsidRPr="000B4683">
              <w:rPr>
                <w:rFonts w:hint="eastAsia"/>
              </w:rPr>
              <w:t>实现</w:t>
            </w:r>
            <w:r w:rsidR="00D069C9">
              <w:t>与</w:t>
            </w:r>
            <w:r w:rsidR="00D069C9">
              <w:rPr>
                <w:rFonts w:hint="eastAsia"/>
              </w:rPr>
              <w:t>网站营销人员有关的逻辑服务</w:t>
            </w:r>
          </w:p>
        </w:tc>
      </w:tr>
      <w:tr w:rsidR="00D069C9" w:rsidRPr="000B4683" w14:paraId="36FFEE2D" w14:textId="77777777" w:rsidTr="00C55D9B">
        <w:trPr>
          <w:trHeight w:val="454"/>
        </w:trPr>
        <w:tc>
          <w:tcPr>
            <w:tcW w:w="2614" w:type="dxa"/>
            <w:shd w:val="clear" w:color="auto" w:fill="9CC2E5" w:themeFill="accent1" w:themeFillTint="99"/>
            <w:vAlign w:val="center"/>
          </w:tcPr>
          <w:p w14:paraId="437640EC" w14:textId="77777777" w:rsidR="000B4683" w:rsidRDefault="00D069C9" w:rsidP="000B4683">
            <w:r>
              <w:t>serveCon</w:t>
            </w:r>
            <w:r>
              <w:rPr>
                <w:rFonts w:hint="eastAsia"/>
              </w:rPr>
              <w:t>bl</w:t>
            </w:r>
          </w:p>
          <w:p w14:paraId="2AA565E4" w14:textId="77777777" w:rsidR="00C55D9B" w:rsidRDefault="00C55D9B" w:rsidP="000B4683"/>
          <w:p w14:paraId="2642B299" w14:textId="77777777" w:rsidR="00C55D9B" w:rsidRPr="000B4683" w:rsidRDefault="003D7866" w:rsidP="000B4683">
            <w:r>
              <w:rPr>
                <w:rFonts w:hint="eastAsia"/>
              </w:rPr>
              <w:t>personnel</w:t>
            </w:r>
            <w:r w:rsidR="00C55D9B">
              <w:rPr>
                <w:rFonts w:hint="eastAsia"/>
              </w:rPr>
              <w:t>bl</w:t>
            </w:r>
          </w:p>
        </w:tc>
        <w:tc>
          <w:tcPr>
            <w:tcW w:w="5682" w:type="dxa"/>
            <w:shd w:val="clear" w:color="auto" w:fill="9CC2E5" w:themeFill="accent1" w:themeFillTint="99"/>
            <w:vAlign w:val="center"/>
          </w:tcPr>
          <w:p w14:paraId="67CA5818" w14:textId="77777777" w:rsidR="000B4683" w:rsidRDefault="00C55D9B" w:rsidP="000B4683">
            <w:r>
              <w:rPr>
                <w:rFonts w:hint="eastAsia"/>
              </w:rPr>
              <w:t>实现与网站管理人员有关的服务</w:t>
            </w:r>
          </w:p>
          <w:p w14:paraId="58A2799E" w14:textId="77777777" w:rsidR="00C55D9B" w:rsidRDefault="00C55D9B" w:rsidP="000B4683"/>
          <w:p w14:paraId="6C2087A0" w14:textId="77777777" w:rsidR="00C55D9B" w:rsidRPr="000B4683" w:rsidRDefault="00C55D9B" w:rsidP="000B4683">
            <w:r>
              <w:rPr>
                <w:rFonts w:hint="eastAsia"/>
              </w:rPr>
              <w:t>实现</w:t>
            </w:r>
            <w:r w:rsidR="003D7866">
              <w:rPr>
                <w:rFonts w:hint="eastAsia"/>
              </w:rPr>
              <w:t>用户的查询与编辑</w:t>
            </w:r>
          </w:p>
        </w:tc>
      </w:tr>
      <w:tr w:rsidR="00C55D9B" w:rsidRPr="000B4683" w14:paraId="2302FB5F" w14:textId="77777777" w:rsidTr="00C55D9B">
        <w:trPr>
          <w:trHeight w:val="454"/>
        </w:trPr>
        <w:tc>
          <w:tcPr>
            <w:tcW w:w="2614" w:type="dxa"/>
            <w:shd w:val="clear" w:color="auto" w:fill="9CC2E5" w:themeFill="accent1" w:themeFillTint="99"/>
            <w:vAlign w:val="center"/>
          </w:tcPr>
          <w:p w14:paraId="1361014D" w14:textId="77777777" w:rsidR="00C55D9B" w:rsidRDefault="00C55D9B" w:rsidP="000B4683">
            <w:r>
              <w:t>O</w:t>
            </w:r>
            <w:r>
              <w:rPr>
                <w:rFonts w:hint="eastAsia"/>
              </w:rPr>
              <w:t>rderbl</w:t>
            </w:r>
          </w:p>
        </w:tc>
        <w:tc>
          <w:tcPr>
            <w:tcW w:w="5682" w:type="dxa"/>
            <w:shd w:val="clear" w:color="auto" w:fill="9CC2E5" w:themeFill="accent1" w:themeFillTint="99"/>
            <w:vAlign w:val="center"/>
          </w:tcPr>
          <w:p w14:paraId="0B7BAF5B" w14:textId="77777777" w:rsidR="00C55D9B" w:rsidRDefault="00C55D9B" w:rsidP="000B4683">
            <w:r>
              <w:rPr>
                <w:rFonts w:hint="eastAsia"/>
              </w:rPr>
              <w:t>实现对信息的编辑与保存</w:t>
            </w:r>
          </w:p>
        </w:tc>
      </w:tr>
      <w:tr w:rsidR="00C55D9B" w:rsidRPr="000B4683" w14:paraId="58D3505E" w14:textId="77777777" w:rsidTr="00C55D9B">
        <w:trPr>
          <w:trHeight w:val="454"/>
        </w:trPr>
        <w:tc>
          <w:tcPr>
            <w:tcW w:w="2614" w:type="dxa"/>
            <w:shd w:val="clear" w:color="auto" w:fill="9CC2E5" w:themeFill="accent1" w:themeFillTint="99"/>
            <w:vAlign w:val="center"/>
          </w:tcPr>
          <w:p w14:paraId="44721FA9" w14:textId="77777777" w:rsidR="00C55D9B" w:rsidRPr="00C55D9B" w:rsidRDefault="00C55D9B" w:rsidP="000B4683">
            <w:r>
              <w:rPr>
                <w:rFonts w:hint="eastAsia"/>
              </w:rPr>
              <w:t>Docbl</w:t>
            </w:r>
          </w:p>
        </w:tc>
        <w:tc>
          <w:tcPr>
            <w:tcW w:w="5682" w:type="dxa"/>
            <w:shd w:val="clear" w:color="auto" w:fill="9CC2E5" w:themeFill="accent1" w:themeFillTint="99"/>
            <w:vAlign w:val="center"/>
          </w:tcPr>
          <w:p w14:paraId="6935806A" w14:textId="77777777" w:rsidR="00C55D9B" w:rsidRDefault="00C55D9B" w:rsidP="000B4683">
            <w:r>
              <w:rPr>
                <w:rFonts w:hint="eastAsia"/>
              </w:rPr>
              <w:t>实现对订单的操作</w:t>
            </w:r>
          </w:p>
          <w:p w14:paraId="448C6389" w14:textId="77777777" w:rsidR="00C55D9B" w:rsidRDefault="00C55D9B" w:rsidP="000B4683"/>
        </w:tc>
      </w:tr>
      <w:tr w:rsidR="00C55D9B" w:rsidRPr="000B4683" w14:paraId="1D516058" w14:textId="77777777" w:rsidTr="00C55D9B">
        <w:trPr>
          <w:trHeight w:val="454"/>
        </w:trPr>
        <w:tc>
          <w:tcPr>
            <w:tcW w:w="2614" w:type="dxa"/>
            <w:shd w:val="clear" w:color="auto" w:fill="9CC2E5" w:themeFill="accent1" w:themeFillTint="99"/>
            <w:vAlign w:val="center"/>
          </w:tcPr>
          <w:p w14:paraId="3DBEF892" w14:textId="77777777" w:rsidR="00C55D9B" w:rsidRDefault="00C55D9B" w:rsidP="000B4683">
            <w:r>
              <w:t>T</w:t>
            </w:r>
            <w:r>
              <w:rPr>
                <w:rFonts w:hint="eastAsia"/>
              </w:rPr>
              <w:t>ruebl</w:t>
            </w:r>
          </w:p>
        </w:tc>
        <w:tc>
          <w:tcPr>
            <w:tcW w:w="5682" w:type="dxa"/>
            <w:shd w:val="clear" w:color="auto" w:fill="9CC2E5" w:themeFill="accent1" w:themeFillTint="99"/>
            <w:vAlign w:val="center"/>
          </w:tcPr>
          <w:p w14:paraId="6252CB62" w14:textId="77777777" w:rsidR="00C55D9B" w:rsidRDefault="00C55D9B" w:rsidP="000B4683">
            <w:r>
              <w:rPr>
                <w:rFonts w:hint="eastAsia"/>
              </w:rPr>
              <w:t>实现对信用值的操作</w:t>
            </w:r>
          </w:p>
        </w:tc>
      </w:tr>
    </w:tbl>
    <w:p w14:paraId="55E9DF77" w14:textId="77777777" w:rsidR="00D069C9" w:rsidRDefault="00D069C9" w:rsidP="00D069C9"/>
    <w:p w14:paraId="082ECDB9" w14:textId="77777777" w:rsidR="00D069C9" w:rsidRDefault="00AC560C" w:rsidP="00D069C9">
      <w:r>
        <w:t>（</w:t>
      </w:r>
      <w:r>
        <w:rPr>
          <w:rFonts w:hint="eastAsia"/>
        </w:rPr>
        <w:t>userbl</w:t>
      </w:r>
      <w:r>
        <w:rPr>
          <w:rFonts w:hint="eastAsia"/>
        </w:rPr>
        <w:t>、</w:t>
      </w:r>
      <w:r>
        <w:rPr>
          <w:rFonts w:hint="eastAsia"/>
        </w:rPr>
        <w:t>hotalbl</w:t>
      </w:r>
      <w:r>
        <w:rPr>
          <w:rFonts w:hint="eastAsia"/>
        </w:rPr>
        <w:t>、</w:t>
      </w:r>
      <w:r>
        <w:rPr>
          <w:rFonts w:hint="eastAsia"/>
        </w:rPr>
        <w:t>servebl</w:t>
      </w:r>
      <w:r>
        <w:rPr>
          <w:rFonts w:hint="eastAsia"/>
        </w:rPr>
        <w:t>、</w:t>
      </w:r>
      <w:r>
        <w:rPr>
          <w:rFonts w:hint="eastAsia"/>
        </w:rPr>
        <w:t>servecontrol</w:t>
      </w:r>
      <w:r>
        <w:rPr>
          <w:rFonts w:hint="eastAsia"/>
        </w:rPr>
        <w:t>归为一类（相似度极高））</w:t>
      </w:r>
    </w:p>
    <w:p w14:paraId="0696DE7E" w14:textId="77777777" w:rsidR="002F5C91" w:rsidRDefault="002F5C91" w:rsidP="00D069C9">
      <w:pPr>
        <w:rPr>
          <w:b/>
          <w:sz w:val="24"/>
        </w:rPr>
      </w:pPr>
    </w:p>
    <w:p w14:paraId="64E248A9" w14:textId="77777777" w:rsidR="002F5C91" w:rsidRDefault="002F5C91" w:rsidP="00D069C9">
      <w:pPr>
        <w:rPr>
          <w:b/>
          <w:sz w:val="24"/>
        </w:rPr>
      </w:pPr>
    </w:p>
    <w:p w14:paraId="580A60C5" w14:textId="77777777" w:rsidR="002F5C91" w:rsidRDefault="002F5C91" w:rsidP="00D069C9">
      <w:pPr>
        <w:rPr>
          <w:b/>
          <w:sz w:val="24"/>
        </w:rPr>
      </w:pPr>
      <w:r w:rsidRPr="002F5C91">
        <w:rPr>
          <w:rFonts w:hint="eastAsia"/>
          <w:b/>
          <w:sz w:val="24"/>
        </w:rPr>
        <w:t>数据层结构细化图</w:t>
      </w:r>
      <w:r>
        <w:rPr>
          <w:rFonts w:hint="eastAsia"/>
          <w:b/>
          <w:sz w:val="24"/>
        </w:rPr>
        <w:t>：</w:t>
      </w:r>
    </w:p>
    <w:p w14:paraId="212F5C8E" w14:textId="77777777" w:rsidR="002F5C91" w:rsidRDefault="002F5C91" w:rsidP="00D069C9">
      <w:pPr>
        <w:rPr>
          <w:b/>
          <w:sz w:val="24"/>
        </w:rPr>
      </w:pPr>
      <w:r>
        <w:rPr>
          <w:b/>
          <w:sz w:val="24"/>
        </w:rPr>
        <w:tab/>
      </w:r>
      <w:r>
        <w:rPr>
          <w:rFonts w:hint="eastAsia"/>
          <w:noProof/>
        </w:rPr>
        <w:drawing>
          <wp:inline distT="0" distB="0" distL="114300" distR="114300" wp14:anchorId="07CDE9A6" wp14:editId="01893257">
            <wp:extent cx="5267325" cy="2527935"/>
            <wp:effectExtent l="0" t="0" r="9525" b="5715"/>
            <wp:docPr id="18" name="图片 18" descr="Componen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omponentDiagram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7826" w14:textId="77777777" w:rsidR="002F5C91" w:rsidRDefault="002F5C91" w:rsidP="00D069C9">
      <w:pPr>
        <w:rPr>
          <w:b/>
          <w:sz w:val="24"/>
        </w:rPr>
      </w:pPr>
    </w:p>
    <w:p w14:paraId="2D540500" w14:textId="77777777" w:rsidR="002F5C91" w:rsidRPr="002F5C91" w:rsidRDefault="002F5C91" w:rsidP="00D069C9">
      <w:pPr>
        <w:rPr>
          <w:b/>
          <w:sz w:val="24"/>
        </w:rPr>
      </w:pPr>
    </w:p>
    <w:p w14:paraId="0B509783" w14:textId="77777777" w:rsidR="00C55D9B" w:rsidRDefault="00C55D9B" w:rsidP="00C55D9B">
      <w:pPr>
        <w:pStyle w:val="3"/>
        <w:numPr>
          <w:ilvl w:val="2"/>
          <w:numId w:val="1"/>
        </w:numPr>
      </w:pPr>
      <w:bookmarkStart w:id="56" w:name="_Toc281032296"/>
      <w:bookmarkStart w:id="57" w:name="_Toc433659302"/>
      <w:r>
        <w:rPr>
          <w:rFonts w:hint="eastAsia"/>
        </w:rPr>
        <w:t>业务逻辑模块的接口模范</w:t>
      </w:r>
      <w:bookmarkEnd w:id="56"/>
      <w:bookmarkEnd w:id="57"/>
    </w:p>
    <w:p w14:paraId="2DD12D25" w14:textId="77777777" w:rsidR="00D069C9" w:rsidRPr="00C55D9B" w:rsidRDefault="00D069C9" w:rsidP="00D069C9"/>
    <w:p w14:paraId="4CBDB2E4" w14:textId="77777777" w:rsidR="00D069C9" w:rsidRDefault="006E52D7" w:rsidP="00D069C9"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3.2.1</w:t>
      </w:r>
      <w:r>
        <w:rPr>
          <w:b/>
          <w:sz w:val="24"/>
          <w:szCs w:val="24"/>
        </w:rPr>
        <w:t xml:space="preserve"> </w:t>
      </w:r>
      <w:r w:rsidR="00AC560C" w:rsidRPr="00AC560C">
        <w:rPr>
          <w:rFonts w:hint="eastAsia"/>
          <w:b/>
          <w:sz w:val="24"/>
          <w:szCs w:val="24"/>
        </w:rPr>
        <w:t>userbl</w:t>
      </w:r>
      <w:r w:rsidR="00AC560C" w:rsidRPr="00AC560C">
        <w:rPr>
          <w:rFonts w:hint="eastAsia"/>
          <w:b/>
          <w:sz w:val="24"/>
          <w:szCs w:val="24"/>
        </w:rPr>
        <w:t>、</w:t>
      </w:r>
      <w:r w:rsidR="00AC560C" w:rsidRPr="00AC560C">
        <w:rPr>
          <w:rFonts w:hint="eastAsia"/>
          <w:b/>
          <w:sz w:val="24"/>
          <w:szCs w:val="24"/>
        </w:rPr>
        <w:t>hotalbl</w:t>
      </w:r>
      <w:r w:rsidR="00AC560C" w:rsidRPr="00AC560C">
        <w:rPr>
          <w:rFonts w:hint="eastAsia"/>
          <w:b/>
          <w:sz w:val="24"/>
          <w:szCs w:val="24"/>
        </w:rPr>
        <w:t>、</w:t>
      </w:r>
      <w:r w:rsidR="00AC560C" w:rsidRPr="00AC560C">
        <w:rPr>
          <w:rFonts w:hint="eastAsia"/>
          <w:b/>
          <w:sz w:val="24"/>
          <w:szCs w:val="24"/>
        </w:rPr>
        <w:t>servebl</w:t>
      </w:r>
      <w:r w:rsidR="00AC560C" w:rsidRPr="00AC560C">
        <w:rPr>
          <w:rFonts w:hint="eastAsia"/>
          <w:b/>
          <w:sz w:val="24"/>
          <w:szCs w:val="24"/>
        </w:rPr>
        <w:t>、</w:t>
      </w:r>
      <w:r w:rsidR="00AC560C" w:rsidRPr="00AC560C">
        <w:rPr>
          <w:rFonts w:hint="eastAsia"/>
          <w:b/>
          <w:sz w:val="24"/>
          <w:szCs w:val="24"/>
        </w:rPr>
        <w:t>servecontrol</w:t>
      </w:r>
      <w:r w:rsidR="00D069C9">
        <w:rPr>
          <w:rFonts w:hint="eastAsia"/>
          <w:b/>
          <w:sz w:val="24"/>
          <w:szCs w:val="24"/>
        </w:rPr>
        <w:t>模块的接口规范</w:t>
      </w:r>
    </w:p>
    <w:p w14:paraId="2484B57D" w14:textId="77777777" w:rsidR="00C55D9B" w:rsidRPr="00D069C9" w:rsidRDefault="00D069C9" w:rsidP="00D069C9">
      <w:pPr>
        <w:spacing w:line="480" w:lineRule="auto"/>
        <w:rPr>
          <w:b/>
          <w:sz w:val="24"/>
          <w:szCs w:val="24"/>
        </w:rPr>
      </w:pPr>
      <w:r w:rsidRPr="00D069C9">
        <w:rPr>
          <w:rFonts w:hint="eastAsia"/>
          <w:b/>
          <w:sz w:val="24"/>
          <w:szCs w:val="24"/>
        </w:rPr>
        <w:t xml:space="preserve"> </w:t>
      </w:r>
    </w:p>
    <w:tbl>
      <w:tblPr>
        <w:tblStyle w:val="5-514"/>
        <w:tblW w:w="5136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5"/>
        <w:gridCol w:w="4304"/>
      </w:tblGrid>
      <w:tr w:rsidR="00BE4E74" w:rsidRPr="00BE4E74" w14:paraId="769AAAC8" w14:textId="77777777" w:rsidTr="004F4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C20084" w14:textId="12DB8C16" w:rsidR="00BE4E74" w:rsidRPr="00BE4E74" w:rsidRDefault="00BE4E74" w:rsidP="00BE4E74">
            <w:pPr>
              <w:widowControl/>
              <w:autoSpaceDE w:val="0"/>
              <w:autoSpaceDN w:val="0"/>
              <w:adjustRightInd w:val="0"/>
              <w:jc w:val="center"/>
              <w:rPr>
                <w:rFonts w:ascii="等线" w:eastAsia="等线" w:hAnsi="等线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提供的服务（供接口）</w:t>
            </w:r>
          </w:p>
        </w:tc>
      </w:tr>
      <w:tr w:rsidR="00BE4E74" w:rsidRPr="00BE4E74" w14:paraId="31CBBE70" w14:textId="77777777" w:rsidTr="0012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BBF64" w14:textId="77777777" w:rsidR="006E52D7" w:rsidRPr="00BE4E74" w:rsidRDefault="006E52D7" w:rsidP="0000690B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searchhotelActionListener.</w:t>
            </w:r>
          </w:p>
          <w:p w14:paraId="60FA43E1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actionPerformed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C0B05CC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4DEA5500" w14:textId="77777777" w:rsidR="006E52D7" w:rsidRPr="00BE4E74" w:rsidRDefault="006E52D7" w:rsidP="0000690B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/>
                <w:szCs w:val="21"/>
              </w:rPr>
              <w:t>Public void</w:t>
            </w:r>
            <w:r w:rsidRPr="00BE4E74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BE4E74">
              <w:rPr>
                <w:rFonts w:ascii="等线" w:eastAsia="等线" w:hAnsi="等线"/>
                <w:szCs w:val="21"/>
              </w:rPr>
              <w:t>actionPer5.formed (ActionEvent e)</w:t>
            </w:r>
          </w:p>
        </w:tc>
      </w:tr>
      <w:tr w:rsidR="00BE4E74" w:rsidRPr="00BE4E74" w14:paraId="0D6A4EF0" w14:textId="77777777" w:rsidTr="0012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59591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E57D570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2AA3E39C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用户</w:t>
            </w:r>
            <w:r w:rsidRPr="00BE4E74">
              <w:rPr>
                <w:rFonts w:ascii="等线" w:eastAsia="等线" w:hAnsi="等线" w:cs="宋体"/>
                <w:szCs w:val="21"/>
              </w:rPr>
              <w:t>点击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“</w:t>
            </w:r>
            <w:r w:rsidRPr="00BE4E74">
              <w:rPr>
                <w:rFonts w:ascii="等线" w:eastAsia="等线" w:hAnsi="等线" w:cs="宋体"/>
                <w:szCs w:val="21"/>
              </w:rPr>
              <w:t>登录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”</w:t>
            </w:r>
            <w:r w:rsidRPr="00BE4E74">
              <w:rPr>
                <w:rFonts w:ascii="等线" w:eastAsia="等线" w:hAnsi="等线" w:cs="宋体"/>
                <w:szCs w:val="21"/>
              </w:rPr>
              <w:t>按钮</w:t>
            </w:r>
          </w:p>
          <w:p w14:paraId="6C5F9ACE" w14:textId="77777777" w:rsidR="006E52D7" w:rsidRPr="00BE4E74" w:rsidRDefault="006E52D7" w:rsidP="0000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BE4E74">
              <w:rPr>
                <w:rFonts w:ascii="等线" w:eastAsia="等线" w:hAnsi="等线" w:cs="宋体"/>
                <w:szCs w:val="21"/>
              </w:rPr>
              <w:t>U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i调用酒店搜寻</w:t>
            </w:r>
            <w:r w:rsidRPr="00BE4E74">
              <w:rPr>
                <w:rFonts w:ascii="等线" w:eastAsia="等线" w:hAnsi="等线" w:cs="宋体"/>
                <w:szCs w:val="21"/>
              </w:rPr>
              <w:t>接口</w:t>
            </w:r>
          </w:p>
          <w:p w14:paraId="2AC2C773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</w:p>
        </w:tc>
      </w:tr>
      <w:tr w:rsidR="00BE4E74" w:rsidRPr="00BE4E74" w14:paraId="72E9C15B" w14:textId="77777777" w:rsidTr="0012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2FD97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AA770BB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349C9ED6" w14:textId="77777777" w:rsidR="006E52D7" w:rsidRPr="00BE4E74" w:rsidRDefault="006E52D7" w:rsidP="0000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BE4E74">
              <w:rPr>
                <w:rFonts w:ascii="等线" w:eastAsia="等线" w:hAnsi="等线" w:cs="宋体"/>
                <w:szCs w:val="21"/>
              </w:rPr>
              <w:t>U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i调用酒店搜寻</w:t>
            </w:r>
            <w:r w:rsidRPr="00BE4E74">
              <w:rPr>
                <w:rFonts w:ascii="等线" w:eastAsia="等线" w:hAnsi="等线" w:cs="宋体"/>
                <w:szCs w:val="21"/>
              </w:rPr>
              <w:t>接口</w:t>
            </w:r>
          </w:p>
          <w:p w14:paraId="7786369B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</w:p>
        </w:tc>
      </w:tr>
      <w:tr w:rsidR="00BE4E74" w:rsidRPr="00BE4E74" w14:paraId="1402D723" w14:textId="77777777" w:rsidTr="0012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BB360" w14:textId="77777777" w:rsidR="006E52D7" w:rsidRPr="00BE4E74" w:rsidRDefault="006E52D7" w:rsidP="0000690B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placeorder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ActionListener2.</w:t>
            </w:r>
          </w:p>
          <w:p w14:paraId="320D3255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actionPerformed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F50B328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15F5DBED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/>
                <w:szCs w:val="21"/>
              </w:rPr>
              <w:t>Public void actionPerformed(ActionEvent e)</w:t>
            </w:r>
          </w:p>
        </w:tc>
      </w:tr>
      <w:tr w:rsidR="00BE4E74" w:rsidRPr="00BE4E74" w14:paraId="31377E42" w14:textId="77777777" w:rsidTr="0012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40A7E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136721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4D683148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用户</w:t>
            </w:r>
            <w:r w:rsidRPr="00BE4E74">
              <w:rPr>
                <w:rFonts w:ascii="等线" w:eastAsia="等线" w:hAnsi="等线" w:cs="宋体"/>
                <w:szCs w:val="21"/>
              </w:rPr>
              <w:t>点击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下订单中的“确定”</w:t>
            </w:r>
            <w:r w:rsidRPr="00BE4E74">
              <w:rPr>
                <w:rFonts w:ascii="等线" w:eastAsia="等线" w:hAnsi="等线" w:cs="宋体"/>
                <w:szCs w:val="21"/>
              </w:rPr>
              <w:t>按钮</w:t>
            </w:r>
          </w:p>
        </w:tc>
      </w:tr>
      <w:tr w:rsidR="00BE4E74" w:rsidRPr="00BE4E74" w14:paraId="3FB3F777" w14:textId="77777777" w:rsidTr="0012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3816B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0B8BEBC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7A7A1C78" w14:textId="77777777" w:rsidR="006E52D7" w:rsidRPr="00BE4E74" w:rsidRDefault="006E52D7" w:rsidP="0000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BE4E74">
              <w:rPr>
                <w:rFonts w:ascii="等线" w:eastAsia="等线" w:hAnsi="等线" w:cs="宋体"/>
                <w:szCs w:val="21"/>
              </w:rPr>
              <w:t>U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i成功调用下订单</w:t>
            </w:r>
            <w:r w:rsidRPr="00BE4E74">
              <w:rPr>
                <w:rFonts w:ascii="等线" w:eastAsia="等线" w:hAnsi="等线" w:cs="宋体"/>
                <w:szCs w:val="21"/>
              </w:rPr>
              <w:t>接口</w:t>
            </w:r>
          </w:p>
          <w:p w14:paraId="39A31045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</w:p>
        </w:tc>
      </w:tr>
      <w:tr w:rsidR="00BE4E74" w:rsidRPr="00BE4E74" w14:paraId="594CA777" w14:textId="77777777" w:rsidTr="0012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29663F" w14:textId="77777777" w:rsidR="006E52D7" w:rsidRPr="00BE4E74" w:rsidRDefault="006E52D7" w:rsidP="0000690B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RegistActionListener2.</w:t>
            </w:r>
          </w:p>
          <w:p w14:paraId="2D446CCF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actionPerformed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0F06A9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1C7F437C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/>
                <w:szCs w:val="21"/>
              </w:rPr>
              <w:t>Public void actionPerformed(ActionEvent e)</w:t>
            </w:r>
          </w:p>
        </w:tc>
      </w:tr>
      <w:tr w:rsidR="00BE4E74" w:rsidRPr="00BE4E74" w14:paraId="5E6D8214" w14:textId="77777777" w:rsidTr="0012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C15BA4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0E5937F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12583ECA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用户</w:t>
            </w:r>
            <w:r w:rsidRPr="00BE4E74">
              <w:rPr>
                <w:rFonts w:ascii="等线" w:eastAsia="等线" w:hAnsi="等线" w:cs="宋体"/>
                <w:szCs w:val="21"/>
              </w:rPr>
              <w:t>点击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“注册”</w:t>
            </w:r>
            <w:r w:rsidRPr="00BE4E74">
              <w:rPr>
                <w:rFonts w:ascii="等线" w:eastAsia="等线" w:hAnsi="等线" w:cs="宋体"/>
                <w:szCs w:val="21"/>
              </w:rPr>
              <w:t>按钮</w:t>
            </w:r>
          </w:p>
        </w:tc>
      </w:tr>
      <w:tr w:rsidR="00BE4E74" w:rsidRPr="00BE4E74" w14:paraId="709933A7" w14:textId="77777777" w:rsidTr="0012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42A09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86D5CE8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26920E9E" w14:textId="77777777" w:rsidR="006E52D7" w:rsidRPr="00BE4E74" w:rsidRDefault="006E52D7" w:rsidP="0000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BE4E74">
              <w:rPr>
                <w:rFonts w:ascii="等线" w:eastAsia="等线" w:hAnsi="等线" w:cs="宋体"/>
                <w:szCs w:val="21"/>
              </w:rPr>
              <w:t>U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i成功调用注册</w:t>
            </w:r>
            <w:r w:rsidRPr="00BE4E74">
              <w:rPr>
                <w:rFonts w:ascii="等线" w:eastAsia="等线" w:hAnsi="等线" w:cs="宋体"/>
                <w:szCs w:val="21"/>
              </w:rPr>
              <w:t>接口</w:t>
            </w:r>
          </w:p>
          <w:p w14:paraId="4C47912C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</w:p>
        </w:tc>
      </w:tr>
      <w:tr w:rsidR="00BE4E74" w:rsidRPr="00BE4E74" w14:paraId="33371A56" w14:textId="77777777" w:rsidTr="0012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F725F" w14:textId="77777777" w:rsidR="006E52D7" w:rsidRPr="00BE4E74" w:rsidRDefault="006E52D7" w:rsidP="0000690B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LoginActionListener.</w:t>
            </w:r>
          </w:p>
          <w:p w14:paraId="28B38526" w14:textId="77777777" w:rsidR="006E52D7" w:rsidRPr="00BE4E74" w:rsidRDefault="006E52D7" w:rsidP="0000690B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actionPerformed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A07C618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67473E8A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/>
                <w:szCs w:val="21"/>
              </w:rPr>
              <w:t>Public void actionPerformed(ActionEvent e)</w:t>
            </w:r>
          </w:p>
        </w:tc>
      </w:tr>
      <w:tr w:rsidR="00BE4E74" w:rsidRPr="00BE4E74" w14:paraId="7030B5DD" w14:textId="77777777" w:rsidTr="0012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A25CA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E889A57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2995BAEC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用户</w:t>
            </w:r>
            <w:r w:rsidRPr="00BE4E74">
              <w:rPr>
                <w:rFonts w:ascii="等线" w:eastAsia="等线" w:hAnsi="等线" w:cs="宋体"/>
                <w:szCs w:val="21"/>
              </w:rPr>
              <w:t>点击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“</w:t>
            </w:r>
            <w:r w:rsidRPr="00BE4E74">
              <w:rPr>
                <w:rFonts w:ascii="等线" w:eastAsia="等线" w:hAnsi="等线" w:cs="宋体"/>
                <w:szCs w:val="21"/>
              </w:rPr>
              <w:t>登录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”</w:t>
            </w:r>
            <w:r w:rsidRPr="00BE4E74">
              <w:rPr>
                <w:rFonts w:ascii="等线" w:eastAsia="等线" w:hAnsi="等线" w:cs="宋体"/>
                <w:szCs w:val="21"/>
              </w:rPr>
              <w:t>按钮</w:t>
            </w:r>
          </w:p>
        </w:tc>
      </w:tr>
      <w:tr w:rsidR="00BE4E74" w:rsidRPr="00BE4E74" w14:paraId="05B619E8" w14:textId="77777777" w:rsidTr="0012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DE017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A4A8F1F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49617E04" w14:textId="77777777" w:rsidR="006E52D7" w:rsidRPr="00BE4E74" w:rsidRDefault="006E52D7" w:rsidP="0000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BE4E74">
              <w:rPr>
                <w:rFonts w:ascii="等线" w:eastAsia="等线" w:hAnsi="等线" w:cs="宋体"/>
                <w:szCs w:val="21"/>
              </w:rPr>
              <w:t>U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i成功调用</w:t>
            </w:r>
            <w:r w:rsidRPr="00BE4E74">
              <w:rPr>
                <w:rFonts w:ascii="等线" w:eastAsia="等线" w:hAnsi="等线" w:cs="宋体"/>
                <w:szCs w:val="21"/>
              </w:rPr>
              <w:t>登录接口</w:t>
            </w:r>
          </w:p>
          <w:p w14:paraId="3C2C2C8E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</w:p>
        </w:tc>
      </w:tr>
      <w:tr w:rsidR="00BE4E74" w:rsidRPr="00BE4E74" w14:paraId="46E0F650" w14:textId="77777777" w:rsidTr="0012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C9659" w14:textId="77777777" w:rsidR="006E52D7" w:rsidRPr="00BE4E74" w:rsidRDefault="006E52D7" w:rsidP="0000690B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informationActionListener.</w:t>
            </w:r>
          </w:p>
          <w:p w14:paraId="1BF0AF99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bCs w:val="0"/>
                <w:color w:val="auto"/>
                <w:szCs w:val="21"/>
              </w:rPr>
              <w:t>actionPerformed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B8D3D32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7471A557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/>
                <w:szCs w:val="21"/>
              </w:rPr>
              <w:t>Public void actionPerformed(ActionEvent e)</w:t>
            </w:r>
          </w:p>
        </w:tc>
      </w:tr>
      <w:tr w:rsidR="00BE4E74" w:rsidRPr="00BE4E74" w14:paraId="21E430C2" w14:textId="77777777" w:rsidTr="0012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5630B5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68975AD4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1184775F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用户</w:t>
            </w:r>
            <w:r w:rsidRPr="00BE4E74">
              <w:rPr>
                <w:rFonts w:ascii="等线" w:eastAsia="等线" w:hAnsi="等线" w:cs="宋体"/>
                <w:szCs w:val="21"/>
              </w:rPr>
              <w:t>点击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“基本信息”</w:t>
            </w:r>
            <w:r w:rsidRPr="00BE4E74">
              <w:rPr>
                <w:rFonts w:ascii="等线" w:eastAsia="等线" w:hAnsi="等线" w:cs="宋体"/>
                <w:szCs w:val="21"/>
              </w:rPr>
              <w:t>按钮</w:t>
            </w:r>
          </w:p>
        </w:tc>
      </w:tr>
      <w:tr w:rsidR="00BE4E74" w:rsidRPr="00BE4E74" w14:paraId="2D67F9AA" w14:textId="77777777" w:rsidTr="0012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F53A0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4A7F01A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09B2DA28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无</w:t>
            </w:r>
          </w:p>
        </w:tc>
      </w:tr>
      <w:tr w:rsidR="00BE4E74" w:rsidRPr="00BE4E74" w14:paraId="2BB563F9" w14:textId="77777777" w:rsidTr="0012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1AD07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ChangeInformationActionListener.actionPerformed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B796D8" w14:textId="77777777" w:rsidR="006E52D7" w:rsidRPr="00BE4E74" w:rsidRDefault="006E52D7" w:rsidP="0000690B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2222CA3E" w14:textId="77777777" w:rsidR="006E52D7" w:rsidRPr="00BE4E74" w:rsidRDefault="006E52D7" w:rsidP="0000690B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/>
                <w:szCs w:val="21"/>
              </w:rPr>
              <w:t>Public void actionPerformed(ActionEvent e)</w:t>
            </w:r>
          </w:p>
        </w:tc>
      </w:tr>
      <w:tr w:rsidR="00BE4E74" w:rsidRPr="00BE4E74" w14:paraId="28544542" w14:textId="77777777" w:rsidTr="0012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90AD1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3B0D915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3284B659" w14:textId="77777777" w:rsidR="006E52D7" w:rsidRPr="00BE4E74" w:rsidRDefault="006E52D7" w:rsidP="000069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用户在编辑信息时</w:t>
            </w:r>
            <w:r w:rsidRPr="00BE4E74">
              <w:rPr>
                <w:rFonts w:ascii="等线" w:eastAsia="等线" w:hAnsi="等线" w:cs="宋体"/>
                <w:szCs w:val="21"/>
              </w:rPr>
              <w:t>点击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“确定”</w:t>
            </w:r>
            <w:r w:rsidRPr="00BE4E74">
              <w:rPr>
                <w:rFonts w:ascii="等线" w:eastAsia="等线" w:hAnsi="等线" w:cs="宋体"/>
                <w:szCs w:val="21"/>
              </w:rPr>
              <w:t>按钮</w:t>
            </w:r>
          </w:p>
        </w:tc>
      </w:tr>
      <w:tr w:rsidR="00BE4E74" w:rsidRPr="00BE4E74" w14:paraId="432F89DF" w14:textId="77777777" w:rsidTr="0012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1AF0C" w14:textId="77777777" w:rsidR="006E52D7" w:rsidRPr="00BE4E74" w:rsidRDefault="006E52D7" w:rsidP="0000690B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5306F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后置条件</w:t>
            </w:r>
          </w:p>
        </w:tc>
        <w:tc>
          <w:tcPr>
            <w:tcW w:w="25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FDA54" w14:textId="77777777" w:rsidR="006E52D7" w:rsidRPr="00BE4E74" w:rsidRDefault="006E52D7" w:rsidP="0000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BE4E74">
              <w:rPr>
                <w:rFonts w:ascii="等线" w:eastAsia="等线" w:hAnsi="等线" w:cs="宋体"/>
                <w:szCs w:val="21"/>
              </w:rPr>
              <w:t>U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i调用修改基本</w:t>
            </w:r>
            <w:r w:rsidRPr="00BE4E74">
              <w:rPr>
                <w:rFonts w:ascii="等线" w:eastAsia="等线" w:hAnsi="等线" w:cs="宋体"/>
                <w:szCs w:val="21"/>
              </w:rPr>
              <w:t>信息接口</w:t>
            </w:r>
          </w:p>
          <w:p w14:paraId="5F57B7B5" w14:textId="77777777" w:rsidR="006E52D7" w:rsidRPr="00BE4E74" w:rsidRDefault="006E52D7" w:rsidP="000069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</w:p>
        </w:tc>
      </w:tr>
    </w:tbl>
    <w:tbl>
      <w:tblPr>
        <w:tblStyle w:val="5-513"/>
        <w:tblW w:w="5136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2943"/>
        <w:gridCol w:w="5579"/>
      </w:tblGrid>
      <w:tr w:rsidR="00BE4E74" w:rsidRPr="00BE4E74" w14:paraId="43174DD1" w14:textId="77777777" w:rsidTr="004F4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3BED9D" w14:textId="643621F9" w:rsidR="00BE4E74" w:rsidRPr="00BE4E74" w:rsidRDefault="00BE4E74" w:rsidP="00BE4E74">
            <w:pPr>
              <w:spacing w:line="276" w:lineRule="auto"/>
              <w:jc w:val="center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需要的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接口（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需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接口）</w:t>
            </w:r>
          </w:p>
        </w:tc>
      </w:tr>
      <w:tr w:rsidR="00BE4E74" w:rsidRPr="00BE4E74" w14:paraId="738714EE" w14:textId="77777777" w:rsidTr="0012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49E8" w14:textId="006F2750" w:rsidR="00BE4E74" w:rsidRPr="00BE4E74" w:rsidRDefault="00BE4E74" w:rsidP="00BE4E74">
            <w:pPr>
              <w:jc w:val="center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服务名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F9FC" w14:textId="665C2EBA" w:rsidR="00BE4E74" w:rsidRPr="00BE4E74" w:rsidRDefault="00BE4E74" w:rsidP="00BE4E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服务内容</w:t>
            </w:r>
          </w:p>
        </w:tc>
      </w:tr>
      <w:tr w:rsidR="00BE4E74" w:rsidRPr="00BE4E74" w14:paraId="3DE359FD" w14:textId="77777777" w:rsidTr="0012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16F5" w14:textId="77777777" w:rsidR="006E52D7" w:rsidRPr="00BE4E74" w:rsidRDefault="006E52D7" w:rsidP="006E52D7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 xml:space="preserve">Public 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ArrayList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 xml:space="preserve"> 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lastRenderedPageBreak/>
              <w:t>&lt;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GrogshopInformation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&gt;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 xml:space="preserve"> </w:t>
            </w:r>
          </w:p>
          <w:p w14:paraId="6B337C09" w14:textId="77777777" w:rsidR="006E52D7" w:rsidRPr="00BE4E74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searchGrogshop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469A" w14:textId="77777777" w:rsidR="006E52D7" w:rsidRPr="00BE4E74" w:rsidRDefault="006E52D7" w:rsidP="006E52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lastRenderedPageBreak/>
              <w:t>根据查询的商圈返回该商圈酒店列表</w:t>
            </w:r>
          </w:p>
        </w:tc>
      </w:tr>
      <w:tr w:rsidR="00BE4E74" w:rsidRPr="00BE4E74" w14:paraId="6ED689A8" w14:textId="77777777" w:rsidTr="0012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02CB" w14:textId="77777777" w:rsidR="006E52D7" w:rsidRPr="00BE4E74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 xml:space="preserve">Public int 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c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reateI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ndent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1550" w14:textId="77777777" w:rsidR="006E52D7" w:rsidRPr="00BE4E74" w:rsidRDefault="006E52D7" w:rsidP="006E52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传入授权码和酒店信息来生成订单</w:t>
            </w:r>
          </w:p>
        </w:tc>
      </w:tr>
      <w:tr w:rsidR="00BE4E74" w:rsidRPr="00BE4E74" w14:paraId="29F0DAE4" w14:textId="77777777" w:rsidTr="0012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EBF1" w14:textId="77777777" w:rsidR="006E52D7" w:rsidRPr="00BE4E74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Public String Login(int id,String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 xml:space="preserve"> 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Password,User_type type)delete(AccountPO po)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4468" w14:textId="77777777" w:rsidR="006E52D7" w:rsidRPr="00BE4E74" w:rsidRDefault="006E52D7" w:rsidP="006E52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传入账号和密码以及用户类型，进行登陆判断。</w:t>
            </w:r>
          </w:p>
          <w:p w14:paraId="43182B0A" w14:textId="77777777" w:rsidR="006E52D7" w:rsidRPr="00BE4E74" w:rsidRDefault="006E52D7" w:rsidP="006E52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若成功登陆，返回一个授权码</w:t>
            </w:r>
          </w:p>
          <w:p w14:paraId="1137EFA2" w14:textId="77777777" w:rsidR="006E52D7" w:rsidRPr="00BE4E74" w:rsidRDefault="006E52D7" w:rsidP="006E52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若登陆失败，抛出登陆异常</w:t>
            </w:r>
          </w:p>
        </w:tc>
      </w:tr>
      <w:tr w:rsidR="00BE4E74" w:rsidRPr="00BE4E74" w14:paraId="24C10211" w14:textId="77777777" w:rsidTr="0012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29C8" w14:textId="77777777" w:rsidR="006E52D7" w:rsidRPr="00BE4E74" w:rsidRDefault="006E52D7" w:rsidP="006E52D7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Public int createNewCustomer</w:t>
            </w:r>
          </w:p>
          <w:p w14:paraId="58F1A609" w14:textId="77777777" w:rsidR="006E52D7" w:rsidRPr="00BE4E74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(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CustomerInformation susInfor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)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92F1" w14:textId="77777777" w:rsidR="006E52D7" w:rsidRPr="00BE4E74" w:rsidRDefault="006E52D7" w:rsidP="006E52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传入一个客户信息数据包来注册，返回注册的账号</w:t>
            </w:r>
          </w:p>
        </w:tc>
      </w:tr>
      <w:tr w:rsidR="00BE4E74" w:rsidRPr="00BE4E74" w14:paraId="439D3FA9" w14:textId="77777777" w:rsidTr="00122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09D7" w14:textId="77777777" w:rsidR="006E52D7" w:rsidRPr="00BE4E74" w:rsidRDefault="006E52D7" w:rsidP="006E52D7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Public CustomerInformation</w:t>
            </w:r>
          </w:p>
          <w:p w14:paraId="0D7B3169" w14:textId="77777777" w:rsidR="006E52D7" w:rsidRPr="00BE4E74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checkInformation(String accredit)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3461" w14:textId="77777777" w:rsidR="006E52D7" w:rsidRPr="00BE4E74" w:rsidRDefault="006E52D7" w:rsidP="006E52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传入授权码来获取一个客户信息数据包</w:t>
            </w:r>
          </w:p>
        </w:tc>
      </w:tr>
      <w:tr w:rsidR="00BE4E74" w:rsidRPr="00BE4E74" w14:paraId="12BDE658" w14:textId="77777777" w:rsidTr="00122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08BF" w14:textId="77777777" w:rsidR="006E52D7" w:rsidRPr="00BE4E74" w:rsidRDefault="006E52D7" w:rsidP="006E52D7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modifyInformation</w:t>
            </w:r>
          </w:p>
          <w:p w14:paraId="507C2C67" w14:textId="77777777" w:rsidR="006E52D7" w:rsidRPr="00BE4E74" w:rsidRDefault="006E52D7" w:rsidP="006E52D7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(String accredit,</w:t>
            </w:r>
          </w:p>
          <w:p w14:paraId="46C03AEB" w14:textId="77777777" w:rsidR="006E52D7" w:rsidRPr="00BE4E74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CustomerInformation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 xml:space="preserve"> 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cuI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nfor)</w:t>
            </w:r>
          </w:p>
          <w:p w14:paraId="57A12F7F" w14:textId="77777777" w:rsidR="006E52D7" w:rsidRPr="00BE4E74" w:rsidRDefault="006E52D7" w:rsidP="006E52D7">
            <w:pPr>
              <w:spacing w:line="276" w:lineRule="auto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B14" w14:textId="77777777" w:rsidR="006E52D7" w:rsidRPr="00BE4E74" w:rsidRDefault="006E52D7" w:rsidP="006E52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传入授权码和修改后的数据包，返回一个布尔表示修改是否成功</w:t>
            </w:r>
          </w:p>
        </w:tc>
      </w:tr>
    </w:tbl>
    <w:tbl>
      <w:tblPr>
        <w:tblStyle w:val="5-511"/>
        <w:tblW w:w="5136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BE4E74" w:rsidRPr="00BE4E74" w14:paraId="50D6C04C" w14:textId="77777777" w:rsidTr="004F4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3A7CE9" w14:textId="77777777" w:rsidR="00057908" w:rsidRPr="00BE4E74" w:rsidRDefault="00057908" w:rsidP="0000690B">
            <w:pPr>
              <w:jc w:val="center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提供的服务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（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供接口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）</w:t>
            </w:r>
          </w:p>
        </w:tc>
      </w:tr>
      <w:tr w:rsidR="00BE4E74" w:rsidRPr="00BE4E74" w14:paraId="6360B03A" w14:textId="77777777" w:rsidTr="00BE4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12A7" w14:textId="77777777" w:rsidR="00057908" w:rsidRPr="00BE4E74" w:rsidRDefault="00057908" w:rsidP="0000690B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GrogshopRemote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. Login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71D9" w14:textId="77777777" w:rsidR="00057908" w:rsidRPr="00BE4E74" w:rsidRDefault="00057908" w:rsidP="000069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Cs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语</w:t>
            </w:r>
            <w:r w:rsidRPr="00BE4E74">
              <w:rPr>
                <w:rFonts w:ascii="等线" w:eastAsia="等线" w:hAnsi="等线" w:cs="微软雅黑" w:hint="eastAsia"/>
                <w:szCs w:val="2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823A" w14:textId="77777777" w:rsidR="00057908" w:rsidRPr="00BE4E74" w:rsidRDefault="00057908" w:rsidP="0000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/>
                <w:szCs w:val="21"/>
              </w:rPr>
              <w:t>public String Login (int id, String password</w:t>
            </w:r>
            <w:r w:rsidRPr="00BE4E74">
              <w:rPr>
                <w:rFonts w:ascii="等线" w:eastAsia="等线" w:hAnsi="等线" w:hint="eastAsia"/>
                <w:szCs w:val="21"/>
              </w:rPr>
              <w:t xml:space="preserve">, </w:t>
            </w:r>
            <w:r w:rsidRPr="00BE4E74">
              <w:rPr>
                <w:rFonts w:ascii="等线" w:eastAsia="等线" w:hAnsi="等线"/>
                <w:szCs w:val="21"/>
              </w:rPr>
              <w:t>User_type type)</w:t>
            </w:r>
          </w:p>
        </w:tc>
      </w:tr>
      <w:tr w:rsidR="00BE4E74" w:rsidRPr="00BE4E74" w14:paraId="75C69E13" w14:textId="77777777" w:rsidTr="00BE4E7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9403" w14:textId="77777777" w:rsidR="00057908" w:rsidRPr="00BE4E74" w:rsidRDefault="00057908" w:rsidP="0000690B">
            <w:pPr>
              <w:widowControl/>
              <w:jc w:val="left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02FE" w14:textId="77777777" w:rsidR="00057908" w:rsidRPr="00BE4E74" w:rsidRDefault="00057908" w:rsidP="000069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A431" w14:textId="77777777" w:rsidR="00057908" w:rsidRPr="00BE4E74" w:rsidRDefault="00057908" w:rsidP="0000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酒店工作</w:t>
            </w:r>
            <w:r w:rsidRPr="00BE4E74">
              <w:rPr>
                <w:rFonts w:ascii="等线" w:eastAsia="等线" w:hAnsi="等线" w:cs="宋体"/>
                <w:szCs w:val="21"/>
              </w:rPr>
              <w:t>人员点击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“</w:t>
            </w:r>
            <w:r w:rsidRPr="00BE4E74">
              <w:rPr>
                <w:rFonts w:ascii="等线" w:eastAsia="等线" w:hAnsi="等线" w:cs="宋体"/>
                <w:szCs w:val="21"/>
              </w:rPr>
              <w:t>登录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”</w:t>
            </w:r>
            <w:r w:rsidRPr="00BE4E74">
              <w:rPr>
                <w:rFonts w:ascii="等线" w:eastAsia="等线" w:hAnsi="等线" w:cs="宋体"/>
                <w:szCs w:val="21"/>
              </w:rPr>
              <w:t>按钮</w:t>
            </w:r>
          </w:p>
        </w:tc>
      </w:tr>
      <w:tr w:rsidR="00BE4E74" w:rsidRPr="00BE4E74" w14:paraId="0CABFFA4" w14:textId="77777777" w:rsidTr="00BE4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A88" w14:textId="77777777" w:rsidR="00057908" w:rsidRPr="00BE4E74" w:rsidRDefault="00057908" w:rsidP="0000690B">
            <w:pPr>
              <w:widowControl/>
              <w:jc w:val="left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885" w14:textId="77777777" w:rsidR="00057908" w:rsidRPr="00BE4E74" w:rsidRDefault="00057908" w:rsidP="000069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Cs/>
                <w:szCs w:val="21"/>
              </w:rPr>
            </w:pPr>
            <w:r w:rsidRPr="00BE4E74">
              <w:rPr>
                <w:rFonts w:ascii="等线" w:eastAsia="等线" w:hAnsi="等线" w:cs="宋体" w:hint="eastAsia"/>
                <w:bCs/>
                <w:szCs w:val="21"/>
              </w:rPr>
              <w:t>后置条</w:t>
            </w:r>
            <w:r w:rsidRPr="00BE4E74">
              <w:rPr>
                <w:rFonts w:ascii="等线" w:eastAsia="等线" w:hAnsi="等线" w:cs="微软雅黑" w:hint="eastAsia"/>
                <w:bCs/>
                <w:szCs w:val="2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8C7C" w14:textId="77777777" w:rsidR="00057908" w:rsidRPr="00BE4E74" w:rsidRDefault="00057908" w:rsidP="0000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账号</w:t>
            </w:r>
            <w:r w:rsidRPr="00BE4E74">
              <w:rPr>
                <w:rFonts w:ascii="等线" w:eastAsia="等线" w:hAnsi="等线" w:cs="宋体"/>
                <w:szCs w:val="21"/>
              </w:rPr>
              <w:t>和密码正确，系统返回一个授权码并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显示酒店工作</w:t>
            </w:r>
            <w:r w:rsidRPr="00BE4E74">
              <w:rPr>
                <w:rFonts w:ascii="等线" w:eastAsia="等线" w:hAnsi="等线" w:cs="宋体"/>
                <w:szCs w:val="21"/>
              </w:rPr>
              <w:t>人员界面</w:t>
            </w:r>
          </w:p>
          <w:p w14:paraId="5871468A" w14:textId="77777777" w:rsidR="00057908" w:rsidRPr="00BE4E74" w:rsidRDefault="00057908" w:rsidP="0000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账号</w:t>
            </w:r>
            <w:r w:rsidRPr="00BE4E74">
              <w:rPr>
                <w:rFonts w:ascii="等线" w:eastAsia="等线" w:hAnsi="等线" w:cs="宋体"/>
                <w:szCs w:val="21"/>
              </w:rPr>
              <w:t>密码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错误</w:t>
            </w:r>
            <w:r w:rsidRPr="00BE4E74">
              <w:rPr>
                <w:rFonts w:ascii="等线" w:eastAsia="等线" w:hAnsi="等线" w:cs="宋体"/>
                <w:szCs w:val="21"/>
              </w:rPr>
              <w:t>，系统提示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用户名</w:t>
            </w:r>
            <w:r w:rsidRPr="00BE4E74">
              <w:rPr>
                <w:rFonts w:ascii="等线" w:eastAsia="等线" w:hAnsi="等线" w:cs="宋体"/>
                <w:szCs w:val="21"/>
              </w:rPr>
              <w:t>或者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密码</w:t>
            </w:r>
            <w:r w:rsidRPr="00BE4E74">
              <w:rPr>
                <w:rFonts w:ascii="等线" w:eastAsia="等线" w:hAnsi="等线" w:cs="宋体"/>
                <w:szCs w:val="21"/>
              </w:rPr>
              <w:t>错误</w:t>
            </w:r>
          </w:p>
        </w:tc>
      </w:tr>
      <w:tr w:rsidR="00BE4E74" w:rsidRPr="00BE4E74" w14:paraId="30B3DE46" w14:textId="77777777" w:rsidTr="004F4D1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7AF272" w14:textId="77777777" w:rsidR="00057908" w:rsidRPr="00BE4E74" w:rsidRDefault="00057908" w:rsidP="0000690B">
            <w:pPr>
              <w:jc w:val="center"/>
              <w:rPr>
                <w:rFonts w:ascii="等线" w:eastAsia="等线" w:hAnsi="等线" w:cs="宋体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需要的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服务（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需借口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）</w:t>
            </w:r>
          </w:p>
        </w:tc>
      </w:tr>
      <w:tr w:rsidR="00057908" w:rsidRPr="00BE4E74" w14:paraId="44F73F74" w14:textId="77777777" w:rsidTr="00BE4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FB9E" w14:textId="77777777" w:rsidR="00057908" w:rsidRPr="00BE4E74" w:rsidRDefault="00057908" w:rsidP="0000690B">
            <w:pPr>
              <w:jc w:val="center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服务名</w:t>
            </w:r>
          </w:p>
        </w:tc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D496" w14:textId="77777777" w:rsidR="00057908" w:rsidRPr="00BE4E74" w:rsidRDefault="00057908" w:rsidP="00006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服务</w:t>
            </w:r>
          </w:p>
        </w:tc>
      </w:tr>
      <w:tr w:rsidR="00057908" w:rsidRPr="00BE4E74" w14:paraId="6F1B59F0" w14:textId="77777777" w:rsidTr="00BE4E7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317C" w14:textId="77777777" w:rsidR="00057908" w:rsidRPr="00BE4E74" w:rsidRDefault="00057908" w:rsidP="0000690B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UserDataService.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find</w:t>
            </w:r>
          </w:p>
        </w:tc>
        <w:tc>
          <w:tcPr>
            <w:tcW w:w="3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54EA" w14:textId="77777777" w:rsidR="00057908" w:rsidRPr="00BE4E74" w:rsidRDefault="00057908" w:rsidP="0000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根据type匹对账号和密码</w:t>
            </w:r>
          </w:p>
        </w:tc>
      </w:tr>
    </w:tbl>
    <w:p w14:paraId="07565097" w14:textId="77777777" w:rsidR="00057908" w:rsidRPr="00BE4E74" w:rsidRDefault="00057908" w:rsidP="00057908">
      <w:pPr>
        <w:rPr>
          <w:rFonts w:ascii="等线" w:eastAsia="等线" w:hAnsi="等线"/>
          <w:szCs w:val="21"/>
        </w:rPr>
      </w:pPr>
    </w:p>
    <w:tbl>
      <w:tblPr>
        <w:tblStyle w:val="5-511"/>
        <w:tblW w:w="512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013"/>
        <w:gridCol w:w="1380"/>
        <w:gridCol w:w="4114"/>
      </w:tblGrid>
      <w:tr w:rsidR="00057908" w:rsidRPr="00BE4E74" w14:paraId="61026523" w14:textId="77777777" w:rsidTr="0030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5E62D6" w14:textId="77777777" w:rsidR="00057908" w:rsidRPr="00BE4E74" w:rsidRDefault="00057908" w:rsidP="0000690B">
            <w:pPr>
              <w:jc w:val="center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提供的服务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（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供接口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）</w:t>
            </w:r>
          </w:p>
        </w:tc>
      </w:tr>
      <w:tr w:rsidR="00057908" w:rsidRPr="00BE4E74" w14:paraId="163609A5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CECD" w14:textId="77777777" w:rsidR="00057908" w:rsidRPr="00BE4E74" w:rsidRDefault="00057908" w:rsidP="0000690B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GrogshopRemote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.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 xml:space="preserve"> CheckInformat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5534" w14:textId="77777777" w:rsidR="00057908" w:rsidRPr="00BE4E74" w:rsidRDefault="00057908" w:rsidP="000069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Cs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语</w:t>
            </w:r>
            <w:r w:rsidRPr="00BE4E74">
              <w:rPr>
                <w:rFonts w:ascii="等线" w:eastAsia="等线" w:hAnsi="等线" w:cs="微软雅黑" w:hint="eastAsia"/>
                <w:szCs w:val="21"/>
              </w:rPr>
              <w:t>法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97B7" w14:textId="77777777" w:rsidR="00057908" w:rsidRPr="00BE4E74" w:rsidRDefault="00057908" w:rsidP="0000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public GrogshopInformation GrogshopCheckInformation(String accredit)</w:t>
            </w:r>
          </w:p>
        </w:tc>
      </w:tr>
      <w:tr w:rsidR="00057908" w:rsidRPr="00BE4E74" w14:paraId="5EA3A80A" w14:textId="77777777" w:rsidTr="003025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154" w14:textId="77777777" w:rsidR="00057908" w:rsidRPr="00BE4E74" w:rsidRDefault="00057908" w:rsidP="0000690B">
            <w:pPr>
              <w:widowControl/>
              <w:jc w:val="left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8ACF" w14:textId="77777777" w:rsidR="00057908" w:rsidRPr="00BE4E74" w:rsidRDefault="00057908" w:rsidP="000069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前置条件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F221" w14:textId="77777777" w:rsidR="00057908" w:rsidRPr="00BE4E74" w:rsidRDefault="00057908" w:rsidP="0000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酒店工作人员登录授权后想要查看酒店基本信息</w:t>
            </w:r>
          </w:p>
        </w:tc>
      </w:tr>
      <w:tr w:rsidR="00057908" w:rsidRPr="00BE4E74" w14:paraId="030940E3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6F7C" w14:textId="77777777" w:rsidR="00057908" w:rsidRPr="00BE4E74" w:rsidRDefault="00057908" w:rsidP="0000690B">
            <w:pPr>
              <w:widowControl/>
              <w:jc w:val="left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B873" w14:textId="77777777" w:rsidR="00057908" w:rsidRPr="00BE4E74" w:rsidRDefault="00057908" w:rsidP="000069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Cs/>
                <w:szCs w:val="21"/>
              </w:rPr>
            </w:pPr>
            <w:r w:rsidRPr="00BE4E74">
              <w:rPr>
                <w:rFonts w:ascii="等线" w:eastAsia="等线" w:hAnsi="等线" w:cs="宋体" w:hint="eastAsia"/>
                <w:bCs/>
                <w:szCs w:val="21"/>
              </w:rPr>
              <w:t>后置条</w:t>
            </w:r>
            <w:r w:rsidRPr="00BE4E74">
              <w:rPr>
                <w:rFonts w:ascii="等线" w:eastAsia="等线" w:hAnsi="等线" w:cs="微软雅黑" w:hint="eastAsia"/>
                <w:bCs/>
                <w:szCs w:val="21"/>
              </w:rPr>
              <w:t>件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C370" w14:textId="77777777" w:rsidR="00057908" w:rsidRPr="00BE4E74" w:rsidRDefault="00057908" w:rsidP="0000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系统显示酒店基本信息</w:t>
            </w:r>
          </w:p>
        </w:tc>
      </w:tr>
      <w:tr w:rsidR="00057908" w:rsidRPr="00BE4E74" w14:paraId="5DC5ED88" w14:textId="77777777" w:rsidTr="0030259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0AE37D" w14:textId="77777777" w:rsidR="00057908" w:rsidRPr="00BE4E74" w:rsidRDefault="00057908" w:rsidP="0000690B">
            <w:pPr>
              <w:jc w:val="center"/>
              <w:rPr>
                <w:rFonts w:ascii="等线" w:eastAsia="等线" w:hAnsi="等线" w:cs="宋体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需要的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服务（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需借口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）</w:t>
            </w:r>
          </w:p>
        </w:tc>
      </w:tr>
      <w:tr w:rsidR="00057908" w:rsidRPr="00BE4E74" w14:paraId="73960226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50F4" w14:textId="77777777" w:rsidR="00057908" w:rsidRPr="00BE4E74" w:rsidRDefault="00057908" w:rsidP="0000690B">
            <w:pPr>
              <w:jc w:val="center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服务名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4C3F" w14:textId="77777777" w:rsidR="00057908" w:rsidRPr="00BE4E74" w:rsidRDefault="00057908" w:rsidP="00006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服务</w:t>
            </w:r>
          </w:p>
        </w:tc>
      </w:tr>
      <w:tr w:rsidR="00057908" w:rsidRPr="00BE4E74" w14:paraId="3D0E0135" w14:textId="77777777" w:rsidTr="0030259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4FFB" w14:textId="77777777" w:rsidR="00057908" w:rsidRPr="00BE4E74" w:rsidRDefault="00057908" w:rsidP="0000690B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H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otal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DataService.c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heck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4AD8" w14:textId="77777777" w:rsidR="00057908" w:rsidRPr="00BE4E74" w:rsidRDefault="00057908" w:rsidP="0000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根据酒店查找其基本信息</w:t>
            </w:r>
          </w:p>
        </w:tc>
      </w:tr>
    </w:tbl>
    <w:p w14:paraId="5D5125B2" w14:textId="77777777" w:rsidR="00057908" w:rsidRPr="00BE4E74" w:rsidRDefault="00057908" w:rsidP="00057908">
      <w:pPr>
        <w:rPr>
          <w:rFonts w:ascii="等线" w:eastAsia="等线" w:hAnsi="等线"/>
          <w:szCs w:val="21"/>
        </w:rPr>
      </w:pPr>
    </w:p>
    <w:tbl>
      <w:tblPr>
        <w:tblStyle w:val="5-511"/>
        <w:tblW w:w="512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013"/>
        <w:gridCol w:w="1380"/>
        <w:gridCol w:w="4114"/>
      </w:tblGrid>
      <w:tr w:rsidR="00057908" w:rsidRPr="00BE4E74" w14:paraId="1E418338" w14:textId="77777777" w:rsidTr="0030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1FF688" w14:textId="77777777" w:rsidR="00057908" w:rsidRPr="00BE4E74" w:rsidRDefault="00057908" w:rsidP="0000690B">
            <w:pPr>
              <w:jc w:val="center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提供的服务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（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供接口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）</w:t>
            </w:r>
          </w:p>
        </w:tc>
      </w:tr>
      <w:tr w:rsidR="00057908" w:rsidRPr="00BE4E74" w14:paraId="4B336DCC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BD94" w14:textId="77777777" w:rsidR="00057908" w:rsidRPr="00BE4E74" w:rsidRDefault="00057908" w:rsidP="0000690B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GrogshopRemote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.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 xml:space="preserve"> 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lastRenderedPageBreak/>
              <w:t>checkAllIndent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67B" w14:textId="77777777" w:rsidR="00057908" w:rsidRPr="00BE4E74" w:rsidRDefault="00057908" w:rsidP="000069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Cs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lastRenderedPageBreak/>
              <w:t>语</w:t>
            </w:r>
            <w:r w:rsidRPr="00BE4E74">
              <w:rPr>
                <w:rFonts w:ascii="等线" w:eastAsia="等线" w:hAnsi="等线" w:cs="微软雅黑" w:hint="eastAsia"/>
                <w:szCs w:val="21"/>
              </w:rPr>
              <w:t>法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5638" w14:textId="77777777" w:rsidR="00057908" w:rsidRPr="00BE4E74" w:rsidRDefault="00057908" w:rsidP="0000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 xml:space="preserve">public ArrayList&lt;IndentInformation&gt; </w:t>
            </w:r>
            <w:r w:rsidRPr="00BE4E74">
              <w:rPr>
                <w:rFonts w:ascii="等线" w:eastAsia="等线" w:hAnsi="等线" w:cs="宋体" w:hint="eastAsia"/>
                <w:szCs w:val="21"/>
              </w:rPr>
              <w:lastRenderedPageBreak/>
              <w:t>checkAllIndent(String accredit,inttype)</w:t>
            </w:r>
          </w:p>
        </w:tc>
      </w:tr>
      <w:tr w:rsidR="00057908" w:rsidRPr="00BE4E74" w14:paraId="49121339" w14:textId="77777777" w:rsidTr="003025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0194" w14:textId="77777777" w:rsidR="00057908" w:rsidRPr="00BE4E74" w:rsidRDefault="00057908" w:rsidP="0000690B">
            <w:pPr>
              <w:widowControl/>
              <w:jc w:val="left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55C5" w14:textId="77777777" w:rsidR="00057908" w:rsidRPr="00BE4E74" w:rsidRDefault="00057908" w:rsidP="000069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前置条件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3997" w14:textId="77777777" w:rsidR="00057908" w:rsidRPr="00BE4E74" w:rsidRDefault="00057908" w:rsidP="0000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酒店工作</w:t>
            </w:r>
            <w:r w:rsidRPr="00BE4E74">
              <w:rPr>
                <w:rFonts w:ascii="等线" w:eastAsia="等线" w:hAnsi="等线" w:cs="宋体"/>
                <w:szCs w:val="21"/>
              </w:rPr>
              <w:t>人员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登录授权后想要查看酒店所有某个类型的订单</w:t>
            </w:r>
          </w:p>
        </w:tc>
      </w:tr>
      <w:tr w:rsidR="00057908" w:rsidRPr="00BE4E74" w14:paraId="41DE2CCD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427B" w14:textId="77777777" w:rsidR="00057908" w:rsidRPr="00BE4E74" w:rsidRDefault="00057908" w:rsidP="0000690B">
            <w:pPr>
              <w:widowControl/>
              <w:jc w:val="left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3B2F" w14:textId="77777777" w:rsidR="00057908" w:rsidRPr="00BE4E74" w:rsidRDefault="00057908" w:rsidP="000069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Cs/>
                <w:szCs w:val="21"/>
              </w:rPr>
            </w:pPr>
            <w:r w:rsidRPr="00BE4E74">
              <w:rPr>
                <w:rFonts w:ascii="等线" w:eastAsia="等线" w:hAnsi="等线" w:cs="宋体" w:hint="eastAsia"/>
                <w:bCs/>
                <w:szCs w:val="21"/>
              </w:rPr>
              <w:t>后置条</w:t>
            </w:r>
            <w:r w:rsidRPr="00BE4E74">
              <w:rPr>
                <w:rFonts w:ascii="等线" w:eastAsia="等线" w:hAnsi="等线" w:cs="微软雅黑" w:hint="eastAsia"/>
                <w:bCs/>
                <w:szCs w:val="21"/>
              </w:rPr>
              <w:t>件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2D07" w14:textId="77777777" w:rsidR="00057908" w:rsidRPr="00BE4E74" w:rsidRDefault="00057908" w:rsidP="0000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系统显示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酒店所有某个类型的订单</w:t>
            </w:r>
          </w:p>
        </w:tc>
      </w:tr>
      <w:tr w:rsidR="00057908" w:rsidRPr="00BE4E74" w14:paraId="03BEE227" w14:textId="77777777" w:rsidTr="0030259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698FD0" w14:textId="77777777" w:rsidR="00057908" w:rsidRPr="00BE4E74" w:rsidRDefault="00057908" w:rsidP="0000690B">
            <w:pPr>
              <w:jc w:val="center"/>
              <w:rPr>
                <w:rFonts w:ascii="等线" w:eastAsia="等线" w:hAnsi="等线" w:cs="宋体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需要的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服务（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需借口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）</w:t>
            </w:r>
          </w:p>
        </w:tc>
      </w:tr>
      <w:tr w:rsidR="00057908" w:rsidRPr="00BE4E74" w14:paraId="58548164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9F80" w14:textId="77777777" w:rsidR="00057908" w:rsidRPr="00BE4E74" w:rsidRDefault="00057908" w:rsidP="0000690B">
            <w:pPr>
              <w:jc w:val="center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服务名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C738" w14:textId="77777777" w:rsidR="00057908" w:rsidRPr="00BE4E74" w:rsidRDefault="00057908" w:rsidP="00006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服务</w:t>
            </w:r>
          </w:p>
        </w:tc>
      </w:tr>
      <w:tr w:rsidR="00057908" w:rsidRPr="00BE4E74" w14:paraId="09BD0C6F" w14:textId="77777777" w:rsidTr="0030259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AF32" w14:textId="77777777" w:rsidR="00057908" w:rsidRPr="00BE4E74" w:rsidRDefault="00057908" w:rsidP="0000690B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Indent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DataService.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check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F126" w14:textId="77777777" w:rsidR="00057908" w:rsidRPr="00BE4E74" w:rsidRDefault="00057908" w:rsidP="0000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根据订单类型查找</w:t>
            </w:r>
            <w:r w:rsidRPr="00BE4E74">
              <w:rPr>
                <w:rFonts w:ascii="等线" w:eastAsia="等线" w:hAnsi="等线" w:cs="宋体" w:hint="eastAsia"/>
                <w:szCs w:val="21"/>
              </w:rPr>
              <w:t>所有某个类型的订单</w:t>
            </w:r>
          </w:p>
        </w:tc>
      </w:tr>
    </w:tbl>
    <w:p w14:paraId="3492B8B2" w14:textId="77777777" w:rsidR="00057908" w:rsidRPr="00BE4E74" w:rsidRDefault="00057908" w:rsidP="00057908">
      <w:pPr>
        <w:rPr>
          <w:rFonts w:ascii="等线" w:eastAsia="等线" w:hAnsi="等线"/>
          <w:szCs w:val="21"/>
        </w:rPr>
      </w:pPr>
    </w:p>
    <w:p w14:paraId="7BC44B3E" w14:textId="77777777" w:rsidR="00057908" w:rsidRPr="00BE4E74" w:rsidRDefault="00057908" w:rsidP="00057908">
      <w:pPr>
        <w:rPr>
          <w:rFonts w:ascii="等线" w:eastAsia="等线" w:hAnsi="等线"/>
          <w:szCs w:val="21"/>
        </w:rPr>
      </w:pPr>
    </w:p>
    <w:tbl>
      <w:tblPr>
        <w:tblStyle w:val="5-511"/>
        <w:tblW w:w="512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013"/>
        <w:gridCol w:w="1380"/>
        <w:gridCol w:w="4114"/>
      </w:tblGrid>
      <w:tr w:rsidR="00057908" w:rsidRPr="00BE4E74" w14:paraId="4F56AF55" w14:textId="77777777" w:rsidTr="0030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878DC6" w14:textId="77777777" w:rsidR="00057908" w:rsidRPr="00BE4E74" w:rsidRDefault="00057908" w:rsidP="0000690B">
            <w:pPr>
              <w:jc w:val="center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提供的服务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（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供接口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）</w:t>
            </w:r>
          </w:p>
        </w:tc>
      </w:tr>
      <w:tr w:rsidR="00057908" w:rsidRPr="00BE4E74" w14:paraId="2A9A0285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37E1" w14:textId="77777777" w:rsidR="00057908" w:rsidRPr="00BE4E74" w:rsidRDefault="00057908" w:rsidP="0000690B">
            <w:pPr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GrogshopRemote.</w:t>
            </w:r>
            <w:r w:rsidRPr="00BE4E74">
              <w:rPr>
                <w:rFonts w:ascii="等线" w:eastAsia="等线" w:hAnsi="等线" w:cs="宋体" w:hint="eastAsia"/>
                <w:b w:val="0"/>
                <w:color w:val="auto"/>
                <w:szCs w:val="21"/>
              </w:rPr>
              <w:t xml:space="preserve"> 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offlineCheckI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9113" w14:textId="77777777" w:rsidR="00057908" w:rsidRPr="00BE4E74" w:rsidRDefault="00057908" w:rsidP="000069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Cs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语</w:t>
            </w:r>
            <w:r w:rsidRPr="00BE4E74">
              <w:rPr>
                <w:rFonts w:ascii="等线" w:eastAsia="等线" w:hAnsi="等线" w:cs="微软雅黑" w:hint="eastAsia"/>
                <w:szCs w:val="21"/>
              </w:rPr>
              <w:t>法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53AD" w14:textId="77777777" w:rsidR="00057908" w:rsidRPr="00BE4E74" w:rsidRDefault="00057908" w:rsidP="0000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publicboolean offlineCheckIn(String accredit,Grogshop_house_type type,intamount)</w:t>
            </w:r>
          </w:p>
        </w:tc>
      </w:tr>
      <w:tr w:rsidR="00057908" w:rsidRPr="00BE4E74" w14:paraId="1A975C3F" w14:textId="77777777" w:rsidTr="003025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66BB" w14:textId="77777777" w:rsidR="00057908" w:rsidRPr="00BE4E74" w:rsidRDefault="00057908" w:rsidP="0000690B">
            <w:pPr>
              <w:widowControl/>
              <w:jc w:val="left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989" w14:textId="77777777" w:rsidR="00057908" w:rsidRPr="00BE4E74" w:rsidRDefault="00057908" w:rsidP="000069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Cs w:val="21"/>
              </w:rPr>
            </w:pPr>
            <w:r w:rsidRPr="00BE4E74">
              <w:rPr>
                <w:rFonts w:ascii="等线" w:eastAsia="等线" w:hAnsi="等线" w:cs="宋体" w:hint="eastAsia"/>
                <w:szCs w:val="21"/>
              </w:rPr>
              <w:t>前置条件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E24D" w14:textId="77777777" w:rsidR="00057908" w:rsidRPr="00BE4E74" w:rsidRDefault="00057908" w:rsidP="00006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线下直接入住，没有在网上下订单，酒店工作人员输入房间类型，数量</w:t>
            </w:r>
          </w:p>
        </w:tc>
      </w:tr>
      <w:tr w:rsidR="00057908" w:rsidRPr="00BE4E74" w14:paraId="5227D033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02C" w14:textId="77777777" w:rsidR="00057908" w:rsidRPr="00BE4E74" w:rsidRDefault="00057908" w:rsidP="0000690B">
            <w:pPr>
              <w:widowControl/>
              <w:jc w:val="left"/>
              <w:rPr>
                <w:rFonts w:ascii="等线" w:eastAsia="等线" w:hAnsi="等线"/>
                <w:b w:val="0"/>
                <w:color w:val="auto"/>
                <w:szCs w:val="21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962C" w14:textId="77777777" w:rsidR="00057908" w:rsidRPr="00BE4E74" w:rsidRDefault="00057908" w:rsidP="000069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Cs/>
                <w:szCs w:val="21"/>
              </w:rPr>
            </w:pPr>
            <w:r w:rsidRPr="00BE4E74">
              <w:rPr>
                <w:rFonts w:ascii="等线" w:eastAsia="等线" w:hAnsi="等线" w:cs="宋体" w:hint="eastAsia"/>
                <w:bCs/>
                <w:szCs w:val="21"/>
              </w:rPr>
              <w:t>后置条</w:t>
            </w:r>
            <w:r w:rsidRPr="00BE4E74">
              <w:rPr>
                <w:rFonts w:ascii="等线" w:eastAsia="等线" w:hAnsi="等线" w:cs="微软雅黑" w:hint="eastAsia"/>
                <w:bCs/>
                <w:szCs w:val="21"/>
              </w:rPr>
              <w:t>件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D5D2" w14:textId="77777777" w:rsidR="00057908" w:rsidRPr="00BE4E74" w:rsidRDefault="00057908" w:rsidP="00006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系统录入房间类型，数量</w:t>
            </w:r>
            <w:r w:rsidRPr="00BE4E74">
              <w:rPr>
                <w:rFonts w:ascii="等线" w:eastAsia="等线" w:hAnsi="等线"/>
                <w:szCs w:val="21"/>
              </w:rPr>
              <w:t>，并</w:t>
            </w:r>
            <w:r w:rsidRPr="00BE4E74">
              <w:rPr>
                <w:rFonts w:ascii="等线" w:eastAsia="等线" w:hAnsi="等线" w:hint="eastAsia"/>
                <w:szCs w:val="21"/>
              </w:rPr>
              <w:t>记录</w:t>
            </w:r>
            <w:r w:rsidRPr="00BE4E74">
              <w:rPr>
                <w:rFonts w:ascii="等线" w:eastAsia="等线" w:hAnsi="等线"/>
                <w:szCs w:val="21"/>
              </w:rPr>
              <w:t>当前用户</w:t>
            </w:r>
          </w:p>
        </w:tc>
      </w:tr>
      <w:tr w:rsidR="00057908" w:rsidRPr="00BE4E74" w14:paraId="154ED894" w14:textId="77777777" w:rsidTr="0030259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B23F2" w14:textId="77777777" w:rsidR="00057908" w:rsidRPr="00BE4E74" w:rsidRDefault="00057908" w:rsidP="0000690B">
            <w:pPr>
              <w:jc w:val="center"/>
              <w:rPr>
                <w:rFonts w:ascii="等线" w:eastAsia="等线" w:hAnsi="等线" w:cs="宋体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需要的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服务（</w:t>
            </w: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需借口</w:t>
            </w:r>
            <w:r w:rsidRPr="00BE4E74">
              <w:rPr>
                <w:rFonts w:ascii="等线" w:eastAsia="等线" w:hAnsi="等线"/>
                <w:b w:val="0"/>
                <w:color w:val="auto"/>
                <w:szCs w:val="21"/>
              </w:rPr>
              <w:t>）</w:t>
            </w:r>
          </w:p>
        </w:tc>
      </w:tr>
      <w:tr w:rsidR="00057908" w:rsidRPr="00BE4E74" w14:paraId="663525B5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5B31" w14:textId="77777777" w:rsidR="00057908" w:rsidRPr="00BE4E74" w:rsidRDefault="00057908" w:rsidP="0000690B">
            <w:pPr>
              <w:jc w:val="center"/>
              <w:rPr>
                <w:rFonts w:ascii="等线" w:eastAsia="等线" w:hAnsi="等线"/>
                <w:b w:val="0"/>
                <w:color w:val="auto"/>
                <w:szCs w:val="21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  <w:szCs w:val="21"/>
              </w:rPr>
              <w:t>服务名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2DD5" w14:textId="77777777" w:rsidR="00057908" w:rsidRPr="00BE4E74" w:rsidRDefault="00057908" w:rsidP="000069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szCs w:val="21"/>
              </w:rPr>
            </w:pPr>
            <w:r w:rsidRPr="00BE4E74">
              <w:rPr>
                <w:rFonts w:ascii="等线" w:eastAsia="等线" w:hAnsi="等线" w:hint="eastAsia"/>
                <w:szCs w:val="21"/>
              </w:rPr>
              <w:t>服务</w:t>
            </w:r>
          </w:p>
        </w:tc>
      </w:tr>
    </w:tbl>
    <w:p w14:paraId="1FF48F16" w14:textId="77777777" w:rsidR="00D069C9" w:rsidRDefault="00D069C9" w:rsidP="00D069C9"/>
    <w:p w14:paraId="0421FBEA" w14:textId="77777777" w:rsidR="006E52D7" w:rsidRPr="006E52D7" w:rsidRDefault="006E52D7" w:rsidP="00D069C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26C9E6F9" w14:textId="77777777" w:rsidR="006E52D7" w:rsidRDefault="006E52D7" w:rsidP="006E52D7">
      <w:pPr>
        <w:spacing w:line="480" w:lineRule="auto"/>
        <w:rPr>
          <w:b/>
        </w:rPr>
      </w:pPr>
    </w:p>
    <w:p w14:paraId="2AAEA351" w14:textId="77777777" w:rsidR="00D069C9" w:rsidRDefault="006E52D7" w:rsidP="003D7866">
      <w:pPr>
        <w:spacing w:line="480" w:lineRule="auto"/>
        <w:rPr>
          <w:b/>
          <w:sz w:val="28"/>
          <w:szCs w:val="24"/>
        </w:rPr>
      </w:pPr>
      <w:r w:rsidRPr="006E52D7">
        <w:rPr>
          <w:b/>
          <w:sz w:val="28"/>
        </w:rPr>
        <w:t>5.3.2.2</w:t>
      </w:r>
      <w:r>
        <w:rPr>
          <w:b/>
          <w:sz w:val="22"/>
        </w:rPr>
        <w:t xml:space="preserve">  </w:t>
      </w:r>
      <w:r w:rsidR="003D7866">
        <w:rPr>
          <w:rFonts w:hint="eastAsia"/>
          <w:b/>
          <w:sz w:val="28"/>
        </w:rPr>
        <w:t>docbl</w:t>
      </w:r>
      <w:r w:rsidR="00D069C9" w:rsidRPr="006E52D7">
        <w:rPr>
          <w:rFonts w:hint="eastAsia"/>
          <w:b/>
          <w:sz w:val="28"/>
          <w:szCs w:val="24"/>
        </w:rPr>
        <w:t>模块的接口规范</w:t>
      </w:r>
    </w:p>
    <w:tbl>
      <w:tblPr>
        <w:tblStyle w:val="5-515"/>
        <w:tblW w:w="512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834"/>
        <w:gridCol w:w="1283"/>
        <w:gridCol w:w="4390"/>
      </w:tblGrid>
      <w:tr w:rsidR="003D7866" w:rsidRPr="003D7866" w14:paraId="36C38B29" w14:textId="77777777" w:rsidTr="0030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BC317F" w14:textId="77777777" w:rsidR="003D7866" w:rsidRPr="00BE4E74" w:rsidRDefault="003D7866" w:rsidP="003D7866">
            <w:pPr>
              <w:spacing w:line="276" w:lineRule="auto"/>
              <w:jc w:val="center"/>
              <w:rPr>
                <w:rFonts w:ascii="等线" w:eastAsia="等线" w:hAnsi="等线"/>
                <w:b w:val="0"/>
                <w:color w:val="auto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</w:rPr>
              <w:t>提供的服务（供接口）</w:t>
            </w:r>
          </w:p>
        </w:tc>
      </w:tr>
      <w:tr w:rsidR="003D7866" w:rsidRPr="003D7866" w14:paraId="7DFF9D2B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7C50" w14:textId="77777777" w:rsidR="003D7866" w:rsidRPr="00BE4E74" w:rsidRDefault="003D7866" w:rsidP="003D7866">
            <w:pPr>
              <w:spacing w:line="276" w:lineRule="auto"/>
              <w:rPr>
                <w:rFonts w:ascii="等线" w:eastAsia="等线" w:hAnsi="等线"/>
                <w:b w:val="0"/>
                <w:color w:val="auto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</w:rPr>
              <w:t>docbl</w:t>
            </w:r>
            <w:r w:rsidRPr="00BE4E74">
              <w:rPr>
                <w:rFonts w:ascii="等线" w:eastAsia="等线" w:hAnsi="等线"/>
                <w:b w:val="0"/>
                <w:color w:val="auto"/>
              </w:rPr>
              <w:t>.getpeople</w:t>
            </w:r>
            <w:r w:rsidRPr="00BE4E74">
              <w:rPr>
                <w:rFonts w:ascii="等线" w:eastAsia="等线" w:hAnsi="等线" w:hint="eastAsia"/>
                <w:b w:val="0"/>
                <w:color w:val="auto"/>
              </w:rPr>
              <w:t>doc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C96D" w14:textId="77777777" w:rsidR="003D7866" w:rsidRPr="00BE4E74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语法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3590" w14:textId="77777777" w:rsidR="003D7866" w:rsidRPr="00BE4E74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/>
              </w:rPr>
              <w:t>P</w:t>
            </w:r>
            <w:r w:rsidRPr="00BE4E74">
              <w:rPr>
                <w:rFonts w:ascii="等线" w:eastAsia="等线" w:hAnsi="等线" w:hint="eastAsia"/>
              </w:rPr>
              <w:t xml:space="preserve">ublic </w:t>
            </w:r>
            <w:r w:rsidRPr="00BE4E74">
              <w:rPr>
                <w:rFonts w:ascii="等线" w:eastAsia="等线" w:hAnsi="等线"/>
              </w:rPr>
              <w:t>ArrayList&lt;PersonVO&gt;</w:t>
            </w:r>
          </w:p>
          <w:p w14:paraId="7D6A9C6B" w14:textId="77777777" w:rsidR="003D7866" w:rsidRPr="00BE4E74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/>
              </w:rPr>
              <w:t xml:space="preserve"> getpeopleByInst(String ID)</w:t>
            </w:r>
          </w:p>
        </w:tc>
      </w:tr>
      <w:tr w:rsidR="003D7866" w:rsidRPr="003D7866" w14:paraId="7FABD363" w14:textId="77777777" w:rsidTr="0030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74D4" w14:textId="77777777" w:rsidR="003D7866" w:rsidRPr="00BE4E74" w:rsidRDefault="003D7866" w:rsidP="003D7866">
            <w:pPr>
              <w:spacing w:line="276" w:lineRule="auto"/>
              <w:rPr>
                <w:rFonts w:ascii="等线" w:eastAsia="等线" w:hAnsi="等线"/>
                <w:b w:val="0"/>
                <w:color w:val="auto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CCBF" w14:textId="77777777" w:rsidR="003D7866" w:rsidRPr="00BE4E74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前置条件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8C2A" w14:textId="77777777" w:rsidR="003D7866" w:rsidRPr="00BE4E74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用户选择订单的查看</w:t>
            </w:r>
          </w:p>
        </w:tc>
      </w:tr>
      <w:tr w:rsidR="003D7866" w:rsidRPr="003D7866" w14:paraId="4C93F3E4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7CA4" w14:textId="77777777" w:rsidR="003D7866" w:rsidRPr="00BE4E74" w:rsidRDefault="003D7866" w:rsidP="003D7866">
            <w:pPr>
              <w:spacing w:line="276" w:lineRule="auto"/>
              <w:rPr>
                <w:rFonts w:ascii="等线" w:eastAsia="等线" w:hAnsi="等线"/>
                <w:b w:val="0"/>
                <w:color w:val="auto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8D33" w14:textId="77777777" w:rsidR="003D7866" w:rsidRPr="00BE4E74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后置条件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AD79" w14:textId="77777777" w:rsidR="003D7866" w:rsidRPr="00BE4E74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系统</w:t>
            </w:r>
            <w:r w:rsidRPr="00BE4E74">
              <w:rPr>
                <w:rFonts w:ascii="等线" w:eastAsia="等线" w:hAnsi="等线"/>
              </w:rPr>
              <w:t>返回该</w:t>
            </w:r>
            <w:r w:rsidRPr="00BE4E74">
              <w:rPr>
                <w:rFonts w:ascii="等线" w:eastAsia="等线" w:hAnsi="等线" w:hint="eastAsia"/>
              </w:rPr>
              <w:t>用户额订单信息</w:t>
            </w:r>
          </w:p>
        </w:tc>
      </w:tr>
      <w:tr w:rsidR="003D7866" w:rsidRPr="003D7866" w14:paraId="0478DFCA" w14:textId="77777777" w:rsidTr="0030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5242" w14:textId="77777777" w:rsidR="003D7866" w:rsidRPr="00BE4E74" w:rsidRDefault="003D7866" w:rsidP="003D7866">
            <w:pPr>
              <w:spacing w:line="276" w:lineRule="auto"/>
              <w:rPr>
                <w:rFonts w:ascii="等线" w:eastAsia="等线" w:hAnsi="等线"/>
                <w:b w:val="0"/>
                <w:color w:val="auto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</w:rPr>
              <w:t>docbl</w:t>
            </w:r>
            <w:r w:rsidRPr="00BE4E74">
              <w:rPr>
                <w:rFonts w:ascii="等线" w:eastAsia="等线" w:hAnsi="等线"/>
                <w:b w:val="0"/>
                <w:color w:val="auto"/>
              </w:rPr>
              <w:t>.get</w:t>
            </w:r>
            <w:r w:rsidRPr="00BE4E74">
              <w:rPr>
                <w:rFonts w:ascii="等线" w:eastAsia="等线" w:hAnsi="等线" w:hint="eastAsia"/>
                <w:b w:val="0"/>
                <w:color w:val="auto"/>
              </w:rPr>
              <w:t>OneDoc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A56A" w14:textId="77777777" w:rsidR="003D7866" w:rsidRPr="00BE4E74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语法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9B83" w14:textId="77777777" w:rsidR="003D7866" w:rsidRPr="00BE4E74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/>
              </w:rPr>
              <w:t>P</w:t>
            </w:r>
            <w:r w:rsidRPr="00BE4E74">
              <w:rPr>
                <w:rFonts w:ascii="等线" w:eastAsia="等线" w:hAnsi="等线" w:hint="eastAsia"/>
              </w:rPr>
              <w:t>ublic</w:t>
            </w:r>
            <w:r w:rsidRPr="00BE4E74">
              <w:rPr>
                <w:rFonts w:ascii="等线" w:eastAsia="等线" w:hAnsi="等线"/>
              </w:rPr>
              <w:t xml:space="preserve"> PersonVO</w:t>
            </w:r>
            <w:r w:rsidRPr="00BE4E74">
              <w:rPr>
                <w:rFonts w:ascii="等线" w:eastAsia="等线" w:hAnsi="等线" w:hint="eastAsia"/>
              </w:rPr>
              <w:t xml:space="preserve"> </w:t>
            </w:r>
            <w:r w:rsidRPr="00BE4E74">
              <w:rPr>
                <w:rFonts w:ascii="等线" w:eastAsia="等线" w:hAnsi="等线"/>
              </w:rPr>
              <w:t>getpeopleByID(String ID)</w:t>
            </w:r>
          </w:p>
        </w:tc>
      </w:tr>
      <w:tr w:rsidR="003D7866" w:rsidRPr="003D7866" w14:paraId="163398BE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EAC7" w14:textId="77777777" w:rsidR="003D7866" w:rsidRPr="00BE4E74" w:rsidRDefault="003D7866" w:rsidP="003D7866">
            <w:pPr>
              <w:spacing w:line="276" w:lineRule="auto"/>
              <w:rPr>
                <w:rFonts w:ascii="等线" w:eastAsia="等线" w:hAnsi="等线"/>
                <w:b w:val="0"/>
                <w:color w:val="auto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614" w14:textId="77777777" w:rsidR="003D7866" w:rsidRPr="00BE4E74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前置条件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6989" w14:textId="77777777" w:rsidR="003D7866" w:rsidRPr="00BE4E74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用户输入合法</w:t>
            </w:r>
          </w:p>
        </w:tc>
      </w:tr>
      <w:tr w:rsidR="003D7866" w:rsidRPr="003D7866" w14:paraId="0465DF90" w14:textId="77777777" w:rsidTr="0030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811F" w14:textId="77777777" w:rsidR="003D7866" w:rsidRPr="00BE4E74" w:rsidRDefault="003D7866" w:rsidP="003D7866">
            <w:pPr>
              <w:spacing w:line="276" w:lineRule="auto"/>
              <w:rPr>
                <w:rFonts w:ascii="等线" w:eastAsia="等线" w:hAnsi="等线"/>
                <w:b w:val="0"/>
                <w:color w:val="auto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62C6" w14:textId="77777777" w:rsidR="003D7866" w:rsidRPr="00BE4E74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后置条件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F79B" w14:textId="77777777" w:rsidR="003D7866" w:rsidRPr="00BE4E74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返回</w:t>
            </w:r>
            <w:r w:rsidRPr="00BE4E74">
              <w:rPr>
                <w:rFonts w:ascii="等线" w:eastAsia="等线" w:hAnsi="等线"/>
              </w:rPr>
              <w:t>搜索结果</w:t>
            </w:r>
          </w:p>
        </w:tc>
      </w:tr>
      <w:tr w:rsidR="003D7866" w:rsidRPr="003D7866" w14:paraId="150BDFB3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3A27" w14:textId="77777777" w:rsidR="003D7866" w:rsidRPr="00BE4E74" w:rsidRDefault="003D7866" w:rsidP="003D7866">
            <w:pPr>
              <w:spacing w:line="276" w:lineRule="auto"/>
              <w:rPr>
                <w:rFonts w:ascii="等线" w:eastAsia="等线" w:hAnsi="等线"/>
                <w:b w:val="0"/>
                <w:color w:val="auto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</w:rPr>
              <w:t>docbl</w:t>
            </w:r>
            <w:r w:rsidRPr="00BE4E74">
              <w:rPr>
                <w:rFonts w:ascii="等线" w:eastAsia="等线" w:hAnsi="等线"/>
                <w:b w:val="0"/>
                <w:color w:val="auto"/>
              </w:rPr>
              <w:t>.ge</w:t>
            </w:r>
            <w:r w:rsidRPr="00BE4E74">
              <w:rPr>
                <w:rFonts w:ascii="等线" w:eastAsia="等线" w:hAnsi="等线" w:hint="eastAsia"/>
                <w:b w:val="0"/>
                <w:color w:val="auto"/>
              </w:rPr>
              <w:t>t</w:t>
            </w:r>
            <w:r w:rsidRPr="00BE4E74">
              <w:rPr>
                <w:rFonts w:ascii="等线" w:eastAsia="等线" w:hAnsi="等线"/>
                <w:b w:val="0"/>
                <w:color w:val="auto"/>
              </w:rPr>
              <w:t>DocBStatic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D5C5" w14:textId="77777777" w:rsidR="003D7866" w:rsidRPr="00BE4E74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语法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93BF" w14:textId="77777777" w:rsidR="003D7866" w:rsidRPr="00BE4E74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/>
              </w:rPr>
              <w:t>P</w:t>
            </w:r>
            <w:r w:rsidRPr="00BE4E74">
              <w:rPr>
                <w:rFonts w:ascii="等线" w:eastAsia="等线" w:hAnsi="等线" w:hint="eastAsia"/>
              </w:rPr>
              <w:t xml:space="preserve">ublic </w:t>
            </w:r>
            <w:r w:rsidRPr="00BE4E74">
              <w:rPr>
                <w:rFonts w:ascii="等线" w:eastAsia="等线" w:hAnsi="等线"/>
              </w:rPr>
              <w:t>ArrayList&lt;PersonVO&gt;</w:t>
            </w:r>
            <w:r w:rsidRPr="00BE4E74">
              <w:rPr>
                <w:rFonts w:ascii="等线" w:eastAsia="等线" w:hAnsi="等线" w:hint="eastAsia"/>
              </w:rPr>
              <w:t xml:space="preserve"> </w:t>
            </w:r>
          </w:p>
          <w:p w14:paraId="6122F488" w14:textId="77777777" w:rsidR="003D7866" w:rsidRPr="00BE4E74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/>
              </w:rPr>
              <w:t>getpeopleByName(String name)</w:t>
            </w:r>
          </w:p>
        </w:tc>
      </w:tr>
      <w:tr w:rsidR="003D7866" w:rsidRPr="003D7866" w14:paraId="2CFCF659" w14:textId="77777777" w:rsidTr="0030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84C9" w14:textId="77777777" w:rsidR="003D7866" w:rsidRPr="00BE4E74" w:rsidRDefault="003D7866" w:rsidP="003D7866">
            <w:pPr>
              <w:spacing w:line="276" w:lineRule="auto"/>
              <w:rPr>
                <w:rFonts w:ascii="等线" w:eastAsia="等线" w:hAnsi="等线"/>
                <w:b w:val="0"/>
                <w:color w:val="auto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D3B0" w14:textId="77777777" w:rsidR="003D7866" w:rsidRPr="00BE4E74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前置条件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B10D" w14:textId="77777777" w:rsidR="003D7866" w:rsidRPr="00BE4E74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无</w:t>
            </w:r>
          </w:p>
        </w:tc>
      </w:tr>
      <w:tr w:rsidR="003D7866" w:rsidRPr="003D7866" w14:paraId="393A1CD7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8344" w14:textId="77777777" w:rsidR="003D7866" w:rsidRPr="00BE4E74" w:rsidRDefault="003D7866" w:rsidP="003D7866">
            <w:pPr>
              <w:spacing w:line="276" w:lineRule="auto"/>
              <w:rPr>
                <w:rFonts w:ascii="等线" w:eastAsia="等线" w:hAnsi="等线"/>
                <w:b w:val="0"/>
                <w:color w:val="auto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C278" w14:textId="77777777" w:rsidR="003D7866" w:rsidRPr="00BE4E74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后置条件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7A71" w14:textId="77777777" w:rsidR="003D7866" w:rsidRPr="00BE4E74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返回对应状态的订单</w:t>
            </w:r>
          </w:p>
        </w:tc>
      </w:tr>
      <w:tr w:rsidR="003D7866" w:rsidRPr="003D7866" w14:paraId="6190BF0C" w14:textId="77777777" w:rsidTr="0030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712B24" w14:textId="77777777" w:rsidR="003D7866" w:rsidRPr="00BE4E74" w:rsidRDefault="003D7866" w:rsidP="003D7866">
            <w:pPr>
              <w:spacing w:line="276" w:lineRule="auto"/>
              <w:jc w:val="center"/>
              <w:rPr>
                <w:rFonts w:ascii="等线" w:eastAsia="等线" w:hAnsi="等线"/>
                <w:b w:val="0"/>
                <w:color w:val="auto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</w:rPr>
              <w:t>需要的</w:t>
            </w:r>
            <w:r w:rsidRPr="00BE4E74">
              <w:rPr>
                <w:rFonts w:ascii="等线" w:eastAsia="等线" w:hAnsi="等线"/>
                <w:b w:val="0"/>
                <w:color w:val="auto"/>
              </w:rPr>
              <w:t>接口（</w:t>
            </w:r>
            <w:r w:rsidRPr="00BE4E74">
              <w:rPr>
                <w:rFonts w:ascii="等线" w:eastAsia="等线" w:hAnsi="等线" w:hint="eastAsia"/>
                <w:b w:val="0"/>
                <w:color w:val="auto"/>
              </w:rPr>
              <w:t>需</w:t>
            </w:r>
            <w:r w:rsidRPr="00BE4E74">
              <w:rPr>
                <w:rFonts w:ascii="等线" w:eastAsia="等线" w:hAnsi="等线"/>
                <w:b w:val="0"/>
                <w:color w:val="auto"/>
              </w:rPr>
              <w:t>接口）</w:t>
            </w:r>
          </w:p>
        </w:tc>
      </w:tr>
      <w:tr w:rsidR="003D7866" w:rsidRPr="003D7866" w14:paraId="094115A7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0754" w14:textId="77777777" w:rsidR="003D7866" w:rsidRPr="00BE4E74" w:rsidRDefault="003D7866" w:rsidP="003D7866">
            <w:pPr>
              <w:spacing w:line="276" w:lineRule="auto"/>
              <w:jc w:val="center"/>
              <w:rPr>
                <w:rFonts w:ascii="等线" w:eastAsia="等线" w:hAnsi="等线"/>
                <w:b w:val="0"/>
                <w:color w:val="auto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</w:rPr>
              <w:t>服务名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DE6F" w14:textId="77777777" w:rsidR="003D7866" w:rsidRPr="00BE4E74" w:rsidRDefault="003D7866" w:rsidP="003D786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服务</w:t>
            </w:r>
            <w:r w:rsidRPr="00BE4E74">
              <w:rPr>
                <w:rFonts w:ascii="等线" w:eastAsia="等线" w:hAnsi="等线"/>
              </w:rPr>
              <w:t>内容</w:t>
            </w:r>
          </w:p>
        </w:tc>
      </w:tr>
      <w:tr w:rsidR="003D7866" w:rsidRPr="003D7866" w14:paraId="60F9648F" w14:textId="77777777" w:rsidTr="0030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6C87" w14:textId="77777777" w:rsidR="003D7866" w:rsidRPr="00BE4E74" w:rsidRDefault="003D7866" w:rsidP="003D7866">
            <w:pPr>
              <w:spacing w:line="276" w:lineRule="auto"/>
              <w:rPr>
                <w:rFonts w:ascii="等线" w:eastAsia="等线" w:hAnsi="等线"/>
                <w:b w:val="0"/>
                <w:color w:val="auto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</w:rPr>
              <w:t>docbl</w:t>
            </w:r>
            <w:r w:rsidRPr="00BE4E74">
              <w:rPr>
                <w:rFonts w:ascii="等线" w:eastAsia="等线" w:hAnsi="等线"/>
                <w:b w:val="0"/>
                <w:color w:val="auto"/>
              </w:rPr>
              <w:t>.getpeobyInst(String ID)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4E1D" w14:textId="77777777" w:rsidR="003D7866" w:rsidRPr="00BE4E74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根据用户账户返回所有订单</w:t>
            </w:r>
          </w:p>
        </w:tc>
      </w:tr>
      <w:tr w:rsidR="003D7866" w:rsidRPr="003D7866" w14:paraId="6C3A248D" w14:textId="77777777" w:rsidTr="0030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9A5D" w14:textId="77777777" w:rsidR="003D7866" w:rsidRPr="00BE4E74" w:rsidRDefault="003D7866" w:rsidP="003D7866">
            <w:pPr>
              <w:spacing w:line="276" w:lineRule="auto"/>
              <w:rPr>
                <w:rFonts w:ascii="等线" w:eastAsia="等线" w:hAnsi="等线"/>
                <w:b w:val="0"/>
                <w:color w:val="auto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</w:rPr>
              <w:lastRenderedPageBreak/>
              <w:t>docbl</w:t>
            </w:r>
            <w:r w:rsidRPr="00BE4E74">
              <w:rPr>
                <w:rFonts w:ascii="等线" w:eastAsia="等线" w:hAnsi="等线"/>
                <w:b w:val="0"/>
                <w:color w:val="auto"/>
              </w:rPr>
              <w:t>.getpeobyID(String ID)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C882" w14:textId="77777777" w:rsidR="003D7866" w:rsidRPr="00BE4E74" w:rsidRDefault="003D7866" w:rsidP="003D786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根据</w:t>
            </w:r>
            <w:r w:rsidRPr="00BE4E74">
              <w:rPr>
                <w:rFonts w:ascii="等线" w:eastAsia="等线" w:hAnsi="等线"/>
              </w:rPr>
              <w:t>ID返回</w:t>
            </w:r>
            <w:r w:rsidRPr="00BE4E74">
              <w:rPr>
                <w:rFonts w:ascii="等线" w:eastAsia="等线" w:hAnsi="等线" w:hint="eastAsia"/>
              </w:rPr>
              <w:t>单一订单</w:t>
            </w:r>
          </w:p>
        </w:tc>
      </w:tr>
      <w:tr w:rsidR="003D7866" w:rsidRPr="003D7866" w14:paraId="48B04371" w14:textId="77777777" w:rsidTr="0030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22D9" w14:textId="77777777" w:rsidR="003D7866" w:rsidRPr="00BE4E74" w:rsidRDefault="003D7866" w:rsidP="003D7866">
            <w:pPr>
              <w:spacing w:line="276" w:lineRule="auto"/>
              <w:rPr>
                <w:rFonts w:ascii="等线" w:eastAsia="等线" w:hAnsi="等线"/>
                <w:b w:val="0"/>
                <w:color w:val="auto"/>
              </w:rPr>
            </w:pPr>
            <w:r w:rsidRPr="00BE4E74">
              <w:rPr>
                <w:rFonts w:ascii="等线" w:eastAsia="等线" w:hAnsi="等线" w:hint="eastAsia"/>
                <w:b w:val="0"/>
                <w:color w:val="auto"/>
              </w:rPr>
              <w:t>docbl</w:t>
            </w:r>
            <w:r w:rsidRPr="00BE4E74">
              <w:rPr>
                <w:rFonts w:ascii="等线" w:eastAsia="等线" w:hAnsi="等线"/>
                <w:b w:val="0"/>
                <w:color w:val="auto"/>
              </w:rPr>
              <w:t>.ge</w:t>
            </w:r>
            <w:r w:rsidRPr="00BE4E74">
              <w:rPr>
                <w:rFonts w:ascii="等线" w:eastAsia="等线" w:hAnsi="等线" w:hint="eastAsia"/>
                <w:b w:val="0"/>
                <w:color w:val="auto"/>
              </w:rPr>
              <w:t>t</w:t>
            </w:r>
            <w:r w:rsidRPr="00BE4E74">
              <w:rPr>
                <w:rFonts w:ascii="等线" w:eastAsia="等线" w:hAnsi="等线"/>
                <w:b w:val="0"/>
                <w:color w:val="auto"/>
              </w:rPr>
              <w:t>DocBStatic (String name)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886B" w14:textId="77777777" w:rsidR="003D7866" w:rsidRPr="00BE4E74" w:rsidRDefault="003D7866" w:rsidP="003D78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BE4E74">
              <w:rPr>
                <w:rFonts w:ascii="等线" w:eastAsia="等线" w:hAnsi="等线" w:hint="eastAsia"/>
              </w:rPr>
              <w:t>根据状态返回订单列表</w:t>
            </w:r>
          </w:p>
        </w:tc>
      </w:tr>
    </w:tbl>
    <w:p w14:paraId="2D182656" w14:textId="77777777" w:rsidR="003D7866" w:rsidRPr="003D7866" w:rsidRDefault="003D7866" w:rsidP="003D7866">
      <w:pPr>
        <w:spacing w:line="480" w:lineRule="auto"/>
        <w:rPr>
          <w:b/>
          <w:sz w:val="28"/>
          <w:szCs w:val="24"/>
        </w:rPr>
      </w:pPr>
    </w:p>
    <w:p w14:paraId="12837462" w14:textId="77777777" w:rsidR="00D069C9" w:rsidRPr="00D069C9" w:rsidRDefault="00D069C9" w:rsidP="00D069C9">
      <w:pPr>
        <w:spacing w:line="480" w:lineRule="auto"/>
        <w:jc w:val="center"/>
        <w:rPr>
          <w:b/>
          <w:sz w:val="24"/>
          <w:szCs w:val="24"/>
        </w:rPr>
      </w:pPr>
    </w:p>
    <w:p w14:paraId="58147D7C" w14:textId="77777777" w:rsidR="00D069C9" w:rsidRDefault="00057908" w:rsidP="00D069C9">
      <w:pPr>
        <w:rPr>
          <w:b/>
          <w:sz w:val="24"/>
        </w:rPr>
      </w:pPr>
      <w:bookmarkStart w:id="58" w:name="_Toc432580015"/>
      <w:r w:rsidRPr="00057908">
        <w:rPr>
          <w:b/>
          <w:sz w:val="24"/>
        </w:rPr>
        <w:t xml:space="preserve">5.3.2.3  </w:t>
      </w:r>
      <w:r w:rsidRPr="00057908">
        <w:rPr>
          <w:rFonts w:hint="eastAsia"/>
          <w:b/>
          <w:sz w:val="24"/>
        </w:rPr>
        <w:t>Truebl</w:t>
      </w:r>
      <w:r w:rsidRPr="00057908">
        <w:rPr>
          <w:rFonts w:hint="eastAsia"/>
          <w:b/>
          <w:sz w:val="24"/>
        </w:rPr>
        <w:t>模块的借口</w:t>
      </w:r>
    </w:p>
    <w:p w14:paraId="251EEC7E" w14:textId="77777777" w:rsidR="00057908" w:rsidRDefault="00057908" w:rsidP="00D069C9">
      <w:pPr>
        <w:rPr>
          <w:b/>
          <w:sz w:val="24"/>
        </w:rPr>
      </w:pPr>
    </w:p>
    <w:p w14:paraId="2E636D93" w14:textId="77777777" w:rsidR="00057908" w:rsidRPr="00057908" w:rsidRDefault="00057908" w:rsidP="00D069C9">
      <w:pPr>
        <w:rPr>
          <w:b/>
          <w:sz w:val="24"/>
        </w:rPr>
      </w:pPr>
    </w:p>
    <w:p w14:paraId="376F650A" w14:textId="77777777" w:rsidR="00D069C9" w:rsidRPr="00D069C9" w:rsidRDefault="00D069C9" w:rsidP="00D069C9"/>
    <w:p w14:paraId="4783F2CB" w14:textId="77777777" w:rsidR="00D069C9" w:rsidRDefault="00D069C9" w:rsidP="00D069C9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9" w:name="_Toc433659303"/>
      <w:bookmarkStart w:id="60" w:name="_Toc463959706"/>
      <w:r w:rsidRPr="00D069C9">
        <w:rPr>
          <w:rFonts w:asciiTheme="majorHAnsi" w:eastAsiaTheme="majorEastAsia" w:hAnsiTheme="majorHAnsi" w:cstheme="majorBidi"/>
          <w:b/>
          <w:bCs/>
          <w:sz w:val="32"/>
          <w:szCs w:val="32"/>
        </w:rPr>
        <w:t>数据层的分解</w:t>
      </w:r>
      <w:bookmarkEnd w:id="58"/>
      <w:bookmarkEnd w:id="59"/>
      <w:bookmarkEnd w:id="60"/>
    </w:p>
    <w:p w14:paraId="2C063E7F" w14:textId="77777777" w:rsidR="00057908" w:rsidRPr="00057908" w:rsidRDefault="00057908" w:rsidP="00057908">
      <w:pPr>
        <w:ind w:firstLineChars="200" w:firstLine="480"/>
        <w:rPr>
          <w:rFonts w:cs="宋体"/>
          <w:bCs/>
          <w:sz w:val="24"/>
          <w:szCs w:val="24"/>
        </w:rPr>
      </w:pPr>
      <w:r w:rsidRPr="00057908">
        <w:rPr>
          <w:rFonts w:asciiTheme="minorEastAsia" w:hAnsiTheme="minorEastAsia" w:cs="宋体" w:hint="eastAsia"/>
          <w:bCs/>
          <w:sz w:val="24"/>
          <w:szCs w:val="24"/>
        </w:rPr>
        <w:t>数据层主要给业务逻</w:t>
      </w:r>
      <w:r>
        <w:rPr>
          <w:rFonts w:asciiTheme="minorEastAsia" w:hAnsiTheme="minorEastAsia" w:cs="宋体" w:hint="eastAsia"/>
          <w:bCs/>
          <w:sz w:val="24"/>
          <w:szCs w:val="24"/>
        </w:rPr>
        <w:t>辑层提供数据访问服务，包括对于持久化数据的增、删、改、查。数据层</w:t>
      </w:r>
      <w:r w:rsidR="002F5C91">
        <w:rPr>
          <w:rFonts w:asciiTheme="minorEastAsia" w:hAnsiTheme="minorEastAsia" w:cs="宋体" w:hint="eastAsia"/>
          <w:bCs/>
          <w:sz w:val="24"/>
          <w:szCs w:val="24"/>
        </w:rPr>
        <w:t>的实现是通过数据库，数据层中封装了对数据库的操作。</w:t>
      </w:r>
    </w:p>
    <w:p w14:paraId="0698656F" w14:textId="77777777" w:rsidR="00057908" w:rsidRPr="00057908" w:rsidRDefault="002F5C91" w:rsidP="00F11536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  <w:r>
        <w:rPr>
          <w:rFonts w:hint="eastAsia"/>
          <w:noProof/>
        </w:rPr>
        <w:drawing>
          <wp:inline distT="0" distB="0" distL="114300" distR="114300" wp14:anchorId="075CED74" wp14:editId="130E3750">
            <wp:extent cx="5267325" cy="2527935"/>
            <wp:effectExtent l="0" t="0" r="9525" b="5715"/>
            <wp:docPr id="20" name="图片 20" descr="Componen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omponentDiagram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F7E4" w14:textId="77777777" w:rsidR="00D069C9" w:rsidRPr="00D069C9" w:rsidRDefault="00D069C9" w:rsidP="00D069C9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 w:rsidRPr="00D069C9">
        <w:rPr>
          <w:rFonts w:asciiTheme="minorEastAsia" w:hAnsiTheme="minorEastAsia" w:cs="宋体" w:hint="eastAsia"/>
          <w:b/>
          <w:bCs/>
          <w:szCs w:val="21"/>
        </w:rPr>
        <w:t>图11 数据层</w:t>
      </w:r>
      <w:r w:rsidRPr="00D069C9">
        <w:rPr>
          <w:rFonts w:asciiTheme="minorEastAsia" w:hAnsiTheme="minorEastAsia" w:cs="宋体"/>
          <w:b/>
          <w:bCs/>
          <w:szCs w:val="21"/>
        </w:rPr>
        <w:t>模块的描述</w:t>
      </w:r>
    </w:p>
    <w:p w14:paraId="586DB1E1" w14:textId="77777777" w:rsidR="00D069C9" w:rsidRPr="00D069C9" w:rsidRDefault="00D069C9" w:rsidP="00D069C9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034DEC98" w14:textId="77777777" w:rsidR="00D069C9" w:rsidRPr="00D069C9" w:rsidRDefault="00D069C9" w:rsidP="00D069C9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5F7A2D40" w14:textId="77777777" w:rsidR="00D069C9" w:rsidRPr="00D069C9" w:rsidRDefault="00D069C9" w:rsidP="00D069C9"/>
    <w:p w14:paraId="39C2D1BB" w14:textId="77777777" w:rsidR="00655C92" w:rsidRDefault="00D069C9" w:rsidP="00655C92"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bookmarkStart w:id="61" w:name="_Toc432580016"/>
      <w:bookmarkStart w:id="62" w:name="_Toc433659304"/>
      <w:bookmarkStart w:id="63" w:name="_Toc463959707"/>
      <w:r w:rsidRPr="00D069C9">
        <w:rPr>
          <w:b/>
          <w:bCs/>
          <w:sz w:val="32"/>
          <w:szCs w:val="32"/>
        </w:rPr>
        <w:t>数据层模块的职责</w:t>
      </w:r>
      <w:bookmarkEnd w:id="61"/>
      <w:bookmarkEnd w:id="62"/>
      <w:bookmarkEnd w:id="63"/>
    </w:p>
    <w:p w14:paraId="0950E16A" w14:textId="1C81C72D" w:rsidR="002F5C91" w:rsidRPr="00655C92" w:rsidRDefault="002F5C91" w:rsidP="00655C92">
      <w:pPr>
        <w:jc w:val="center"/>
        <w:rPr>
          <w:b/>
          <w:bCs/>
          <w:sz w:val="32"/>
          <w:szCs w:val="32"/>
        </w:rPr>
      </w:pPr>
      <w:r w:rsidRPr="00655C92">
        <w:rPr>
          <w:rFonts w:hint="eastAsia"/>
          <w:bCs/>
          <w:szCs w:val="32"/>
        </w:rPr>
        <w:t>数据层模块职责如下表所示</w:t>
      </w:r>
    </w:p>
    <w:tbl>
      <w:tblPr>
        <w:tblStyle w:val="5-516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2F5C91" w:rsidRPr="002F5C91" w14:paraId="0F6363C4" w14:textId="77777777" w:rsidTr="00006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EE45BF9" w14:textId="77777777" w:rsidR="002F5C91" w:rsidRPr="002F5C91" w:rsidRDefault="002F5C91" w:rsidP="002F5C91">
            <w:pPr>
              <w:jc w:val="center"/>
            </w:pPr>
            <w:r w:rsidRPr="002F5C91">
              <w:rPr>
                <w:rFonts w:hint="eastAsia"/>
              </w:rPr>
              <w:t>模块</w:t>
            </w:r>
          </w:p>
        </w:tc>
        <w:tc>
          <w:tcPr>
            <w:tcW w:w="3606" w:type="pct"/>
            <w:vAlign w:val="center"/>
          </w:tcPr>
          <w:p w14:paraId="19A94FB4" w14:textId="77777777" w:rsidR="002F5C91" w:rsidRPr="002F5C91" w:rsidRDefault="002F5C91" w:rsidP="002F5C91">
            <w:pPr>
              <w:jc w:val="center"/>
            </w:pPr>
            <w:r w:rsidRPr="002F5C91">
              <w:rPr>
                <w:rFonts w:hint="eastAsia"/>
              </w:rPr>
              <w:t>职责</w:t>
            </w:r>
          </w:p>
        </w:tc>
      </w:tr>
      <w:tr w:rsidR="002F5C91" w:rsidRPr="002F5C91" w14:paraId="5D7DD58E" w14:textId="77777777" w:rsidTr="0000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2F71298" w14:textId="77777777" w:rsidR="002F5C91" w:rsidRPr="002F5C91" w:rsidRDefault="002F5C91" w:rsidP="002F5C91">
            <w:r>
              <w:rPr>
                <w:rFonts w:hint="eastAsia"/>
              </w:rPr>
              <w:t>customerRemote</w:t>
            </w:r>
          </w:p>
        </w:tc>
        <w:tc>
          <w:tcPr>
            <w:tcW w:w="3606" w:type="pct"/>
            <w:vAlign w:val="center"/>
          </w:tcPr>
          <w:p w14:paraId="0B913A7F" w14:textId="77777777" w:rsidR="002F5C91" w:rsidRPr="002F5C91" w:rsidRDefault="002F5C91" w:rsidP="002F5C91">
            <w:r w:rsidRPr="002F5C91">
              <w:rPr>
                <w:rFonts w:hint="eastAsia"/>
              </w:rPr>
              <w:t>负责</w:t>
            </w:r>
            <w:r>
              <w:rPr>
                <w:rFonts w:hint="eastAsia"/>
              </w:rPr>
              <w:t>处理</w:t>
            </w:r>
            <w:r w:rsidR="007C0990">
              <w:rPr>
                <w:rFonts w:hint="eastAsia"/>
              </w:rPr>
              <w:t>与登陆有关的数据操作</w:t>
            </w:r>
          </w:p>
        </w:tc>
      </w:tr>
      <w:tr w:rsidR="002F5C91" w:rsidRPr="002F5C91" w14:paraId="24451D29" w14:textId="77777777" w:rsidTr="0000690B">
        <w:trPr>
          <w:trHeight w:val="482"/>
        </w:trPr>
        <w:tc>
          <w:tcPr>
            <w:tcW w:w="1394" w:type="pct"/>
            <w:vAlign w:val="center"/>
          </w:tcPr>
          <w:p w14:paraId="3F768400" w14:textId="77777777" w:rsidR="002F5C91" w:rsidRPr="002F5C91" w:rsidRDefault="007C0990" w:rsidP="002F5C91">
            <w:r>
              <w:rPr>
                <w:rFonts w:hint="eastAsia"/>
              </w:rPr>
              <w:lastRenderedPageBreak/>
              <w:t>gropshopRemote</w:t>
            </w:r>
          </w:p>
        </w:tc>
        <w:tc>
          <w:tcPr>
            <w:tcW w:w="3606" w:type="pct"/>
            <w:vAlign w:val="center"/>
          </w:tcPr>
          <w:p w14:paraId="40B2BE8E" w14:textId="77777777" w:rsidR="002F5C91" w:rsidRPr="002F5C91" w:rsidRDefault="002F5C91" w:rsidP="002F5C91">
            <w:r w:rsidRPr="002F5C91">
              <w:rPr>
                <w:rFonts w:hint="eastAsia"/>
              </w:rPr>
              <w:t>负责</w:t>
            </w:r>
            <w:r w:rsidR="007C0990">
              <w:rPr>
                <w:rFonts w:hint="eastAsia"/>
              </w:rPr>
              <w:t>处理与数据查询有关的数据操作</w:t>
            </w:r>
          </w:p>
        </w:tc>
      </w:tr>
      <w:tr w:rsidR="002F5C91" w:rsidRPr="002F5C91" w14:paraId="69543CF3" w14:textId="77777777" w:rsidTr="0000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A7C83FE" w14:textId="77777777" w:rsidR="002F5C91" w:rsidRPr="002F5C91" w:rsidRDefault="007C0990" w:rsidP="002F5C91">
            <w:pPr>
              <w:tabs>
                <w:tab w:val="left" w:pos="2259"/>
              </w:tabs>
            </w:pPr>
            <w:r>
              <w:rPr>
                <w:rFonts w:hint="eastAsia"/>
              </w:rPr>
              <w:t>Netmarkingworker</w:t>
            </w:r>
          </w:p>
        </w:tc>
        <w:tc>
          <w:tcPr>
            <w:tcW w:w="3606" w:type="pct"/>
            <w:vAlign w:val="center"/>
          </w:tcPr>
          <w:p w14:paraId="65E04F6F" w14:textId="77777777" w:rsidR="002F5C91" w:rsidRPr="002F5C91" w:rsidRDefault="007C0990" w:rsidP="002F5C9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处理营销策略制定有关的操作</w:t>
            </w:r>
          </w:p>
        </w:tc>
      </w:tr>
      <w:tr w:rsidR="002F5C91" w:rsidRPr="002F5C91" w14:paraId="60229CBA" w14:textId="77777777" w:rsidTr="0000690B">
        <w:trPr>
          <w:trHeight w:val="482"/>
        </w:trPr>
        <w:tc>
          <w:tcPr>
            <w:tcW w:w="1394" w:type="pct"/>
            <w:vAlign w:val="center"/>
          </w:tcPr>
          <w:p w14:paraId="5FB31822" w14:textId="77777777" w:rsidR="002F5C91" w:rsidRPr="002F5C91" w:rsidRDefault="007C0990" w:rsidP="002F5C91">
            <w:r>
              <w:t>S</w:t>
            </w:r>
            <w:r>
              <w:rPr>
                <w:rFonts w:hint="eastAsia"/>
              </w:rPr>
              <w:t>taticData</w:t>
            </w:r>
          </w:p>
        </w:tc>
        <w:tc>
          <w:tcPr>
            <w:tcW w:w="3606" w:type="pct"/>
            <w:vAlign w:val="center"/>
          </w:tcPr>
          <w:p w14:paraId="74B1B2BB" w14:textId="77777777" w:rsidR="002F5C91" w:rsidRPr="002F5C91" w:rsidRDefault="007C0990" w:rsidP="002F5C91">
            <w:r>
              <w:rPr>
                <w:rFonts w:hint="eastAsia"/>
              </w:rPr>
              <w:t>负责对数据库的操作</w:t>
            </w:r>
          </w:p>
        </w:tc>
      </w:tr>
      <w:tr w:rsidR="002F5C91" w:rsidRPr="002F5C91" w14:paraId="4B19DFC4" w14:textId="77777777" w:rsidTr="0000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2AE381E2" w14:textId="77777777" w:rsidR="002F5C91" w:rsidRPr="002F5C91" w:rsidRDefault="007C0990" w:rsidP="002F5C91">
            <w:r>
              <w:rPr>
                <w:rFonts w:hint="eastAsia"/>
              </w:rPr>
              <w:t>ServiceImpl</w:t>
            </w:r>
          </w:p>
        </w:tc>
        <w:tc>
          <w:tcPr>
            <w:tcW w:w="3606" w:type="pct"/>
            <w:vAlign w:val="center"/>
          </w:tcPr>
          <w:p w14:paraId="74FA8DAB" w14:textId="77777777" w:rsidR="002F5C91" w:rsidRPr="002F5C91" w:rsidRDefault="007C0990" w:rsidP="002F5C91">
            <w:r>
              <w:rPr>
                <w:rFonts w:hint="eastAsia"/>
              </w:rPr>
              <w:t>负责数据库的服务</w:t>
            </w:r>
          </w:p>
        </w:tc>
      </w:tr>
    </w:tbl>
    <w:p w14:paraId="3AAA4BC7" w14:textId="77777777" w:rsidR="007C0990" w:rsidRDefault="007C0990" w:rsidP="007C0990">
      <w:pPr>
        <w:pStyle w:val="3"/>
        <w:numPr>
          <w:ilvl w:val="2"/>
          <w:numId w:val="1"/>
        </w:numPr>
      </w:pPr>
      <w:bookmarkStart w:id="64" w:name="_Toc432580017"/>
      <w:bookmarkStart w:id="65" w:name="_Toc433659305"/>
      <w:bookmarkStart w:id="66" w:name="_Toc432580018"/>
      <w:bookmarkStart w:id="67" w:name="_Toc433659306"/>
      <w:bookmarkStart w:id="68" w:name="_Toc463959708"/>
      <w:r>
        <w:t>数据层模块的接口规范</w:t>
      </w:r>
      <w:bookmarkEnd w:id="64"/>
      <w:bookmarkEnd w:id="65"/>
    </w:p>
    <w:p w14:paraId="3229E883" w14:textId="77777777" w:rsidR="007C0990" w:rsidRDefault="007C0990" w:rsidP="007C0990">
      <w:pPr>
        <w:ind w:firstLine="420"/>
      </w:pPr>
      <w:r>
        <w:t>数据层模块的接口规范如下表</w:t>
      </w:r>
    </w:p>
    <w:p w14:paraId="0CC9AD8E" w14:textId="77777777" w:rsidR="007C0990" w:rsidRDefault="007C0990" w:rsidP="007C0990">
      <w:pPr>
        <w:ind w:firstLine="420"/>
      </w:pPr>
    </w:p>
    <w:p w14:paraId="3013CA66" w14:textId="77777777" w:rsidR="007C0990" w:rsidRDefault="007C0990" w:rsidP="007C0990">
      <w:pPr>
        <w:ind w:firstLine="420"/>
        <w:rPr>
          <w:b/>
        </w:rPr>
      </w:pPr>
      <w:r w:rsidRPr="007C0990">
        <w:rPr>
          <w:b/>
        </w:rPr>
        <w:t>5.4.2.1</w:t>
      </w:r>
      <w:r>
        <w:rPr>
          <w:b/>
        </w:rPr>
        <w:t xml:space="preserve"> </w:t>
      </w:r>
      <w:r>
        <w:rPr>
          <w:rFonts w:hint="eastAsia"/>
          <w:b/>
        </w:rPr>
        <w:t>CustomRemote</w:t>
      </w:r>
      <w:r>
        <w:rPr>
          <w:rFonts w:hint="eastAsia"/>
          <w:b/>
        </w:rPr>
        <w:t>的细化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124"/>
        <w:gridCol w:w="4558"/>
      </w:tblGrid>
      <w:tr w:rsidR="00494FD5" w14:paraId="153DFD80" w14:textId="77777777" w:rsidTr="00494FD5">
        <w:tc>
          <w:tcPr>
            <w:tcW w:w="8522" w:type="dxa"/>
            <w:gridSpan w:val="3"/>
            <w:shd w:val="clear" w:color="auto" w:fill="auto"/>
          </w:tcPr>
          <w:p w14:paraId="474DF85E" w14:textId="160A8025" w:rsidR="00494FD5" w:rsidRPr="00655C92" w:rsidRDefault="00494FD5" w:rsidP="00494FD5">
            <w:pPr>
              <w:jc w:val="center"/>
              <w:rPr>
                <w:rFonts w:ascii="等线" w:eastAsia="等线" w:hAnsi="等线"/>
                <w:b/>
                <w:szCs w:val="21"/>
              </w:rPr>
            </w:pPr>
            <w:r w:rsidRPr="00655C92">
              <w:rPr>
                <w:rFonts w:ascii="等线" w:eastAsia="等线" w:hAnsi="等线"/>
                <w:szCs w:val="21"/>
              </w:rPr>
              <w:t>提供的服务（供接口）</w:t>
            </w:r>
          </w:p>
        </w:tc>
      </w:tr>
      <w:tr w:rsidR="007C0990" w14:paraId="239F8DE4" w14:textId="77777777" w:rsidTr="00494FD5">
        <w:tc>
          <w:tcPr>
            <w:tcW w:w="2840" w:type="dxa"/>
            <w:vMerge w:val="restart"/>
            <w:shd w:val="clear" w:color="auto" w:fill="auto"/>
          </w:tcPr>
          <w:p w14:paraId="23F875C3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CustomerRemote.login</w:t>
            </w:r>
          </w:p>
        </w:tc>
        <w:tc>
          <w:tcPr>
            <w:tcW w:w="1124" w:type="dxa"/>
            <w:shd w:val="clear" w:color="auto" w:fill="auto"/>
          </w:tcPr>
          <w:p w14:paraId="0DCA702B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2A3DC92F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szCs w:val="21"/>
              </w:rPr>
              <w:t xml:space="preserve">public </w:t>
            </w:r>
            <w:r w:rsidRPr="00655C92">
              <w:rPr>
                <w:rFonts w:ascii="等线" w:eastAsia="等线" w:hAnsi="等线" w:hint="eastAsia"/>
                <w:szCs w:val="21"/>
              </w:rPr>
              <w:t>String Login(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id,String password,User_type type)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RemoteException ,CheckInException</w:t>
            </w:r>
          </w:p>
          <w:p w14:paraId="1F5BE652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14:paraId="391ACF21" w14:textId="77777777" w:rsidTr="00494FD5">
        <w:tc>
          <w:tcPr>
            <w:tcW w:w="2840" w:type="dxa"/>
            <w:vMerge/>
            <w:shd w:val="clear" w:color="auto" w:fill="auto"/>
          </w:tcPr>
          <w:p w14:paraId="3B131CD9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67469370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19930B07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与服务器建立连接</w:t>
            </w:r>
          </w:p>
        </w:tc>
      </w:tr>
      <w:tr w:rsidR="007C0990" w14:paraId="6E3A251D" w14:textId="77777777" w:rsidTr="00494FD5">
        <w:tc>
          <w:tcPr>
            <w:tcW w:w="2840" w:type="dxa"/>
            <w:vMerge/>
            <w:shd w:val="clear" w:color="auto" w:fill="auto"/>
          </w:tcPr>
          <w:p w14:paraId="5488F8AF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25B9274B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4B253A4B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登入到服务器</w:t>
            </w:r>
          </w:p>
        </w:tc>
      </w:tr>
      <w:tr w:rsidR="007C0990" w14:paraId="28749C89" w14:textId="77777777" w:rsidTr="00494FD5">
        <w:tc>
          <w:tcPr>
            <w:tcW w:w="2840" w:type="dxa"/>
            <w:vMerge w:val="restart"/>
            <w:shd w:val="clear" w:color="auto" w:fill="auto"/>
          </w:tcPr>
          <w:p w14:paraId="47AEA985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CustomerRemote.CreateNewCustomer</w:t>
            </w:r>
          </w:p>
        </w:tc>
        <w:tc>
          <w:tcPr>
            <w:tcW w:w="1124" w:type="dxa"/>
            <w:shd w:val="clear" w:color="auto" w:fill="auto"/>
          </w:tcPr>
          <w:p w14:paraId="12AA2105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23C17E28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szCs w:val="21"/>
              </w:rPr>
              <w:t xml:space="preserve">Public int </w:t>
            </w:r>
            <w:r w:rsidRPr="00655C92">
              <w:rPr>
                <w:rFonts w:ascii="等线" w:eastAsia="等线" w:hAnsi="等线" w:hint="eastAsia"/>
                <w:szCs w:val="21"/>
              </w:rPr>
              <w:t>createNewCustomer(CustomerInformation cusInfor)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RemoteException ,CheckInException;</w:t>
            </w:r>
          </w:p>
          <w:p w14:paraId="511186FE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14:paraId="61E9CC25" w14:textId="77777777" w:rsidTr="00494FD5">
        <w:tc>
          <w:tcPr>
            <w:tcW w:w="2840" w:type="dxa"/>
            <w:vMerge/>
            <w:shd w:val="clear" w:color="auto" w:fill="auto"/>
          </w:tcPr>
          <w:p w14:paraId="1CA5FA94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268ACC32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35C85821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与服务器建立连接</w:t>
            </w:r>
          </w:p>
        </w:tc>
      </w:tr>
      <w:tr w:rsidR="007C0990" w14:paraId="4234DCBC" w14:textId="77777777" w:rsidTr="00494FD5">
        <w:tc>
          <w:tcPr>
            <w:tcW w:w="2840" w:type="dxa"/>
            <w:vMerge/>
            <w:shd w:val="clear" w:color="auto" w:fill="auto"/>
          </w:tcPr>
          <w:p w14:paraId="61497F55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5BA6BC30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268E7540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创建新账号，并返回</w:t>
            </w:r>
          </w:p>
        </w:tc>
      </w:tr>
      <w:tr w:rsidR="007C0990" w14:paraId="54AA4840" w14:textId="77777777" w:rsidTr="00494FD5">
        <w:tc>
          <w:tcPr>
            <w:tcW w:w="2840" w:type="dxa"/>
            <w:vMerge w:val="restart"/>
            <w:shd w:val="clear" w:color="auto" w:fill="auto"/>
          </w:tcPr>
          <w:p w14:paraId="0104F2E4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CustomerRemote.checkInformation</w:t>
            </w:r>
          </w:p>
        </w:tc>
        <w:tc>
          <w:tcPr>
            <w:tcW w:w="1124" w:type="dxa"/>
            <w:shd w:val="clear" w:color="auto" w:fill="auto"/>
          </w:tcPr>
          <w:p w14:paraId="35E6B918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6F57A442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CustomerInformation checkInformation(String accredit)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RemoteException,CheckInException;</w:t>
            </w:r>
          </w:p>
          <w:p w14:paraId="10457BC7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14:paraId="68FF6277" w14:textId="77777777" w:rsidTr="00494FD5">
        <w:tc>
          <w:tcPr>
            <w:tcW w:w="2840" w:type="dxa"/>
            <w:vMerge/>
            <w:shd w:val="clear" w:color="auto" w:fill="auto"/>
          </w:tcPr>
          <w:p w14:paraId="23A2999E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2FEBF820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0A9AA02C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已经登入</w:t>
            </w:r>
          </w:p>
        </w:tc>
      </w:tr>
      <w:tr w:rsidR="007C0990" w14:paraId="3B728FC1" w14:textId="77777777" w:rsidTr="00494FD5">
        <w:tc>
          <w:tcPr>
            <w:tcW w:w="2840" w:type="dxa"/>
            <w:vMerge/>
            <w:shd w:val="clear" w:color="auto" w:fill="auto"/>
          </w:tcPr>
          <w:p w14:paraId="28716F0F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22BE67A5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7D9AEC92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查看信息</w:t>
            </w:r>
          </w:p>
        </w:tc>
      </w:tr>
      <w:tr w:rsidR="007C0990" w14:paraId="4ECEDB9D" w14:textId="77777777" w:rsidTr="00494FD5">
        <w:tc>
          <w:tcPr>
            <w:tcW w:w="2840" w:type="dxa"/>
            <w:vMerge w:val="restart"/>
            <w:shd w:val="clear" w:color="auto" w:fill="auto"/>
          </w:tcPr>
          <w:p w14:paraId="3501BC8D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CustomerRemote.modifyInformation</w:t>
            </w:r>
          </w:p>
        </w:tc>
        <w:tc>
          <w:tcPr>
            <w:tcW w:w="1124" w:type="dxa"/>
            <w:shd w:val="clear" w:color="auto" w:fill="auto"/>
          </w:tcPr>
          <w:p w14:paraId="1EAB341B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28FAC335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boolean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modifyInformation(String accredit,CustomerInformation cuInfor)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RemoteException,CheckInException;</w:t>
            </w:r>
          </w:p>
          <w:p w14:paraId="371F8219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14:paraId="226FEC0C" w14:textId="77777777" w:rsidTr="00494FD5">
        <w:tc>
          <w:tcPr>
            <w:tcW w:w="2840" w:type="dxa"/>
            <w:vMerge/>
            <w:shd w:val="clear" w:color="auto" w:fill="auto"/>
          </w:tcPr>
          <w:p w14:paraId="70CBEA67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59EC5F7D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5C1811CE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已经登入</w:t>
            </w:r>
          </w:p>
        </w:tc>
      </w:tr>
      <w:tr w:rsidR="007C0990" w14:paraId="3A9EEE4D" w14:textId="77777777" w:rsidTr="00494FD5">
        <w:tc>
          <w:tcPr>
            <w:tcW w:w="2840" w:type="dxa"/>
            <w:vMerge/>
            <w:shd w:val="clear" w:color="auto" w:fill="auto"/>
          </w:tcPr>
          <w:p w14:paraId="3ABF4487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56B4C369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6FB98136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修改信息，并返回是否成功</w:t>
            </w:r>
          </w:p>
        </w:tc>
      </w:tr>
      <w:tr w:rsidR="007C0990" w14:paraId="58D6F8BA" w14:textId="77777777" w:rsidTr="00494FD5">
        <w:tc>
          <w:tcPr>
            <w:tcW w:w="2840" w:type="dxa"/>
            <w:vMerge w:val="restart"/>
            <w:shd w:val="clear" w:color="auto" w:fill="auto"/>
          </w:tcPr>
          <w:p w14:paraId="7E28D935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CustomerRemote.searchGrogshop</w:t>
            </w:r>
          </w:p>
        </w:tc>
        <w:tc>
          <w:tcPr>
            <w:tcW w:w="1124" w:type="dxa"/>
            <w:shd w:val="clear" w:color="auto" w:fill="auto"/>
          </w:tcPr>
          <w:p w14:paraId="0021D346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2CB2D236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ArrayList&lt;GrogshopInformation&gt; searchGrogshop(String accredit,String keyword,String order,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boolean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object)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RemoteException,CheckInException;</w:t>
            </w:r>
          </w:p>
          <w:p w14:paraId="63373AC8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14:paraId="52B71903" w14:textId="77777777" w:rsidTr="00494FD5">
        <w:tc>
          <w:tcPr>
            <w:tcW w:w="2840" w:type="dxa"/>
            <w:vMerge/>
            <w:shd w:val="clear" w:color="auto" w:fill="auto"/>
          </w:tcPr>
          <w:p w14:paraId="4A10CAE4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01446612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380C80D4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已经登入</w:t>
            </w:r>
          </w:p>
        </w:tc>
      </w:tr>
      <w:tr w:rsidR="007C0990" w14:paraId="19B8ECBC" w14:textId="77777777" w:rsidTr="00494FD5">
        <w:tc>
          <w:tcPr>
            <w:tcW w:w="2840" w:type="dxa"/>
            <w:vMerge/>
            <w:shd w:val="clear" w:color="auto" w:fill="auto"/>
          </w:tcPr>
          <w:p w14:paraId="55475EC8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2E0BFE91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1D31C756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得到酒店信息</w:t>
            </w:r>
          </w:p>
        </w:tc>
      </w:tr>
      <w:tr w:rsidR="007C0990" w14:paraId="29107799" w14:textId="77777777" w:rsidTr="00494FD5">
        <w:tc>
          <w:tcPr>
            <w:tcW w:w="2840" w:type="dxa"/>
            <w:vMerge w:val="restart"/>
            <w:shd w:val="clear" w:color="auto" w:fill="auto"/>
          </w:tcPr>
          <w:p w14:paraId="665EAE81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CustomerRemote.checkAppral</w:t>
            </w:r>
          </w:p>
        </w:tc>
        <w:tc>
          <w:tcPr>
            <w:tcW w:w="1124" w:type="dxa"/>
            <w:shd w:val="clear" w:color="auto" w:fill="auto"/>
          </w:tcPr>
          <w:p w14:paraId="59596C45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569B7200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ArrayList&lt;Appraisa&gt; checkAppraisal(String accredit,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grogshopId)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RemoteException,CheckInException;</w:t>
            </w:r>
          </w:p>
          <w:p w14:paraId="24714929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14:paraId="0F8B155B" w14:textId="77777777" w:rsidTr="00494FD5">
        <w:tc>
          <w:tcPr>
            <w:tcW w:w="2840" w:type="dxa"/>
            <w:vMerge/>
            <w:shd w:val="clear" w:color="auto" w:fill="auto"/>
          </w:tcPr>
          <w:p w14:paraId="77C8E9EB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71C2C531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5813ED7F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已经登入</w:t>
            </w:r>
          </w:p>
        </w:tc>
      </w:tr>
      <w:tr w:rsidR="007C0990" w14:paraId="252DECB0" w14:textId="77777777" w:rsidTr="00494FD5">
        <w:tc>
          <w:tcPr>
            <w:tcW w:w="2840" w:type="dxa"/>
            <w:vMerge/>
            <w:shd w:val="clear" w:color="auto" w:fill="auto"/>
          </w:tcPr>
          <w:p w14:paraId="65BEECF8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6895C6AD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54F3B9DB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评价酒店</w:t>
            </w:r>
          </w:p>
        </w:tc>
      </w:tr>
      <w:tr w:rsidR="007C0990" w14:paraId="7EDE646E" w14:textId="77777777" w:rsidTr="00494FD5">
        <w:tc>
          <w:tcPr>
            <w:tcW w:w="2840" w:type="dxa"/>
            <w:vMerge w:val="restart"/>
            <w:shd w:val="clear" w:color="auto" w:fill="auto"/>
          </w:tcPr>
          <w:p w14:paraId="6DDDE584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CustomerRemote.caculateCost</w:t>
            </w:r>
          </w:p>
        </w:tc>
        <w:tc>
          <w:tcPr>
            <w:tcW w:w="1124" w:type="dxa"/>
            <w:shd w:val="clear" w:color="auto" w:fill="auto"/>
          </w:tcPr>
          <w:p w14:paraId="74BAE107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4057AEEC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double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caculateCost(String accredit,IndentInformation indentInfor，boolean vip)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RemoteException,CheckInException</w:t>
            </w:r>
          </w:p>
        </w:tc>
      </w:tr>
      <w:tr w:rsidR="007C0990" w14:paraId="4D3B45B1" w14:textId="77777777" w:rsidTr="00494FD5">
        <w:tc>
          <w:tcPr>
            <w:tcW w:w="2840" w:type="dxa"/>
            <w:vMerge/>
            <w:shd w:val="clear" w:color="auto" w:fill="auto"/>
          </w:tcPr>
          <w:p w14:paraId="34BFC1DA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3B7CA5A2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37EAFEBC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已经登入并选择订单</w:t>
            </w:r>
          </w:p>
        </w:tc>
      </w:tr>
      <w:tr w:rsidR="007C0990" w14:paraId="2D3A1269" w14:textId="77777777" w:rsidTr="00494FD5">
        <w:tc>
          <w:tcPr>
            <w:tcW w:w="2840" w:type="dxa"/>
            <w:vMerge/>
            <w:shd w:val="clear" w:color="auto" w:fill="auto"/>
          </w:tcPr>
          <w:p w14:paraId="75ED7781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320E98C2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75071EEB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返回价格</w:t>
            </w:r>
          </w:p>
        </w:tc>
      </w:tr>
      <w:tr w:rsidR="007C0990" w14:paraId="5D87DF22" w14:textId="77777777" w:rsidTr="00494FD5">
        <w:tc>
          <w:tcPr>
            <w:tcW w:w="2840" w:type="dxa"/>
            <w:vMerge w:val="restart"/>
            <w:shd w:val="clear" w:color="auto" w:fill="auto"/>
          </w:tcPr>
          <w:p w14:paraId="27E1157F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CustomerRemote.createIndent</w:t>
            </w:r>
          </w:p>
        </w:tc>
        <w:tc>
          <w:tcPr>
            <w:tcW w:w="1124" w:type="dxa"/>
            <w:shd w:val="clear" w:color="auto" w:fill="auto"/>
          </w:tcPr>
          <w:p w14:paraId="01026A54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54B5CD0A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createIndent(String accredit,IndentInformation indentInfor)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RemoteException,CheckInException; </w:t>
            </w:r>
          </w:p>
        </w:tc>
      </w:tr>
      <w:tr w:rsidR="007C0990" w14:paraId="5E4FEEDD" w14:textId="77777777" w:rsidTr="00494FD5">
        <w:tc>
          <w:tcPr>
            <w:tcW w:w="2840" w:type="dxa"/>
            <w:vMerge/>
            <w:shd w:val="clear" w:color="auto" w:fill="auto"/>
          </w:tcPr>
          <w:p w14:paraId="4088133D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3F56D69D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01741B82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已经登入，并确认下订单</w:t>
            </w:r>
          </w:p>
        </w:tc>
      </w:tr>
      <w:tr w:rsidR="007C0990" w14:paraId="06E490F1" w14:textId="77777777" w:rsidTr="00494FD5">
        <w:tc>
          <w:tcPr>
            <w:tcW w:w="2840" w:type="dxa"/>
            <w:vMerge/>
            <w:shd w:val="clear" w:color="auto" w:fill="auto"/>
          </w:tcPr>
          <w:p w14:paraId="3B8B8DAC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73C6C850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2BFF942F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下订单，并返回订单号，要保存</w:t>
            </w:r>
          </w:p>
        </w:tc>
      </w:tr>
      <w:tr w:rsidR="007C0990" w14:paraId="7A2B25A8" w14:textId="77777777" w:rsidTr="00494FD5">
        <w:tc>
          <w:tcPr>
            <w:tcW w:w="2840" w:type="dxa"/>
            <w:vMerge w:val="restart"/>
            <w:shd w:val="clear" w:color="auto" w:fill="auto"/>
          </w:tcPr>
          <w:p w14:paraId="09991411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CustomerRemote.checkCreditLog</w:t>
            </w:r>
          </w:p>
        </w:tc>
        <w:tc>
          <w:tcPr>
            <w:tcW w:w="1124" w:type="dxa"/>
            <w:shd w:val="clear" w:color="auto" w:fill="auto"/>
          </w:tcPr>
          <w:p w14:paraId="50A39196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2E151749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File checkCreditLog(String accredit)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RemoteException,CheckInException;</w:t>
            </w:r>
          </w:p>
        </w:tc>
      </w:tr>
      <w:tr w:rsidR="007C0990" w14:paraId="2A260411" w14:textId="77777777" w:rsidTr="00494FD5">
        <w:tc>
          <w:tcPr>
            <w:tcW w:w="2840" w:type="dxa"/>
            <w:vMerge/>
            <w:shd w:val="clear" w:color="auto" w:fill="auto"/>
          </w:tcPr>
          <w:p w14:paraId="64508B93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010775D3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163FD6F4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已经登入</w:t>
            </w:r>
          </w:p>
        </w:tc>
      </w:tr>
      <w:tr w:rsidR="007C0990" w14:paraId="5D8E11DF" w14:textId="77777777" w:rsidTr="00494FD5">
        <w:tc>
          <w:tcPr>
            <w:tcW w:w="2840" w:type="dxa"/>
            <w:vMerge/>
            <w:shd w:val="clear" w:color="auto" w:fill="auto"/>
          </w:tcPr>
          <w:p w14:paraId="0F76D2B6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5C7E59BC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764559AC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返回一个信用记录</w:t>
            </w:r>
          </w:p>
        </w:tc>
      </w:tr>
      <w:tr w:rsidR="007C0990" w14:paraId="182E840D" w14:textId="77777777" w:rsidTr="00494FD5">
        <w:tc>
          <w:tcPr>
            <w:tcW w:w="2840" w:type="dxa"/>
            <w:shd w:val="clear" w:color="auto" w:fill="auto"/>
          </w:tcPr>
          <w:p w14:paraId="2E50718D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5F210A62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4558" w:type="dxa"/>
            <w:shd w:val="clear" w:color="auto" w:fill="auto"/>
          </w:tcPr>
          <w:p w14:paraId="11983B7A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14:paraId="080B9736" w14:textId="77777777" w:rsidTr="00494FD5">
        <w:tc>
          <w:tcPr>
            <w:tcW w:w="2840" w:type="dxa"/>
            <w:vMerge w:val="restart"/>
            <w:shd w:val="clear" w:color="auto" w:fill="auto"/>
          </w:tcPr>
          <w:p w14:paraId="4B8C9A33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CustomerRemote.appraiseGrogshop</w:t>
            </w:r>
          </w:p>
        </w:tc>
        <w:tc>
          <w:tcPr>
            <w:tcW w:w="1124" w:type="dxa"/>
            <w:shd w:val="clear" w:color="auto" w:fill="auto"/>
          </w:tcPr>
          <w:p w14:paraId="6C046832" w14:textId="77777777" w:rsidR="007C0990" w:rsidRPr="00655C92" w:rsidRDefault="007C0990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001E45EC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boolean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appraiseGrogshop(String accredit,Appraisa app)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RemoteException,CheckInException;</w:t>
            </w:r>
          </w:p>
          <w:p w14:paraId="246D16AC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14:paraId="1DF03057" w14:textId="77777777" w:rsidTr="00494FD5">
        <w:tc>
          <w:tcPr>
            <w:tcW w:w="2840" w:type="dxa"/>
            <w:vMerge/>
            <w:shd w:val="clear" w:color="auto" w:fill="auto"/>
          </w:tcPr>
          <w:p w14:paraId="3FB4A27F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0FCABE9A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6FFED2F7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已经下了订单</w:t>
            </w:r>
          </w:p>
        </w:tc>
      </w:tr>
      <w:tr w:rsidR="007C0990" w14:paraId="2412C911" w14:textId="77777777" w:rsidTr="00494FD5">
        <w:tc>
          <w:tcPr>
            <w:tcW w:w="2840" w:type="dxa"/>
            <w:vMerge/>
            <w:shd w:val="clear" w:color="auto" w:fill="auto"/>
          </w:tcPr>
          <w:p w14:paraId="227B2E95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6AB6CDB6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01FEB92E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评价酒店完成</w:t>
            </w:r>
          </w:p>
        </w:tc>
      </w:tr>
      <w:tr w:rsidR="007C0990" w14:paraId="0CE562BB" w14:textId="77777777" w:rsidTr="00494FD5">
        <w:tc>
          <w:tcPr>
            <w:tcW w:w="2840" w:type="dxa"/>
            <w:vMerge w:val="restart"/>
            <w:shd w:val="clear" w:color="auto" w:fill="auto"/>
          </w:tcPr>
          <w:p w14:paraId="7FB86339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CustomerRemote.update</w:t>
            </w:r>
          </w:p>
        </w:tc>
        <w:tc>
          <w:tcPr>
            <w:tcW w:w="1124" w:type="dxa"/>
            <w:shd w:val="clear" w:color="auto" w:fill="auto"/>
          </w:tcPr>
          <w:p w14:paraId="5FC36E94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6775FAC1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Status update(String accredit)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RemoteException,CheckInException;</w:t>
            </w:r>
          </w:p>
          <w:p w14:paraId="3421B9E5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14:paraId="24D93684" w14:textId="77777777" w:rsidTr="00494FD5">
        <w:tc>
          <w:tcPr>
            <w:tcW w:w="2840" w:type="dxa"/>
            <w:vMerge/>
            <w:shd w:val="clear" w:color="auto" w:fill="auto"/>
          </w:tcPr>
          <w:p w14:paraId="57095FEC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1DB1BF39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4701A30E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与服务器建立连接</w:t>
            </w:r>
          </w:p>
        </w:tc>
      </w:tr>
      <w:tr w:rsidR="007C0990" w14:paraId="5B2B3A2D" w14:textId="77777777" w:rsidTr="00494FD5">
        <w:tc>
          <w:tcPr>
            <w:tcW w:w="2840" w:type="dxa"/>
            <w:vMerge/>
            <w:shd w:val="clear" w:color="auto" w:fill="auto"/>
          </w:tcPr>
          <w:p w14:paraId="3C0D250B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5F52EE96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0B97D74C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检查信息更新</w:t>
            </w:r>
          </w:p>
        </w:tc>
      </w:tr>
      <w:tr w:rsidR="007C0990" w14:paraId="2939B545" w14:textId="77777777" w:rsidTr="00494FD5">
        <w:tc>
          <w:tcPr>
            <w:tcW w:w="2840" w:type="dxa"/>
            <w:vMerge w:val="restart"/>
            <w:shd w:val="clear" w:color="auto" w:fill="auto"/>
          </w:tcPr>
          <w:p w14:paraId="2463B9B3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CustomerRemote.CreateNewCustomer</w:t>
            </w:r>
          </w:p>
        </w:tc>
        <w:tc>
          <w:tcPr>
            <w:tcW w:w="1124" w:type="dxa"/>
            <w:shd w:val="clear" w:color="auto" w:fill="auto"/>
          </w:tcPr>
          <w:p w14:paraId="20D7CA57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117A3BEF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szCs w:val="21"/>
              </w:rPr>
              <w:t xml:space="preserve">Public int </w:t>
            </w:r>
            <w:r w:rsidRPr="00655C92">
              <w:rPr>
                <w:rFonts w:ascii="等线" w:eastAsia="等线" w:hAnsi="等线" w:hint="eastAsia"/>
                <w:szCs w:val="21"/>
              </w:rPr>
              <w:t>createNewCustomer(CustomerInformation cusInfor)</w:t>
            </w:r>
            <w:r w:rsidRPr="00655C92">
              <w:rPr>
                <w:rFonts w:ascii="等线" w:eastAsia="等线" w:hAnsi="等线" w:hint="eastAsia"/>
                <w:b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szCs w:val="21"/>
              </w:rPr>
              <w:t xml:space="preserve"> RemoteException ,CheckInException;</w:t>
            </w:r>
          </w:p>
          <w:p w14:paraId="1959E883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</w:tr>
      <w:tr w:rsidR="007C0990" w14:paraId="161F1CC4" w14:textId="77777777" w:rsidTr="00494FD5">
        <w:tc>
          <w:tcPr>
            <w:tcW w:w="2840" w:type="dxa"/>
            <w:vMerge/>
            <w:shd w:val="clear" w:color="auto" w:fill="auto"/>
          </w:tcPr>
          <w:p w14:paraId="25EBDD14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648D06E7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114EC66E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与服务器建立连接</w:t>
            </w:r>
          </w:p>
        </w:tc>
      </w:tr>
      <w:tr w:rsidR="007C0990" w14:paraId="5EEBD4E3" w14:textId="77777777" w:rsidTr="00494FD5">
        <w:tc>
          <w:tcPr>
            <w:tcW w:w="2840" w:type="dxa"/>
            <w:vMerge/>
            <w:shd w:val="clear" w:color="auto" w:fill="auto"/>
          </w:tcPr>
          <w:p w14:paraId="429F4486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7314A0CB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79697CF6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创建新账号，并返回</w:t>
            </w:r>
          </w:p>
        </w:tc>
      </w:tr>
      <w:tr w:rsidR="007C0990" w14:paraId="4286708E" w14:textId="77777777" w:rsidTr="00494FD5">
        <w:tc>
          <w:tcPr>
            <w:tcW w:w="8522" w:type="dxa"/>
            <w:gridSpan w:val="3"/>
            <w:shd w:val="clear" w:color="auto" w:fill="auto"/>
          </w:tcPr>
          <w:p w14:paraId="1852FB7C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lastRenderedPageBreak/>
              <w:t xml:space="preserve">                            需要的服务</w:t>
            </w:r>
          </w:p>
        </w:tc>
      </w:tr>
      <w:tr w:rsidR="007C0990" w14:paraId="48E71E5C" w14:textId="77777777" w:rsidTr="00494FD5">
        <w:trPr>
          <w:trHeight w:val="315"/>
        </w:trPr>
        <w:tc>
          <w:tcPr>
            <w:tcW w:w="2840" w:type="dxa"/>
            <w:shd w:val="clear" w:color="auto" w:fill="auto"/>
          </w:tcPr>
          <w:p w14:paraId="3A98CD61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服务名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130BDB42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服务</w:t>
            </w:r>
          </w:p>
        </w:tc>
      </w:tr>
      <w:tr w:rsidR="007C0990" w14:paraId="1625C5F8" w14:textId="77777777" w:rsidTr="00494FD5">
        <w:tc>
          <w:tcPr>
            <w:tcW w:w="2840" w:type="dxa"/>
            <w:shd w:val="clear" w:color="auto" w:fill="auto"/>
          </w:tcPr>
          <w:p w14:paraId="65848FC7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CustomerDB.getCustomerInformationById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298CB5C3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从数据库里读出顾客的所有数据</w:t>
            </w:r>
          </w:p>
        </w:tc>
      </w:tr>
      <w:tr w:rsidR="007C0990" w14:paraId="1726F8E5" w14:textId="77777777" w:rsidTr="00494FD5">
        <w:tc>
          <w:tcPr>
            <w:tcW w:w="2840" w:type="dxa"/>
            <w:shd w:val="clear" w:color="auto" w:fill="auto"/>
          </w:tcPr>
          <w:p w14:paraId="4228838D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CustomerDB.createNewCustomer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274B8480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在数据库里插入新顾客数据</w:t>
            </w:r>
            <w:r w:rsidRPr="00655C92">
              <w:rPr>
                <w:rFonts w:ascii="等线" w:eastAsia="等线" w:hAnsi="等线" w:hint="eastAsia"/>
                <w:szCs w:val="21"/>
                <w:u w:val="dotted"/>
              </w:rPr>
              <w:t xml:space="preserve"> </w:t>
            </w:r>
          </w:p>
        </w:tc>
      </w:tr>
      <w:tr w:rsidR="007C0990" w14:paraId="3712B7F9" w14:textId="77777777" w:rsidTr="00494FD5">
        <w:tc>
          <w:tcPr>
            <w:tcW w:w="2840" w:type="dxa"/>
            <w:shd w:val="clear" w:color="auto" w:fill="auto"/>
          </w:tcPr>
          <w:p w14:paraId="4D272D3A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CustomerDB.updateCustomerInformation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72FEE136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更新数据库里的顾客信息</w:t>
            </w:r>
          </w:p>
        </w:tc>
      </w:tr>
      <w:tr w:rsidR="007C0990" w14:paraId="47ADA96B" w14:textId="77777777" w:rsidTr="00494FD5">
        <w:tc>
          <w:tcPr>
            <w:tcW w:w="2840" w:type="dxa"/>
            <w:shd w:val="clear" w:color="auto" w:fill="auto"/>
          </w:tcPr>
          <w:p w14:paraId="64289FE6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Appraisa.getAppraisa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058B2F99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从数据库里读出酒店的评价</w:t>
            </w:r>
          </w:p>
        </w:tc>
      </w:tr>
      <w:tr w:rsidR="007C0990" w14:paraId="3945FB2D" w14:textId="77777777" w:rsidTr="00494FD5">
        <w:tc>
          <w:tcPr>
            <w:tcW w:w="2840" w:type="dxa"/>
            <w:shd w:val="clear" w:color="auto" w:fill="auto"/>
          </w:tcPr>
          <w:p w14:paraId="6C49477C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Appraisa.createNewAppraisa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5248432D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在数据库里创建新的评价</w:t>
            </w:r>
          </w:p>
        </w:tc>
      </w:tr>
      <w:tr w:rsidR="007C0990" w14:paraId="0BAA87FC" w14:textId="77777777" w:rsidTr="00494FD5">
        <w:tc>
          <w:tcPr>
            <w:tcW w:w="2840" w:type="dxa"/>
            <w:shd w:val="clear" w:color="auto" w:fill="auto"/>
          </w:tcPr>
          <w:p w14:paraId="4CC1C16B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IndentDB.insertNewIndent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4025F811" w14:textId="77777777" w:rsidR="007C0990" w:rsidRPr="00655C92" w:rsidRDefault="007C0990" w:rsidP="0000690B">
            <w:pPr>
              <w:rPr>
                <w:rFonts w:ascii="等线" w:eastAsia="等线" w:hAnsi="等线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在数据库里插入新的订单</w:t>
            </w:r>
          </w:p>
        </w:tc>
      </w:tr>
    </w:tbl>
    <w:p w14:paraId="282F7FED" w14:textId="77777777" w:rsidR="007C0990" w:rsidRDefault="007C0990" w:rsidP="007C0990">
      <w:pPr>
        <w:ind w:firstLine="420"/>
        <w:rPr>
          <w:b/>
        </w:rPr>
      </w:pPr>
    </w:p>
    <w:p w14:paraId="414B7579" w14:textId="77777777" w:rsidR="00E143F3" w:rsidRDefault="00E143F3" w:rsidP="007C0990">
      <w:pPr>
        <w:ind w:firstLine="420"/>
        <w:rPr>
          <w:b/>
        </w:rPr>
      </w:pPr>
    </w:p>
    <w:p w14:paraId="06E67CA6" w14:textId="77777777" w:rsidR="00E143F3" w:rsidRDefault="00E143F3" w:rsidP="00E143F3">
      <w:pPr>
        <w:rPr>
          <w:sz w:val="22"/>
        </w:rPr>
      </w:pPr>
      <w:r w:rsidRPr="00E143F3">
        <w:rPr>
          <w:rFonts w:hint="eastAsia"/>
          <w:b/>
          <w:sz w:val="22"/>
        </w:rPr>
        <w:t>5.4.2.2</w:t>
      </w:r>
      <w:r w:rsidRPr="00E143F3">
        <w:rPr>
          <w:b/>
          <w:sz w:val="22"/>
        </w:rPr>
        <w:t xml:space="preserve"> </w:t>
      </w:r>
      <w:r>
        <w:rPr>
          <w:rFonts w:hint="eastAsia"/>
          <w:sz w:val="22"/>
        </w:rPr>
        <w:t>GrogshopRemote</w:t>
      </w:r>
      <w:r>
        <w:rPr>
          <w:rFonts w:hint="eastAsia"/>
          <w:sz w:val="22"/>
        </w:rPr>
        <w:t>接口的细化</w:t>
      </w:r>
    </w:p>
    <w:p w14:paraId="5348B00A" w14:textId="77777777" w:rsidR="00E143F3" w:rsidRDefault="00E143F3" w:rsidP="00E143F3">
      <w:pPr>
        <w:rPr>
          <w:sz w:val="22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124"/>
        <w:gridCol w:w="4558"/>
      </w:tblGrid>
      <w:tr w:rsidR="00494FD5" w14:paraId="5375BCA8" w14:textId="77777777" w:rsidTr="00655C92">
        <w:tc>
          <w:tcPr>
            <w:tcW w:w="8522" w:type="dxa"/>
            <w:gridSpan w:val="3"/>
            <w:shd w:val="clear" w:color="auto" w:fill="auto"/>
          </w:tcPr>
          <w:p w14:paraId="0B624174" w14:textId="6B131515" w:rsidR="00494FD5" w:rsidRPr="00655C92" w:rsidRDefault="00494FD5" w:rsidP="00494FD5">
            <w:pPr>
              <w:jc w:val="center"/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szCs w:val="21"/>
              </w:rPr>
              <w:t>提供的服务</w:t>
            </w:r>
          </w:p>
        </w:tc>
      </w:tr>
      <w:tr w:rsidR="00E143F3" w14:paraId="27C9E555" w14:textId="77777777" w:rsidTr="00655C92">
        <w:tc>
          <w:tcPr>
            <w:tcW w:w="2840" w:type="dxa"/>
            <w:vMerge w:val="restart"/>
            <w:shd w:val="clear" w:color="auto" w:fill="auto"/>
          </w:tcPr>
          <w:p w14:paraId="10F4968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login</w:t>
            </w:r>
          </w:p>
        </w:tc>
        <w:tc>
          <w:tcPr>
            <w:tcW w:w="1124" w:type="dxa"/>
            <w:shd w:val="clear" w:color="auto" w:fill="auto"/>
          </w:tcPr>
          <w:p w14:paraId="123EC821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0D9057BC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String Login(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id,String password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,CheckInException;</w:t>
            </w:r>
          </w:p>
          <w:p w14:paraId="75826E2F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3561BE6F" w14:textId="77777777" w:rsidTr="00655C92">
        <w:tc>
          <w:tcPr>
            <w:tcW w:w="2840" w:type="dxa"/>
            <w:vMerge/>
            <w:shd w:val="clear" w:color="auto" w:fill="auto"/>
          </w:tcPr>
          <w:p w14:paraId="076FA2DB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60C76F2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5DFFB22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与服务器建立连接</w:t>
            </w:r>
          </w:p>
        </w:tc>
      </w:tr>
      <w:tr w:rsidR="00E143F3" w14:paraId="069D1857" w14:textId="77777777" w:rsidTr="00655C92">
        <w:tc>
          <w:tcPr>
            <w:tcW w:w="2840" w:type="dxa"/>
            <w:vMerge/>
            <w:shd w:val="clear" w:color="auto" w:fill="auto"/>
          </w:tcPr>
          <w:p w14:paraId="01D37A60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290A6462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0EB9BD3A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登入</w:t>
            </w:r>
          </w:p>
        </w:tc>
      </w:tr>
      <w:tr w:rsidR="00E143F3" w14:paraId="08F8D722" w14:textId="77777777" w:rsidTr="00655C92">
        <w:tc>
          <w:tcPr>
            <w:tcW w:w="2840" w:type="dxa"/>
            <w:vMerge w:val="restart"/>
            <w:shd w:val="clear" w:color="auto" w:fill="auto"/>
          </w:tcPr>
          <w:p w14:paraId="53BB72E8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GrogshopCheckInformation</w:t>
            </w:r>
          </w:p>
        </w:tc>
        <w:tc>
          <w:tcPr>
            <w:tcW w:w="1124" w:type="dxa"/>
            <w:shd w:val="clear" w:color="auto" w:fill="auto"/>
          </w:tcPr>
          <w:p w14:paraId="59341C0D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3F24FC89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GrogshopInformation GrogshopCheckInformation(String accredit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, SQLException,CheckInException;</w:t>
            </w:r>
          </w:p>
        </w:tc>
      </w:tr>
      <w:tr w:rsidR="00E143F3" w14:paraId="782BAC5B" w14:textId="77777777" w:rsidTr="00655C92">
        <w:tc>
          <w:tcPr>
            <w:tcW w:w="2840" w:type="dxa"/>
            <w:vMerge/>
            <w:shd w:val="clear" w:color="auto" w:fill="auto"/>
          </w:tcPr>
          <w:p w14:paraId="4D61F22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41933129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46D1C2D1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14:paraId="69FF5BF7" w14:textId="77777777" w:rsidTr="00655C92">
        <w:tc>
          <w:tcPr>
            <w:tcW w:w="2840" w:type="dxa"/>
            <w:vMerge/>
            <w:shd w:val="clear" w:color="auto" w:fill="auto"/>
          </w:tcPr>
          <w:p w14:paraId="3E80167F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52EBCE4B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3B55EA0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返回信息</w:t>
            </w:r>
          </w:p>
        </w:tc>
      </w:tr>
      <w:tr w:rsidR="00E143F3" w14:paraId="45F44910" w14:textId="77777777" w:rsidTr="00655C92">
        <w:tc>
          <w:tcPr>
            <w:tcW w:w="2840" w:type="dxa"/>
            <w:vMerge w:val="restart"/>
            <w:shd w:val="clear" w:color="auto" w:fill="auto"/>
          </w:tcPr>
          <w:p w14:paraId="0477FBA2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checkAllIndent</w:t>
            </w:r>
          </w:p>
        </w:tc>
        <w:tc>
          <w:tcPr>
            <w:tcW w:w="1124" w:type="dxa"/>
            <w:shd w:val="clear" w:color="auto" w:fill="auto"/>
          </w:tcPr>
          <w:p w14:paraId="09FD34B8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51DC3987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bookmarkStart w:id="69" w:name="OLE_LINK9"/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ArrayList&lt;IndentInformation&gt; checkAllIndent(String accredit,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type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;</w:t>
            </w:r>
          </w:p>
          <w:bookmarkEnd w:id="69"/>
          <w:p w14:paraId="0897E33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7AC429AE" w14:textId="77777777" w:rsidTr="00655C92">
        <w:tc>
          <w:tcPr>
            <w:tcW w:w="2840" w:type="dxa"/>
            <w:vMerge/>
            <w:shd w:val="clear" w:color="auto" w:fill="auto"/>
          </w:tcPr>
          <w:p w14:paraId="47A3B85D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6EE4A18C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541668ED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14:paraId="4724E816" w14:textId="77777777" w:rsidTr="00655C92">
        <w:tc>
          <w:tcPr>
            <w:tcW w:w="2840" w:type="dxa"/>
            <w:vMerge/>
            <w:shd w:val="clear" w:color="auto" w:fill="auto"/>
          </w:tcPr>
          <w:p w14:paraId="527FF36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11A934D9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235D236E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返回所有订单</w:t>
            </w:r>
          </w:p>
        </w:tc>
      </w:tr>
      <w:tr w:rsidR="00E143F3" w14:paraId="0AEFB487" w14:textId="77777777" w:rsidTr="00655C92">
        <w:tc>
          <w:tcPr>
            <w:tcW w:w="2840" w:type="dxa"/>
            <w:vMerge w:val="restart"/>
            <w:shd w:val="clear" w:color="auto" w:fill="auto"/>
          </w:tcPr>
          <w:p w14:paraId="6DE8658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offlineCheckIn</w:t>
            </w:r>
          </w:p>
        </w:tc>
        <w:tc>
          <w:tcPr>
            <w:tcW w:w="1124" w:type="dxa"/>
            <w:shd w:val="clear" w:color="auto" w:fill="auto"/>
          </w:tcPr>
          <w:p w14:paraId="078B4469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04CC205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boolean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offlineCheckIn(String accredit,Grogshop_house_type type,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amount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,CheckInException;</w:t>
            </w:r>
          </w:p>
          <w:p w14:paraId="2600E220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0EBDABFB" w14:textId="77777777" w:rsidTr="00655C92">
        <w:tc>
          <w:tcPr>
            <w:tcW w:w="2840" w:type="dxa"/>
            <w:vMerge/>
            <w:shd w:val="clear" w:color="auto" w:fill="auto"/>
          </w:tcPr>
          <w:p w14:paraId="28ED5CC9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350D584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5C003352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14:paraId="2CC287C8" w14:textId="77777777" w:rsidTr="00655C92">
        <w:tc>
          <w:tcPr>
            <w:tcW w:w="2840" w:type="dxa"/>
            <w:vMerge/>
            <w:shd w:val="clear" w:color="auto" w:fill="auto"/>
          </w:tcPr>
          <w:p w14:paraId="1D7B71D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23CAD451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373FFC65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服务器记录房间少了</w:t>
            </w:r>
          </w:p>
        </w:tc>
      </w:tr>
      <w:tr w:rsidR="00E143F3" w14:paraId="2A299DEC" w14:textId="77777777" w:rsidTr="00655C92">
        <w:tc>
          <w:tcPr>
            <w:tcW w:w="2840" w:type="dxa"/>
            <w:vMerge w:val="restart"/>
            <w:shd w:val="clear" w:color="auto" w:fill="auto"/>
          </w:tcPr>
          <w:p w14:paraId="3DDFDC5F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offlineCheckOut</w:t>
            </w:r>
          </w:p>
        </w:tc>
        <w:tc>
          <w:tcPr>
            <w:tcW w:w="1124" w:type="dxa"/>
            <w:shd w:val="clear" w:color="auto" w:fill="auto"/>
          </w:tcPr>
          <w:p w14:paraId="501604BF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77C1043A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boolean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offlineCheckOut(String accredit,Grogshop_house_type type,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lastRenderedPageBreak/>
              <w:t>amount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,CheckInException;</w:t>
            </w:r>
          </w:p>
          <w:p w14:paraId="42CC140A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360E99B3" w14:textId="77777777" w:rsidTr="00655C92">
        <w:tc>
          <w:tcPr>
            <w:tcW w:w="2840" w:type="dxa"/>
            <w:vMerge/>
            <w:shd w:val="clear" w:color="auto" w:fill="auto"/>
          </w:tcPr>
          <w:p w14:paraId="199C3BDB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19B10139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3688B82E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14:paraId="07534850" w14:textId="77777777" w:rsidTr="00655C92">
        <w:tc>
          <w:tcPr>
            <w:tcW w:w="2840" w:type="dxa"/>
            <w:vMerge/>
            <w:shd w:val="clear" w:color="auto" w:fill="auto"/>
          </w:tcPr>
          <w:p w14:paraId="692B2B7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382F39FD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06D07CE0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服务器更新房间信息</w:t>
            </w:r>
          </w:p>
        </w:tc>
      </w:tr>
      <w:tr w:rsidR="00E143F3" w14:paraId="65801B90" w14:textId="77777777" w:rsidTr="00655C92">
        <w:tc>
          <w:tcPr>
            <w:tcW w:w="2840" w:type="dxa"/>
            <w:vMerge w:val="restart"/>
            <w:shd w:val="clear" w:color="auto" w:fill="auto"/>
          </w:tcPr>
          <w:p w14:paraId="2109DB9D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onlineCheckIn</w:t>
            </w:r>
          </w:p>
        </w:tc>
        <w:tc>
          <w:tcPr>
            <w:tcW w:w="1124" w:type="dxa"/>
            <w:shd w:val="clear" w:color="auto" w:fill="auto"/>
          </w:tcPr>
          <w:p w14:paraId="123AD281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75AA68BD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bookmarkStart w:id="70" w:name="OLE_LINK11"/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boolean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onlineCheckIn(String accredit,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indentId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,CheckInException;</w:t>
            </w:r>
          </w:p>
          <w:bookmarkEnd w:id="70"/>
          <w:p w14:paraId="25811E9C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6F6EE82A" w14:textId="77777777" w:rsidTr="00655C92">
        <w:tc>
          <w:tcPr>
            <w:tcW w:w="2840" w:type="dxa"/>
            <w:vMerge/>
            <w:shd w:val="clear" w:color="auto" w:fill="auto"/>
          </w:tcPr>
          <w:p w14:paraId="7EAE5BCB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02047DF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016088DB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，网上预订顾客入住</w:t>
            </w:r>
          </w:p>
        </w:tc>
      </w:tr>
      <w:tr w:rsidR="00E143F3" w14:paraId="07DF1911" w14:textId="77777777" w:rsidTr="00655C92">
        <w:tc>
          <w:tcPr>
            <w:tcW w:w="2840" w:type="dxa"/>
            <w:vMerge/>
            <w:shd w:val="clear" w:color="auto" w:fill="auto"/>
          </w:tcPr>
          <w:p w14:paraId="0CCD8359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4334A9F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5668A718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服务器更细房间信息</w:t>
            </w:r>
          </w:p>
        </w:tc>
      </w:tr>
      <w:tr w:rsidR="00E143F3" w14:paraId="6ED9A801" w14:textId="77777777" w:rsidTr="00655C92">
        <w:tc>
          <w:tcPr>
            <w:tcW w:w="2840" w:type="dxa"/>
            <w:vMerge w:val="restart"/>
            <w:shd w:val="clear" w:color="auto" w:fill="auto"/>
          </w:tcPr>
          <w:p w14:paraId="14D15062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onlineCheckout</w:t>
            </w:r>
          </w:p>
        </w:tc>
        <w:tc>
          <w:tcPr>
            <w:tcW w:w="1124" w:type="dxa"/>
            <w:shd w:val="clear" w:color="auto" w:fill="auto"/>
          </w:tcPr>
          <w:p w14:paraId="3D0583B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179ABB3B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boolean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onlineCheckOut(String accredit,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indentId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,CheckInException;</w:t>
            </w:r>
          </w:p>
          <w:p w14:paraId="260D7F4E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4DC428DE" w14:textId="77777777" w:rsidTr="00655C92">
        <w:tc>
          <w:tcPr>
            <w:tcW w:w="2840" w:type="dxa"/>
            <w:vMerge/>
            <w:shd w:val="clear" w:color="auto" w:fill="auto"/>
          </w:tcPr>
          <w:p w14:paraId="2F0F11F2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703033D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0441075D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，网上预订顾客退房</w:t>
            </w:r>
          </w:p>
        </w:tc>
      </w:tr>
      <w:tr w:rsidR="00E143F3" w14:paraId="60C155B3" w14:textId="77777777" w:rsidTr="00655C92">
        <w:tc>
          <w:tcPr>
            <w:tcW w:w="2840" w:type="dxa"/>
            <w:vMerge/>
            <w:shd w:val="clear" w:color="auto" w:fill="auto"/>
          </w:tcPr>
          <w:p w14:paraId="79609B52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0A338E5B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76E8EC62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服务器更新房间信息</w:t>
            </w:r>
          </w:p>
        </w:tc>
      </w:tr>
      <w:tr w:rsidR="00E143F3" w14:paraId="7E54A4F7" w14:textId="77777777" w:rsidTr="00655C92">
        <w:tc>
          <w:tcPr>
            <w:tcW w:w="2840" w:type="dxa"/>
            <w:vMerge w:val="restart"/>
            <w:shd w:val="clear" w:color="auto" w:fill="auto"/>
          </w:tcPr>
          <w:p w14:paraId="740195A8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setSalePromotion</w:t>
            </w:r>
          </w:p>
        </w:tc>
        <w:tc>
          <w:tcPr>
            <w:tcW w:w="1124" w:type="dxa"/>
            <w:shd w:val="clear" w:color="auto" w:fill="auto"/>
          </w:tcPr>
          <w:p w14:paraId="7BD741DE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0C06DAF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boolean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setSalePromotion(String accredit,SalePromotionInformation infor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,CheckInException;</w:t>
            </w:r>
          </w:p>
          <w:p w14:paraId="7E0AC5D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001275AE" w14:textId="77777777" w:rsidTr="00655C92">
        <w:tc>
          <w:tcPr>
            <w:tcW w:w="2840" w:type="dxa"/>
            <w:vMerge/>
            <w:shd w:val="clear" w:color="auto" w:fill="auto"/>
          </w:tcPr>
          <w:p w14:paraId="10498C3F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709611BE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4833A37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14:paraId="71309C5C" w14:textId="77777777" w:rsidTr="00655C92">
        <w:tc>
          <w:tcPr>
            <w:tcW w:w="2840" w:type="dxa"/>
            <w:vMerge/>
            <w:shd w:val="clear" w:color="auto" w:fill="auto"/>
          </w:tcPr>
          <w:p w14:paraId="5F39543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3560070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3FF9E770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设计新的促销策略</w:t>
            </w:r>
          </w:p>
        </w:tc>
      </w:tr>
      <w:tr w:rsidR="00E143F3" w14:paraId="355E485B" w14:textId="77777777" w:rsidTr="00655C92">
        <w:tc>
          <w:tcPr>
            <w:tcW w:w="2840" w:type="dxa"/>
            <w:vMerge w:val="restart"/>
            <w:shd w:val="clear" w:color="auto" w:fill="auto"/>
          </w:tcPr>
          <w:p w14:paraId="70EB6C1B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GrogshopRemote.update</w:t>
            </w:r>
          </w:p>
        </w:tc>
        <w:tc>
          <w:tcPr>
            <w:tcW w:w="1124" w:type="dxa"/>
            <w:shd w:val="clear" w:color="auto" w:fill="auto"/>
          </w:tcPr>
          <w:p w14:paraId="129F3D39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01FC7F77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Status update(String accredit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,CheckInException;</w:t>
            </w:r>
          </w:p>
          <w:p w14:paraId="4EB29DD8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3B876BDF" w14:textId="77777777" w:rsidTr="00655C92">
        <w:tc>
          <w:tcPr>
            <w:tcW w:w="2840" w:type="dxa"/>
            <w:vMerge/>
            <w:shd w:val="clear" w:color="auto" w:fill="auto"/>
          </w:tcPr>
          <w:p w14:paraId="7D0A9037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194B80EC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009DA9CA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14:paraId="39AE0E95" w14:textId="77777777" w:rsidTr="00655C92">
        <w:tc>
          <w:tcPr>
            <w:tcW w:w="2840" w:type="dxa"/>
            <w:vMerge/>
            <w:shd w:val="clear" w:color="auto" w:fill="auto"/>
          </w:tcPr>
          <w:p w14:paraId="55421A69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63FC0FA0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57F05307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检查信息更新</w:t>
            </w:r>
          </w:p>
        </w:tc>
      </w:tr>
      <w:tr w:rsidR="00E143F3" w14:paraId="69E30711" w14:textId="77777777" w:rsidTr="00655C92">
        <w:tc>
          <w:tcPr>
            <w:tcW w:w="8522" w:type="dxa"/>
            <w:gridSpan w:val="3"/>
            <w:shd w:val="clear" w:color="auto" w:fill="auto"/>
          </w:tcPr>
          <w:p w14:paraId="65723834" w14:textId="77777777" w:rsidR="00E143F3" w:rsidRPr="00655C92" w:rsidRDefault="00E143F3" w:rsidP="0000690B">
            <w:pPr>
              <w:jc w:val="center"/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需要的服务</w:t>
            </w:r>
          </w:p>
        </w:tc>
      </w:tr>
      <w:tr w:rsidR="00E143F3" w14:paraId="16527F3D" w14:textId="77777777" w:rsidTr="00655C92">
        <w:tc>
          <w:tcPr>
            <w:tcW w:w="2840" w:type="dxa"/>
            <w:shd w:val="clear" w:color="auto" w:fill="auto"/>
          </w:tcPr>
          <w:p w14:paraId="459311C2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361D1F9C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服务</w:t>
            </w:r>
          </w:p>
        </w:tc>
      </w:tr>
      <w:tr w:rsidR="00E143F3" w14:paraId="1AAC3BD3" w14:textId="77777777" w:rsidTr="00655C92">
        <w:tc>
          <w:tcPr>
            <w:tcW w:w="2840" w:type="dxa"/>
            <w:shd w:val="clear" w:color="auto" w:fill="auto"/>
          </w:tcPr>
          <w:p w14:paraId="75E7F949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GrogshopDB.getAllGrogshop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5F535337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从数据库获得所有符合条件的酒店</w:t>
            </w:r>
          </w:p>
        </w:tc>
      </w:tr>
      <w:tr w:rsidR="00E143F3" w14:paraId="07C7FD98" w14:textId="77777777" w:rsidTr="00655C92">
        <w:tc>
          <w:tcPr>
            <w:tcW w:w="2840" w:type="dxa"/>
            <w:shd w:val="clear" w:color="auto" w:fill="auto"/>
          </w:tcPr>
          <w:p w14:paraId="5C7FD522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GrogshopDB.getGrogshopById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2F205E22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依靠酒店id在数据库找到对应的酒店并返回他的信息</w:t>
            </w:r>
          </w:p>
        </w:tc>
      </w:tr>
      <w:tr w:rsidR="00E143F3" w14:paraId="798BC492" w14:textId="77777777" w:rsidTr="00655C92">
        <w:tc>
          <w:tcPr>
            <w:tcW w:w="2840" w:type="dxa"/>
            <w:shd w:val="clear" w:color="auto" w:fill="auto"/>
          </w:tcPr>
          <w:p w14:paraId="1E586F6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GrogshopDB.insertNewGrogshop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41B5E129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在数据库里插入新的酒店信息</w:t>
            </w:r>
          </w:p>
        </w:tc>
      </w:tr>
      <w:tr w:rsidR="00E143F3" w14:paraId="71B3BE33" w14:textId="77777777" w:rsidTr="00655C92">
        <w:tc>
          <w:tcPr>
            <w:tcW w:w="2840" w:type="dxa"/>
            <w:shd w:val="clear" w:color="auto" w:fill="auto"/>
          </w:tcPr>
          <w:p w14:paraId="02011DB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SalePromotionDB.UpdateSalePromotion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7FDD8E9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在数据库里添加或更新已有的促销策略</w:t>
            </w:r>
          </w:p>
        </w:tc>
      </w:tr>
    </w:tbl>
    <w:p w14:paraId="179493CE" w14:textId="77777777" w:rsidR="00E143F3" w:rsidRDefault="00E143F3" w:rsidP="00E143F3"/>
    <w:p w14:paraId="39F70141" w14:textId="77777777" w:rsidR="00E143F3" w:rsidRDefault="00E143F3" w:rsidP="00E143F3"/>
    <w:p w14:paraId="53F7F606" w14:textId="77777777" w:rsidR="00E143F3" w:rsidRDefault="00E143F3" w:rsidP="00E143F3"/>
    <w:p w14:paraId="6AA63518" w14:textId="77777777" w:rsidR="00E143F3" w:rsidRDefault="00E143F3" w:rsidP="00E143F3">
      <w:pPr>
        <w:rPr>
          <w:b/>
          <w:color w:val="000000" w:themeColor="text1"/>
          <w:szCs w:val="21"/>
        </w:rPr>
      </w:pPr>
      <w:r w:rsidRPr="00E143F3">
        <w:rPr>
          <w:rFonts w:hint="eastAsia"/>
          <w:b/>
          <w:sz w:val="22"/>
        </w:rPr>
        <w:t>5.4.2.3</w:t>
      </w:r>
      <w:r w:rsidRPr="00E143F3">
        <w:rPr>
          <w:b/>
          <w:sz w:val="22"/>
        </w:rPr>
        <w:t xml:space="preserve"> </w:t>
      </w:r>
      <w:r>
        <w:rPr>
          <w:rFonts w:hint="eastAsia"/>
          <w:b/>
          <w:color w:val="000000" w:themeColor="text1"/>
          <w:szCs w:val="21"/>
        </w:rPr>
        <w:t>NetmarketingWorker</w:t>
      </w:r>
      <w:r w:rsidRPr="00E143F3">
        <w:rPr>
          <w:b/>
          <w:color w:val="000000" w:themeColor="text1"/>
          <w:szCs w:val="21"/>
        </w:rPr>
        <w:t xml:space="preserve"> </w:t>
      </w:r>
      <w:r w:rsidRPr="00E143F3">
        <w:rPr>
          <w:rFonts w:hint="eastAsia"/>
          <w:b/>
          <w:color w:val="000000" w:themeColor="text1"/>
          <w:szCs w:val="21"/>
        </w:rPr>
        <w:t>细化</w:t>
      </w:r>
    </w:p>
    <w:p w14:paraId="054FCFA9" w14:textId="77777777" w:rsidR="00E143F3" w:rsidRDefault="00E143F3" w:rsidP="00E143F3">
      <w:pPr>
        <w:rPr>
          <w:b/>
          <w:color w:val="000000" w:themeColor="text1"/>
          <w:szCs w:val="21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1124"/>
        <w:gridCol w:w="4558"/>
      </w:tblGrid>
      <w:tr w:rsidR="00655C92" w14:paraId="6D74695A" w14:textId="77777777" w:rsidTr="00655C92">
        <w:tc>
          <w:tcPr>
            <w:tcW w:w="8522" w:type="dxa"/>
            <w:gridSpan w:val="3"/>
            <w:shd w:val="clear" w:color="auto" w:fill="auto"/>
          </w:tcPr>
          <w:p w14:paraId="5942A9AE" w14:textId="3269D1AA" w:rsidR="00655C92" w:rsidRPr="00655C92" w:rsidRDefault="00655C92" w:rsidP="00655C92">
            <w:pPr>
              <w:jc w:val="center"/>
              <w:rPr>
                <w:rFonts w:ascii="等线" w:eastAsia="等线" w:hAnsi="等线"/>
                <w:b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/>
                <w:szCs w:val="21"/>
              </w:rPr>
              <w:t>提供的服务（供接口）</w:t>
            </w:r>
          </w:p>
        </w:tc>
      </w:tr>
      <w:tr w:rsidR="00E143F3" w14:paraId="0459574E" w14:textId="77777777" w:rsidTr="00655C92">
        <w:tc>
          <w:tcPr>
            <w:tcW w:w="2840" w:type="dxa"/>
            <w:vMerge w:val="restart"/>
            <w:shd w:val="clear" w:color="auto" w:fill="auto"/>
          </w:tcPr>
          <w:p w14:paraId="3CA9F16E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lastRenderedPageBreak/>
              <w:t>NetmarketingWorkerRemote.checkAllIrregularIndent</w:t>
            </w:r>
          </w:p>
        </w:tc>
        <w:tc>
          <w:tcPr>
            <w:tcW w:w="1124" w:type="dxa"/>
            <w:shd w:val="clear" w:color="auto" w:fill="auto"/>
          </w:tcPr>
          <w:p w14:paraId="5E9FEAD1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3800364F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ArrayList&lt;IndentInformation&gt; checkAllIrregularIndent(String accredit,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customerId,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grogshopId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;</w:t>
            </w:r>
          </w:p>
          <w:p w14:paraId="7B303B21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126A61F1" w14:textId="77777777" w:rsidTr="00655C92">
        <w:tc>
          <w:tcPr>
            <w:tcW w:w="2840" w:type="dxa"/>
            <w:vMerge/>
            <w:shd w:val="clear" w:color="auto" w:fill="auto"/>
          </w:tcPr>
          <w:p w14:paraId="7276F79E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59064FA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622A78D5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14:paraId="1940F1AA" w14:textId="77777777" w:rsidTr="00655C92">
        <w:tc>
          <w:tcPr>
            <w:tcW w:w="2840" w:type="dxa"/>
            <w:vMerge/>
            <w:shd w:val="clear" w:color="auto" w:fill="auto"/>
          </w:tcPr>
          <w:p w14:paraId="163C16DF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1A4624F5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10048A79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检查所有的异常订单</w:t>
            </w:r>
          </w:p>
        </w:tc>
      </w:tr>
      <w:tr w:rsidR="00E143F3" w14:paraId="09E66AF9" w14:textId="77777777" w:rsidTr="00655C92">
        <w:tc>
          <w:tcPr>
            <w:tcW w:w="2840" w:type="dxa"/>
            <w:vMerge w:val="restart"/>
            <w:shd w:val="clear" w:color="auto" w:fill="auto"/>
          </w:tcPr>
          <w:p w14:paraId="6B83D8F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NetmarketingWorkerRemote.removeIrregularIndent</w:t>
            </w:r>
          </w:p>
        </w:tc>
        <w:tc>
          <w:tcPr>
            <w:tcW w:w="1124" w:type="dxa"/>
            <w:shd w:val="clear" w:color="auto" w:fill="auto"/>
          </w:tcPr>
          <w:p w14:paraId="3C26EC72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3C49A928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boolean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</w:t>
            </w:r>
            <w:bookmarkStart w:id="71" w:name="OLE_LINK7"/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removeIrregularIndent</w:t>
            </w:r>
            <w:bookmarkEnd w:id="71"/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(String accredit,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IndentId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;</w:t>
            </w:r>
          </w:p>
          <w:p w14:paraId="70EB31E7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3BF5DD79" w14:textId="77777777" w:rsidTr="00655C92">
        <w:tc>
          <w:tcPr>
            <w:tcW w:w="2840" w:type="dxa"/>
            <w:vMerge/>
            <w:shd w:val="clear" w:color="auto" w:fill="auto"/>
          </w:tcPr>
          <w:p w14:paraId="67A2964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636B974D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319854B1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14:paraId="2B732C40" w14:textId="77777777" w:rsidTr="00655C92">
        <w:tc>
          <w:tcPr>
            <w:tcW w:w="2840" w:type="dxa"/>
            <w:vMerge/>
            <w:shd w:val="clear" w:color="auto" w:fill="auto"/>
          </w:tcPr>
          <w:p w14:paraId="623E3642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07B470E0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305AEE42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撤销某个异常订单</w:t>
            </w:r>
          </w:p>
        </w:tc>
      </w:tr>
      <w:tr w:rsidR="00E143F3" w14:paraId="69C603F1" w14:textId="77777777" w:rsidTr="00655C92">
        <w:tc>
          <w:tcPr>
            <w:tcW w:w="2840" w:type="dxa"/>
            <w:vMerge w:val="restart"/>
            <w:shd w:val="clear" w:color="auto" w:fill="auto"/>
          </w:tcPr>
          <w:p w14:paraId="7C7557A8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NetmarketingWorkerRemote.setSalePromotion</w:t>
            </w:r>
          </w:p>
        </w:tc>
        <w:tc>
          <w:tcPr>
            <w:tcW w:w="1124" w:type="dxa"/>
            <w:shd w:val="clear" w:color="auto" w:fill="auto"/>
          </w:tcPr>
          <w:p w14:paraId="3CB0C20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640FE23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boolean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</w:t>
            </w:r>
            <w:bookmarkStart w:id="72" w:name="OLE_LINK8"/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setSalePromotion</w:t>
            </w:r>
            <w:bookmarkEnd w:id="72"/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(String accredit SalePromotionInformation infor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;</w:t>
            </w:r>
          </w:p>
          <w:p w14:paraId="5065BB0F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4628ED95" w14:textId="77777777" w:rsidTr="00655C92">
        <w:tc>
          <w:tcPr>
            <w:tcW w:w="2840" w:type="dxa"/>
            <w:vMerge/>
            <w:shd w:val="clear" w:color="auto" w:fill="auto"/>
          </w:tcPr>
          <w:p w14:paraId="6C92180E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3BB1B351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2B39095D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14:paraId="25A89D99" w14:textId="77777777" w:rsidTr="00655C92">
        <w:tc>
          <w:tcPr>
            <w:tcW w:w="2840" w:type="dxa"/>
            <w:vMerge/>
            <w:shd w:val="clear" w:color="auto" w:fill="auto"/>
          </w:tcPr>
          <w:p w14:paraId="2B2F3AD5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4DF0BEB7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27D15B4F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制定了新的网站营销策略</w:t>
            </w:r>
          </w:p>
        </w:tc>
      </w:tr>
      <w:tr w:rsidR="00E143F3" w14:paraId="44191B04" w14:textId="77777777" w:rsidTr="00655C92">
        <w:tc>
          <w:tcPr>
            <w:tcW w:w="2840" w:type="dxa"/>
            <w:vMerge w:val="restart"/>
            <w:shd w:val="clear" w:color="auto" w:fill="auto"/>
          </w:tcPr>
          <w:p w14:paraId="50B2BD6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NetmarketingWorkerRemote.recharge</w:t>
            </w:r>
          </w:p>
        </w:tc>
        <w:tc>
          <w:tcPr>
            <w:tcW w:w="1124" w:type="dxa"/>
            <w:shd w:val="clear" w:color="auto" w:fill="auto"/>
          </w:tcPr>
          <w:p w14:paraId="741871C1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68D0DD71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boolean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</w:t>
            </w:r>
            <w:bookmarkStart w:id="73" w:name="OLE_LINK10"/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recharge</w:t>
            </w:r>
            <w:bookmarkEnd w:id="73"/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(String accredit,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customerId,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coverCredit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;</w:t>
            </w:r>
          </w:p>
          <w:p w14:paraId="2FCC1A48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34213A9B" w14:textId="77777777" w:rsidTr="00655C92">
        <w:tc>
          <w:tcPr>
            <w:tcW w:w="2840" w:type="dxa"/>
            <w:vMerge/>
            <w:shd w:val="clear" w:color="auto" w:fill="auto"/>
          </w:tcPr>
          <w:p w14:paraId="122E40A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1372CBC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35FFDF2B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14:paraId="5357E640" w14:textId="77777777" w:rsidTr="00655C92">
        <w:tc>
          <w:tcPr>
            <w:tcW w:w="2840" w:type="dxa"/>
            <w:vMerge/>
            <w:shd w:val="clear" w:color="auto" w:fill="auto"/>
          </w:tcPr>
          <w:p w14:paraId="79D218CF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0C0EA880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2962EE2C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既是信用充值又是信用回复</w:t>
            </w:r>
          </w:p>
        </w:tc>
      </w:tr>
      <w:tr w:rsidR="00E143F3" w14:paraId="48030A4F" w14:textId="77777777" w:rsidTr="00655C92">
        <w:tc>
          <w:tcPr>
            <w:tcW w:w="2840" w:type="dxa"/>
            <w:vMerge w:val="restart"/>
            <w:shd w:val="clear" w:color="auto" w:fill="auto"/>
          </w:tcPr>
          <w:p w14:paraId="6E28FE0A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NetmarketingWorkerRemote.</w:t>
            </w:r>
          </w:p>
        </w:tc>
        <w:tc>
          <w:tcPr>
            <w:tcW w:w="1124" w:type="dxa"/>
            <w:shd w:val="clear" w:color="auto" w:fill="auto"/>
          </w:tcPr>
          <w:p w14:paraId="35A6A8D7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55A8067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String Login(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int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id,String password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,CheckInException;</w:t>
            </w:r>
          </w:p>
          <w:p w14:paraId="2A0CCC3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6FF908B8" w14:textId="77777777" w:rsidTr="00655C92">
        <w:tc>
          <w:tcPr>
            <w:tcW w:w="2840" w:type="dxa"/>
            <w:vMerge/>
            <w:shd w:val="clear" w:color="auto" w:fill="auto"/>
          </w:tcPr>
          <w:p w14:paraId="37AF589C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5CE71F5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29A9BE5F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14:paraId="24C03F80" w14:textId="77777777" w:rsidTr="00655C92">
        <w:tc>
          <w:tcPr>
            <w:tcW w:w="2840" w:type="dxa"/>
            <w:vMerge/>
            <w:shd w:val="clear" w:color="auto" w:fill="auto"/>
          </w:tcPr>
          <w:p w14:paraId="3FD05C40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376FE22F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5A45043B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检查信息更新</w:t>
            </w:r>
          </w:p>
        </w:tc>
      </w:tr>
      <w:tr w:rsidR="00E143F3" w14:paraId="044AA1D4" w14:textId="77777777" w:rsidTr="00655C92">
        <w:tc>
          <w:tcPr>
            <w:tcW w:w="2840" w:type="dxa"/>
            <w:vMerge w:val="restart"/>
            <w:shd w:val="clear" w:color="auto" w:fill="auto"/>
          </w:tcPr>
          <w:p w14:paraId="7E50D2D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NetmarketingWorkerRemote.update</w:t>
            </w:r>
          </w:p>
        </w:tc>
        <w:tc>
          <w:tcPr>
            <w:tcW w:w="1124" w:type="dxa"/>
            <w:shd w:val="clear" w:color="auto" w:fill="auto"/>
          </w:tcPr>
          <w:p w14:paraId="7DB54490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4558" w:type="dxa"/>
            <w:shd w:val="clear" w:color="auto" w:fill="auto"/>
          </w:tcPr>
          <w:p w14:paraId="2E144D0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public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Status update(String accredit)</w:t>
            </w:r>
            <w:r w:rsidRPr="00655C92">
              <w:rPr>
                <w:rFonts w:ascii="等线" w:eastAsia="等线" w:hAnsi="等线" w:hint="eastAsia"/>
                <w:b/>
                <w:color w:val="000000" w:themeColor="text1"/>
                <w:szCs w:val="21"/>
              </w:rPr>
              <w:t>throws</w:t>
            </w: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 xml:space="preserve"> RemoteException;</w:t>
            </w:r>
          </w:p>
          <w:p w14:paraId="5BDB39F0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</w:tr>
      <w:tr w:rsidR="00E143F3" w14:paraId="2490A950" w14:textId="77777777" w:rsidTr="00655C92">
        <w:tc>
          <w:tcPr>
            <w:tcW w:w="2840" w:type="dxa"/>
            <w:vMerge/>
            <w:shd w:val="clear" w:color="auto" w:fill="auto"/>
          </w:tcPr>
          <w:p w14:paraId="3E2EFC3C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2B8F68CF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4558" w:type="dxa"/>
            <w:shd w:val="clear" w:color="auto" w:fill="auto"/>
          </w:tcPr>
          <w:p w14:paraId="37B48CF7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已经登入</w:t>
            </w:r>
          </w:p>
        </w:tc>
      </w:tr>
      <w:tr w:rsidR="00E143F3" w14:paraId="420EFDD2" w14:textId="77777777" w:rsidTr="00655C92">
        <w:tc>
          <w:tcPr>
            <w:tcW w:w="2840" w:type="dxa"/>
            <w:vMerge/>
            <w:shd w:val="clear" w:color="auto" w:fill="auto"/>
          </w:tcPr>
          <w:p w14:paraId="5CBC23C6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</w:p>
        </w:tc>
        <w:tc>
          <w:tcPr>
            <w:tcW w:w="1124" w:type="dxa"/>
            <w:shd w:val="clear" w:color="auto" w:fill="auto"/>
          </w:tcPr>
          <w:p w14:paraId="38B5483C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4558" w:type="dxa"/>
            <w:shd w:val="clear" w:color="auto" w:fill="auto"/>
          </w:tcPr>
          <w:p w14:paraId="1DA0EF7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检查信息更新</w:t>
            </w:r>
          </w:p>
        </w:tc>
      </w:tr>
      <w:tr w:rsidR="00E143F3" w14:paraId="40FEE5FD" w14:textId="77777777" w:rsidTr="00655C92">
        <w:tc>
          <w:tcPr>
            <w:tcW w:w="8522" w:type="dxa"/>
            <w:gridSpan w:val="3"/>
            <w:shd w:val="clear" w:color="auto" w:fill="auto"/>
          </w:tcPr>
          <w:p w14:paraId="542C4278" w14:textId="77777777" w:rsidR="00E143F3" w:rsidRPr="00655C92" w:rsidRDefault="00E143F3" w:rsidP="0000690B">
            <w:pPr>
              <w:jc w:val="center"/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需要的服务</w:t>
            </w:r>
          </w:p>
        </w:tc>
      </w:tr>
      <w:tr w:rsidR="00E143F3" w14:paraId="3A6D4DCD" w14:textId="77777777" w:rsidTr="00655C92">
        <w:tc>
          <w:tcPr>
            <w:tcW w:w="2840" w:type="dxa"/>
            <w:shd w:val="clear" w:color="auto" w:fill="auto"/>
          </w:tcPr>
          <w:p w14:paraId="0DC9E01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IndentDB. getIrrugularIndent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14A5DF1E" w14:textId="77777777" w:rsidR="00E143F3" w:rsidRPr="00655C92" w:rsidRDefault="00E143F3" w:rsidP="0000690B">
            <w:pPr>
              <w:jc w:val="center"/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从数据库里获得所有的异常订单</w:t>
            </w:r>
          </w:p>
        </w:tc>
      </w:tr>
      <w:tr w:rsidR="00E143F3" w14:paraId="7D506893" w14:textId="77777777" w:rsidTr="00655C92">
        <w:tc>
          <w:tcPr>
            <w:tcW w:w="2840" w:type="dxa"/>
            <w:shd w:val="clear" w:color="auto" w:fill="auto"/>
          </w:tcPr>
          <w:p w14:paraId="0E4E8B64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SalePromotionDB.UpdateSalePromotion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76462D9A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在数据库里添加或修改促销策略</w:t>
            </w:r>
          </w:p>
        </w:tc>
      </w:tr>
      <w:tr w:rsidR="00E143F3" w14:paraId="6FB7A49F" w14:textId="77777777" w:rsidTr="00655C92">
        <w:tc>
          <w:tcPr>
            <w:tcW w:w="2840" w:type="dxa"/>
            <w:shd w:val="clear" w:color="auto" w:fill="auto"/>
          </w:tcPr>
          <w:p w14:paraId="10C8C485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IndentDb.updateIndentStatus</w:t>
            </w:r>
          </w:p>
        </w:tc>
        <w:tc>
          <w:tcPr>
            <w:tcW w:w="5682" w:type="dxa"/>
            <w:gridSpan w:val="2"/>
            <w:shd w:val="clear" w:color="auto" w:fill="auto"/>
          </w:tcPr>
          <w:p w14:paraId="0127D233" w14:textId="77777777" w:rsidR="00E143F3" w:rsidRPr="00655C92" w:rsidRDefault="00E143F3" w:rsidP="0000690B">
            <w:pPr>
              <w:rPr>
                <w:rFonts w:ascii="等线" w:eastAsia="等线" w:hAnsi="等线"/>
                <w:color w:val="000000" w:themeColor="text1"/>
                <w:szCs w:val="21"/>
              </w:rPr>
            </w:pPr>
            <w:r w:rsidRPr="00655C92">
              <w:rPr>
                <w:rFonts w:ascii="等线" w:eastAsia="等线" w:hAnsi="等线" w:hint="eastAsia"/>
                <w:color w:val="000000" w:themeColor="text1"/>
                <w:szCs w:val="21"/>
              </w:rPr>
              <w:t>在数据库里修改订单信息</w:t>
            </w:r>
          </w:p>
        </w:tc>
      </w:tr>
    </w:tbl>
    <w:p w14:paraId="73336D82" w14:textId="77777777" w:rsidR="00E143F3" w:rsidRPr="00E143F3" w:rsidRDefault="00E143F3" w:rsidP="00E143F3">
      <w:pPr>
        <w:rPr>
          <w:b/>
          <w:sz w:val="22"/>
        </w:rPr>
      </w:pPr>
    </w:p>
    <w:p w14:paraId="16FD0273" w14:textId="77777777" w:rsidR="00E143F3" w:rsidRPr="007C0990" w:rsidRDefault="00E143F3" w:rsidP="007C0990">
      <w:pPr>
        <w:ind w:firstLine="420"/>
        <w:rPr>
          <w:b/>
        </w:rPr>
      </w:pPr>
    </w:p>
    <w:p w14:paraId="0353B0C0" w14:textId="77777777" w:rsidR="00D069C9" w:rsidRPr="007C0990" w:rsidRDefault="00D069C9" w:rsidP="007C0990">
      <w:pPr>
        <w:keepNext/>
        <w:keepLines/>
        <w:numPr>
          <w:ilvl w:val="0"/>
          <w:numId w:val="1"/>
        </w:numPr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r w:rsidRPr="007C0990">
        <w:rPr>
          <w:rFonts w:hint="eastAsia"/>
          <w:b/>
          <w:bCs/>
          <w:kern w:val="44"/>
          <w:sz w:val="44"/>
          <w:szCs w:val="44"/>
        </w:rPr>
        <w:lastRenderedPageBreak/>
        <w:t>信息视角</w:t>
      </w:r>
      <w:bookmarkEnd w:id="66"/>
      <w:bookmarkEnd w:id="67"/>
      <w:bookmarkEnd w:id="68"/>
    </w:p>
    <w:p w14:paraId="3CB0675A" w14:textId="77777777" w:rsidR="00E143F3" w:rsidRPr="00E143F3" w:rsidRDefault="00D069C9" w:rsidP="00E143F3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4" w:name="_Toc432580019"/>
      <w:bookmarkStart w:id="75" w:name="_Toc433659307"/>
      <w:bookmarkStart w:id="76" w:name="_Toc463959709"/>
      <w:r w:rsidRPr="00D069C9">
        <w:rPr>
          <w:rFonts w:asciiTheme="majorHAnsi" w:eastAsiaTheme="majorEastAsia" w:hAnsiTheme="majorHAnsi" w:cstheme="majorBidi"/>
          <w:b/>
          <w:bCs/>
          <w:sz w:val="32"/>
          <w:szCs w:val="32"/>
        </w:rPr>
        <w:t>数据持久化对象</w:t>
      </w:r>
      <w:bookmarkEnd w:id="74"/>
      <w:bookmarkEnd w:id="75"/>
      <w:bookmarkEnd w:id="76"/>
    </w:p>
    <w:p w14:paraId="5679CAFA" w14:textId="77777777" w:rsidR="00D069C9" w:rsidRPr="00D069C9" w:rsidRDefault="00E143F3" w:rsidP="00E143F3">
      <w:pPr>
        <w:ind w:left="420"/>
      </w:pPr>
      <w:r>
        <w:rPr>
          <w:rFonts w:hint="eastAsia"/>
        </w:rPr>
        <w:t>本系统所有订单用户等数据由数据库承担，无数据持久化对象。</w:t>
      </w:r>
    </w:p>
    <w:p w14:paraId="196CBD27" w14:textId="77777777" w:rsidR="00D069C9" w:rsidRPr="00D069C9" w:rsidRDefault="00D069C9" w:rsidP="00D069C9"/>
    <w:p w14:paraId="7BA13CF5" w14:textId="77777777" w:rsidR="00D069C9" w:rsidRPr="00BA5A33" w:rsidRDefault="00D069C9" w:rsidP="00D069C9">
      <w:pPr>
        <w:keepNext/>
        <w:keepLines/>
        <w:numPr>
          <w:ilvl w:val="1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i/>
          <w:sz w:val="32"/>
          <w:szCs w:val="32"/>
        </w:rPr>
      </w:pPr>
      <w:bookmarkStart w:id="77" w:name="_Toc432580020"/>
      <w:bookmarkStart w:id="78" w:name="_Toc433659308"/>
      <w:bookmarkStart w:id="79" w:name="_Toc463959710"/>
      <w:r w:rsidRPr="00D069C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文件格式</w:t>
      </w:r>
      <w:bookmarkEnd w:id="77"/>
      <w:bookmarkEnd w:id="78"/>
      <w:bookmarkEnd w:id="79"/>
    </w:p>
    <w:p w14:paraId="73AC8141" w14:textId="77777777" w:rsidR="00D069C9" w:rsidRPr="00D069C9" w:rsidRDefault="00D069C9" w:rsidP="00D069C9">
      <w:pPr>
        <w:ind w:left="420"/>
      </w:pPr>
      <w:r w:rsidRPr="00D069C9">
        <w:rPr>
          <w:rFonts w:hint="eastAsia"/>
        </w:rPr>
        <w:t>本</w:t>
      </w:r>
      <w:r w:rsidR="00094C10">
        <w:t>系统依据不同情况分别采用数据库、</w:t>
      </w:r>
      <w:r w:rsidR="00094C10">
        <w:t>user</w:t>
      </w:r>
      <w:r w:rsidR="00094C10">
        <w:rPr>
          <w:rFonts w:hint="eastAsia"/>
        </w:rPr>
        <w:t>文件</w:t>
      </w:r>
      <w:r w:rsidRPr="00D069C9">
        <w:t>、</w:t>
      </w:r>
      <w:r w:rsidR="00094C10">
        <w:rPr>
          <w:rFonts w:hint="eastAsia"/>
        </w:rPr>
        <w:t>hotal</w:t>
      </w:r>
      <w:r w:rsidRPr="00D069C9">
        <w:t>文件持久化保存三种方式保存文件</w:t>
      </w:r>
    </w:p>
    <w:p w14:paraId="3BE79D5D" w14:textId="77777777" w:rsidR="00D069C9" w:rsidRPr="00D069C9" w:rsidRDefault="00D069C9" w:rsidP="00D069C9"/>
    <w:sectPr w:rsidR="00D069C9" w:rsidRPr="00D069C9" w:rsidSect="002C3824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黄泽鹏" w:date="2016-10-27T16:58:00Z" w:initials="黄泽鹏">
    <w:p w14:paraId="300F59FF" w14:textId="77777777" w:rsidR="00BE506D" w:rsidRDefault="00BE506D">
      <w:pPr>
        <w:pStyle w:val="af0"/>
      </w:pPr>
      <w:r>
        <w:rPr>
          <w:rStyle w:val="af4"/>
        </w:rPr>
        <w:annotationRef/>
      </w:r>
      <w:r>
        <w:rPr>
          <w:rFonts w:hint="eastAsia"/>
        </w:rPr>
        <w:t>加入“引言”</w:t>
      </w:r>
    </w:p>
  </w:comment>
  <w:comment w:id="8" w:author="黄泽鹏" w:date="2016-10-27T16:58:00Z" w:initials="黄泽鹏">
    <w:p w14:paraId="57FC5990" w14:textId="77777777" w:rsidR="00BE506D" w:rsidRDefault="00BE506D">
      <w:pPr>
        <w:pStyle w:val="af0"/>
      </w:pPr>
      <w:r>
        <w:rPr>
          <w:rStyle w:val="af4"/>
        </w:rPr>
        <w:annotationRef/>
      </w:r>
      <w:r>
        <w:rPr>
          <w:rFonts w:hint="eastAsia"/>
        </w:rPr>
        <w:t>词汇表的修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0F59FF" w15:done="0"/>
  <w15:commentEx w15:paraId="57FC599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CFECF" w14:textId="77777777" w:rsidR="00EF667C" w:rsidRDefault="00EF667C" w:rsidP="002C3824">
      <w:r>
        <w:separator/>
      </w:r>
    </w:p>
  </w:endnote>
  <w:endnote w:type="continuationSeparator" w:id="0">
    <w:p w14:paraId="6364B2BA" w14:textId="77777777" w:rsidR="00EF667C" w:rsidRDefault="00EF667C" w:rsidP="002C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微软雅黑"/>
    <w:charset w:val="50"/>
    <w:family w:val="auto"/>
    <w:pitch w:val="variable"/>
    <w:sig w:usb0="8000002F" w:usb1="080E004A" w:usb2="00000010" w:usb3="00000000" w:csb0="003E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9495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7B8C89" w14:textId="04522BAD" w:rsidR="00C55D9B" w:rsidRDefault="00C55D9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3E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43E7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CB51D7" w14:textId="77777777" w:rsidR="00C55D9B" w:rsidRDefault="00C55D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3F18E" w14:textId="77777777" w:rsidR="00EF667C" w:rsidRDefault="00EF667C" w:rsidP="002C3824">
      <w:r>
        <w:separator/>
      </w:r>
    </w:p>
  </w:footnote>
  <w:footnote w:type="continuationSeparator" w:id="0">
    <w:p w14:paraId="07DFA6E6" w14:textId="77777777" w:rsidR="00EF667C" w:rsidRDefault="00EF667C" w:rsidP="002C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FDC5" w14:textId="6C9DE244" w:rsidR="00C55D9B" w:rsidRDefault="00C55D9B">
    <w:pPr>
      <w:pStyle w:val="a4"/>
    </w:pPr>
    <w:r>
      <w:rPr>
        <w:rFonts w:hint="eastAsia"/>
      </w:rPr>
      <w:t>猫尾巴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343E7" w:rsidRPr="007343E7">
      <w:rPr>
        <w:b/>
        <w:bCs/>
        <w:noProof/>
        <w:lang w:val="zh-CN"/>
      </w:rPr>
      <w:t>9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343E7" w:rsidRPr="007343E7">
      <w:rPr>
        <w:b/>
        <w:bCs/>
        <w:noProof/>
        <w:lang w:val="zh-CN"/>
      </w:rPr>
      <w:t>25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黄泽鹏">
    <w15:presenceInfo w15:providerId="Windows Live" w15:userId="3cf19125b16e3a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B8"/>
    <w:rsid w:val="0001726A"/>
    <w:rsid w:val="00057908"/>
    <w:rsid w:val="00085256"/>
    <w:rsid w:val="00094C10"/>
    <w:rsid w:val="000A4825"/>
    <w:rsid w:val="000A7433"/>
    <w:rsid w:val="000B4683"/>
    <w:rsid w:val="000D2439"/>
    <w:rsid w:val="0010540F"/>
    <w:rsid w:val="001078C2"/>
    <w:rsid w:val="00122C8A"/>
    <w:rsid w:val="00131C3F"/>
    <w:rsid w:val="001B6F07"/>
    <w:rsid w:val="0023225B"/>
    <w:rsid w:val="002C3824"/>
    <w:rsid w:val="002F5C91"/>
    <w:rsid w:val="00302594"/>
    <w:rsid w:val="00311AB8"/>
    <w:rsid w:val="00327356"/>
    <w:rsid w:val="00331D83"/>
    <w:rsid w:val="00331F2D"/>
    <w:rsid w:val="00350986"/>
    <w:rsid w:val="003D3A7A"/>
    <w:rsid w:val="003D7866"/>
    <w:rsid w:val="003F23AA"/>
    <w:rsid w:val="0040780D"/>
    <w:rsid w:val="00443A63"/>
    <w:rsid w:val="004809F1"/>
    <w:rsid w:val="00494FD5"/>
    <w:rsid w:val="004F4D10"/>
    <w:rsid w:val="00590824"/>
    <w:rsid w:val="0059365A"/>
    <w:rsid w:val="00610CB8"/>
    <w:rsid w:val="00655C92"/>
    <w:rsid w:val="006D7D85"/>
    <w:rsid w:val="006E52D7"/>
    <w:rsid w:val="007343E7"/>
    <w:rsid w:val="007C0990"/>
    <w:rsid w:val="007D461C"/>
    <w:rsid w:val="007E209B"/>
    <w:rsid w:val="0080450E"/>
    <w:rsid w:val="00830DB4"/>
    <w:rsid w:val="008654CE"/>
    <w:rsid w:val="008D6C06"/>
    <w:rsid w:val="00941A83"/>
    <w:rsid w:val="009A3E4E"/>
    <w:rsid w:val="009B0371"/>
    <w:rsid w:val="00AC560C"/>
    <w:rsid w:val="00AE0234"/>
    <w:rsid w:val="00B76A11"/>
    <w:rsid w:val="00B87565"/>
    <w:rsid w:val="00BA5A33"/>
    <w:rsid w:val="00BC589D"/>
    <w:rsid w:val="00BE4E74"/>
    <w:rsid w:val="00BE506D"/>
    <w:rsid w:val="00C55D9B"/>
    <w:rsid w:val="00C57C9F"/>
    <w:rsid w:val="00CF0E2B"/>
    <w:rsid w:val="00CF2D5D"/>
    <w:rsid w:val="00D03767"/>
    <w:rsid w:val="00D069C9"/>
    <w:rsid w:val="00D27A01"/>
    <w:rsid w:val="00D61AC7"/>
    <w:rsid w:val="00D6690C"/>
    <w:rsid w:val="00D7098A"/>
    <w:rsid w:val="00D90B4B"/>
    <w:rsid w:val="00DB1ACB"/>
    <w:rsid w:val="00E003C5"/>
    <w:rsid w:val="00E142E5"/>
    <w:rsid w:val="00E143F3"/>
    <w:rsid w:val="00E251C4"/>
    <w:rsid w:val="00E53F8A"/>
    <w:rsid w:val="00EA428D"/>
    <w:rsid w:val="00ED3BEC"/>
    <w:rsid w:val="00EF667C"/>
    <w:rsid w:val="00F11536"/>
    <w:rsid w:val="00F174C2"/>
    <w:rsid w:val="00F52359"/>
    <w:rsid w:val="00FD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C3689"/>
  <w15:chartTrackingRefBased/>
  <w15:docId w15:val="{B48747AF-F69F-4CF6-B38E-176EE73F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3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55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382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55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69C9"/>
    <w:rPr>
      <w:b/>
      <w:bCs/>
      <w:sz w:val="32"/>
      <w:szCs w:val="32"/>
    </w:rPr>
  </w:style>
  <w:style w:type="paragraph" w:customStyle="1" w:styleId="11">
    <w:name w:val="样式1"/>
    <w:basedOn w:val="a"/>
    <w:link w:val="1Char"/>
    <w:qFormat/>
    <w:rsid w:val="00B76A11"/>
    <w:rPr>
      <w:rFonts w:ascii="Times New Roman" w:eastAsia="宋体" w:hAnsi="Times New Roman" w:cs="Times New Roman"/>
      <w:sz w:val="32"/>
      <w:szCs w:val="20"/>
    </w:rPr>
  </w:style>
  <w:style w:type="character" w:customStyle="1" w:styleId="1Char">
    <w:name w:val="样式1 Char"/>
    <w:basedOn w:val="a0"/>
    <w:link w:val="11"/>
    <w:rsid w:val="00B76A11"/>
    <w:rPr>
      <w:rFonts w:ascii="Times New Roman" w:eastAsia="宋体" w:hAnsi="Times New Roman" w:cs="Times New Roman"/>
      <w:sz w:val="32"/>
      <w:szCs w:val="20"/>
    </w:rPr>
  </w:style>
  <w:style w:type="paragraph" w:customStyle="1" w:styleId="a3">
    <w:name w:val="表格列表"/>
    <w:basedOn w:val="a"/>
    <w:link w:val="Char"/>
    <w:qFormat/>
    <w:rsid w:val="00B76A11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Char">
    <w:name w:val="表格列表 Char"/>
    <w:basedOn w:val="a0"/>
    <w:link w:val="a3"/>
    <w:rsid w:val="00B76A11"/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2C3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382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3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3824"/>
    <w:rPr>
      <w:sz w:val="18"/>
      <w:szCs w:val="18"/>
    </w:rPr>
  </w:style>
  <w:style w:type="paragraph" w:styleId="a8">
    <w:name w:val="No Spacing"/>
    <w:link w:val="a9"/>
    <w:uiPriority w:val="1"/>
    <w:qFormat/>
    <w:rsid w:val="002C3824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C3824"/>
    <w:rPr>
      <w:kern w:val="0"/>
      <w:sz w:val="22"/>
    </w:rPr>
  </w:style>
  <w:style w:type="table" w:styleId="aa">
    <w:name w:val="Table Grid"/>
    <w:basedOn w:val="a1"/>
    <w:qFormat/>
    <w:rsid w:val="002C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a"/>
    <w:uiPriority w:val="39"/>
    <w:rsid w:val="00DB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D55FF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0B4683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003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003C5"/>
  </w:style>
  <w:style w:type="paragraph" w:styleId="21">
    <w:name w:val="toc 2"/>
    <w:basedOn w:val="a"/>
    <w:next w:val="a"/>
    <w:autoRedefine/>
    <w:uiPriority w:val="39"/>
    <w:unhideWhenUsed/>
    <w:rsid w:val="00E003C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003C5"/>
    <w:pPr>
      <w:ind w:leftChars="400" w:left="840"/>
    </w:pPr>
  </w:style>
  <w:style w:type="character" w:styleId="ac">
    <w:name w:val="Hyperlink"/>
    <w:basedOn w:val="a0"/>
    <w:uiPriority w:val="99"/>
    <w:unhideWhenUsed/>
    <w:rsid w:val="00E003C5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069C9"/>
    <w:pPr>
      <w:ind w:firstLineChars="200" w:firstLine="420"/>
    </w:pPr>
  </w:style>
  <w:style w:type="character" w:customStyle="1" w:styleId="ae">
    <w:name w:val="批注框文本 字符"/>
    <w:basedOn w:val="a0"/>
    <w:link w:val="af"/>
    <w:uiPriority w:val="99"/>
    <w:semiHidden/>
    <w:rsid w:val="00D069C9"/>
    <w:rPr>
      <w:rFonts w:ascii="Heiti SC Light" w:eastAsia="Heiti SC Light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D069C9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D069C9"/>
    <w:rPr>
      <w:rFonts w:eastAsia="Times New Roman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f0">
    <w:name w:val="annotation text"/>
    <w:basedOn w:val="a"/>
    <w:link w:val="af1"/>
    <w:uiPriority w:val="99"/>
    <w:semiHidden/>
    <w:unhideWhenUsed/>
    <w:rsid w:val="00D069C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D069C9"/>
  </w:style>
  <w:style w:type="character" w:customStyle="1" w:styleId="af2">
    <w:name w:val="批注主题 字符"/>
    <w:basedOn w:val="af1"/>
    <w:link w:val="af3"/>
    <w:uiPriority w:val="99"/>
    <w:semiHidden/>
    <w:rsid w:val="00D069C9"/>
    <w:rPr>
      <w:b/>
      <w:bCs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D069C9"/>
    <w:rPr>
      <w:b/>
      <w:bCs/>
    </w:rPr>
  </w:style>
  <w:style w:type="table" w:customStyle="1" w:styleId="6-11">
    <w:name w:val="网格表 6 彩色 - 着色 11"/>
    <w:basedOn w:val="a1"/>
    <w:uiPriority w:val="51"/>
    <w:rsid w:val="00C55D9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5-512">
    <w:name w:val="网格表 5 深色 - 着色 512"/>
    <w:basedOn w:val="a1"/>
    <w:uiPriority w:val="50"/>
    <w:rsid w:val="006E52D7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513">
    <w:name w:val="网格表 5 深色 - 着色 513"/>
    <w:basedOn w:val="a1"/>
    <w:uiPriority w:val="50"/>
    <w:rsid w:val="006E52D7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514">
    <w:name w:val="网格表 5 深色 - 着色 514"/>
    <w:basedOn w:val="a1"/>
    <w:uiPriority w:val="50"/>
    <w:rsid w:val="006E52D7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515">
    <w:name w:val="网格表 5 深色 - 着色 515"/>
    <w:basedOn w:val="a1"/>
    <w:uiPriority w:val="50"/>
    <w:rsid w:val="003D7866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516">
    <w:name w:val="网格表 5 深色 - 着色 516"/>
    <w:basedOn w:val="a1"/>
    <w:uiPriority w:val="50"/>
    <w:rsid w:val="002F5C91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4">
    <w:name w:val="annotation reference"/>
    <w:basedOn w:val="a0"/>
    <w:uiPriority w:val="99"/>
    <w:semiHidden/>
    <w:unhideWhenUsed/>
    <w:rsid w:val="00D03767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E1337277D043DA8A6028C60E4CF6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FFBA3F-3216-495E-9476-F2E347D8CFBE}"/>
      </w:docPartPr>
      <w:docPartBody>
        <w:p w:rsidR="00BA6716" w:rsidRDefault="00D44A02" w:rsidP="00D44A02">
          <w:pPr>
            <w:pStyle w:val="89E1337277D043DA8A6028C60E4CF6D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6564658D2C6145CCBE015CF87FA581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D4EF8-4199-46E2-A421-AD133796FB23}"/>
      </w:docPartPr>
      <w:docPartBody>
        <w:p w:rsidR="00BA6716" w:rsidRDefault="00D44A02" w:rsidP="00D44A02">
          <w:pPr>
            <w:pStyle w:val="6564658D2C6145CCBE015CF87FA5811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微软雅黑"/>
    <w:charset w:val="50"/>
    <w:family w:val="auto"/>
    <w:pitch w:val="variable"/>
    <w:sig w:usb0="8000002F" w:usb1="080E004A" w:usb2="00000010" w:usb3="00000000" w:csb0="003E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02"/>
    <w:rsid w:val="000770F5"/>
    <w:rsid w:val="00114747"/>
    <w:rsid w:val="003A7408"/>
    <w:rsid w:val="00485D0E"/>
    <w:rsid w:val="005A2F93"/>
    <w:rsid w:val="00875085"/>
    <w:rsid w:val="009D0D1B"/>
    <w:rsid w:val="00BA6716"/>
    <w:rsid w:val="00C04987"/>
    <w:rsid w:val="00D44A02"/>
    <w:rsid w:val="00E15E71"/>
    <w:rsid w:val="00E67E79"/>
    <w:rsid w:val="00E9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E1337277D043DA8A6028C60E4CF6DF">
    <w:name w:val="89E1337277D043DA8A6028C60E4CF6DF"/>
    <w:rsid w:val="00D44A02"/>
    <w:pPr>
      <w:widowControl w:val="0"/>
      <w:jc w:val="both"/>
    </w:pPr>
  </w:style>
  <w:style w:type="paragraph" w:customStyle="1" w:styleId="6564658D2C6145CCBE015CF87FA58115">
    <w:name w:val="6564658D2C6145CCBE015CF87FA58115"/>
    <w:rsid w:val="00D44A02"/>
    <w:pPr>
      <w:widowControl w:val="0"/>
      <w:jc w:val="both"/>
    </w:pPr>
  </w:style>
  <w:style w:type="paragraph" w:customStyle="1" w:styleId="CCCD2B9B9CEA4A6CAEAA44C3FC28EE78">
    <w:name w:val="CCCD2B9B9CEA4A6CAEAA44C3FC28EE78"/>
    <w:rsid w:val="000770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8T00:00:00</PublishDate>
  <Abstract/>
  <CompanyAddress>高翔、曾欢、黄韵斐、黄泽鹏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215C9-A523-423E-AEE6-7D7A1193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6</Pages>
  <Words>2107</Words>
  <Characters>12013</Characters>
  <Application>Microsoft Office Word</Application>
  <DocSecurity>0</DocSecurity>
  <Lines>100</Lines>
  <Paragraphs>28</Paragraphs>
  <ScaleCrop>false</ScaleCrop>
  <Company>猫尾巴小组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上酒店预订系统</dc:title>
  <dc:subject>体系结构设计文档1.0版</dc:subject>
  <dc:creator>高翔</dc:creator>
  <cp:keywords/>
  <dc:description/>
  <cp:lastModifiedBy>黄泽鹏</cp:lastModifiedBy>
  <cp:revision>37</cp:revision>
  <dcterms:created xsi:type="dcterms:W3CDTF">2016-10-08T13:49:00Z</dcterms:created>
  <dcterms:modified xsi:type="dcterms:W3CDTF">2016-10-27T12:17:00Z</dcterms:modified>
</cp:coreProperties>
</file>